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ADAC1" w14:textId="41723B0A" w:rsidR="195FE717" w:rsidRDefault="195FE717" w:rsidP="713E5E93">
      <w:pPr>
        <w:jc w:val="right"/>
        <w:rPr>
          <w:b/>
          <w:bCs/>
          <w:color w:val="000000" w:themeColor="text1"/>
          <w:highlight w:val="yellow"/>
        </w:rPr>
      </w:pPr>
    </w:p>
    <w:p w14:paraId="2D32B598" w14:textId="52700B56" w:rsidR="007E5D2B" w:rsidRDefault="007E5D2B" w:rsidP="007E5D2B">
      <w:pPr>
        <w:jc w:val="right"/>
        <w:rPr>
          <w:b/>
          <w:color w:val="000000"/>
        </w:rPr>
      </w:pPr>
      <w:r w:rsidRPr="195FE717">
        <w:rPr>
          <w:b/>
          <w:color w:val="000000" w:themeColor="text1"/>
        </w:rPr>
        <w:t xml:space="preserve">Jēkabpils </w:t>
      </w:r>
      <w:r w:rsidR="00BC5159" w:rsidRPr="195FE717">
        <w:rPr>
          <w:b/>
          <w:color w:val="000000" w:themeColor="text1"/>
        </w:rPr>
        <w:t>novada</w:t>
      </w:r>
      <w:r w:rsidRPr="195FE717">
        <w:rPr>
          <w:b/>
          <w:color w:val="000000" w:themeColor="text1"/>
        </w:rPr>
        <w:t xml:space="preserve"> izglītības iestāžu </w:t>
      </w:r>
    </w:p>
    <w:p w14:paraId="0D6D4F41" w14:textId="77777777" w:rsidR="007E5D2B" w:rsidRDefault="007E5D2B" w:rsidP="007E5D2B">
      <w:pPr>
        <w:jc w:val="right"/>
        <w:rPr>
          <w:b/>
          <w:color w:val="000000"/>
        </w:rPr>
      </w:pPr>
      <w:r>
        <w:rPr>
          <w:b/>
          <w:color w:val="000000"/>
        </w:rPr>
        <w:t>vadītājiem un pedagogiem</w:t>
      </w:r>
    </w:p>
    <w:p w14:paraId="35862B95" w14:textId="58D97DFE" w:rsidR="007E5D2B" w:rsidRDefault="007E5D2B" w:rsidP="007E5D2B">
      <w:pPr>
        <w:keepNext/>
        <w:widowControl w:val="0"/>
        <w:tabs>
          <w:tab w:val="left" w:pos="360"/>
        </w:tabs>
        <w:suppressAutoHyphens/>
        <w:outlineLvl w:val="6"/>
        <w:rPr>
          <w:rFonts w:eastAsiaTheme="minorHAnsi"/>
          <w:b/>
          <w:bCs/>
          <w:i/>
          <w:iCs/>
          <w:color w:val="000000"/>
          <w:sz w:val="22"/>
        </w:rPr>
      </w:pPr>
      <w:r>
        <w:rPr>
          <w:rFonts w:eastAsiaTheme="minorHAnsi"/>
          <w:b/>
          <w:bCs/>
          <w:i/>
          <w:iCs/>
          <w:color w:val="000000"/>
          <w:sz w:val="22"/>
        </w:rPr>
        <w:t xml:space="preserve">JĒKABPILS </w:t>
      </w:r>
      <w:r w:rsidR="00A517B7">
        <w:rPr>
          <w:rFonts w:eastAsiaTheme="minorHAnsi"/>
          <w:b/>
          <w:bCs/>
          <w:i/>
          <w:iCs/>
          <w:color w:val="000000"/>
          <w:sz w:val="22"/>
        </w:rPr>
        <w:t xml:space="preserve">NOVADA </w:t>
      </w:r>
      <w:r>
        <w:rPr>
          <w:rFonts w:eastAsiaTheme="minorHAnsi"/>
          <w:b/>
          <w:bCs/>
          <w:i/>
          <w:iCs/>
          <w:color w:val="000000"/>
          <w:sz w:val="22"/>
        </w:rPr>
        <w:t>IZGLĪTĪBAS PĀRVALDE</w:t>
      </w:r>
    </w:p>
    <w:p w14:paraId="7742CB17" w14:textId="630A945D" w:rsidR="007E5D2B" w:rsidRDefault="007E5D2B" w:rsidP="6821C949">
      <w:pPr>
        <w:keepNext/>
        <w:widowControl w:val="0"/>
        <w:tabs>
          <w:tab w:val="left" w:pos="360"/>
        </w:tabs>
        <w:suppressAutoHyphens/>
        <w:outlineLvl w:val="6"/>
        <w:rPr>
          <w:rFonts w:eastAsiaTheme="minorEastAsia"/>
          <w:b/>
          <w:bCs/>
          <w:i/>
          <w:iCs/>
          <w:color w:val="000000"/>
          <w:sz w:val="22"/>
          <w:szCs w:val="22"/>
        </w:rPr>
      </w:pPr>
      <w:r w:rsidRPr="6821C949">
        <w:rPr>
          <w:rFonts w:eastAsiaTheme="minorEastAsia"/>
          <w:b/>
          <w:bCs/>
          <w:i/>
          <w:iCs/>
          <w:color w:val="000000" w:themeColor="text1"/>
          <w:sz w:val="22"/>
          <w:szCs w:val="22"/>
        </w:rPr>
        <w:t xml:space="preserve">Izglītības </w:t>
      </w:r>
      <w:r w:rsidR="72723B3A" w:rsidRPr="6821C949">
        <w:rPr>
          <w:rFonts w:eastAsiaTheme="minorEastAsia"/>
          <w:b/>
          <w:bCs/>
          <w:i/>
          <w:iCs/>
          <w:color w:val="000000" w:themeColor="text1"/>
          <w:sz w:val="22"/>
          <w:szCs w:val="22"/>
        </w:rPr>
        <w:t xml:space="preserve">pārvaldes </w:t>
      </w:r>
      <w:r w:rsidR="02F4B6FD" w:rsidRPr="6821C949">
        <w:rPr>
          <w:rFonts w:eastAsiaTheme="minorEastAsia"/>
          <w:b/>
          <w:bCs/>
          <w:i/>
          <w:iCs/>
          <w:color w:val="000000" w:themeColor="text1"/>
          <w:sz w:val="22"/>
          <w:szCs w:val="22"/>
        </w:rPr>
        <w:t>DARBA</w:t>
      </w:r>
      <w:r w:rsidRPr="6821C949">
        <w:rPr>
          <w:rFonts w:eastAsiaTheme="minorEastAsia"/>
          <w:b/>
          <w:bCs/>
          <w:i/>
          <w:iCs/>
          <w:color w:val="000000" w:themeColor="text1"/>
          <w:sz w:val="22"/>
          <w:szCs w:val="22"/>
        </w:rPr>
        <w:t xml:space="preserve"> PLĀNS </w:t>
      </w:r>
    </w:p>
    <w:p w14:paraId="58763AFF" w14:textId="275B4D96" w:rsidR="007E5D2B" w:rsidRDefault="007E5D2B" w:rsidP="58A06D62">
      <w:pPr>
        <w:jc w:val="both"/>
        <w:rPr>
          <w:b/>
          <w:bCs/>
          <w:i/>
          <w:iCs/>
          <w:color w:val="000000"/>
          <w:spacing w:val="72"/>
        </w:rPr>
      </w:pPr>
      <w:r w:rsidRPr="58A06D62">
        <w:rPr>
          <w:b/>
          <w:bCs/>
          <w:i/>
          <w:iCs/>
          <w:color w:val="000000" w:themeColor="text1"/>
        </w:rPr>
        <w:t>202</w:t>
      </w:r>
      <w:r w:rsidR="00CD2B09" w:rsidRPr="58A06D62">
        <w:rPr>
          <w:b/>
          <w:bCs/>
          <w:i/>
          <w:iCs/>
          <w:color w:val="000000" w:themeColor="text1"/>
        </w:rPr>
        <w:t>6</w:t>
      </w:r>
      <w:r w:rsidRPr="58A06D62">
        <w:rPr>
          <w:b/>
          <w:bCs/>
          <w:i/>
          <w:iCs/>
          <w:color w:val="000000" w:themeColor="text1"/>
        </w:rPr>
        <w:t>.</w:t>
      </w:r>
      <w:r w:rsidR="009745FD" w:rsidRPr="58A06D62">
        <w:rPr>
          <w:b/>
          <w:bCs/>
          <w:i/>
          <w:iCs/>
          <w:color w:val="000000" w:themeColor="text1"/>
        </w:rPr>
        <w:t xml:space="preserve"> </w:t>
      </w:r>
      <w:r w:rsidRPr="58A06D62">
        <w:rPr>
          <w:b/>
          <w:bCs/>
          <w:i/>
          <w:iCs/>
          <w:color w:val="000000" w:themeColor="text1"/>
        </w:rPr>
        <w:t xml:space="preserve">gada </w:t>
      </w:r>
      <w:r w:rsidR="4B10B339" w:rsidRPr="58A06D62">
        <w:rPr>
          <w:b/>
          <w:bCs/>
          <w:i/>
          <w:iCs/>
          <w:color w:val="000000" w:themeColor="text1"/>
        </w:rPr>
        <w:t>maijs</w:t>
      </w:r>
    </w:p>
    <w:p w14:paraId="4AC23C67" w14:textId="77777777" w:rsidR="007E5D2B" w:rsidRDefault="007E5D2B" w:rsidP="007E5D2B">
      <w:pPr>
        <w:jc w:val="both"/>
      </w:pPr>
    </w:p>
    <w:tbl>
      <w:tblPr>
        <w:tblStyle w:val="TableGrid"/>
        <w:tblW w:w="9665" w:type="dxa"/>
        <w:tblLayout w:type="fixed"/>
        <w:tblLook w:val="04A0" w:firstRow="1" w:lastRow="0" w:firstColumn="1" w:lastColumn="0" w:noHBand="0" w:noVBand="1"/>
      </w:tblPr>
      <w:tblGrid>
        <w:gridCol w:w="975"/>
        <w:gridCol w:w="915"/>
        <w:gridCol w:w="1575"/>
        <w:gridCol w:w="6200"/>
      </w:tblGrid>
      <w:tr w:rsidR="002405A0" w14:paraId="088DB939" w14:textId="77777777" w:rsidTr="0507EC33">
        <w:trPr>
          <w:trHeight w:val="300"/>
        </w:trPr>
        <w:tc>
          <w:tcPr>
            <w:tcW w:w="975" w:type="dxa"/>
          </w:tcPr>
          <w:p w14:paraId="1135A84B" w14:textId="1093536A" w:rsidR="002405A0" w:rsidRDefault="002405A0">
            <w:r>
              <w:t>Datums</w:t>
            </w:r>
          </w:p>
        </w:tc>
        <w:tc>
          <w:tcPr>
            <w:tcW w:w="915" w:type="dxa"/>
          </w:tcPr>
          <w:p w14:paraId="1BCA054F" w14:textId="55D616CD" w:rsidR="002405A0" w:rsidRDefault="002405A0">
            <w:r>
              <w:t>Laiks</w:t>
            </w:r>
          </w:p>
        </w:tc>
        <w:tc>
          <w:tcPr>
            <w:tcW w:w="1575" w:type="dxa"/>
          </w:tcPr>
          <w:p w14:paraId="303A7327" w14:textId="675C9D15" w:rsidR="002405A0" w:rsidRDefault="002405A0">
            <w:r>
              <w:t>Vieta</w:t>
            </w:r>
          </w:p>
        </w:tc>
        <w:tc>
          <w:tcPr>
            <w:tcW w:w="6200" w:type="dxa"/>
          </w:tcPr>
          <w:p w14:paraId="4D6075A2" w14:textId="2DCA27E5" w:rsidR="002405A0" w:rsidRDefault="002405A0">
            <w:r>
              <w:t>Pasākums</w:t>
            </w:r>
            <w:r w:rsidR="008943C1">
              <w:t>/</w:t>
            </w:r>
            <w:r w:rsidR="00930CE5">
              <w:t xml:space="preserve">atbildīgais </w:t>
            </w:r>
          </w:p>
        </w:tc>
      </w:tr>
      <w:tr w:rsidR="007D2D81" w14:paraId="363C7A02" w14:textId="77777777" w:rsidTr="0507EC33">
        <w:trPr>
          <w:trHeight w:val="300"/>
        </w:trPr>
        <w:tc>
          <w:tcPr>
            <w:tcW w:w="9665" w:type="dxa"/>
            <w:gridSpan w:val="4"/>
          </w:tcPr>
          <w:p w14:paraId="0E282C69" w14:textId="520525DF" w:rsidR="007D2D81" w:rsidRPr="006268A5" w:rsidRDefault="007D2D81" w:rsidP="006268A5">
            <w:pPr>
              <w:jc w:val="both"/>
            </w:pPr>
            <w:r w:rsidRPr="006268A5">
              <w:t xml:space="preserve">                                     </w:t>
            </w:r>
            <w:r w:rsidRPr="006268A5">
              <w:rPr>
                <w:b/>
                <w:bCs/>
              </w:rPr>
              <w:t xml:space="preserve">   Pasākumi iz</w:t>
            </w:r>
            <w:r w:rsidR="00D13D77" w:rsidRPr="006268A5">
              <w:rPr>
                <w:b/>
                <w:bCs/>
              </w:rPr>
              <w:t>g</w:t>
            </w:r>
            <w:r w:rsidRPr="006268A5">
              <w:rPr>
                <w:b/>
                <w:bCs/>
              </w:rPr>
              <w:t>l</w:t>
            </w:r>
            <w:r w:rsidR="00D13D77" w:rsidRPr="006268A5">
              <w:rPr>
                <w:b/>
                <w:bCs/>
              </w:rPr>
              <w:t>ītības</w:t>
            </w:r>
            <w:r w:rsidRPr="006268A5">
              <w:rPr>
                <w:b/>
                <w:bCs/>
              </w:rPr>
              <w:t xml:space="preserve"> iestāžu admin</w:t>
            </w:r>
            <w:r w:rsidR="00D13D77" w:rsidRPr="006268A5">
              <w:rPr>
                <w:b/>
                <w:bCs/>
              </w:rPr>
              <w:t>i</w:t>
            </w:r>
            <w:r w:rsidRPr="006268A5">
              <w:rPr>
                <w:b/>
                <w:bCs/>
              </w:rPr>
              <w:t>strāc</w:t>
            </w:r>
            <w:r w:rsidR="00D13D77" w:rsidRPr="006268A5">
              <w:rPr>
                <w:b/>
                <w:bCs/>
              </w:rPr>
              <w:t>ijai</w:t>
            </w:r>
          </w:p>
        </w:tc>
      </w:tr>
      <w:tr w:rsidR="72F26EE2" w14:paraId="571C45DF" w14:textId="77777777" w:rsidTr="0507EC33">
        <w:trPr>
          <w:trHeight w:val="197"/>
        </w:trPr>
        <w:tc>
          <w:tcPr>
            <w:tcW w:w="975" w:type="dxa"/>
            <w:vAlign w:val="center"/>
          </w:tcPr>
          <w:p w14:paraId="0CC64E95" w14:textId="7EE59D69" w:rsidR="4C522156" w:rsidRDefault="46A50F9C" w:rsidP="72F26EE2">
            <w:pPr>
              <w:jc w:val="center"/>
            </w:pPr>
            <w:r>
              <w:t>06.05.</w:t>
            </w:r>
          </w:p>
        </w:tc>
        <w:tc>
          <w:tcPr>
            <w:tcW w:w="915" w:type="dxa"/>
            <w:vAlign w:val="center"/>
          </w:tcPr>
          <w:p w14:paraId="55B0F848" w14:textId="3B0C2645" w:rsidR="4C522156" w:rsidRDefault="46A50F9C" w:rsidP="72F26EE2">
            <w:pPr>
              <w:jc w:val="center"/>
            </w:pPr>
            <w:r>
              <w:t>09.00</w:t>
            </w:r>
          </w:p>
        </w:tc>
        <w:tc>
          <w:tcPr>
            <w:tcW w:w="1575" w:type="dxa"/>
            <w:vAlign w:val="center"/>
          </w:tcPr>
          <w:p w14:paraId="5D58BA6B" w14:textId="266993AD" w:rsidR="00EF3EBA" w:rsidRDefault="46A50F9C" w:rsidP="04CB7F4C">
            <w:pPr>
              <w:jc w:val="center"/>
            </w:pPr>
            <w:r>
              <w:t>Attīstības pārvaldes zāle</w:t>
            </w:r>
          </w:p>
        </w:tc>
        <w:tc>
          <w:tcPr>
            <w:tcW w:w="6200" w:type="dxa"/>
          </w:tcPr>
          <w:p w14:paraId="24CA2B42" w14:textId="1369BB77" w:rsidR="00D96FE8" w:rsidRDefault="46A50F9C" w:rsidP="00EF53D3">
            <w:pPr>
              <w:jc w:val="both"/>
            </w:pPr>
            <w:r>
              <w:t>Izglītības iestāžu vadītāju sanāksme:</w:t>
            </w:r>
          </w:p>
          <w:p w14:paraId="6DDE2D0D" w14:textId="1A0FBA20" w:rsidR="00D96FE8" w:rsidRDefault="46A50F9C" w:rsidP="04CB7F4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09.00- 09.40 Valsts kancelejas informācija par BAASIK projek</w:t>
            </w:r>
            <w:r w:rsidR="0E4779C9">
              <w:t>ta uzsākšanu Jēkabpils novadā. Atb. VK S.Sniķere, A.Voitiške</w:t>
            </w:r>
          </w:p>
          <w:p w14:paraId="29A23215" w14:textId="7EC1FDC4" w:rsidR="00D96FE8" w:rsidRDefault="0E4779C9" w:rsidP="04CB7F4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ktualitātes pašvaldībā</w:t>
            </w:r>
            <w:r w:rsidR="1C8392AF">
              <w:t xml:space="preserve">, informācija lietvežiem ( no iestādes ierodas vadītājs un lietvedis) </w:t>
            </w:r>
            <w:r w:rsidR="7F02A36E">
              <w:t xml:space="preserve"> A.Moskovska</w:t>
            </w:r>
          </w:p>
          <w:p w14:paraId="729AFA34" w14:textId="4264507E" w:rsidR="6BD5E731" w:rsidRDefault="6BD5E731" w:rsidP="0507EC33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1C1C1C"/>
                <w:sz w:val="22"/>
                <w:szCs w:val="22"/>
              </w:rPr>
            </w:pPr>
            <w:r>
              <w:t xml:space="preserve">Bērnu tiesību aizsardzības centrs, to piedāvātie pakalpojumi, aktualitātes. Atb. A.Voitiške, BAC </w:t>
            </w:r>
            <w:hyperlink r:id="rId11">
              <w:r w:rsidR="72D0663B" w:rsidRPr="0507EC33">
                <w:rPr>
                  <w:rStyle w:val="Hyperlink"/>
                  <w:color w:val="auto"/>
                  <w:u w:val="none"/>
                </w:rPr>
                <w:t>Bērnu labbūtības veicināšanas departaments,</w:t>
              </w:r>
            </w:hyperlink>
            <w:r w:rsidR="72D0663B" w:rsidRPr="0507EC33">
              <w:rPr>
                <w:color w:val="1C1C1C"/>
                <w:sz w:val="22"/>
                <w:szCs w:val="22"/>
              </w:rPr>
              <w:t xml:space="preserve"> </w:t>
            </w:r>
            <w:r w:rsidR="72D0663B" w:rsidRPr="0507EC33">
              <w:rPr>
                <w:color w:val="1C1C1C"/>
              </w:rPr>
              <w:t>direktors</w:t>
            </w:r>
            <w:r w:rsidR="72D0663B" w:rsidRPr="0507EC33">
              <w:t xml:space="preserve"> </w:t>
            </w:r>
            <w:r w:rsidR="72D0663B" w:rsidRPr="0507EC33">
              <w:rPr>
                <w:color w:val="1C1C1C"/>
              </w:rPr>
              <w:t>Ako Kārlis Cekulis</w:t>
            </w:r>
            <w:r w:rsidR="5769E345" w:rsidRPr="0507EC33">
              <w:rPr>
                <w:color w:val="1C1C1C"/>
              </w:rPr>
              <w:t>.</w:t>
            </w:r>
          </w:p>
          <w:p w14:paraId="0F60FDE9" w14:textId="5F620590" w:rsidR="00D96FE8" w:rsidRDefault="1372D72E" w:rsidP="04CB7F4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ar mācību līdzekļu, inventāra naudu. Ž.Bezdele</w:t>
            </w:r>
          </w:p>
          <w:p w14:paraId="771A46CB" w14:textId="14F7D23F" w:rsidR="00D96FE8" w:rsidRDefault="7F02A36E" w:rsidP="04CB7F4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ktualitātes mācību jomā. A.Pore.</w:t>
            </w:r>
          </w:p>
          <w:p w14:paraId="01BF0363" w14:textId="129A98C6" w:rsidR="00D96FE8" w:rsidRDefault="7F02A36E" w:rsidP="04CB7F4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ažādi (aktualitātes likumdošanā, IZM aktualitātes). A.Voitiške</w:t>
            </w:r>
          </w:p>
        </w:tc>
      </w:tr>
      <w:tr w:rsidR="433A9B9F" w14:paraId="7A34D546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15697687" w14:textId="4E38D364" w:rsidR="433A9B9F" w:rsidRDefault="16DB4F58" w:rsidP="04CB7F4C">
            <w:pPr>
              <w:jc w:val="center"/>
            </w:pPr>
            <w:r>
              <w:t>Līdz 05.05.</w:t>
            </w:r>
          </w:p>
          <w:p w14:paraId="1C45A810" w14:textId="38801734" w:rsidR="433A9B9F" w:rsidRDefault="16DB4F58" w:rsidP="04CB7F4C">
            <w:pPr>
              <w:jc w:val="center"/>
            </w:pPr>
            <w:r>
              <w:t>(ieskaitot)</w:t>
            </w:r>
          </w:p>
        </w:tc>
        <w:tc>
          <w:tcPr>
            <w:tcW w:w="915" w:type="dxa"/>
            <w:vAlign w:val="center"/>
          </w:tcPr>
          <w:p w14:paraId="6FE626D9" w14:textId="60097BA3" w:rsidR="4CDF1405" w:rsidRDefault="16DB4F58" w:rsidP="433A9B9F">
            <w:pPr>
              <w:jc w:val="center"/>
            </w:pPr>
            <w:r>
              <w:t>16.30</w:t>
            </w:r>
          </w:p>
        </w:tc>
        <w:tc>
          <w:tcPr>
            <w:tcW w:w="1575" w:type="dxa"/>
            <w:vAlign w:val="center"/>
          </w:tcPr>
          <w:p w14:paraId="1FB5393E" w14:textId="648D8B14" w:rsidR="433A9B9F" w:rsidRDefault="16DB4F58" w:rsidP="433A9B9F">
            <w:pPr>
              <w:jc w:val="center"/>
            </w:pPr>
            <w:r>
              <w:t xml:space="preserve">IP </w:t>
            </w:r>
          </w:p>
        </w:tc>
        <w:tc>
          <w:tcPr>
            <w:tcW w:w="6200" w:type="dxa"/>
          </w:tcPr>
          <w:p w14:paraId="57B1A504" w14:textId="3F51C891" w:rsidR="433A9B9F" w:rsidRDefault="16DB4F58" w:rsidP="433A9B9F">
            <w:pPr>
              <w:jc w:val="both"/>
            </w:pPr>
            <w:r>
              <w:t>Iesūtīt vasaras nometņu programmas.</w:t>
            </w:r>
          </w:p>
        </w:tc>
      </w:tr>
      <w:tr w:rsidR="002A68FA" w:rsidRPr="00D1056A" w14:paraId="2C979C97" w14:textId="77777777" w:rsidTr="0507EC33">
        <w:trPr>
          <w:trHeight w:val="300"/>
        </w:trPr>
        <w:tc>
          <w:tcPr>
            <w:tcW w:w="9665" w:type="dxa"/>
            <w:gridSpan w:val="4"/>
          </w:tcPr>
          <w:p w14:paraId="4A835D1A" w14:textId="05044E8B" w:rsidR="002A68FA" w:rsidRPr="00D1056A" w:rsidRDefault="002A68FA" w:rsidP="00FE4F5D">
            <w:pPr>
              <w:tabs>
                <w:tab w:val="left" w:pos="4215"/>
              </w:tabs>
              <w:spacing w:line="257" w:lineRule="auto"/>
              <w:jc w:val="center"/>
              <w:rPr>
                <w:b/>
                <w:bCs/>
              </w:rPr>
            </w:pPr>
            <w:r w:rsidRPr="00D1056A">
              <w:rPr>
                <w:b/>
                <w:bCs/>
              </w:rPr>
              <w:t>Metodiskais darbs</w:t>
            </w:r>
            <w:r w:rsidR="00F258AF" w:rsidRPr="00D1056A">
              <w:rPr>
                <w:b/>
                <w:bCs/>
              </w:rPr>
              <w:t xml:space="preserve">  - mācību jomu sanāk</w:t>
            </w:r>
            <w:r w:rsidR="00527C2E" w:rsidRPr="00D1056A">
              <w:rPr>
                <w:b/>
                <w:bCs/>
              </w:rPr>
              <w:t>smes</w:t>
            </w:r>
            <w:r w:rsidR="00F258AF" w:rsidRPr="00D1056A">
              <w:rPr>
                <w:b/>
                <w:bCs/>
              </w:rPr>
              <w:t>, darba semināri</w:t>
            </w:r>
            <w:r w:rsidR="00AD148D" w:rsidRPr="00D1056A">
              <w:rPr>
                <w:b/>
                <w:bCs/>
              </w:rPr>
              <w:t xml:space="preserve">, konferences </w:t>
            </w:r>
            <w:r w:rsidR="00527C2E" w:rsidRPr="00D1056A">
              <w:rPr>
                <w:b/>
                <w:bCs/>
              </w:rPr>
              <w:t xml:space="preserve"> utt.</w:t>
            </w:r>
          </w:p>
        </w:tc>
      </w:tr>
      <w:tr w:rsidR="58A06D62" w14:paraId="263E539B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5D2179A0" w14:textId="6075091A" w:rsidR="41F8C1BC" w:rsidRDefault="41F8C1BC" w:rsidP="58A06D62">
            <w:pPr>
              <w:jc w:val="center"/>
            </w:pPr>
            <w:r>
              <w:t>06.05.</w:t>
            </w:r>
          </w:p>
        </w:tc>
        <w:tc>
          <w:tcPr>
            <w:tcW w:w="915" w:type="dxa"/>
            <w:vAlign w:val="center"/>
          </w:tcPr>
          <w:p w14:paraId="10CDF372" w14:textId="0A5BCDE6" w:rsidR="41F8C1BC" w:rsidRDefault="41F8C1BC" w:rsidP="58A06D62">
            <w:pPr>
              <w:jc w:val="center"/>
            </w:pPr>
            <w:r>
              <w:t>13.00</w:t>
            </w:r>
          </w:p>
        </w:tc>
        <w:tc>
          <w:tcPr>
            <w:tcW w:w="1575" w:type="dxa"/>
            <w:vAlign w:val="center"/>
          </w:tcPr>
          <w:p w14:paraId="6023E29B" w14:textId="41355C40" w:rsidR="41F8C1BC" w:rsidRDefault="41F8C1BC" w:rsidP="58A06D62">
            <w:pPr>
              <w:jc w:val="center"/>
            </w:pPr>
            <w:r>
              <w:t>Tiešsaiste</w:t>
            </w:r>
          </w:p>
        </w:tc>
        <w:tc>
          <w:tcPr>
            <w:tcW w:w="6200" w:type="dxa"/>
            <w:vAlign w:val="center"/>
          </w:tcPr>
          <w:p w14:paraId="744B6F9C" w14:textId="16375B4B" w:rsidR="41F8C1BC" w:rsidRDefault="41F8C1BC" w:rsidP="58A06D62">
            <w:pPr>
              <w:rPr>
                <w:color w:val="000000" w:themeColor="text1"/>
              </w:rPr>
            </w:pPr>
            <w:r w:rsidRPr="58A06D62">
              <w:rPr>
                <w:color w:val="000000" w:themeColor="text1"/>
              </w:rPr>
              <w:t>Seminārs PII "Zvaigznīte" pedagogiem "Mācību process kompetenču pieejā: no plānošanas līdz īstenošanai"</w:t>
            </w:r>
          </w:p>
          <w:p w14:paraId="731DB7B4" w14:textId="381DC082" w:rsidR="41F8C1BC" w:rsidRDefault="41F8C1BC" w:rsidP="58A06D62">
            <w:pPr>
              <w:rPr>
                <w:color w:val="000000" w:themeColor="text1"/>
              </w:rPr>
            </w:pPr>
            <w:r w:rsidRPr="58A06D62">
              <w:rPr>
                <w:color w:val="000000" w:themeColor="text1"/>
              </w:rPr>
              <w:t xml:space="preserve"> (1.posma pedagogiem) (Atb.J.Jankovska)</w:t>
            </w:r>
          </w:p>
          <w:p w14:paraId="123CFEC4" w14:textId="3FBD51CE" w:rsidR="41F8C1BC" w:rsidRDefault="41F8C1BC" w:rsidP="58A06D62">
            <w:pPr>
              <w:rPr>
                <w:color w:val="000000" w:themeColor="text1"/>
              </w:rPr>
            </w:pPr>
            <w:r w:rsidRPr="58A06D62">
              <w:rPr>
                <w:color w:val="000000" w:themeColor="text1"/>
              </w:rPr>
              <w:t>Pieslēgšanās saite:</w:t>
            </w:r>
          </w:p>
          <w:p w14:paraId="3E57AF4B" w14:textId="0AC8C9DF" w:rsidR="41F8C1BC" w:rsidRDefault="41F8C1BC" w:rsidP="58A06D62">
            <w:pPr>
              <w:jc w:val="both"/>
            </w:pPr>
            <w:hyperlink r:id="rId12">
              <w:r w:rsidRPr="58A06D62">
                <w:rPr>
                  <w:rStyle w:val="Hyperlink"/>
                  <w:color w:val="000000" w:themeColor="text1"/>
                  <w:u w:val="none"/>
                </w:rPr>
                <w:t>https://us02web.zoom.us/j/84042904643?pwd=WrTzfRoG5mplWFLHIG2i3xAzpfak6x.1</w:t>
              </w:r>
            </w:hyperlink>
          </w:p>
        </w:tc>
      </w:tr>
      <w:tr w:rsidR="58A06D62" w14:paraId="0AFC1DC6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7BA43A83" w14:textId="3F90AF1B" w:rsidR="41F8C1BC" w:rsidRDefault="41F8C1BC" w:rsidP="58A06D62">
            <w:pPr>
              <w:jc w:val="center"/>
            </w:pPr>
            <w:r>
              <w:t>07.05.</w:t>
            </w:r>
          </w:p>
        </w:tc>
        <w:tc>
          <w:tcPr>
            <w:tcW w:w="915" w:type="dxa"/>
            <w:vAlign w:val="center"/>
          </w:tcPr>
          <w:p w14:paraId="4F90A17F" w14:textId="7EECECDD" w:rsidR="41F8C1BC" w:rsidRDefault="41F8C1BC" w:rsidP="58A06D62">
            <w:pPr>
              <w:jc w:val="center"/>
            </w:pPr>
            <w:r>
              <w:t>11.00</w:t>
            </w:r>
          </w:p>
        </w:tc>
        <w:tc>
          <w:tcPr>
            <w:tcW w:w="1575" w:type="dxa"/>
            <w:vAlign w:val="center"/>
          </w:tcPr>
          <w:p w14:paraId="15A3F11A" w14:textId="59F4EAB6" w:rsidR="41F8C1BC" w:rsidRDefault="41F8C1BC" w:rsidP="58A06D62">
            <w:pPr>
              <w:jc w:val="center"/>
            </w:pPr>
            <w:r>
              <w:t>PII Kāpēcītis</w:t>
            </w:r>
          </w:p>
        </w:tc>
        <w:tc>
          <w:tcPr>
            <w:tcW w:w="6200" w:type="dxa"/>
            <w:vAlign w:val="center"/>
          </w:tcPr>
          <w:p w14:paraId="0855E7A9" w14:textId="71ABDBB2" w:rsidR="41F8C1BC" w:rsidRDefault="41F8C1BC" w:rsidP="58A06D62">
            <w:pPr>
              <w:rPr>
                <w:color w:val="000000" w:themeColor="text1"/>
              </w:rPr>
            </w:pPr>
            <w:r w:rsidRPr="58A06D62">
              <w:rPr>
                <w:color w:val="000000" w:themeColor="text1"/>
              </w:rPr>
              <w:t>PII "Kāpēcītis" eTwinning school statusa iegūšanas pasākums, Jēkabpils novada izglītības iestāžu nacionālā projekta mācību materiāla prezentācija (Atb.J.Jankovska)</w:t>
            </w:r>
          </w:p>
        </w:tc>
      </w:tr>
      <w:tr w:rsidR="35309047" w14:paraId="617E147C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3699A03B" w14:textId="0545448B" w:rsidR="1FA2FC0F" w:rsidRDefault="34D89315" w:rsidP="35309047">
            <w:pPr>
              <w:jc w:val="center"/>
            </w:pPr>
            <w:r>
              <w:t>07.05.</w:t>
            </w:r>
          </w:p>
        </w:tc>
        <w:tc>
          <w:tcPr>
            <w:tcW w:w="915" w:type="dxa"/>
            <w:vAlign w:val="center"/>
          </w:tcPr>
          <w:p w14:paraId="2BB17EFC" w14:textId="2FDA4F11" w:rsidR="1FA2FC0F" w:rsidRDefault="653685F1" w:rsidP="35309047">
            <w:pPr>
              <w:jc w:val="center"/>
            </w:pPr>
            <w:r>
              <w:t>9.20</w:t>
            </w:r>
          </w:p>
        </w:tc>
        <w:tc>
          <w:tcPr>
            <w:tcW w:w="1575" w:type="dxa"/>
            <w:vAlign w:val="center"/>
          </w:tcPr>
          <w:p w14:paraId="028AA25A" w14:textId="6015428E" w:rsidR="35309047" w:rsidRDefault="34D89315" w:rsidP="35309047">
            <w:pPr>
              <w:jc w:val="center"/>
            </w:pPr>
            <w:r>
              <w:t>Ābeļu pamatskola</w:t>
            </w:r>
          </w:p>
        </w:tc>
        <w:tc>
          <w:tcPr>
            <w:tcW w:w="6200" w:type="dxa"/>
            <w:vAlign w:val="center"/>
          </w:tcPr>
          <w:p w14:paraId="60A5B692" w14:textId="7AB85450" w:rsidR="1FA2FC0F" w:rsidRDefault="026BFC85" w:rsidP="79B35C44">
            <w:pPr>
              <w:jc w:val="both"/>
            </w:pPr>
            <w:r w:rsidRPr="79B35C44">
              <w:t>Skolu direktoru vietnieku savstarpējā mācīšanās (mācību stundu vērošana un  analīze) (Atb. D.Lugina, A.Pore)</w:t>
            </w:r>
          </w:p>
        </w:tc>
      </w:tr>
      <w:tr w:rsidR="79B35C44" w14:paraId="1A346906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5E2EDADF" w14:textId="360721B9" w:rsidR="36E8B0C5" w:rsidRDefault="36E8B0C5" w:rsidP="79B35C44">
            <w:pPr>
              <w:jc w:val="center"/>
            </w:pPr>
            <w:r>
              <w:t>08.05.</w:t>
            </w:r>
          </w:p>
        </w:tc>
        <w:tc>
          <w:tcPr>
            <w:tcW w:w="915" w:type="dxa"/>
            <w:vAlign w:val="center"/>
          </w:tcPr>
          <w:p w14:paraId="0866E6F3" w14:textId="2DF74796" w:rsidR="36E8B0C5" w:rsidRDefault="36E8B0C5" w:rsidP="79B35C44">
            <w:pPr>
              <w:jc w:val="center"/>
            </w:pPr>
            <w:r>
              <w:t>14.00</w:t>
            </w:r>
          </w:p>
        </w:tc>
        <w:tc>
          <w:tcPr>
            <w:tcW w:w="1575" w:type="dxa"/>
            <w:vAlign w:val="center"/>
          </w:tcPr>
          <w:p w14:paraId="26C2ABEC" w14:textId="6DA01D2B" w:rsidR="36E8B0C5" w:rsidRDefault="36E8B0C5" w:rsidP="79B35C44">
            <w:pPr>
              <w:jc w:val="center"/>
            </w:pPr>
            <w:r>
              <w:t>IP Sēžu zāle</w:t>
            </w:r>
          </w:p>
          <w:p w14:paraId="05BC4AF3" w14:textId="387496CB" w:rsidR="79B35C44" w:rsidRDefault="79B35C44" w:rsidP="79B35C44">
            <w:pPr>
              <w:jc w:val="center"/>
            </w:pPr>
          </w:p>
        </w:tc>
        <w:tc>
          <w:tcPr>
            <w:tcW w:w="6200" w:type="dxa"/>
            <w:vAlign w:val="center"/>
          </w:tcPr>
          <w:p w14:paraId="514C55CE" w14:textId="3CA2F13F" w:rsidR="36E8B0C5" w:rsidRDefault="36E8B0C5" w:rsidP="58A06D62">
            <w:pPr>
              <w:spacing w:line="257" w:lineRule="auto"/>
              <w:jc w:val="both"/>
            </w:pPr>
            <w:r w:rsidRPr="58A06D62">
              <w:t>Pašvaldības metodiķu sanāksme (projekts 4.2.2.3.”Pedagogu profesionālā atbalsta sistēmas izveide”)</w:t>
            </w:r>
          </w:p>
          <w:p w14:paraId="282EDC15" w14:textId="477FFD27" w:rsidR="36E8B0C5" w:rsidRDefault="36E8B0C5" w:rsidP="58A06D62">
            <w:pPr>
              <w:jc w:val="both"/>
            </w:pPr>
            <w:r w:rsidRPr="58A06D62">
              <w:t xml:space="preserve">(Atb. J.Jankovska, A.Pore)  </w:t>
            </w:r>
          </w:p>
        </w:tc>
      </w:tr>
      <w:tr w:rsidR="53099AC0" w14:paraId="43890B35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71148EA5" w14:textId="4E1EB2D4" w:rsidR="040E6BC1" w:rsidRDefault="490AA008" w:rsidP="53099AC0">
            <w:pPr>
              <w:jc w:val="center"/>
            </w:pPr>
            <w:r>
              <w:t>08.05.</w:t>
            </w:r>
          </w:p>
        </w:tc>
        <w:tc>
          <w:tcPr>
            <w:tcW w:w="915" w:type="dxa"/>
            <w:vAlign w:val="center"/>
          </w:tcPr>
          <w:p w14:paraId="3DE99ADA" w14:textId="5AAB83C6" w:rsidR="040E6BC1" w:rsidRDefault="490AA008" w:rsidP="53099AC0">
            <w:pPr>
              <w:jc w:val="center"/>
            </w:pPr>
            <w:r>
              <w:t>10.00-13.00</w:t>
            </w:r>
          </w:p>
        </w:tc>
        <w:tc>
          <w:tcPr>
            <w:tcW w:w="1575" w:type="dxa"/>
            <w:vAlign w:val="center"/>
          </w:tcPr>
          <w:p w14:paraId="68F87231" w14:textId="3DF37C15" w:rsidR="040E6BC1" w:rsidRDefault="490AA008" w:rsidP="53099AC0">
            <w:pPr>
              <w:jc w:val="center"/>
            </w:pPr>
            <w:r>
              <w:t>Jēkabpils VĢ</w:t>
            </w:r>
          </w:p>
        </w:tc>
        <w:tc>
          <w:tcPr>
            <w:tcW w:w="6200" w:type="dxa"/>
            <w:vAlign w:val="center"/>
          </w:tcPr>
          <w:p w14:paraId="7E1B9DC5" w14:textId="20258DD4" w:rsidR="040E6BC1" w:rsidRDefault="490AA008" w:rsidP="58A06D62">
            <w:pPr>
              <w:jc w:val="both"/>
              <w:rPr>
                <w:color w:val="000000" w:themeColor="text1"/>
              </w:rPr>
            </w:pPr>
            <w:r w:rsidRPr="58A06D62">
              <w:rPr>
                <w:color w:val="000000" w:themeColor="text1"/>
              </w:rPr>
              <w:t>Jēkabpils novada vizuālās mākslas olimpiādes “Fantastiskie</w:t>
            </w:r>
            <w:r w:rsidR="0516338E" w:rsidRPr="58A06D62">
              <w:rPr>
                <w:color w:val="000000" w:themeColor="text1"/>
              </w:rPr>
              <w:t xml:space="preserve"> </w:t>
            </w:r>
            <w:r w:rsidRPr="58A06D62">
              <w:rPr>
                <w:color w:val="000000" w:themeColor="text1"/>
              </w:rPr>
              <w:t xml:space="preserve">tēli - </w:t>
            </w:r>
            <w:r w:rsidR="35468C5A" w:rsidRPr="58A06D62">
              <w:rPr>
                <w:color w:val="000000" w:themeColor="text1"/>
              </w:rPr>
              <w:t>mūsdienu palīgi" (5.-9.kl.) izs</w:t>
            </w:r>
            <w:r w:rsidR="48DF002F" w:rsidRPr="58A06D62">
              <w:rPr>
                <w:color w:val="000000" w:themeColor="text1"/>
              </w:rPr>
              <w:t>tādes atklāšana un laureātu apbalvošanas pasākums</w:t>
            </w:r>
            <w:r w:rsidR="0EB8B3F4" w:rsidRPr="58A06D62">
              <w:rPr>
                <w:color w:val="000000" w:themeColor="text1"/>
              </w:rPr>
              <w:t xml:space="preserve"> </w:t>
            </w:r>
            <w:r w:rsidR="22F7A043" w:rsidRPr="58A06D62">
              <w:rPr>
                <w:color w:val="000000" w:themeColor="text1"/>
              </w:rPr>
              <w:t>P</w:t>
            </w:r>
            <w:r w:rsidR="0EB8B3F4" w:rsidRPr="58A06D62">
              <w:rPr>
                <w:color w:val="000000" w:themeColor="text1"/>
              </w:rPr>
              <w:t xml:space="preserve">ieteiktes līdz 05.05.2026. </w:t>
            </w:r>
            <w:r w:rsidR="4D55E481" w:rsidRPr="58A06D62">
              <w:rPr>
                <w:color w:val="000000" w:themeColor="text1"/>
              </w:rPr>
              <w:t>e</w:t>
            </w:r>
            <w:r w:rsidR="0EB8B3F4" w:rsidRPr="58A06D62">
              <w:rPr>
                <w:color w:val="000000" w:themeColor="text1"/>
              </w:rPr>
              <w:t>lga.skrebele</w:t>
            </w:r>
            <w:r w:rsidR="407DC87D" w:rsidRPr="58A06D62">
              <w:rPr>
                <w:color w:val="000000" w:themeColor="text1"/>
              </w:rPr>
              <w:t>@</w:t>
            </w:r>
            <w:r w:rsidR="62F22821" w:rsidRPr="58A06D62">
              <w:rPr>
                <w:color w:val="000000" w:themeColor="text1"/>
              </w:rPr>
              <w:t>edu.jekabpils.lv</w:t>
            </w:r>
          </w:p>
          <w:p w14:paraId="36702E70" w14:textId="747D4A62" w:rsidR="040E6BC1" w:rsidRDefault="48DF002F" w:rsidP="58A06D62">
            <w:pPr>
              <w:jc w:val="both"/>
              <w:rPr>
                <w:color w:val="000000" w:themeColor="text1"/>
              </w:rPr>
            </w:pPr>
            <w:r w:rsidRPr="58A06D62">
              <w:rPr>
                <w:color w:val="000000" w:themeColor="text1"/>
              </w:rPr>
              <w:t>(Atb. E.Skrebele, M. Dilbeka )</w:t>
            </w:r>
          </w:p>
        </w:tc>
      </w:tr>
      <w:tr w:rsidR="58A06D62" w14:paraId="5BA934E0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52346EC6" w14:textId="0336B693" w:rsidR="599D9342" w:rsidRDefault="599D9342" w:rsidP="58A06D62">
            <w:pPr>
              <w:jc w:val="center"/>
            </w:pPr>
            <w:r>
              <w:lastRenderedPageBreak/>
              <w:t>11.05.</w:t>
            </w:r>
          </w:p>
        </w:tc>
        <w:tc>
          <w:tcPr>
            <w:tcW w:w="915" w:type="dxa"/>
            <w:vAlign w:val="center"/>
          </w:tcPr>
          <w:p w14:paraId="662226D2" w14:textId="4078841B" w:rsidR="599D9342" w:rsidRDefault="599D9342" w:rsidP="58A06D62">
            <w:pPr>
              <w:jc w:val="center"/>
            </w:pPr>
            <w:r>
              <w:t>13.00</w:t>
            </w:r>
          </w:p>
        </w:tc>
        <w:tc>
          <w:tcPr>
            <w:tcW w:w="1575" w:type="dxa"/>
            <w:vAlign w:val="center"/>
          </w:tcPr>
          <w:p w14:paraId="4CD9F6A8" w14:textId="501EC0CF" w:rsidR="599D9342" w:rsidRDefault="599D9342" w:rsidP="58A06D62">
            <w:pPr>
              <w:jc w:val="center"/>
            </w:pPr>
            <w:r>
              <w:t>Tiešsaiste</w:t>
            </w:r>
          </w:p>
        </w:tc>
        <w:tc>
          <w:tcPr>
            <w:tcW w:w="6200" w:type="dxa"/>
            <w:vAlign w:val="center"/>
          </w:tcPr>
          <w:p w14:paraId="4679BEB2" w14:textId="244DD66C" w:rsidR="599D9342" w:rsidRDefault="599D9342" w:rsidP="58A06D62">
            <w:pPr>
              <w:rPr>
                <w:color w:val="000000" w:themeColor="text1"/>
              </w:rPr>
            </w:pPr>
            <w:r w:rsidRPr="58A06D62">
              <w:rPr>
                <w:color w:val="000000" w:themeColor="text1"/>
              </w:rPr>
              <w:t>Seminārs PII "Zvaigznīte" pedagogiem "Mācību process kompetenču pieejā: no plānošanas līdz īstenošanai"</w:t>
            </w:r>
          </w:p>
          <w:p w14:paraId="75494FD3" w14:textId="414C085E" w:rsidR="599D9342" w:rsidRDefault="599D9342" w:rsidP="58A06D62">
            <w:pPr>
              <w:rPr>
                <w:color w:val="000000" w:themeColor="text1"/>
              </w:rPr>
            </w:pPr>
            <w:r w:rsidRPr="58A06D62">
              <w:rPr>
                <w:color w:val="000000" w:themeColor="text1"/>
              </w:rPr>
              <w:t xml:space="preserve"> (2.posma pedagogiem) (Atb.J.Jankovska)</w:t>
            </w:r>
          </w:p>
          <w:p w14:paraId="1C9A60CD" w14:textId="41FBE891" w:rsidR="599D9342" w:rsidRDefault="599D9342" w:rsidP="58A06D62">
            <w:pPr>
              <w:rPr>
                <w:color w:val="000000" w:themeColor="text1"/>
              </w:rPr>
            </w:pPr>
            <w:r w:rsidRPr="58A06D62">
              <w:rPr>
                <w:color w:val="000000" w:themeColor="text1"/>
              </w:rPr>
              <w:t>Pieslēgšanās saite:</w:t>
            </w:r>
          </w:p>
          <w:p w14:paraId="277344DE" w14:textId="101546EA" w:rsidR="599D9342" w:rsidRDefault="599D9342" w:rsidP="58A06D62">
            <w:pPr>
              <w:spacing w:line="257" w:lineRule="auto"/>
              <w:jc w:val="both"/>
            </w:pPr>
            <w:hyperlink r:id="rId13">
              <w:r w:rsidRPr="58A06D62">
                <w:rPr>
                  <w:rStyle w:val="Hyperlink"/>
                  <w:color w:val="000000" w:themeColor="text1"/>
                  <w:u w:val="none"/>
                </w:rPr>
                <w:t>https://us02web.zoom.us/j/83208542521?pwd=YI6pbIa90DeeJlFcVSWzBqNPNEmuat.1</w:t>
              </w:r>
            </w:hyperlink>
          </w:p>
        </w:tc>
      </w:tr>
      <w:tr w:rsidR="58A06D62" w14:paraId="590BBE42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67469AE3" w14:textId="58C92790" w:rsidR="599D9342" w:rsidRDefault="599D9342" w:rsidP="58A06D62">
            <w:pPr>
              <w:jc w:val="center"/>
            </w:pPr>
            <w:r>
              <w:t>12.05.</w:t>
            </w:r>
          </w:p>
        </w:tc>
        <w:tc>
          <w:tcPr>
            <w:tcW w:w="915" w:type="dxa"/>
            <w:vAlign w:val="center"/>
          </w:tcPr>
          <w:p w14:paraId="471ECA9A" w14:textId="66212863" w:rsidR="599D9342" w:rsidRDefault="599D9342" w:rsidP="58A06D62">
            <w:pPr>
              <w:jc w:val="center"/>
            </w:pPr>
            <w:r>
              <w:t>13.00</w:t>
            </w:r>
          </w:p>
        </w:tc>
        <w:tc>
          <w:tcPr>
            <w:tcW w:w="1575" w:type="dxa"/>
            <w:vAlign w:val="center"/>
          </w:tcPr>
          <w:p w14:paraId="62C31E08" w14:textId="1F1ED5C6" w:rsidR="599D9342" w:rsidRDefault="599D9342" w:rsidP="58A06D62">
            <w:pPr>
              <w:jc w:val="center"/>
            </w:pPr>
            <w:r>
              <w:t>Tiešsaiste</w:t>
            </w:r>
          </w:p>
        </w:tc>
        <w:tc>
          <w:tcPr>
            <w:tcW w:w="6200" w:type="dxa"/>
            <w:vAlign w:val="center"/>
          </w:tcPr>
          <w:p w14:paraId="236C27D5" w14:textId="19968F5F" w:rsidR="599D9342" w:rsidRDefault="599D9342" w:rsidP="58A06D62">
            <w:pPr>
              <w:rPr>
                <w:color w:val="000000" w:themeColor="text1"/>
              </w:rPr>
            </w:pPr>
            <w:r w:rsidRPr="58A06D62">
              <w:rPr>
                <w:color w:val="000000" w:themeColor="text1"/>
              </w:rPr>
              <w:t>Seminārs PII "Zvaigznīte" pedagogiem "Mācību process kompetenču pieejā: no plānošanas līdz īstenošanai"</w:t>
            </w:r>
          </w:p>
          <w:p w14:paraId="18053112" w14:textId="13F0AAFE" w:rsidR="599D9342" w:rsidRDefault="599D9342" w:rsidP="58A06D62">
            <w:pPr>
              <w:rPr>
                <w:color w:val="000000" w:themeColor="text1"/>
              </w:rPr>
            </w:pPr>
            <w:r w:rsidRPr="58A06D62">
              <w:rPr>
                <w:color w:val="000000" w:themeColor="text1"/>
              </w:rPr>
              <w:t xml:space="preserve"> (3.posma pedagogiem) (Atb.J.Jankovska)</w:t>
            </w:r>
          </w:p>
          <w:p w14:paraId="3E482D6A" w14:textId="1FCE6A63" w:rsidR="599D9342" w:rsidRDefault="599D9342" w:rsidP="58A06D62">
            <w:pPr>
              <w:rPr>
                <w:color w:val="000000" w:themeColor="text1"/>
              </w:rPr>
            </w:pPr>
            <w:r w:rsidRPr="58A06D62">
              <w:rPr>
                <w:color w:val="000000" w:themeColor="text1"/>
              </w:rPr>
              <w:t>Pieslēgšanās saite:</w:t>
            </w:r>
          </w:p>
          <w:p w14:paraId="6FCE31EF" w14:textId="2114A1AA" w:rsidR="599D9342" w:rsidRDefault="599D9342" w:rsidP="58A06D62">
            <w:pPr>
              <w:spacing w:line="257" w:lineRule="auto"/>
              <w:jc w:val="both"/>
            </w:pPr>
            <w:hyperlink r:id="rId14">
              <w:r w:rsidRPr="58A06D62">
                <w:rPr>
                  <w:rStyle w:val="Hyperlink"/>
                  <w:color w:val="000000" w:themeColor="text1"/>
                  <w:u w:val="none"/>
                </w:rPr>
                <w:t>https://us02web.zoom.us/j/82591544679?pwd=DaoAdJaGxQr0F7buslra3dJOtkMoMP.1</w:t>
              </w:r>
            </w:hyperlink>
          </w:p>
        </w:tc>
      </w:tr>
      <w:tr w:rsidR="79B35C44" w14:paraId="7237A789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798601C4" w14:textId="578828C0" w:rsidR="4D562446" w:rsidRDefault="4EDF1D42" w:rsidP="79B35C44">
            <w:pPr>
              <w:jc w:val="center"/>
            </w:pPr>
            <w:r>
              <w:t>15.05.</w:t>
            </w:r>
          </w:p>
        </w:tc>
        <w:tc>
          <w:tcPr>
            <w:tcW w:w="915" w:type="dxa"/>
            <w:vAlign w:val="center"/>
          </w:tcPr>
          <w:p w14:paraId="2A46E5DE" w14:textId="561CEBB9" w:rsidR="4D562446" w:rsidRDefault="4EDF1D42" w:rsidP="79B35C44">
            <w:pPr>
              <w:jc w:val="center"/>
            </w:pPr>
            <w:r>
              <w:t>12.00</w:t>
            </w:r>
          </w:p>
        </w:tc>
        <w:tc>
          <w:tcPr>
            <w:tcW w:w="1575" w:type="dxa"/>
            <w:vAlign w:val="center"/>
          </w:tcPr>
          <w:p w14:paraId="57ACF84A" w14:textId="3B167CE3" w:rsidR="4D562446" w:rsidRDefault="4EDF1D42" w:rsidP="79B35C44">
            <w:pPr>
              <w:jc w:val="center"/>
            </w:pPr>
            <w:r>
              <w:t>IP Sēžu zāle</w:t>
            </w:r>
          </w:p>
        </w:tc>
        <w:tc>
          <w:tcPr>
            <w:tcW w:w="6200" w:type="dxa"/>
            <w:vAlign w:val="center"/>
          </w:tcPr>
          <w:p w14:paraId="5791A350" w14:textId="4076EA0B" w:rsidR="4D562446" w:rsidRDefault="4EDF1D42" w:rsidP="79B35C44">
            <w:pPr>
              <w:spacing w:line="257" w:lineRule="auto"/>
              <w:jc w:val="both"/>
            </w:pPr>
            <w:r>
              <w:t>Izglītības iestāžu, kuras īsteno pirmsskolas izglītību</w:t>
            </w:r>
            <w:r w:rsidR="0D1BB951">
              <w:t>,</w:t>
            </w:r>
            <w:r>
              <w:t xml:space="preserve"> darba seminārs par BAASIK. Piedalās </w:t>
            </w:r>
            <w:r w:rsidR="0AC9E1B1">
              <w:t xml:space="preserve">Valsts kancelejas pārstāvji, izglītības iestādes </w:t>
            </w:r>
            <w:r>
              <w:t>vadīt</w:t>
            </w:r>
            <w:r w:rsidR="387A92C6">
              <w:t>ājs un metodiķis vai vietnieks</w:t>
            </w:r>
            <w:r w:rsidR="4516F064">
              <w:t>,</w:t>
            </w:r>
            <w:r w:rsidR="387A92C6">
              <w:t xml:space="preserve"> vai deleģēts pedagogs. No vienas iestādes 2 cilvēki. </w:t>
            </w:r>
            <w:r w:rsidR="5D8F2599">
              <w:t>(</w:t>
            </w:r>
            <w:r w:rsidR="387A92C6">
              <w:t>A</w:t>
            </w:r>
            <w:r w:rsidR="0A2A3825">
              <w:t>tb</w:t>
            </w:r>
            <w:r w:rsidR="387A92C6">
              <w:t>. A.Voitiške</w:t>
            </w:r>
            <w:r w:rsidR="310209B5">
              <w:t>)</w:t>
            </w:r>
          </w:p>
        </w:tc>
      </w:tr>
      <w:tr w:rsidR="58A06D62" w14:paraId="1B8DF128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6AEA1C19" w14:textId="28233347" w:rsidR="0E4DA714" w:rsidRDefault="0E4DA714" w:rsidP="58A06D62">
            <w:pPr>
              <w:jc w:val="center"/>
            </w:pPr>
            <w:r>
              <w:t>18.05.</w:t>
            </w:r>
          </w:p>
        </w:tc>
        <w:tc>
          <w:tcPr>
            <w:tcW w:w="915" w:type="dxa"/>
            <w:vAlign w:val="center"/>
          </w:tcPr>
          <w:p w14:paraId="413C3E41" w14:textId="1AACFEFB" w:rsidR="0E4DA714" w:rsidRDefault="0E4DA714" w:rsidP="58A06D62">
            <w:pPr>
              <w:jc w:val="center"/>
            </w:pPr>
            <w:r>
              <w:t>13.30</w:t>
            </w:r>
          </w:p>
        </w:tc>
        <w:tc>
          <w:tcPr>
            <w:tcW w:w="1575" w:type="dxa"/>
            <w:vAlign w:val="center"/>
          </w:tcPr>
          <w:p w14:paraId="40BBC083" w14:textId="0EE5DC98" w:rsidR="0E4DA714" w:rsidRDefault="0E4DA714" w:rsidP="58A06D62">
            <w:pPr>
              <w:jc w:val="center"/>
            </w:pPr>
            <w:r>
              <w:t>Tiešsaiste</w:t>
            </w:r>
          </w:p>
        </w:tc>
        <w:tc>
          <w:tcPr>
            <w:tcW w:w="6200" w:type="dxa"/>
            <w:vAlign w:val="center"/>
          </w:tcPr>
          <w:p w14:paraId="7B8C61FE" w14:textId="1D0ECDE7" w:rsidR="0E4DA714" w:rsidRDefault="0E4DA714" w:rsidP="58A06D62">
            <w:pPr>
              <w:rPr>
                <w:color w:val="000000" w:themeColor="text1"/>
              </w:rPr>
            </w:pPr>
            <w:r w:rsidRPr="58A06D62">
              <w:rPr>
                <w:color w:val="000000" w:themeColor="text1"/>
              </w:rPr>
              <w:t>Praktiskā darbnīca nacionālā eTwinning projekta īstenotāju darba grupai (Atb.J.Jankovska)</w:t>
            </w:r>
          </w:p>
          <w:p w14:paraId="49B97EB7" w14:textId="0FD4CA57" w:rsidR="0E4DA714" w:rsidRDefault="0E4DA714" w:rsidP="58A06D62">
            <w:pPr>
              <w:rPr>
                <w:color w:val="000000" w:themeColor="text1"/>
              </w:rPr>
            </w:pPr>
            <w:r w:rsidRPr="58A06D62">
              <w:rPr>
                <w:color w:val="000000" w:themeColor="text1"/>
              </w:rPr>
              <w:t>Pieslēgšanās saite dalībniekiem:</w:t>
            </w:r>
          </w:p>
          <w:p w14:paraId="2135271E" w14:textId="45A6C6CF" w:rsidR="0E4DA714" w:rsidRDefault="0E4DA714" w:rsidP="58A06D62">
            <w:pPr>
              <w:spacing w:line="257" w:lineRule="auto"/>
              <w:jc w:val="both"/>
            </w:pPr>
            <w:hyperlink r:id="rId15">
              <w:r w:rsidRPr="58A06D62">
                <w:rPr>
                  <w:rStyle w:val="Hyperlink"/>
                  <w:color w:val="000000" w:themeColor="text1"/>
                  <w:u w:val="none"/>
                </w:rPr>
                <w:t>https://us02web.zoom.us/j/86337883893?pwd=xJQRVaSHc25IBFywwQKSGuHTdsRZL0.1</w:t>
              </w:r>
            </w:hyperlink>
          </w:p>
        </w:tc>
      </w:tr>
      <w:tr w:rsidR="58A06D62" w14:paraId="594C9910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275A0A2B" w14:textId="3C56F3A0" w:rsidR="0E4DA714" w:rsidRDefault="0E4DA714" w:rsidP="58A06D62">
            <w:pPr>
              <w:jc w:val="center"/>
            </w:pPr>
            <w:r>
              <w:t>19.05.</w:t>
            </w:r>
          </w:p>
        </w:tc>
        <w:tc>
          <w:tcPr>
            <w:tcW w:w="915" w:type="dxa"/>
            <w:vAlign w:val="center"/>
          </w:tcPr>
          <w:p w14:paraId="4A824847" w14:textId="20C10383" w:rsidR="0E4DA714" w:rsidRDefault="0E4DA714" w:rsidP="58A06D62">
            <w:pPr>
              <w:jc w:val="center"/>
            </w:pPr>
            <w:r>
              <w:t>10.00</w:t>
            </w:r>
          </w:p>
        </w:tc>
        <w:tc>
          <w:tcPr>
            <w:tcW w:w="1575" w:type="dxa"/>
            <w:vAlign w:val="center"/>
          </w:tcPr>
          <w:p w14:paraId="4F397A8E" w14:textId="6DA01D2B" w:rsidR="0E4DA714" w:rsidRDefault="0E4DA714" w:rsidP="58A06D62">
            <w:pPr>
              <w:jc w:val="center"/>
            </w:pPr>
            <w:r>
              <w:t>IP Sēžu zāle</w:t>
            </w:r>
          </w:p>
          <w:p w14:paraId="1B69E0E6" w14:textId="1FD13BB0" w:rsidR="58A06D62" w:rsidRDefault="58A06D62" w:rsidP="58A06D62">
            <w:pPr>
              <w:jc w:val="center"/>
            </w:pPr>
          </w:p>
        </w:tc>
        <w:tc>
          <w:tcPr>
            <w:tcW w:w="6200" w:type="dxa"/>
            <w:vAlign w:val="center"/>
          </w:tcPr>
          <w:p w14:paraId="5FB3356B" w14:textId="3E017BD5" w:rsidR="0E4DA714" w:rsidRDefault="0E4DA714" w:rsidP="58A06D62">
            <w:pPr>
              <w:rPr>
                <w:color w:val="000000" w:themeColor="text1"/>
              </w:rPr>
            </w:pPr>
            <w:r w:rsidRPr="58A06D62">
              <w:rPr>
                <w:color w:val="000000" w:themeColor="text1"/>
              </w:rPr>
              <w:t>Pirmsskolas jomas vadītāju vietnieku / metodiķu sanāksme</w:t>
            </w:r>
          </w:p>
          <w:p w14:paraId="0CC54241" w14:textId="4DDDEFD7" w:rsidR="0E4DA714" w:rsidRDefault="0E4DA714" w:rsidP="58A06D62">
            <w:pPr>
              <w:rPr>
                <w:color w:val="000000" w:themeColor="text1"/>
              </w:rPr>
            </w:pPr>
            <w:r w:rsidRPr="58A06D62">
              <w:rPr>
                <w:color w:val="000000" w:themeColor="text1"/>
              </w:rPr>
              <w:t>"Pirmsskolas un skolas pēctecība"</w:t>
            </w:r>
            <w:r w:rsidR="0CDB1428" w:rsidRPr="58A06D62">
              <w:rPr>
                <w:color w:val="000000" w:themeColor="text1"/>
              </w:rPr>
              <w:t xml:space="preserve"> (Atb.J.Jankovska)</w:t>
            </w:r>
          </w:p>
        </w:tc>
      </w:tr>
      <w:tr w:rsidR="72F26EE2" w14:paraId="7E39B405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15CB2E89" w14:textId="25652968" w:rsidR="7B8ED059" w:rsidRDefault="4EDF1D42" w:rsidP="04CB7F4C">
            <w:pPr>
              <w:jc w:val="center"/>
            </w:pPr>
            <w:r>
              <w:t>22.05.</w:t>
            </w:r>
          </w:p>
          <w:p w14:paraId="711A2525" w14:textId="35D4A951" w:rsidR="7B8ED059" w:rsidRDefault="7B8ED059" w:rsidP="72F26EE2">
            <w:pPr>
              <w:jc w:val="center"/>
            </w:pPr>
          </w:p>
        </w:tc>
        <w:tc>
          <w:tcPr>
            <w:tcW w:w="915" w:type="dxa"/>
            <w:vAlign w:val="center"/>
          </w:tcPr>
          <w:p w14:paraId="581F1102" w14:textId="34F3EDD7" w:rsidR="7B8ED059" w:rsidRDefault="4EDF1D42" w:rsidP="04CB7F4C">
            <w:pPr>
              <w:jc w:val="center"/>
            </w:pPr>
            <w:r>
              <w:t>15.00</w:t>
            </w:r>
          </w:p>
          <w:p w14:paraId="4DF369BD" w14:textId="4940779E" w:rsidR="7B8ED059" w:rsidRDefault="7B8ED059" w:rsidP="72F26EE2">
            <w:pPr>
              <w:jc w:val="center"/>
            </w:pPr>
          </w:p>
        </w:tc>
        <w:tc>
          <w:tcPr>
            <w:tcW w:w="1575" w:type="dxa"/>
            <w:vAlign w:val="center"/>
          </w:tcPr>
          <w:p w14:paraId="4ECF8233" w14:textId="6DA01D2B" w:rsidR="7B8ED059" w:rsidRDefault="4EDF1D42" w:rsidP="79B35C44">
            <w:pPr>
              <w:jc w:val="center"/>
            </w:pPr>
            <w:r>
              <w:t>IP Sēžu zāle</w:t>
            </w:r>
          </w:p>
          <w:p w14:paraId="5400F0DF" w14:textId="34F2ECD2" w:rsidR="7B8ED059" w:rsidRDefault="7B8ED059" w:rsidP="79B35C44">
            <w:pPr>
              <w:jc w:val="center"/>
            </w:pPr>
          </w:p>
        </w:tc>
        <w:tc>
          <w:tcPr>
            <w:tcW w:w="6200" w:type="dxa"/>
            <w:vAlign w:val="center"/>
          </w:tcPr>
          <w:p w14:paraId="22511146" w14:textId="111B14C8" w:rsidR="00E53BFC" w:rsidRDefault="4EDF1D42" w:rsidP="04CB7F4C">
            <w:pPr>
              <w:spacing w:line="257" w:lineRule="auto"/>
              <w:jc w:val="both"/>
            </w:pPr>
            <w:r>
              <w:t>Jauno pedagogu kopienas tikšanās (Atb. J.Jankovska)</w:t>
            </w:r>
          </w:p>
          <w:p w14:paraId="61481D24" w14:textId="59EA3981" w:rsidR="00E53BFC" w:rsidRDefault="00E53BFC" w:rsidP="002A20A2">
            <w:pPr>
              <w:spacing w:line="257" w:lineRule="auto"/>
              <w:jc w:val="both"/>
            </w:pPr>
          </w:p>
        </w:tc>
      </w:tr>
      <w:tr w:rsidR="53099AC0" w14:paraId="045BA2FF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614419D9" w14:textId="31546F88" w:rsidR="37928082" w:rsidRDefault="4EDF1D42" w:rsidP="04CB7F4C">
            <w:pPr>
              <w:jc w:val="center"/>
            </w:pPr>
            <w:r>
              <w:t>26.05.</w:t>
            </w:r>
          </w:p>
        </w:tc>
        <w:tc>
          <w:tcPr>
            <w:tcW w:w="915" w:type="dxa"/>
            <w:vAlign w:val="center"/>
          </w:tcPr>
          <w:p w14:paraId="2594478E" w14:textId="14D0E85F" w:rsidR="37928082" w:rsidRDefault="4EDF1D42" w:rsidP="53099AC0">
            <w:pPr>
              <w:jc w:val="center"/>
            </w:pPr>
            <w:r>
              <w:t>13.00</w:t>
            </w:r>
          </w:p>
          <w:p w14:paraId="3F399F89" w14:textId="7E24549D" w:rsidR="37928082" w:rsidRDefault="37928082" w:rsidP="53099AC0">
            <w:pPr>
              <w:jc w:val="center"/>
            </w:pPr>
          </w:p>
        </w:tc>
        <w:tc>
          <w:tcPr>
            <w:tcW w:w="1575" w:type="dxa"/>
            <w:vAlign w:val="center"/>
          </w:tcPr>
          <w:p w14:paraId="415FB69D" w14:textId="6409C4D4" w:rsidR="37928082" w:rsidRDefault="4EDF1D42" w:rsidP="04CB7F4C">
            <w:pPr>
              <w:jc w:val="center"/>
            </w:pPr>
            <w:r>
              <w:t>Jēkabpils VĢ</w:t>
            </w:r>
          </w:p>
          <w:p w14:paraId="6C611D29" w14:textId="0232BEE5" w:rsidR="37928082" w:rsidRDefault="37928082" w:rsidP="53099AC0">
            <w:pPr>
              <w:jc w:val="center"/>
            </w:pPr>
          </w:p>
        </w:tc>
        <w:tc>
          <w:tcPr>
            <w:tcW w:w="6200" w:type="dxa"/>
            <w:vAlign w:val="center"/>
          </w:tcPr>
          <w:p w14:paraId="1B0D0278" w14:textId="07096DA0" w:rsidR="37928082" w:rsidRDefault="4EDF1D42" w:rsidP="0507EC33">
            <w:pPr>
              <w:spacing w:line="257" w:lineRule="auto"/>
              <w:jc w:val="both"/>
            </w:pPr>
            <w:r w:rsidRPr="0507EC33">
              <w:t xml:space="preserve">Pedagogu profesionālās kompetences pilnveides pasākums- meistarklase "No rīka līdz radošumam - pakāpeniska attēlu montāžas apguve GIMP" (mācību stundas vērošana un izvērtēšana). Aicināti Jēkabpils novada datorikas skolotāji. Pieteikšanās līdz 24.04.2026. plkst. 23.59. Plašāka informācija un pieteikšanās saitē </w:t>
            </w:r>
            <w:hyperlink r:id="rId16">
              <w:r w:rsidRPr="0507EC33">
                <w:t>https://ej.uz/y6mo</w:t>
              </w:r>
            </w:hyperlink>
            <w:r w:rsidRPr="0507EC33">
              <w:t xml:space="preserve">  </w:t>
            </w:r>
          </w:p>
          <w:p w14:paraId="21C9A1B7" w14:textId="66F3E652" w:rsidR="37928082" w:rsidRDefault="4EDF1D42" w:rsidP="0507EC33">
            <w:pPr>
              <w:spacing w:line="257" w:lineRule="auto"/>
              <w:jc w:val="both"/>
            </w:pPr>
            <w:r w:rsidRPr="0507EC33">
              <w:t>( atb. B. Lasmane, M. Dilbeka)</w:t>
            </w:r>
          </w:p>
          <w:p w14:paraId="474189A7" w14:textId="67CCE6DF" w:rsidR="37928082" w:rsidRDefault="37928082" w:rsidP="002A20A2">
            <w:pPr>
              <w:spacing w:line="257" w:lineRule="auto"/>
              <w:jc w:val="both"/>
            </w:pPr>
          </w:p>
        </w:tc>
      </w:tr>
      <w:tr w:rsidR="4626AF91" w14:paraId="777E1626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18E7E0C8" w14:textId="325F9D93" w:rsidR="09ECD7D9" w:rsidRDefault="48703CE3" w:rsidP="4626AF91">
            <w:pPr>
              <w:jc w:val="center"/>
            </w:pPr>
            <w:r>
              <w:t>28.05.</w:t>
            </w:r>
          </w:p>
        </w:tc>
        <w:tc>
          <w:tcPr>
            <w:tcW w:w="915" w:type="dxa"/>
            <w:vAlign w:val="center"/>
          </w:tcPr>
          <w:p w14:paraId="009E94A7" w14:textId="238D04E8" w:rsidR="09ECD7D9" w:rsidRDefault="48703CE3" w:rsidP="4626AF91">
            <w:pPr>
              <w:jc w:val="center"/>
            </w:pPr>
            <w:r>
              <w:t>9.00</w:t>
            </w:r>
          </w:p>
        </w:tc>
        <w:tc>
          <w:tcPr>
            <w:tcW w:w="1575" w:type="dxa"/>
            <w:vAlign w:val="center"/>
          </w:tcPr>
          <w:p w14:paraId="4BCA9189" w14:textId="3955954E" w:rsidR="09ECD7D9" w:rsidRDefault="48703CE3" w:rsidP="4626AF91">
            <w:pPr>
              <w:jc w:val="center"/>
            </w:pPr>
            <w:r>
              <w:t>PII Kāpēcītis</w:t>
            </w:r>
          </w:p>
        </w:tc>
        <w:tc>
          <w:tcPr>
            <w:tcW w:w="6200" w:type="dxa"/>
            <w:vAlign w:val="center"/>
          </w:tcPr>
          <w:p w14:paraId="614458D1" w14:textId="3F68FF97" w:rsidR="00233237" w:rsidRDefault="48703CE3" w:rsidP="0507EC33">
            <w:pPr>
              <w:spacing w:line="257" w:lineRule="auto"/>
              <w:rPr>
                <w:color w:val="000000" w:themeColor="text1"/>
              </w:rPr>
            </w:pPr>
            <w:r w:rsidRPr="0507EC33">
              <w:t>Pieredzes apmaiņas pasākums vadītāju vietniekiem/metodiķiem un pirmsskolas pedagogiem</w:t>
            </w:r>
          </w:p>
          <w:p w14:paraId="72E41123" w14:textId="001AD354" w:rsidR="00233237" w:rsidRDefault="48703CE3" w:rsidP="0507EC33">
            <w:pPr>
              <w:rPr>
                <w:color w:val="000000" w:themeColor="text1"/>
              </w:rPr>
            </w:pPr>
            <w:r w:rsidRPr="0507EC33">
              <w:t xml:space="preserve">"Pirmsskolas programmas satura apguve, integrējot kustību aktivitātes mācību jomās" </w:t>
            </w:r>
            <w:r w:rsidRPr="0507EC33">
              <w:rPr>
                <w:color w:val="000000" w:themeColor="text1"/>
              </w:rPr>
              <w:t>(Atb.J.Jankovska)</w:t>
            </w:r>
          </w:p>
          <w:p w14:paraId="13A0EE88" w14:textId="1009BDFF" w:rsidR="00233237" w:rsidRDefault="48703CE3" w:rsidP="58A06D62">
            <w:pPr>
              <w:rPr>
                <w:rFonts w:ascii="Aptos" w:eastAsia="Aptos" w:hAnsi="Aptos" w:cs="Aptos"/>
                <w:color w:val="000000" w:themeColor="text1"/>
              </w:rPr>
            </w:pPr>
            <w:hyperlink r:id="rId17">
              <w:r w:rsidRPr="58A06D62">
                <w:rPr>
                  <w:rStyle w:val="Hyperlink"/>
                </w:rPr>
                <w:t>https://forms.gle/Et9zhgE2wGbPsHH16</w:t>
              </w:r>
            </w:hyperlink>
          </w:p>
          <w:p w14:paraId="116B64E3" w14:textId="19A7CF45" w:rsidR="00233237" w:rsidRDefault="00233237" w:rsidP="002A20A2">
            <w:pPr>
              <w:spacing w:line="257" w:lineRule="auto"/>
              <w:jc w:val="both"/>
            </w:pPr>
          </w:p>
        </w:tc>
      </w:tr>
      <w:tr w:rsidR="147E6E49" w14:paraId="27C104C5" w14:textId="77777777" w:rsidTr="0507EC33">
        <w:trPr>
          <w:trHeight w:val="300"/>
        </w:trPr>
        <w:tc>
          <w:tcPr>
            <w:tcW w:w="9665" w:type="dxa"/>
            <w:gridSpan w:val="4"/>
            <w:vAlign w:val="center"/>
          </w:tcPr>
          <w:p w14:paraId="36789951" w14:textId="463A75F4" w:rsidR="5BBF034C" w:rsidRDefault="130970CD" w:rsidP="79B35C44">
            <w:pPr>
              <w:spacing w:line="257" w:lineRule="auto"/>
              <w:jc w:val="center"/>
            </w:pPr>
            <w:r w:rsidRPr="79B35C44">
              <w:rPr>
                <w:b/>
                <w:bCs/>
                <w:color w:val="000000" w:themeColor="text1"/>
              </w:rPr>
              <w:t>Centralizētie eksāmeni</w:t>
            </w:r>
          </w:p>
        </w:tc>
      </w:tr>
      <w:tr w:rsidR="1ECB9742" w14:paraId="04FD2542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1FBE6720" w14:textId="3DD256EE" w:rsidR="68361317" w:rsidRDefault="4CC7FCB6" w:rsidP="79B35C44">
            <w:pPr>
              <w:jc w:val="center"/>
            </w:pPr>
            <w:r w:rsidRPr="79B35C44">
              <w:t>11.05.</w:t>
            </w:r>
          </w:p>
        </w:tc>
        <w:tc>
          <w:tcPr>
            <w:tcW w:w="915" w:type="dxa"/>
            <w:vAlign w:val="center"/>
          </w:tcPr>
          <w:p w14:paraId="565DC2C3" w14:textId="01EA8399" w:rsidR="68361317" w:rsidRDefault="4CC7FCB6" w:rsidP="79B35C44">
            <w:pPr>
              <w:jc w:val="center"/>
            </w:pPr>
            <w:r w:rsidRPr="79B35C44">
              <w:t>10.00</w:t>
            </w:r>
          </w:p>
        </w:tc>
        <w:tc>
          <w:tcPr>
            <w:tcW w:w="1575" w:type="dxa"/>
            <w:vAlign w:val="center"/>
          </w:tcPr>
          <w:p w14:paraId="31FB7E41" w14:textId="557D6F32" w:rsidR="68361317" w:rsidRDefault="4CC7FCB6" w:rsidP="79B35C44">
            <w:pPr>
              <w:jc w:val="center"/>
            </w:pPr>
            <w:r w:rsidRPr="79B35C44">
              <w:t>Izglītības iestādēs</w:t>
            </w:r>
          </w:p>
        </w:tc>
        <w:tc>
          <w:tcPr>
            <w:tcW w:w="6200" w:type="dxa"/>
            <w:vAlign w:val="center"/>
          </w:tcPr>
          <w:p w14:paraId="5A402CDB" w14:textId="669F5EC4" w:rsidR="7828E1EA" w:rsidRDefault="4CC7FCB6" w:rsidP="79B35C44">
            <w:pPr>
              <w:spacing w:line="257" w:lineRule="auto"/>
              <w:jc w:val="both"/>
              <w:rPr>
                <w:color w:val="000000" w:themeColor="text1"/>
                <w:lang w:val="en-US"/>
              </w:rPr>
            </w:pPr>
            <w:r w:rsidRPr="79B35C44">
              <w:rPr>
                <w:color w:val="000000" w:themeColor="text1"/>
                <w:lang w:val="en-US"/>
              </w:rPr>
              <w:t>C</w:t>
            </w:r>
            <w:r w:rsidR="2B9AFDD4" w:rsidRPr="79B35C44">
              <w:rPr>
                <w:color w:val="000000" w:themeColor="text1"/>
                <w:lang w:val="en-US"/>
              </w:rPr>
              <w:t>entralizētais eksāmens.</w:t>
            </w:r>
            <w:r w:rsidRPr="79B35C44">
              <w:rPr>
                <w:color w:val="000000" w:themeColor="text1"/>
                <w:lang w:val="en-US"/>
              </w:rPr>
              <w:t xml:space="preserve"> Sociālās zinātnes (AL)</w:t>
            </w:r>
          </w:p>
        </w:tc>
      </w:tr>
      <w:tr w:rsidR="79B35C44" w14:paraId="03FA7DDB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4142E63F" w14:textId="49628DB5" w:rsidR="4CC7FCB6" w:rsidRDefault="4CC7FCB6" w:rsidP="79B35C44">
            <w:pPr>
              <w:jc w:val="center"/>
            </w:pPr>
            <w:r w:rsidRPr="79B35C44">
              <w:t>13.05.</w:t>
            </w:r>
          </w:p>
        </w:tc>
        <w:tc>
          <w:tcPr>
            <w:tcW w:w="915" w:type="dxa"/>
            <w:vAlign w:val="center"/>
          </w:tcPr>
          <w:p w14:paraId="1FB57C43" w14:textId="01EA8399" w:rsidR="79B35C44" w:rsidRDefault="79B35C44" w:rsidP="79B35C44">
            <w:pPr>
              <w:jc w:val="center"/>
            </w:pPr>
            <w:r w:rsidRPr="79B35C44">
              <w:t>10.00</w:t>
            </w:r>
          </w:p>
        </w:tc>
        <w:tc>
          <w:tcPr>
            <w:tcW w:w="1575" w:type="dxa"/>
            <w:vAlign w:val="center"/>
          </w:tcPr>
          <w:p w14:paraId="61C0CE19" w14:textId="557D6F32" w:rsidR="79B35C44" w:rsidRDefault="79B35C44" w:rsidP="79B35C44">
            <w:pPr>
              <w:jc w:val="center"/>
            </w:pPr>
            <w:r w:rsidRPr="79B35C44">
              <w:t>Izglītības iestādēs</w:t>
            </w:r>
          </w:p>
        </w:tc>
        <w:tc>
          <w:tcPr>
            <w:tcW w:w="6200" w:type="dxa"/>
            <w:vAlign w:val="center"/>
          </w:tcPr>
          <w:p w14:paraId="5B415262" w14:textId="5958F606" w:rsidR="0462DEAC" w:rsidRDefault="0462DEAC" w:rsidP="79B35C44">
            <w:pPr>
              <w:spacing w:line="257" w:lineRule="auto"/>
              <w:jc w:val="both"/>
              <w:rPr>
                <w:color w:val="000000" w:themeColor="text1"/>
                <w:lang w:val="en-US"/>
              </w:rPr>
            </w:pPr>
            <w:r w:rsidRPr="79B35C44">
              <w:rPr>
                <w:color w:val="000000" w:themeColor="text1"/>
                <w:lang w:val="en-US"/>
              </w:rPr>
              <w:t>Centralizētais eksāmens.</w:t>
            </w:r>
            <w:r w:rsidR="1D190BF2" w:rsidRPr="79B35C44">
              <w:rPr>
                <w:color w:val="000000" w:themeColor="text1"/>
                <w:lang w:val="en-US"/>
              </w:rPr>
              <w:t xml:space="preserve"> Vēsture (AL)</w:t>
            </w:r>
          </w:p>
        </w:tc>
      </w:tr>
      <w:tr w:rsidR="79B35C44" w14:paraId="7CE88CA4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56617256" w14:textId="0150A2A5" w:rsidR="0C9186E3" w:rsidRDefault="0C9186E3" w:rsidP="79B35C44">
            <w:pPr>
              <w:jc w:val="center"/>
            </w:pPr>
            <w:r w:rsidRPr="79B35C44">
              <w:lastRenderedPageBreak/>
              <w:t>18.05.</w:t>
            </w:r>
          </w:p>
        </w:tc>
        <w:tc>
          <w:tcPr>
            <w:tcW w:w="915" w:type="dxa"/>
            <w:vAlign w:val="center"/>
          </w:tcPr>
          <w:p w14:paraId="57212FD0" w14:textId="2C6D0049" w:rsidR="0C9186E3" w:rsidRDefault="0C9186E3" w:rsidP="79B35C44">
            <w:pPr>
              <w:jc w:val="center"/>
            </w:pPr>
            <w:r w:rsidRPr="79B35C44">
              <w:t>10.00</w:t>
            </w:r>
          </w:p>
        </w:tc>
        <w:tc>
          <w:tcPr>
            <w:tcW w:w="1575" w:type="dxa"/>
            <w:vAlign w:val="center"/>
          </w:tcPr>
          <w:p w14:paraId="409B2614" w14:textId="7F317200" w:rsidR="0C9186E3" w:rsidRDefault="0C9186E3" w:rsidP="79B35C44">
            <w:pPr>
              <w:jc w:val="center"/>
            </w:pPr>
            <w:r w:rsidRPr="79B35C44">
              <w:t>Izglītības iestādēs</w:t>
            </w:r>
          </w:p>
        </w:tc>
        <w:tc>
          <w:tcPr>
            <w:tcW w:w="6200" w:type="dxa"/>
            <w:vAlign w:val="center"/>
          </w:tcPr>
          <w:p w14:paraId="4E223202" w14:textId="2D0877EC" w:rsidR="0C9186E3" w:rsidRPr="00CE124A" w:rsidRDefault="0C9186E3" w:rsidP="79B35C44">
            <w:pPr>
              <w:spacing w:line="257" w:lineRule="auto"/>
              <w:jc w:val="both"/>
              <w:rPr>
                <w:color w:val="000000" w:themeColor="text1"/>
              </w:rPr>
            </w:pPr>
            <w:r w:rsidRPr="00CE124A">
              <w:rPr>
                <w:color w:val="000000" w:themeColor="text1"/>
              </w:rPr>
              <w:t xml:space="preserve">Centralizētais eksāmens. </w:t>
            </w:r>
            <w:proofErr w:type="spellStart"/>
            <w:r w:rsidRPr="00CE124A">
              <w:rPr>
                <w:color w:val="000000" w:themeColor="text1"/>
              </w:rPr>
              <w:t>Dabaszinības</w:t>
            </w:r>
            <w:proofErr w:type="spellEnd"/>
            <w:r w:rsidRPr="00CE124A">
              <w:rPr>
                <w:color w:val="000000" w:themeColor="text1"/>
              </w:rPr>
              <w:t xml:space="preserve"> (VL), Ķīmija (OL), Ķīmija (AL)</w:t>
            </w:r>
          </w:p>
        </w:tc>
      </w:tr>
      <w:tr w:rsidR="79B35C44" w14:paraId="713C4B7A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2B9F114F" w14:textId="45D2F157" w:rsidR="4258C8BC" w:rsidRDefault="4258C8BC" w:rsidP="79B35C44">
            <w:pPr>
              <w:jc w:val="center"/>
            </w:pPr>
            <w:r w:rsidRPr="79B35C44">
              <w:t xml:space="preserve">19.- </w:t>
            </w:r>
            <w:r w:rsidR="2651A8AA" w:rsidRPr="79B35C44">
              <w:t>22.05.</w:t>
            </w:r>
            <w:r w:rsidRPr="79B35C44">
              <w:t xml:space="preserve"> </w:t>
            </w:r>
          </w:p>
        </w:tc>
        <w:tc>
          <w:tcPr>
            <w:tcW w:w="915" w:type="dxa"/>
            <w:vAlign w:val="center"/>
          </w:tcPr>
          <w:p w14:paraId="3B8928FF" w14:textId="2C6D0049" w:rsidR="79B35C44" w:rsidRDefault="79B35C44" w:rsidP="79B35C44">
            <w:pPr>
              <w:jc w:val="center"/>
            </w:pPr>
            <w:r w:rsidRPr="79B35C44">
              <w:t>10.00</w:t>
            </w:r>
          </w:p>
        </w:tc>
        <w:tc>
          <w:tcPr>
            <w:tcW w:w="1575" w:type="dxa"/>
            <w:vAlign w:val="center"/>
          </w:tcPr>
          <w:p w14:paraId="4AC573C3" w14:textId="7F317200" w:rsidR="79B35C44" w:rsidRDefault="79B35C44" w:rsidP="79B35C44">
            <w:pPr>
              <w:jc w:val="center"/>
            </w:pPr>
            <w:r w:rsidRPr="79B35C44">
              <w:t>Izglītības iestādēs</w:t>
            </w:r>
          </w:p>
        </w:tc>
        <w:tc>
          <w:tcPr>
            <w:tcW w:w="6200" w:type="dxa"/>
            <w:vAlign w:val="center"/>
          </w:tcPr>
          <w:p w14:paraId="549A6A6B" w14:textId="1E809B5A" w:rsidR="4258C8BC" w:rsidRPr="00CE124A" w:rsidRDefault="4258C8BC" w:rsidP="79B35C44">
            <w:pPr>
              <w:spacing w:line="257" w:lineRule="auto"/>
              <w:jc w:val="both"/>
              <w:rPr>
                <w:color w:val="000000" w:themeColor="text1"/>
              </w:rPr>
            </w:pPr>
            <w:r w:rsidRPr="00CE124A">
              <w:rPr>
                <w:color w:val="000000" w:themeColor="text1"/>
              </w:rPr>
              <w:t>Centralizētais eksāmens. Latviešu valoda 9.klasei</w:t>
            </w:r>
          </w:p>
        </w:tc>
      </w:tr>
      <w:tr w:rsidR="79B35C44" w14:paraId="6510808E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2777E672" w14:textId="39A09930" w:rsidR="3AEBCA51" w:rsidRDefault="3AEBCA51" w:rsidP="79B35C44">
            <w:pPr>
              <w:jc w:val="center"/>
            </w:pPr>
            <w:r w:rsidRPr="79B35C44">
              <w:t>20.05.</w:t>
            </w:r>
          </w:p>
        </w:tc>
        <w:tc>
          <w:tcPr>
            <w:tcW w:w="915" w:type="dxa"/>
            <w:vAlign w:val="center"/>
          </w:tcPr>
          <w:p w14:paraId="77CDC7AC" w14:textId="2C6D0049" w:rsidR="79B35C44" w:rsidRDefault="79B35C44" w:rsidP="79B35C44">
            <w:pPr>
              <w:jc w:val="center"/>
            </w:pPr>
            <w:r w:rsidRPr="79B35C44">
              <w:t>10.00</w:t>
            </w:r>
          </w:p>
        </w:tc>
        <w:tc>
          <w:tcPr>
            <w:tcW w:w="1575" w:type="dxa"/>
            <w:vAlign w:val="center"/>
          </w:tcPr>
          <w:p w14:paraId="267EF4BA" w14:textId="7F317200" w:rsidR="79B35C44" w:rsidRDefault="79B35C44" w:rsidP="79B35C44">
            <w:pPr>
              <w:jc w:val="center"/>
            </w:pPr>
            <w:r w:rsidRPr="79B35C44">
              <w:t>Izglītības iestādēs</w:t>
            </w:r>
          </w:p>
        </w:tc>
        <w:tc>
          <w:tcPr>
            <w:tcW w:w="6200" w:type="dxa"/>
            <w:vAlign w:val="center"/>
          </w:tcPr>
          <w:p w14:paraId="6B287B83" w14:textId="5F40F84C" w:rsidR="4258C8BC" w:rsidRPr="00CE124A" w:rsidRDefault="4258C8BC" w:rsidP="79B35C44">
            <w:pPr>
              <w:spacing w:line="257" w:lineRule="auto"/>
              <w:jc w:val="both"/>
              <w:rPr>
                <w:color w:val="000000" w:themeColor="text1"/>
                <w:lang w:val="pl-PL"/>
              </w:rPr>
            </w:pPr>
            <w:r w:rsidRPr="00CE124A">
              <w:rPr>
                <w:color w:val="000000" w:themeColor="text1"/>
                <w:lang w:val="pl-PL"/>
              </w:rPr>
              <w:t>Centralizētais eksāmens. Fizika (OL), Fizika (AL)</w:t>
            </w:r>
          </w:p>
        </w:tc>
      </w:tr>
      <w:tr w:rsidR="79B35C44" w14:paraId="6E63B689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15D56790" w14:textId="15FF9E0F" w:rsidR="79570AF2" w:rsidRDefault="79570AF2" w:rsidP="79B35C44">
            <w:pPr>
              <w:jc w:val="center"/>
            </w:pPr>
            <w:r w:rsidRPr="79B35C44">
              <w:t>22.05.</w:t>
            </w:r>
          </w:p>
        </w:tc>
        <w:tc>
          <w:tcPr>
            <w:tcW w:w="915" w:type="dxa"/>
            <w:vAlign w:val="center"/>
          </w:tcPr>
          <w:p w14:paraId="476B6245" w14:textId="2C6D0049" w:rsidR="79B35C44" w:rsidRDefault="79B35C44" w:rsidP="79B35C44">
            <w:pPr>
              <w:jc w:val="center"/>
            </w:pPr>
            <w:r w:rsidRPr="79B35C44">
              <w:t>10.00</w:t>
            </w:r>
          </w:p>
        </w:tc>
        <w:tc>
          <w:tcPr>
            <w:tcW w:w="1575" w:type="dxa"/>
            <w:vAlign w:val="center"/>
          </w:tcPr>
          <w:p w14:paraId="71A2600A" w14:textId="7F317200" w:rsidR="79B35C44" w:rsidRDefault="79B35C44" w:rsidP="79B35C44">
            <w:pPr>
              <w:jc w:val="center"/>
            </w:pPr>
            <w:r w:rsidRPr="79B35C44">
              <w:t>Izglītības iestādēs</w:t>
            </w:r>
          </w:p>
        </w:tc>
        <w:tc>
          <w:tcPr>
            <w:tcW w:w="6200" w:type="dxa"/>
            <w:vAlign w:val="center"/>
          </w:tcPr>
          <w:p w14:paraId="5C8B6B4C" w14:textId="23747EDC" w:rsidR="4258C8BC" w:rsidRDefault="4258C8BC" w:rsidP="79B35C44">
            <w:pPr>
              <w:spacing w:line="257" w:lineRule="auto"/>
              <w:jc w:val="both"/>
              <w:rPr>
                <w:color w:val="000000" w:themeColor="text1"/>
                <w:lang w:val="en-US"/>
              </w:rPr>
            </w:pPr>
            <w:r w:rsidRPr="79B35C44">
              <w:rPr>
                <w:color w:val="000000" w:themeColor="text1"/>
                <w:lang w:val="en-US"/>
              </w:rPr>
              <w:t>Centralizētais eksāmens.</w:t>
            </w:r>
            <w:r w:rsidR="713F6A74" w:rsidRPr="79B35C44">
              <w:rPr>
                <w:color w:val="000000" w:themeColor="text1"/>
                <w:lang w:val="en-US"/>
              </w:rPr>
              <w:t xml:space="preserve"> Bioloģija (OL), Bioloģija (AL)</w:t>
            </w:r>
          </w:p>
        </w:tc>
      </w:tr>
      <w:tr w:rsidR="79B35C44" w14:paraId="3DF91837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1AB57F92" w14:textId="635C7778" w:rsidR="713F6A74" w:rsidRDefault="713F6A74" w:rsidP="79B35C44">
            <w:pPr>
              <w:jc w:val="center"/>
            </w:pPr>
            <w:r w:rsidRPr="79B35C44">
              <w:t>25. - 28.05.</w:t>
            </w:r>
          </w:p>
        </w:tc>
        <w:tc>
          <w:tcPr>
            <w:tcW w:w="915" w:type="dxa"/>
            <w:vAlign w:val="center"/>
          </w:tcPr>
          <w:p w14:paraId="6A789DA8" w14:textId="2C6D0049" w:rsidR="79B35C44" w:rsidRDefault="79B35C44" w:rsidP="79B35C44">
            <w:pPr>
              <w:jc w:val="center"/>
            </w:pPr>
            <w:r w:rsidRPr="79B35C44">
              <w:t>10.00</w:t>
            </w:r>
          </w:p>
        </w:tc>
        <w:tc>
          <w:tcPr>
            <w:tcW w:w="1575" w:type="dxa"/>
            <w:vAlign w:val="center"/>
          </w:tcPr>
          <w:p w14:paraId="26808904" w14:textId="7F317200" w:rsidR="79B35C44" w:rsidRDefault="79B35C44" w:rsidP="79B35C44">
            <w:pPr>
              <w:jc w:val="center"/>
            </w:pPr>
            <w:r w:rsidRPr="79B35C44">
              <w:t>Izglītības iestādēs</w:t>
            </w:r>
          </w:p>
        </w:tc>
        <w:tc>
          <w:tcPr>
            <w:tcW w:w="6200" w:type="dxa"/>
            <w:vAlign w:val="center"/>
          </w:tcPr>
          <w:p w14:paraId="60985990" w14:textId="286F9F3C" w:rsidR="4258C8BC" w:rsidRDefault="4258C8BC" w:rsidP="79B35C44">
            <w:pPr>
              <w:spacing w:line="257" w:lineRule="auto"/>
              <w:jc w:val="both"/>
              <w:rPr>
                <w:color w:val="000000" w:themeColor="text1"/>
                <w:lang w:val="en-US"/>
              </w:rPr>
            </w:pPr>
            <w:r w:rsidRPr="79B35C44">
              <w:rPr>
                <w:color w:val="000000" w:themeColor="text1"/>
                <w:lang w:val="en-US"/>
              </w:rPr>
              <w:t>Centralizētais eksāmens.</w:t>
            </w:r>
            <w:r w:rsidR="240F4A32" w:rsidRPr="79B35C44">
              <w:rPr>
                <w:color w:val="000000" w:themeColor="text1"/>
                <w:lang w:val="en-US"/>
              </w:rPr>
              <w:t xml:space="preserve"> Angļu valoda (OL), Angļu valoda (AL)</w:t>
            </w:r>
          </w:p>
        </w:tc>
      </w:tr>
      <w:tr w:rsidR="79B35C44" w14:paraId="5A10DFC4" w14:textId="77777777" w:rsidTr="0507EC33">
        <w:trPr>
          <w:trHeight w:val="300"/>
        </w:trPr>
        <w:tc>
          <w:tcPr>
            <w:tcW w:w="975" w:type="dxa"/>
            <w:vAlign w:val="center"/>
          </w:tcPr>
          <w:p w14:paraId="4E8F4F9A" w14:textId="17AEE3BD" w:rsidR="240F4A32" w:rsidRDefault="240F4A32" w:rsidP="79B35C44">
            <w:pPr>
              <w:jc w:val="center"/>
            </w:pPr>
            <w:r w:rsidRPr="79B35C44">
              <w:t>26.05.</w:t>
            </w:r>
          </w:p>
        </w:tc>
        <w:tc>
          <w:tcPr>
            <w:tcW w:w="915" w:type="dxa"/>
            <w:vAlign w:val="center"/>
          </w:tcPr>
          <w:p w14:paraId="31D8AC49" w14:textId="2C6D0049" w:rsidR="79B35C44" w:rsidRDefault="79B35C44" w:rsidP="79B35C44">
            <w:pPr>
              <w:jc w:val="center"/>
            </w:pPr>
            <w:r w:rsidRPr="79B35C44">
              <w:t>10.00</w:t>
            </w:r>
          </w:p>
        </w:tc>
        <w:tc>
          <w:tcPr>
            <w:tcW w:w="1575" w:type="dxa"/>
            <w:vAlign w:val="center"/>
          </w:tcPr>
          <w:p w14:paraId="4FE46176" w14:textId="7F317200" w:rsidR="79B35C44" w:rsidRDefault="79B35C44" w:rsidP="79B35C44">
            <w:pPr>
              <w:jc w:val="center"/>
            </w:pPr>
            <w:r w:rsidRPr="79B35C44">
              <w:t>Izglītības iestādēs</w:t>
            </w:r>
          </w:p>
        </w:tc>
        <w:tc>
          <w:tcPr>
            <w:tcW w:w="6200" w:type="dxa"/>
            <w:vAlign w:val="center"/>
          </w:tcPr>
          <w:p w14:paraId="32BF8EA1" w14:textId="19D40F60" w:rsidR="4258C8BC" w:rsidRDefault="4258C8BC" w:rsidP="79B35C44">
            <w:pPr>
              <w:spacing w:line="257" w:lineRule="auto"/>
              <w:jc w:val="both"/>
              <w:rPr>
                <w:color w:val="000000" w:themeColor="text1"/>
                <w:lang w:val="en-US"/>
              </w:rPr>
            </w:pPr>
            <w:r w:rsidRPr="79B35C44">
              <w:rPr>
                <w:color w:val="000000" w:themeColor="text1"/>
                <w:lang w:val="en-US"/>
              </w:rPr>
              <w:t>Centralizētais eksāmens.</w:t>
            </w:r>
            <w:r w:rsidR="2252F89B" w:rsidRPr="79B35C44">
              <w:rPr>
                <w:color w:val="000000" w:themeColor="text1"/>
                <w:lang w:val="en-US"/>
              </w:rPr>
              <w:t xml:space="preserve"> Matemātika </w:t>
            </w:r>
            <w:proofErr w:type="gramStart"/>
            <w:r w:rsidR="2252F89B" w:rsidRPr="79B35C44">
              <w:rPr>
                <w:color w:val="000000" w:themeColor="text1"/>
                <w:lang w:val="en-US"/>
              </w:rPr>
              <w:t>9.klasei</w:t>
            </w:r>
            <w:proofErr w:type="gramEnd"/>
          </w:p>
        </w:tc>
      </w:tr>
      <w:tr w:rsidR="00D36E1D" w:rsidRPr="00D1056A" w14:paraId="703997B2" w14:textId="77777777" w:rsidTr="0507EC33">
        <w:trPr>
          <w:trHeight w:val="300"/>
        </w:trPr>
        <w:tc>
          <w:tcPr>
            <w:tcW w:w="9665" w:type="dxa"/>
            <w:gridSpan w:val="4"/>
          </w:tcPr>
          <w:p w14:paraId="2079803E" w14:textId="445295FB" w:rsidR="00D36E1D" w:rsidRPr="00D1056A" w:rsidRDefault="00D36E1D" w:rsidP="00FE4F5D">
            <w:pPr>
              <w:spacing w:line="257" w:lineRule="auto"/>
              <w:jc w:val="center"/>
              <w:rPr>
                <w:b/>
                <w:bCs/>
              </w:rPr>
            </w:pPr>
            <w:r w:rsidRPr="00D1056A">
              <w:rPr>
                <w:b/>
                <w:bCs/>
              </w:rPr>
              <w:t>Iekļaujošās izglītības pasākumi</w:t>
            </w:r>
          </w:p>
        </w:tc>
      </w:tr>
      <w:tr w:rsidR="00D36E1D" w:rsidRPr="00D1056A" w14:paraId="395F1C32" w14:textId="77777777" w:rsidTr="0507EC33">
        <w:trPr>
          <w:trHeight w:val="336"/>
        </w:trPr>
        <w:tc>
          <w:tcPr>
            <w:tcW w:w="975" w:type="dxa"/>
          </w:tcPr>
          <w:p w14:paraId="37092BE1" w14:textId="2DB6D41E" w:rsidR="00D36E1D" w:rsidRPr="00D1056A" w:rsidRDefault="57E5D4DC" w:rsidP="00D36E1D">
            <w:pPr>
              <w:jc w:val="center"/>
            </w:pPr>
            <w:r>
              <w:t>06.05.</w:t>
            </w:r>
          </w:p>
        </w:tc>
        <w:tc>
          <w:tcPr>
            <w:tcW w:w="915" w:type="dxa"/>
          </w:tcPr>
          <w:p w14:paraId="4A9F5D99" w14:textId="5223652B" w:rsidR="00D36E1D" w:rsidRPr="00D1056A" w:rsidRDefault="57E5D4DC" w:rsidP="00D36E1D">
            <w:pPr>
              <w:jc w:val="center"/>
            </w:pPr>
            <w:r>
              <w:t>13.00</w:t>
            </w:r>
          </w:p>
        </w:tc>
        <w:tc>
          <w:tcPr>
            <w:tcW w:w="1575" w:type="dxa"/>
          </w:tcPr>
          <w:p w14:paraId="5B4D4F41" w14:textId="5F1B9019" w:rsidR="72F26EE2" w:rsidRDefault="57E5D4DC" w:rsidP="72F26EE2">
            <w:pPr>
              <w:jc w:val="center"/>
            </w:pPr>
            <w:r>
              <w:t>Tiešsaite</w:t>
            </w:r>
          </w:p>
        </w:tc>
        <w:tc>
          <w:tcPr>
            <w:tcW w:w="6200" w:type="dxa"/>
          </w:tcPr>
          <w:p w14:paraId="7D32BC43" w14:textId="7CF9C7DE" w:rsidR="72F26EE2" w:rsidRDefault="57E5D4DC" w:rsidP="002A20A2">
            <w:pPr>
              <w:jc w:val="both"/>
            </w:pPr>
            <w:r>
              <w:t xml:space="preserve">Supervīzijas psihologiem (S.Safronova) </w:t>
            </w:r>
          </w:p>
        </w:tc>
      </w:tr>
      <w:tr w:rsidR="6B466F70" w14:paraId="6EA7D8E0" w14:textId="77777777" w:rsidTr="0507EC33">
        <w:trPr>
          <w:trHeight w:val="300"/>
        </w:trPr>
        <w:tc>
          <w:tcPr>
            <w:tcW w:w="975" w:type="dxa"/>
          </w:tcPr>
          <w:p w14:paraId="6BC9EA98" w14:textId="50BC3B07" w:rsidR="510CC3C1" w:rsidRDefault="19D0931D" w:rsidP="6B466F70">
            <w:pPr>
              <w:jc w:val="center"/>
            </w:pPr>
            <w:r>
              <w:t>08.05.</w:t>
            </w:r>
          </w:p>
          <w:p w14:paraId="2B391A3C" w14:textId="67B11EFA" w:rsidR="510CC3C1" w:rsidRDefault="19D0931D" w:rsidP="6B466F70">
            <w:pPr>
              <w:jc w:val="center"/>
            </w:pPr>
            <w:r>
              <w:t>15.05.</w:t>
            </w:r>
          </w:p>
          <w:p w14:paraId="50587281" w14:textId="53FC5643" w:rsidR="510CC3C1" w:rsidRDefault="19D0931D" w:rsidP="6B466F70">
            <w:pPr>
              <w:jc w:val="center"/>
            </w:pPr>
            <w:r>
              <w:t>22.05.</w:t>
            </w:r>
          </w:p>
          <w:p w14:paraId="5524F010" w14:textId="7DC23982" w:rsidR="510CC3C1" w:rsidRDefault="19D0931D" w:rsidP="6B466F70">
            <w:pPr>
              <w:jc w:val="center"/>
            </w:pPr>
            <w:r>
              <w:t xml:space="preserve">29.05. </w:t>
            </w:r>
          </w:p>
        </w:tc>
        <w:tc>
          <w:tcPr>
            <w:tcW w:w="915" w:type="dxa"/>
          </w:tcPr>
          <w:p w14:paraId="6837C95C" w14:textId="22333E1F" w:rsidR="510CC3C1" w:rsidRDefault="19D0931D" w:rsidP="6B466F70">
            <w:pPr>
              <w:jc w:val="center"/>
            </w:pPr>
            <w:r>
              <w:t>9.00-17.00</w:t>
            </w:r>
          </w:p>
        </w:tc>
        <w:tc>
          <w:tcPr>
            <w:tcW w:w="1575" w:type="dxa"/>
          </w:tcPr>
          <w:p w14:paraId="3B01C36A" w14:textId="2F70848A" w:rsidR="510CC3C1" w:rsidRDefault="19D0931D" w:rsidP="6B466F70">
            <w:pPr>
              <w:jc w:val="center"/>
            </w:pPr>
            <w:r>
              <w:t>IP</w:t>
            </w:r>
          </w:p>
        </w:tc>
        <w:tc>
          <w:tcPr>
            <w:tcW w:w="6200" w:type="dxa"/>
          </w:tcPr>
          <w:p w14:paraId="41FA5334" w14:textId="58608668" w:rsidR="510CC3C1" w:rsidRDefault="19D0931D" w:rsidP="002A20A2">
            <w:pPr>
              <w:jc w:val="both"/>
            </w:pPr>
            <w:r>
              <w:t>Pedagoģiski medicīniskā komisija. ( S.Safronova)</w:t>
            </w:r>
          </w:p>
        </w:tc>
      </w:tr>
      <w:tr w:rsidR="00D36E1D" w:rsidRPr="00D1056A" w14:paraId="1785037D" w14:textId="77777777" w:rsidTr="0507EC33">
        <w:trPr>
          <w:trHeight w:val="300"/>
        </w:trPr>
        <w:tc>
          <w:tcPr>
            <w:tcW w:w="9665" w:type="dxa"/>
            <w:gridSpan w:val="4"/>
          </w:tcPr>
          <w:p w14:paraId="4240184B" w14:textId="383B389D" w:rsidR="00D36E1D" w:rsidRPr="00D1056A" w:rsidRDefault="00D36E1D" w:rsidP="00FE4F5D">
            <w:pPr>
              <w:spacing w:line="257" w:lineRule="auto"/>
              <w:jc w:val="center"/>
            </w:pPr>
            <w:r w:rsidRPr="00D1056A">
              <w:rPr>
                <w:b/>
                <w:bCs/>
              </w:rPr>
              <w:t>VIAA  organizētie pasākumi  interešu izglītībā novadā</w:t>
            </w:r>
          </w:p>
        </w:tc>
      </w:tr>
      <w:tr w:rsidR="003A1983" w14:paraId="53657444" w14:textId="77777777" w:rsidTr="0507EC33">
        <w:trPr>
          <w:trHeight w:val="174"/>
        </w:trPr>
        <w:tc>
          <w:tcPr>
            <w:tcW w:w="975" w:type="dxa"/>
          </w:tcPr>
          <w:p w14:paraId="47C426D6" w14:textId="746F2633" w:rsidR="28042D39" w:rsidRDefault="7717DC1B" w:rsidP="003A1983">
            <w:pPr>
              <w:jc w:val="center"/>
            </w:pPr>
            <w:r>
              <w:t>16.05.</w:t>
            </w:r>
          </w:p>
        </w:tc>
        <w:tc>
          <w:tcPr>
            <w:tcW w:w="915" w:type="dxa"/>
          </w:tcPr>
          <w:p w14:paraId="5C79E7D9" w14:textId="7649698B" w:rsidR="28042D39" w:rsidRDefault="28042D39" w:rsidP="003A1983">
            <w:pPr>
              <w:jc w:val="center"/>
            </w:pPr>
          </w:p>
        </w:tc>
        <w:tc>
          <w:tcPr>
            <w:tcW w:w="1575" w:type="dxa"/>
          </w:tcPr>
          <w:p w14:paraId="1204B0B6" w14:textId="63CFA272" w:rsidR="28042D39" w:rsidRDefault="708FD059" w:rsidP="003A1983">
            <w:pPr>
              <w:jc w:val="center"/>
            </w:pPr>
            <w:r>
              <w:t>RTU, Rīga</w:t>
            </w:r>
          </w:p>
        </w:tc>
        <w:tc>
          <w:tcPr>
            <w:tcW w:w="6200" w:type="dxa"/>
          </w:tcPr>
          <w:p w14:paraId="756CB423" w14:textId="19A3DD60" w:rsidR="00CD67D5" w:rsidRPr="00CE124A" w:rsidRDefault="051D73BC" w:rsidP="04CB7F4C">
            <w:pPr>
              <w:jc w:val="both"/>
            </w:pPr>
            <w:r w:rsidRPr="00CE124A">
              <w:rPr>
                <w:color w:val="212121"/>
              </w:rPr>
              <w:t>Latvijas Elektrotehnikas un elektronikas rūpniecības asociācija (LETERA) un RTU Datorzinātnes, informācijas tehnoloģijas un enerģētikas fakultātes rīkots pasākums “</w:t>
            </w:r>
            <w:r w:rsidR="49230605" w:rsidRPr="00CE124A">
              <w:rPr>
                <w:color w:val="212121"/>
              </w:rPr>
              <w:t>Robotikas un Elektronikas diena 2026”</w:t>
            </w:r>
          </w:p>
        </w:tc>
      </w:tr>
      <w:tr w:rsidR="42A97A0C" w14:paraId="470EDD5E" w14:textId="77777777" w:rsidTr="0507EC33">
        <w:trPr>
          <w:trHeight w:val="174"/>
        </w:trPr>
        <w:tc>
          <w:tcPr>
            <w:tcW w:w="975" w:type="dxa"/>
          </w:tcPr>
          <w:p w14:paraId="5826E641" w14:textId="0E751033" w:rsidR="6EFA4666" w:rsidRDefault="578B1D17" w:rsidP="42A97A0C">
            <w:pPr>
              <w:jc w:val="center"/>
            </w:pPr>
            <w:r>
              <w:t>20.05.</w:t>
            </w:r>
          </w:p>
        </w:tc>
        <w:tc>
          <w:tcPr>
            <w:tcW w:w="915" w:type="dxa"/>
          </w:tcPr>
          <w:p w14:paraId="506E1904" w14:textId="58362125" w:rsidR="6EFA4666" w:rsidRDefault="465192F5" w:rsidP="42A97A0C">
            <w:pPr>
              <w:jc w:val="center"/>
            </w:pPr>
            <w:r>
              <w:t>10.00</w:t>
            </w:r>
          </w:p>
        </w:tc>
        <w:tc>
          <w:tcPr>
            <w:tcW w:w="1575" w:type="dxa"/>
          </w:tcPr>
          <w:p w14:paraId="66F8F2CB" w14:textId="390A8A83" w:rsidR="6EFA4666" w:rsidRDefault="4FCB25A5" w:rsidP="42A97A0C">
            <w:pPr>
              <w:jc w:val="center"/>
            </w:pPr>
            <w:r>
              <w:t>Mežaparka Lielā estrāde, Rīga</w:t>
            </w:r>
          </w:p>
        </w:tc>
        <w:tc>
          <w:tcPr>
            <w:tcW w:w="6200" w:type="dxa"/>
          </w:tcPr>
          <w:p w14:paraId="7D742CAB" w14:textId="56474E49" w:rsidR="001F1BF2" w:rsidRPr="00CE124A" w:rsidRDefault="578B1D17" w:rsidP="04CB7F4C">
            <w:r w:rsidRPr="00CE124A">
              <w:t>Latvijas izglītības iestāžu 2.-4.klašu koru svētki  “Tauriņu balsis 2026”</w:t>
            </w:r>
          </w:p>
        </w:tc>
      </w:tr>
      <w:tr w:rsidR="0B051741" w14:paraId="1469BE5C" w14:textId="77777777" w:rsidTr="0507EC33">
        <w:trPr>
          <w:trHeight w:val="174"/>
        </w:trPr>
        <w:tc>
          <w:tcPr>
            <w:tcW w:w="975" w:type="dxa"/>
          </w:tcPr>
          <w:p w14:paraId="31440AF3" w14:textId="548CABCB" w:rsidR="0B051741" w:rsidRDefault="3BC0839E" w:rsidP="0B051741">
            <w:pPr>
              <w:jc w:val="center"/>
            </w:pPr>
            <w:r>
              <w:t>23.05.- 24.05.</w:t>
            </w:r>
          </w:p>
        </w:tc>
        <w:tc>
          <w:tcPr>
            <w:tcW w:w="915" w:type="dxa"/>
          </w:tcPr>
          <w:p w14:paraId="46E3B77D" w14:textId="6A143753" w:rsidR="0B051741" w:rsidRDefault="3BC0839E" w:rsidP="0B051741">
            <w:pPr>
              <w:jc w:val="center"/>
            </w:pPr>
            <w:r>
              <w:t>11.00</w:t>
            </w:r>
          </w:p>
        </w:tc>
        <w:tc>
          <w:tcPr>
            <w:tcW w:w="1575" w:type="dxa"/>
          </w:tcPr>
          <w:p w14:paraId="226804F3" w14:textId="60264DBB" w:rsidR="0B051741" w:rsidRDefault="4AC9EAD6" w:rsidP="0B051741">
            <w:pPr>
              <w:jc w:val="center"/>
            </w:pPr>
            <w:r>
              <w:t>Zvejniekciems, Saulkrasti</w:t>
            </w:r>
          </w:p>
        </w:tc>
        <w:tc>
          <w:tcPr>
            <w:tcW w:w="6200" w:type="dxa"/>
          </w:tcPr>
          <w:p w14:paraId="31300A7A" w14:textId="3C360A9A" w:rsidR="0B051741" w:rsidRDefault="4AC9EAD6" w:rsidP="04CB7F4C">
            <w:r w:rsidRPr="04CB7F4C">
              <w:t xml:space="preserve">Latvijas bērnu un jauniešu folkloras kopu </w:t>
            </w:r>
          </w:p>
          <w:p w14:paraId="510AB52C" w14:textId="044A1DBE" w:rsidR="0B051741" w:rsidRDefault="4AC9EAD6" w:rsidP="04CB7F4C">
            <w:r w:rsidRPr="04CB7F4C">
              <w:t>Nacionālais sarīkojums</w:t>
            </w:r>
          </w:p>
        </w:tc>
      </w:tr>
      <w:tr w:rsidR="00806124" w:rsidRPr="00D1056A" w14:paraId="12CFE2EE" w14:textId="77777777" w:rsidTr="0507EC33">
        <w:trPr>
          <w:trHeight w:val="300"/>
        </w:trPr>
        <w:tc>
          <w:tcPr>
            <w:tcW w:w="9665" w:type="dxa"/>
            <w:gridSpan w:val="4"/>
          </w:tcPr>
          <w:p w14:paraId="22B11B85" w14:textId="754EFE2B" w:rsidR="00806124" w:rsidRPr="00D1056A" w:rsidRDefault="00806124" w:rsidP="00806124">
            <w:pPr>
              <w:spacing w:line="257" w:lineRule="auto"/>
              <w:jc w:val="both"/>
              <w:rPr>
                <w:b/>
                <w:bCs/>
              </w:rPr>
            </w:pPr>
            <w:r w:rsidRPr="00D1056A">
              <w:rPr>
                <w:b/>
                <w:bCs/>
              </w:rPr>
              <w:t xml:space="preserve">                                           Sporta pasākumi novada izglītības iestādēm</w:t>
            </w:r>
          </w:p>
        </w:tc>
      </w:tr>
      <w:tr w:rsidR="00806124" w:rsidRPr="00D1056A" w14:paraId="268C76C8" w14:textId="77777777" w:rsidTr="0507EC33">
        <w:trPr>
          <w:trHeight w:val="300"/>
        </w:trPr>
        <w:tc>
          <w:tcPr>
            <w:tcW w:w="975" w:type="dxa"/>
          </w:tcPr>
          <w:p w14:paraId="71B4683C" w14:textId="5B483F79" w:rsidR="00806124" w:rsidRPr="00D1056A" w:rsidRDefault="5332542B" w:rsidP="00806124">
            <w:pPr>
              <w:jc w:val="center"/>
            </w:pPr>
            <w:r>
              <w:t>06.05</w:t>
            </w:r>
          </w:p>
        </w:tc>
        <w:tc>
          <w:tcPr>
            <w:tcW w:w="915" w:type="dxa"/>
          </w:tcPr>
          <w:p w14:paraId="310FCADF" w14:textId="0BFE11A1" w:rsidR="00806124" w:rsidRPr="00D1056A" w:rsidRDefault="5332542B" w:rsidP="00806124">
            <w:pPr>
              <w:jc w:val="center"/>
              <w:rPr>
                <w:color w:val="000000" w:themeColor="text1"/>
              </w:rPr>
            </w:pPr>
            <w:r w:rsidRPr="58A06D62">
              <w:rPr>
                <w:color w:val="000000" w:themeColor="text1"/>
              </w:rPr>
              <w:t>10:00</w:t>
            </w:r>
          </w:p>
        </w:tc>
        <w:tc>
          <w:tcPr>
            <w:tcW w:w="1575" w:type="dxa"/>
          </w:tcPr>
          <w:p w14:paraId="45E69744" w14:textId="6CD93455" w:rsidR="00806124" w:rsidRPr="00D1056A" w:rsidRDefault="5332542B" w:rsidP="00806124">
            <w:pPr>
              <w:jc w:val="center"/>
            </w:pPr>
            <w:r>
              <w:t>Jēkabpils SC stadions.</w:t>
            </w:r>
          </w:p>
        </w:tc>
        <w:tc>
          <w:tcPr>
            <w:tcW w:w="6200" w:type="dxa"/>
          </w:tcPr>
          <w:p w14:paraId="3A45E5C5" w14:textId="17D1B7E7" w:rsidR="00806124" w:rsidRPr="00D1056A" w:rsidRDefault="5332542B" w:rsidP="4A545427">
            <w:pPr>
              <w:spacing w:before="240" w:after="240" w:line="257" w:lineRule="auto"/>
              <w:jc w:val="both"/>
            </w:pPr>
            <w:r>
              <w:t>Vieglatlētikas četrcīņa  lielo un mazo skolu grupā</w:t>
            </w:r>
          </w:p>
        </w:tc>
      </w:tr>
      <w:tr w:rsidR="00806124" w14:paraId="6CE0057C" w14:textId="77777777" w:rsidTr="0507EC33">
        <w:trPr>
          <w:trHeight w:val="300"/>
        </w:trPr>
        <w:tc>
          <w:tcPr>
            <w:tcW w:w="975" w:type="dxa"/>
          </w:tcPr>
          <w:p w14:paraId="23F28670" w14:textId="526D6801" w:rsidR="00806124" w:rsidRDefault="5332542B" w:rsidP="00806124">
            <w:pPr>
              <w:jc w:val="center"/>
            </w:pPr>
            <w:r>
              <w:t>13.05</w:t>
            </w:r>
          </w:p>
        </w:tc>
        <w:tc>
          <w:tcPr>
            <w:tcW w:w="915" w:type="dxa"/>
          </w:tcPr>
          <w:p w14:paraId="74DB5989" w14:textId="08123815" w:rsidR="00806124" w:rsidRDefault="5332542B" w:rsidP="00806124">
            <w:pPr>
              <w:jc w:val="center"/>
              <w:rPr>
                <w:color w:val="000000" w:themeColor="text1"/>
              </w:rPr>
            </w:pPr>
            <w:r w:rsidRPr="58A06D62">
              <w:rPr>
                <w:color w:val="000000" w:themeColor="text1"/>
              </w:rPr>
              <w:t>10:00</w:t>
            </w:r>
          </w:p>
        </w:tc>
        <w:tc>
          <w:tcPr>
            <w:tcW w:w="1575" w:type="dxa"/>
          </w:tcPr>
          <w:p w14:paraId="5D3F6AED" w14:textId="6CD93455" w:rsidR="00806124" w:rsidRDefault="5332542B" w:rsidP="00806124">
            <w:pPr>
              <w:jc w:val="center"/>
            </w:pPr>
            <w:r>
              <w:t>Jēkabpils SC stadions.</w:t>
            </w:r>
          </w:p>
          <w:p w14:paraId="7AECEE0C" w14:textId="6F67718D" w:rsidR="00806124" w:rsidRDefault="00806124" w:rsidP="00806124">
            <w:pPr>
              <w:jc w:val="center"/>
            </w:pPr>
          </w:p>
        </w:tc>
        <w:tc>
          <w:tcPr>
            <w:tcW w:w="6200" w:type="dxa"/>
          </w:tcPr>
          <w:p w14:paraId="61A7D732" w14:textId="0E7227E7" w:rsidR="00806124" w:rsidRDefault="5332542B" w:rsidP="58A06D62">
            <w:pPr>
              <w:spacing w:line="257" w:lineRule="auto"/>
              <w:jc w:val="both"/>
            </w:pPr>
            <w:r>
              <w:t>Mini handbols  lielo un mazo skolu grupā</w:t>
            </w:r>
          </w:p>
        </w:tc>
      </w:tr>
      <w:tr w:rsidR="00806124" w:rsidRPr="00D1056A" w14:paraId="74911E97" w14:textId="77777777" w:rsidTr="0507EC33">
        <w:trPr>
          <w:trHeight w:val="405"/>
        </w:trPr>
        <w:tc>
          <w:tcPr>
            <w:tcW w:w="9665" w:type="dxa"/>
            <w:gridSpan w:val="4"/>
          </w:tcPr>
          <w:p w14:paraId="2BEE6B24" w14:textId="04FDCFBE" w:rsidR="00806124" w:rsidRPr="00D1056A" w:rsidRDefault="00806124" w:rsidP="00806124">
            <w:pPr>
              <w:jc w:val="center"/>
              <w:rPr>
                <w:color w:val="000000" w:themeColor="text1"/>
              </w:rPr>
            </w:pPr>
            <w:r w:rsidRPr="00D1056A">
              <w:rPr>
                <w:b/>
                <w:bCs/>
                <w:color w:val="000000" w:themeColor="text1"/>
              </w:rPr>
              <w:t>Jēkabpils novada Bērnu un jauniešu centra pasākumi</w:t>
            </w:r>
          </w:p>
        </w:tc>
      </w:tr>
      <w:tr w:rsidR="00806124" w14:paraId="38EFA7A9" w14:textId="77777777" w:rsidTr="0507EC33">
        <w:trPr>
          <w:trHeight w:val="300"/>
        </w:trPr>
        <w:tc>
          <w:tcPr>
            <w:tcW w:w="975" w:type="dxa"/>
          </w:tcPr>
          <w:p w14:paraId="66405179" w14:textId="0BFE6649" w:rsidR="00806124" w:rsidRPr="35309047" w:rsidRDefault="1B795E6C" w:rsidP="00806124">
            <w:pPr>
              <w:jc w:val="center"/>
              <w:rPr>
                <w:color w:val="000000" w:themeColor="text1"/>
              </w:rPr>
            </w:pPr>
            <w:r w:rsidRPr="04CB7F4C">
              <w:rPr>
                <w:color w:val="000000" w:themeColor="text1"/>
              </w:rPr>
              <w:t xml:space="preserve">07.05. </w:t>
            </w:r>
          </w:p>
        </w:tc>
        <w:tc>
          <w:tcPr>
            <w:tcW w:w="915" w:type="dxa"/>
          </w:tcPr>
          <w:p w14:paraId="4C828079" w14:textId="7B32EC2A" w:rsidR="00806124" w:rsidRDefault="1B795E6C" w:rsidP="00806124">
            <w:pPr>
              <w:jc w:val="center"/>
            </w:pPr>
            <w:r>
              <w:t xml:space="preserve">10:00 – 17:00 </w:t>
            </w:r>
          </w:p>
        </w:tc>
        <w:tc>
          <w:tcPr>
            <w:tcW w:w="1575" w:type="dxa"/>
          </w:tcPr>
          <w:p w14:paraId="458782EA" w14:textId="079C8925" w:rsidR="00806124" w:rsidRPr="35309047" w:rsidRDefault="1B795E6C" w:rsidP="00806124">
            <w:pPr>
              <w:jc w:val="center"/>
              <w:rPr>
                <w:color w:val="000000" w:themeColor="text1"/>
              </w:rPr>
            </w:pPr>
            <w:r w:rsidRPr="04CB7F4C">
              <w:rPr>
                <w:color w:val="000000" w:themeColor="text1"/>
              </w:rPr>
              <w:t xml:space="preserve">Jēkabpils Valsts Ģimnāzija </w:t>
            </w:r>
          </w:p>
        </w:tc>
        <w:tc>
          <w:tcPr>
            <w:tcW w:w="6200" w:type="dxa"/>
          </w:tcPr>
          <w:p w14:paraId="7AB6267E" w14:textId="491C50C7" w:rsidR="00DD439E" w:rsidRPr="35309047" w:rsidRDefault="1B795E6C" w:rsidP="00806124">
            <w:pPr>
              <w:jc w:val="both"/>
            </w:pPr>
            <w:r>
              <w:t>Erasmus+ Jaunatnes līdzdalības projekta "Lēciens Demokrātijā" Forums "Lēciens Demokrātijā"</w:t>
            </w:r>
          </w:p>
        </w:tc>
      </w:tr>
      <w:tr w:rsidR="58A06D62" w14:paraId="610D5A93" w14:textId="77777777" w:rsidTr="0507EC33">
        <w:trPr>
          <w:trHeight w:val="300"/>
        </w:trPr>
        <w:tc>
          <w:tcPr>
            <w:tcW w:w="975" w:type="dxa"/>
          </w:tcPr>
          <w:p w14:paraId="5383358C" w14:textId="0972B8D4" w:rsidR="3915D542" w:rsidRDefault="3915D542" w:rsidP="58A06D62">
            <w:pPr>
              <w:jc w:val="center"/>
              <w:rPr>
                <w:color w:val="000000" w:themeColor="text1"/>
              </w:rPr>
            </w:pPr>
            <w:r w:rsidRPr="58A06D62">
              <w:rPr>
                <w:color w:val="000000" w:themeColor="text1"/>
              </w:rPr>
              <w:t>07.</w:t>
            </w:r>
            <w:r w:rsidR="64AA676C" w:rsidRPr="58A06D62">
              <w:rPr>
                <w:color w:val="000000" w:themeColor="text1"/>
              </w:rPr>
              <w:t>05.</w:t>
            </w:r>
            <w:r w:rsidRPr="58A06D62">
              <w:rPr>
                <w:color w:val="000000" w:themeColor="text1"/>
              </w:rPr>
              <w:t>-23.08.</w:t>
            </w:r>
          </w:p>
        </w:tc>
        <w:tc>
          <w:tcPr>
            <w:tcW w:w="915" w:type="dxa"/>
          </w:tcPr>
          <w:p w14:paraId="00CE59B5" w14:textId="5B9EF852" w:rsidR="58A06D62" w:rsidRDefault="58A06D62" w:rsidP="58A06D62">
            <w:pPr>
              <w:jc w:val="center"/>
            </w:pPr>
          </w:p>
        </w:tc>
        <w:tc>
          <w:tcPr>
            <w:tcW w:w="1575" w:type="dxa"/>
          </w:tcPr>
          <w:p w14:paraId="089B79AD" w14:textId="4C970FE2" w:rsidR="3915D542" w:rsidRDefault="3915D542" w:rsidP="58A06D62">
            <w:pPr>
              <w:jc w:val="center"/>
              <w:rPr>
                <w:color w:val="000000" w:themeColor="text1"/>
              </w:rPr>
            </w:pPr>
            <w:r w:rsidRPr="58A06D62">
              <w:rPr>
                <w:color w:val="000000" w:themeColor="text1"/>
              </w:rPr>
              <w:t>Jēkabpils novada BJC</w:t>
            </w:r>
          </w:p>
        </w:tc>
        <w:tc>
          <w:tcPr>
            <w:tcW w:w="6200" w:type="dxa"/>
          </w:tcPr>
          <w:p w14:paraId="32BE0178" w14:textId="78D02F9F" w:rsidR="3915D542" w:rsidRDefault="3915D542" w:rsidP="58A06D62">
            <w:pPr>
              <w:jc w:val="both"/>
            </w:pPr>
            <w:r>
              <w:t>Jēkabpils novada BJC multimediju un foto pulciņu audzēkņu darbu izstāde “Ieskaties manī”</w:t>
            </w:r>
          </w:p>
        </w:tc>
      </w:tr>
      <w:tr w:rsidR="00806124" w14:paraId="61680040" w14:textId="77777777" w:rsidTr="0507EC33">
        <w:trPr>
          <w:trHeight w:val="300"/>
        </w:trPr>
        <w:tc>
          <w:tcPr>
            <w:tcW w:w="975" w:type="dxa"/>
          </w:tcPr>
          <w:p w14:paraId="53748A40" w14:textId="35A57881" w:rsidR="00806124" w:rsidRDefault="7DB102AE" w:rsidP="00806124">
            <w:pPr>
              <w:jc w:val="center"/>
              <w:rPr>
                <w:color w:val="000000" w:themeColor="text1"/>
              </w:rPr>
            </w:pPr>
            <w:r w:rsidRPr="04CB7F4C">
              <w:rPr>
                <w:color w:val="000000" w:themeColor="text1"/>
              </w:rPr>
              <w:t>01.05.-13.05.</w:t>
            </w:r>
          </w:p>
        </w:tc>
        <w:tc>
          <w:tcPr>
            <w:tcW w:w="915" w:type="dxa"/>
          </w:tcPr>
          <w:p w14:paraId="22AB7F07" w14:textId="19F57CB6" w:rsidR="00806124" w:rsidRDefault="00806124" w:rsidP="00806124">
            <w:pPr>
              <w:jc w:val="center"/>
            </w:pPr>
          </w:p>
        </w:tc>
        <w:tc>
          <w:tcPr>
            <w:tcW w:w="1575" w:type="dxa"/>
          </w:tcPr>
          <w:p w14:paraId="1974F543" w14:textId="6B937ADE" w:rsidR="00806124" w:rsidRDefault="00806124" w:rsidP="008061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0" w:type="dxa"/>
          </w:tcPr>
          <w:p w14:paraId="2C57EAD5" w14:textId="697B00E5" w:rsidR="00806124" w:rsidRDefault="7DB102AE" w:rsidP="04CB7F4C">
            <w:pPr>
              <w:jc w:val="both"/>
              <w:rPr>
                <w:color w:val="000000" w:themeColor="text1"/>
              </w:rPr>
            </w:pPr>
            <w:r w:rsidRPr="04CB7F4C">
              <w:rPr>
                <w:color w:val="000000" w:themeColor="text1"/>
              </w:rPr>
              <w:t>Labdarības akcija “Draudzīgās ķepas”</w:t>
            </w:r>
          </w:p>
          <w:p w14:paraId="42531323" w14:textId="693EB113" w:rsidR="00806124" w:rsidRDefault="7DB102AE" w:rsidP="00806124">
            <w:pPr>
              <w:jc w:val="both"/>
              <w:rPr>
                <w:color w:val="000000" w:themeColor="text1"/>
              </w:rPr>
            </w:pPr>
            <w:r w:rsidRPr="04CB7F4C">
              <w:rPr>
                <w:color w:val="000000" w:themeColor="text1"/>
              </w:rPr>
              <w:t>(atb. Lilija Upīte)</w:t>
            </w:r>
          </w:p>
        </w:tc>
      </w:tr>
      <w:tr w:rsidR="00806124" w14:paraId="74DA2C6B" w14:textId="77777777" w:rsidTr="0507EC33">
        <w:trPr>
          <w:trHeight w:val="300"/>
        </w:trPr>
        <w:tc>
          <w:tcPr>
            <w:tcW w:w="975" w:type="dxa"/>
          </w:tcPr>
          <w:p w14:paraId="1032AAE9" w14:textId="3B4C09C4" w:rsidR="00806124" w:rsidRDefault="7DB102AE" w:rsidP="00806124">
            <w:pPr>
              <w:jc w:val="center"/>
              <w:rPr>
                <w:color w:val="000000" w:themeColor="text1"/>
              </w:rPr>
            </w:pPr>
            <w:r w:rsidRPr="04CB7F4C">
              <w:rPr>
                <w:color w:val="000000" w:themeColor="text1"/>
              </w:rPr>
              <w:t>07.05.</w:t>
            </w:r>
          </w:p>
        </w:tc>
        <w:tc>
          <w:tcPr>
            <w:tcW w:w="915" w:type="dxa"/>
          </w:tcPr>
          <w:p w14:paraId="106113C3" w14:textId="022E48F1" w:rsidR="00806124" w:rsidRDefault="7DB102AE" w:rsidP="00806124">
            <w:pPr>
              <w:jc w:val="center"/>
            </w:pPr>
            <w:r>
              <w:t>11:00-15:00</w:t>
            </w:r>
          </w:p>
        </w:tc>
        <w:tc>
          <w:tcPr>
            <w:tcW w:w="1575" w:type="dxa"/>
          </w:tcPr>
          <w:p w14:paraId="3D611B18" w14:textId="087802AF" w:rsidR="00806124" w:rsidRDefault="7DB102AE" w:rsidP="00806124">
            <w:pPr>
              <w:jc w:val="center"/>
              <w:rPr>
                <w:color w:val="000000" w:themeColor="text1"/>
              </w:rPr>
            </w:pPr>
            <w:r w:rsidRPr="04CB7F4C">
              <w:rPr>
                <w:color w:val="000000" w:themeColor="text1"/>
              </w:rPr>
              <w:t>Jēkabpils novada BJC</w:t>
            </w:r>
          </w:p>
        </w:tc>
        <w:tc>
          <w:tcPr>
            <w:tcW w:w="6200" w:type="dxa"/>
          </w:tcPr>
          <w:p w14:paraId="35B83713" w14:textId="5AD5AD2A" w:rsidR="00806124" w:rsidRDefault="7DB102AE" w:rsidP="04CB7F4C">
            <w:pPr>
              <w:jc w:val="both"/>
              <w:rPr>
                <w:color w:val="000000" w:themeColor="text1"/>
              </w:rPr>
            </w:pPr>
            <w:r w:rsidRPr="04CB7F4C">
              <w:rPr>
                <w:color w:val="000000" w:themeColor="text1"/>
              </w:rPr>
              <w:t>Jēkabpils novada bērnu un jauniešu teātra svētki</w:t>
            </w:r>
          </w:p>
          <w:p w14:paraId="24B0C5B7" w14:textId="28C2C73F" w:rsidR="00806124" w:rsidRDefault="7F4C7AEE" w:rsidP="04CB7F4C">
            <w:pPr>
              <w:jc w:val="both"/>
            </w:pPr>
            <w:r w:rsidRPr="04CB7F4C">
              <w:rPr>
                <w:color w:val="000000" w:themeColor="text1"/>
              </w:rPr>
              <w:lastRenderedPageBreak/>
              <w:t>Piedalās - Jēkabpils novada izglītības iestāžu teātri, teātru pulciņi, teātra studijas, leļļu teātri, kustību teātri, teātra sports komandas.</w:t>
            </w:r>
          </w:p>
          <w:p w14:paraId="402774C0" w14:textId="180CBF51" w:rsidR="00806124" w:rsidRDefault="7DB102AE" w:rsidP="04CB7F4C">
            <w:pPr>
              <w:jc w:val="both"/>
            </w:pPr>
            <w:r w:rsidRPr="04CB7F4C">
              <w:rPr>
                <w:color w:val="000000" w:themeColor="text1"/>
              </w:rPr>
              <w:t>(atb. E. Stradiņa, E.</w:t>
            </w:r>
            <w:r w:rsidR="62211F4A" w:rsidRPr="04CB7F4C">
              <w:rPr>
                <w:color w:val="000000" w:themeColor="text1"/>
              </w:rPr>
              <w:t xml:space="preserve"> </w:t>
            </w:r>
            <w:r w:rsidRPr="04CB7F4C">
              <w:rPr>
                <w:color w:val="000000" w:themeColor="text1"/>
              </w:rPr>
              <w:t>Briška)</w:t>
            </w:r>
          </w:p>
        </w:tc>
      </w:tr>
      <w:tr w:rsidR="04CB7F4C" w14:paraId="57E1D972" w14:textId="77777777" w:rsidTr="0507EC33">
        <w:trPr>
          <w:trHeight w:val="300"/>
        </w:trPr>
        <w:tc>
          <w:tcPr>
            <w:tcW w:w="975" w:type="dxa"/>
          </w:tcPr>
          <w:p w14:paraId="41B20592" w14:textId="54C745C3" w:rsidR="6532D63F" w:rsidRDefault="6532D63F" w:rsidP="04CB7F4C">
            <w:pPr>
              <w:jc w:val="center"/>
              <w:rPr>
                <w:color w:val="000000" w:themeColor="text1"/>
              </w:rPr>
            </w:pPr>
            <w:r w:rsidRPr="04CB7F4C">
              <w:rPr>
                <w:color w:val="000000" w:themeColor="text1"/>
              </w:rPr>
              <w:lastRenderedPageBreak/>
              <w:t xml:space="preserve">13.05. </w:t>
            </w:r>
          </w:p>
        </w:tc>
        <w:tc>
          <w:tcPr>
            <w:tcW w:w="915" w:type="dxa"/>
          </w:tcPr>
          <w:p w14:paraId="092CFC0C" w14:textId="217EDE95" w:rsidR="6532D63F" w:rsidRDefault="6532D63F" w:rsidP="04CB7F4C">
            <w:pPr>
              <w:jc w:val="center"/>
            </w:pPr>
            <w:r>
              <w:t xml:space="preserve">15:00 – 18:00 </w:t>
            </w:r>
          </w:p>
        </w:tc>
        <w:tc>
          <w:tcPr>
            <w:tcW w:w="1575" w:type="dxa"/>
          </w:tcPr>
          <w:p w14:paraId="632D914C" w14:textId="443D4D1E" w:rsidR="6532D63F" w:rsidRDefault="6532D63F" w:rsidP="04CB7F4C">
            <w:pPr>
              <w:jc w:val="center"/>
              <w:rPr>
                <w:color w:val="000000" w:themeColor="text1"/>
              </w:rPr>
            </w:pPr>
            <w:r w:rsidRPr="04CB7F4C">
              <w:rPr>
                <w:color w:val="000000" w:themeColor="text1"/>
              </w:rPr>
              <w:t xml:space="preserve">Jēkabpils novada BJC iekšpagalms </w:t>
            </w:r>
          </w:p>
        </w:tc>
        <w:tc>
          <w:tcPr>
            <w:tcW w:w="6200" w:type="dxa"/>
          </w:tcPr>
          <w:p w14:paraId="4D1C6C07" w14:textId="2A8F5B91" w:rsidR="6532D63F" w:rsidRDefault="6532D63F" w:rsidP="04CB7F4C">
            <w:pPr>
              <w:jc w:val="both"/>
              <w:rPr>
                <w:color w:val="000000" w:themeColor="text1"/>
              </w:rPr>
            </w:pPr>
            <w:r w:rsidRPr="04CB7F4C">
              <w:rPr>
                <w:color w:val="000000" w:themeColor="text1"/>
              </w:rPr>
              <w:t xml:space="preserve">Kopienas dārza iekārtošanas darbnīca (Erasmus+ Jauniešu līdzdalības projekta "Lēciens Demokrātijā" ietvaros) </w:t>
            </w:r>
          </w:p>
        </w:tc>
      </w:tr>
      <w:tr w:rsidR="00806124" w14:paraId="49560881" w14:textId="77777777" w:rsidTr="0507EC33">
        <w:trPr>
          <w:trHeight w:val="300"/>
        </w:trPr>
        <w:tc>
          <w:tcPr>
            <w:tcW w:w="975" w:type="dxa"/>
          </w:tcPr>
          <w:p w14:paraId="4634BA88" w14:textId="3AE2DEC9" w:rsidR="00806124" w:rsidRDefault="18DF91C5" w:rsidP="00806124">
            <w:pPr>
              <w:jc w:val="center"/>
              <w:rPr>
                <w:color w:val="000000" w:themeColor="text1"/>
              </w:rPr>
            </w:pPr>
            <w:r w:rsidRPr="04CB7F4C">
              <w:rPr>
                <w:color w:val="000000" w:themeColor="text1"/>
              </w:rPr>
              <w:t>15.05.</w:t>
            </w:r>
          </w:p>
        </w:tc>
        <w:tc>
          <w:tcPr>
            <w:tcW w:w="915" w:type="dxa"/>
          </w:tcPr>
          <w:p w14:paraId="62469141" w14:textId="0D2DC78F" w:rsidR="00806124" w:rsidRDefault="18DF91C5" w:rsidP="00806124">
            <w:pPr>
              <w:jc w:val="center"/>
            </w:pPr>
            <w:r>
              <w:t>18.00</w:t>
            </w:r>
          </w:p>
        </w:tc>
        <w:tc>
          <w:tcPr>
            <w:tcW w:w="1575" w:type="dxa"/>
          </w:tcPr>
          <w:p w14:paraId="2C2EBC36" w14:textId="087802AF" w:rsidR="00806124" w:rsidRDefault="18DF91C5" w:rsidP="04CB7F4C">
            <w:pPr>
              <w:jc w:val="center"/>
              <w:rPr>
                <w:color w:val="000000" w:themeColor="text1"/>
              </w:rPr>
            </w:pPr>
            <w:r w:rsidRPr="04CB7F4C">
              <w:rPr>
                <w:color w:val="000000" w:themeColor="text1"/>
              </w:rPr>
              <w:t>Jēkabpils novada BJC</w:t>
            </w:r>
          </w:p>
          <w:p w14:paraId="7BA2A2D1" w14:textId="3805E40B" w:rsidR="00806124" w:rsidRDefault="00806124" w:rsidP="008061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0" w:type="dxa"/>
          </w:tcPr>
          <w:p w14:paraId="40CC5DDC" w14:textId="1DCC2828" w:rsidR="00806124" w:rsidRDefault="04BD1A37" w:rsidP="04CB7F4C">
            <w:pPr>
              <w:jc w:val="both"/>
              <w:rPr>
                <w:color w:val="000000" w:themeColor="text1"/>
              </w:rPr>
            </w:pPr>
            <w:r w:rsidRPr="04CB7F4C">
              <w:rPr>
                <w:color w:val="000000" w:themeColor="text1"/>
              </w:rPr>
              <w:t>Jēkabpils Novada BJC bērnu vokālo ansambļu pavasara koncerts “Man dziesmiņu nepietrūka”</w:t>
            </w:r>
          </w:p>
          <w:p w14:paraId="75984C16" w14:textId="47548553" w:rsidR="00806124" w:rsidRDefault="4BE9D8F1" w:rsidP="04CB7F4C">
            <w:pPr>
              <w:jc w:val="both"/>
              <w:rPr>
                <w:color w:val="000000" w:themeColor="text1"/>
              </w:rPr>
            </w:pPr>
            <w:r w:rsidRPr="04CB7F4C">
              <w:rPr>
                <w:color w:val="000000" w:themeColor="text1"/>
              </w:rPr>
              <w:t>A</w:t>
            </w:r>
            <w:r w:rsidR="04BD1A37" w:rsidRPr="04CB7F4C">
              <w:rPr>
                <w:color w:val="000000" w:themeColor="text1"/>
              </w:rPr>
              <w:t xml:space="preserve">nsambļu vadītājas Ivetas Januševskas 40 </w:t>
            </w:r>
            <w:r w:rsidR="0A08F77D" w:rsidRPr="04CB7F4C">
              <w:rPr>
                <w:color w:val="000000" w:themeColor="text1"/>
              </w:rPr>
              <w:t xml:space="preserve">darba </w:t>
            </w:r>
            <w:r w:rsidR="04BD1A37" w:rsidRPr="04CB7F4C">
              <w:rPr>
                <w:color w:val="000000" w:themeColor="text1"/>
              </w:rPr>
              <w:t>gad</w:t>
            </w:r>
            <w:r w:rsidR="650BB5AB" w:rsidRPr="04CB7F4C">
              <w:rPr>
                <w:color w:val="000000" w:themeColor="text1"/>
              </w:rPr>
              <w:t>i</w:t>
            </w:r>
            <w:r w:rsidR="04BD1A37" w:rsidRPr="04CB7F4C">
              <w:rPr>
                <w:color w:val="000000" w:themeColor="text1"/>
              </w:rPr>
              <w:t xml:space="preserve"> mūzikas pedagoģijā</w:t>
            </w:r>
          </w:p>
          <w:p w14:paraId="614C3F59" w14:textId="0FA8550C" w:rsidR="00806124" w:rsidRDefault="04BD1A37" w:rsidP="00806124">
            <w:pPr>
              <w:jc w:val="both"/>
              <w:rPr>
                <w:color w:val="000000" w:themeColor="text1"/>
              </w:rPr>
            </w:pPr>
            <w:r w:rsidRPr="04CB7F4C">
              <w:rPr>
                <w:color w:val="000000" w:themeColor="text1"/>
              </w:rPr>
              <w:t>(atb. E.Stradiņa, I.Januševska)</w:t>
            </w:r>
          </w:p>
        </w:tc>
      </w:tr>
      <w:tr w:rsidR="00806124" w14:paraId="4DCA1F06" w14:textId="77777777" w:rsidTr="0507EC33">
        <w:trPr>
          <w:trHeight w:val="300"/>
        </w:trPr>
        <w:tc>
          <w:tcPr>
            <w:tcW w:w="975" w:type="dxa"/>
          </w:tcPr>
          <w:p w14:paraId="1A92159E" w14:textId="0F11823A" w:rsidR="00806124" w:rsidRDefault="7DB102AE" w:rsidP="00806124">
            <w:pPr>
              <w:jc w:val="center"/>
              <w:rPr>
                <w:color w:val="000000" w:themeColor="text1"/>
              </w:rPr>
            </w:pPr>
            <w:r w:rsidRPr="04CB7F4C">
              <w:rPr>
                <w:color w:val="000000" w:themeColor="text1"/>
              </w:rPr>
              <w:t>29.05.</w:t>
            </w:r>
          </w:p>
        </w:tc>
        <w:tc>
          <w:tcPr>
            <w:tcW w:w="915" w:type="dxa"/>
          </w:tcPr>
          <w:p w14:paraId="7F14B866" w14:textId="6A7C941F" w:rsidR="00806124" w:rsidRDefault="7DB102AE" w:rsidP="00806124">
            <w:pPr>
              <w:jc w:val="center"/>
            </w:pPr>
            <w:r>
              <w:t>16.00</w:t>
            </w:r>
          </w:p>
        </w:tc>
        <w:tc>
          <w:tcPr>
            <w:tcW w:w="1575" w:type="dxa"/>
          </w:tcPr>
          <w:p w14:paraId="5F2587E3" w14:textId="6E3A5020" w:rsidR="00806124" w:rsidRDefault="7DB102AE" w:rsidP="00806124">
            <w:pPr>
              <w:jc w:val="center"/>
              <w:rPr>
                <w:color w:val="000000" w:themeColor="text1"/>
              </w:rPr>
            </w:pPr>
            <w:r w:rsidRPr="04CB7F4C">
              <w:rPr>
                <w:color w:val="000000" w:themeColor="text1"/>
              </w:rPr>
              <w:t>Jēkabpils novada BJC</w:t>
            </w:r>
          </w:p>
        </w:tc>
        <w:tc>
          <w:tcPr>
            <w:tcW w:w="6200" w:type="dxa"/>
          </w:tcPr>
          <w:p w14:paraId="15842230" w14:textId="7AA374B8" w:rsidR="004A5442" w:rsidRDefault="6A60048F" w:rsidP="04CB7F4C">
            <w:pPr>
              <w:jc w:val="both"/>
              <w:rPr>
                <w:color w:val="000000" w:themeColor="text1"/>
              </w:rPr>
            </w:pPr>
            <w:r w:rsidRPr="04CB7F4C">
              <w:rPr>
                <w:color w:val="000000" w:themeColor="text1"/>
              </w:rPr>
              <w:t>“Mākslas pikniks. Zils”</w:t>
            </w:r>
          </w:p>
          <w:p w14:paraId="747AB028" w14:textId="3DC819CE" w:rsidR="004A5442" w:rsidRDefault="6A60048F" w:rsidP="00806124">
            <w:pPr>
              <w:jc w:val="both"/>
              <w:rPr>
                <w:color w:val="000000" w:themeColor="text1"/>
              </w:rPr>
            </w:pPr>
            <w:r w:rsidRPr="04CB7F4C">
              <w:rPr>
                <w:color w:val="000000" w:themeColor="text1"/>
              </w:rPr>
              <w:t>(atb.E.</w:t>
            </w:r>
            <w:r w:rsidR="4A031346" w:rsidRPr="04CB7F4C">
              <w:rPr>
                <w:color w:val="000000" w:themeColor="text1"/>
              </w:rPr>
              <w:t xml:space="preserve"> </w:t>
            </w:r>
            <w:r w:rsidRPr="04CB7F4C">
              <w:rPr>
                <w:color w:val="000000" w:themeColor="text1"/>
              </w:rPr>
              <w:t>Stradiņa)</w:t>
            </w:r>
          </w:p>
        </w:tc>
      </w:tr>
    </w:tbl>
    <w:p w14:paraId="4438D41A" w14:textId="757C42E8" w:rsidR="005B5C71" w:rsidRPr="00D1056A" w:rsidRDefault="005B5C71">
      <w:r w:rsidRPr="00D1056A">
        <w:t>Kontakt</w:t>
      </w:r>
      <w:r w:rsidR="00D15802" w:rsidRPr="00D1056A">
        <w:t>i</w:t>
      </w:r>
      <w:r w:rsidR="006F3657" w:rsidRPr="00D1056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84C39" w:rsidRPr="0034475B" w14:paraId="4E1BB41B" w14:textId="77777777" w:rsidTr="04110B0F">
        <w:tc>
          <w:tcPr>
            <w:tcW w:w="3596" w:type="dxa"/>
          </w:tcPr>
          <w:p w14:paraId="31F54784" w14:textId="77777777" w:rsidR="00527227" w:rsidRPr="0034475B" w:rsidRDefault="00527227" w:rsidP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>A. Voitiške  22016140</w:t>
            </w:r>
          </w:p>
          <w:p w14:paraId="29C567EC" w14:textId="77777777" w:rsidR="00527227" w:rsidRPr="0034475B" w:rsidRDefault="00527227" w:rsidP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>S. Safronova 20371543</w:t>
            </w:r>
          </w:p>
          <w:p w14:paraId="1530A1D4" w14:textId="77777777" w:rsidR="00527227" w:rsidRPr="0034475B" w:rsidRDefault="00527227" w:rsidP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>E. Briška  25418525</w:t>
            </w:r>
          </w:p>
          <w:p w14:paraId="05BCF45F" w14:textId="77777777" w:rsidR="00527227" w:rsidRPr="0034475B" w:rsidRDefault="00527227" w:rsidP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 xml:space="preserve">I. </w:t>
            </w:r>
            <w:proofErr w:type="spellStart"/>
            <w:r w:rsidRPr="0034475B">
              <w:rPr>
                <w:sz w:val="22"/>
                <w:szCs w:val="22"/>
              </w:rPr>
              <w:t>Skrode</w:t>
            </w:r>
            <w:proofErr w:type="spellEnd"/>
            <w:r w:rsidRPr="0034475B">
              <w:rPr>
                <w:sz w:val="22"/>
                <w:szCs w:val="22"/>
              </w:rPr>
              <w:t xml:space="preserve"> 29239225</w:t>
            </w:r>
          </w:p>
          <w:p w14:paraId="0E2BDCF4" w14:textId="77777777" w:rsidR="00527227" w:rsidRDefault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 xml:space="preserve">A. </w:t>
            </w:r>
            <w:proofErr w:type="spellStart"/>
            <w:r w:rsidRPr="0034475B">
              <w:rPr>
                <w:sz w:val="22"/>
                <w:szCs w:val="22"/>
              </w:rPr>
              <w:t>Pore</w:t>
            </w:r>
            <w:proofErr w:type="spellEnd"/>
            <w:r w:rsidRPr="0034475B">
              <w:rPr>
                <w:sz w:val="22"/>
                <w:szCs w:val="22"/>
              </w:rPr>
              <w:t xml:space="preserve">  29233632</w:t>
            </w:r>
          </w:p>
          <w:p w14:paraId="3F934CC1" w14:textId="43D706F4" w:rsidR="00722B2F" w:rsidRDefault="00722B2F">
            <w:pPr>
              <w:rPr>
                <w:sz w:val="22"/>
                <w:szCs w:val="22"/>
              </w:rPr>
            </w:pPr>
          </w:p>
          <w:p w14:paraId="0AA8E0C1" w14:textId="0A353F45" w:rsidR="000A1465" w:rsidRDefault="000A1465">
            <w:pPr>
              <w:rPr>
                <w:sz w:val="22"/>
                <w:szCs w:val="22"/>
              </w:rPr>
            </w:pPr>
          </w:p>
          <w:p w14:paraId="02DEA101" w14:textId="0BFCED62" w:rsidR="000A1465" w:rsidRPr="0034475B" w:rsidRDefault="000A1465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208446FF" w14:textId="33A936E3" w:rsidR="00527227" w:rsidRPr="0034475B" w:rsidRDefault="00527227" w:rsidP="00527227">
            <w:pPr>
              <w:rPr>
                <w:sz w:val="22"/>
                <w:szCs w:val="22"/>
              </w:rPr>
            </w:pPr>
          </w:p>
          <w:p w14:paraId="0DA46E98" w14:textId="77777777" w:rsidR="00527227" w:rsidRPr="0034475B" w:rsidRDefault="00527227" w:rsidP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>I. Grīnberga  26101166</w:t>
            </w:r>
          </w:p>
          <w:p w14:paraId="78337B68" w14:textId="77777777" w:rsidR="00527227" w:rsidRPr="0034475B" w:rsidRDefault="00527227" w:rsidP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 xml:space="preserve">V. </w:t>
            </w:r>
            <w:proofErr w:type="spellStart"/>
            <w:r w:rsidRPr="0034475B">
              <w:rPr>
                <w:sz w:val="22"/>
                <w:szCs w:val="22"/>
              </w:rPr>
              <w:t>Talla</w:t>
            </w:r>
            <w:proofErr w:type="spellEnd"/>
            <w:r w:rsidRPr="0034475B">
              <w:rPr>
                <w:sz w:val="22"/>
                <w:szCs w:val="22"/>
              </w:rPr>
              <w:t xml:space="preserve">  29606391</w:t>
            </w:r>
          </w:p>
          <w:p w14:paraId="6A123BD7" w14:textId="77777777" w:rsidR="00527227" w:rsidRPr="0034475B" w:rsidRDefault="00527227" w:rsidP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>E. Stradiņa 26013153</w:t>
            </w:r>
          </w:p>
          <w:p w14:paraId="1DFA45DC" w14:textId="77777777" w:rsidR="00527227" w:rsidRDefault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>L. Upīte  26442577</w:t>
            </w:r>
          </w:p>
          <w:p w14:paraId="31D35112" w14:textId="3251B675" w:rsidR="008D18C3" w:rsidRPr="0034475B" w:rsidRDefault="008D18C3">
            <w:pPr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23805C11" w14:textId="789D7910" w:rsidR="00527227" w:rsidRPr="0034475B" w:rsidRDefault="00527227" w:rsidP="00527227">
            <w:pPr>
              <w:rPr>
                <w:sz w:val="22"/>
                <w:szCs w:val="22"/>
              </w:rPr>
            </w:pPr>
          </w:p>
          <w:p w14:paraId="0E58CCFF" w14:textId="77777777" w:rsidR="00527227" w:rsidRPr="0034475B" w:rsidRDefault="00527227" w:rsidP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 xml:space="preserve">M. </w:t>
            </w:r>
            <w:proofErr w:type="spellStart"/>
            <w:r w:rsidRPr="0034475B">
              <w:rPr>
                <w:sz w:val="22"/>
                <w:szCs w:val="22"/>
              </w:rPr>
              <w:t>Dilbeka</w:t>
            </w:r>
            <w:proofErr w:type="spellEnd"/>
            <w:r w:rsidRPr="0034475B">
              <w:rPr>
                <w:sz w:val="22"/>
                <w:szCs w:val="22"/>
              </w:rPr>
              <w:t xml:space="preserve">  26154513 </w:t>
            </w:r>
          </w:p>
          <w:p w14:paraId="7FBD1DC9" w14:textId="77777777" w:rsidR="00527227" w:rsidRDefault="00527227" w:rsidP="00527227">
            <w:pPr>
              <w:rPr>
                <w:sz w:val="22"/>
                <w:szCs w:val="22"/>
              </w:rPr>
            </w:pPr>
            <w:r w:rsidRPr="0034475B">
              <w:rPr>
                <w:sz w:val="22"/>
                <w:szCs w:val="22"/>
              </w:rPr>
              <w:t>E. Ziediņa t. 26001913</w:t>
            </w:r>
          </w:p>
          <w:p w14:paraId="47C2B0A7" w14:textId="23298FC5" w:rsidR="002D68E3" w:rsidRPr="0034475B" w:rsidRDefault="6FC06B97" w:rsidP="00527227">
            <w:pPr>
              <w:rPr>
                <w:sz w:val="22"/>
                <w:szCs w:val="22"/>
              </w:rPr>
            </w:pPr>
            <w:r w:rsidRPr="12AB15E2">
              <w:rPr>
                <w:sz w:val="22"/>
                <w:szCs w:val="22"/>
              </w:rPr>
              <w:t xml:space="preserve">R. Spēks </w:t>
            </w:r>
            <w:r w:rsidR="7BBA6758" w:rsidRPr="12AB15E2">
              <w:rPr>
                <w:sz w:val="22"/>
                <w:szCs w:val="22"/>
              </w:rPr>
              <w:t>26565211</w:t>
            </w:r>
          </w:p>
          <w:p w14:paraId="1EFCF71A" w14:textId="4FEF92BB" w:rsidR="6D981A1E" w:rsidRDefault="6D981A1E" w:rsidP="04110B0F">
            <w:pPr>
              <w:rPr>
                <w:sz w:val="22"/>
                <w:szCs w:val="22"/>
              </w:rPr>
            </w:pPr>
          </w:p>
          <w:p w14:paraId="15F2B4A4" w14:textId="0B56E2BA" w:rsidR="00527227" w:rsidRPr="0034475B" w:rsidRDefault="00527227" w:rsidP="712E2BEF">
            <w:pPr>
              <w:rPr>
                <w:sz w:val="22"/>
                <w:szCs w:val="22"/>
              </w:rPr>
            </w:pPr>
          </w:p>
          <w:p w14:paraId="12D9F1BE" w14:textId="636F00D8" w:rsidR="00527227" w:rsidRPr="0034475B" w:rsidRDefault="00527227" w:rsidP="6821C949"/>
        </w:tc>
      </w:tr>
    </w:tbl>
    <w:p w14:paraId="31D388A3" w14:textId="03C99584" w:rsidR="5B93C877" w:rsidRDefault="5B93C877"/>
    <w:sectPr w:rsidR="5B93C877" w:rsidSect="004F6876">
      <w:headerReference w:type="default" r:id="rId18"/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FCD17" w14:textId="77777777" w:rsidR="00D8149E" w:rsidRDefault="00D8149E">
      <w:r>
        <w:separator/>
      </w:r>
    </w:p>
  </w:endnote>
  <w:endnote w:type="continuationSeparator" w:id="0">
    <w:p w14:paraId="5324EDA0" w14:textId="77777777" w:rsidR="00D8149E" w:rsidRDefault="00D8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1106FF" w14:paraId="11A43B4F" w14:textId="77777777" w:rsidTr="158F6288">
      <w:trPr>
        <w:trHeight w:val="300"/>
      </w:trPr>
      <w:tc>
        <w:tcPr>
          <w:tcW w:w="3600" w:type="dxa"/>
        </w:tcPr>
        <w:p w14:paraId="2C0F0027" w14:textId="77777777" w:rsidR="001106FF" w:rsidRDefault="001106FF" w:rsidP="158F6288">
          <w:pPr>
            <w:pStyle w:val="Header"/>
            <w:ind w:left="-115"/>
          </w:pPr>
        </w:p>
      </w:tc>
      <w:tc>
        <w:tcPr>
          <w:tcW w:w="3600" w:type="dxa"/>
        </w:tcPr>
        <w:p w14:paraId="5685B587" w14:textId="77777777" w:rsidR="001106FF" w:rsidRDefault="001106FF" w:rsidP="158F6288">
          <w:pPr>
            <w:pStyle w:val="Header"/>
            <w:jc w:val="center"/>
          </w:pPr>
        </w:p>
      </w:tc>
      <w:tc>
        <w:tcPr>
          <w:tcW w:w="3600" w:type="dxa"/>
        </w:tcPr>
        <w:p w14:paraId="6291E251" w14:textId="77777777" w:rsidR="001106FF" w:rsidRDefault="001106FF" w:rsidP="158F6288">
          <w:pPr>
            <w:pStyle w:val="Header"/>
            <w:ind w:right="-115"/>
            <w:jc w:val="right"/>
          </w:pPr>
        </w:p>
      </w:tc>
    </w:tr>
  </w:tbl>
  <w:p w14:paraId="6483FF2B" w14:textId="77777777" w:rsidR="001106FF" w:rsidRDefault="001106FF" w:rsidP="158F6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02655" w14:textId="77777777" w:rsidR="00D8149E" w:rsidRDefault="00D8149E">
      <w:r>
        <w:separator/>
      </w:r>
    </w:p>
  </w:footnote>
  <w:footnote w:type="continuationSeparator" w:id="0">
    <w:p w14:paraId="76AA669C" w14:textId="77777777" w:rsidR="00D8149E" w:rsidRDefault="00D8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1106FF" w14:paraId="4DAB88BD" w14:textId="77777777" w:rsidTr="158F6288">
      <w:trPr>
        <w:trHeight w:val="300"/>
      </w:trPr>
      <w:tc>
        <w:tcPr>
          <w:tcW w:w="3600" w:type="dxa"/>
        </w:tcPr>
        <w:p w14:paraId="0849C076" w14:textId="77777777" w:rsidR="001106FF" w:rsidRDefault="001106FF" w:rsidP="158F6288">
          <w:pPr>
            <w:pStyle w:val="Header"/>
            <w:ind w:left="-115"/>
          </w:pPr>
        </w:p>
      </w:tc>
      <w:tc>
        <w:tcPr>
          <w:tcW w:w="3600" w:type="dxa"/>
        </w:tcPr>
        <w:p w14:paraId="10692B6A" w14:textId="77777777" w:rsidR="001106FF" w:rsidRDefault="001106FF" w:rsidP="158F6288">
          <w:pPr>
            <w:pStyle w:val="Header"/>
            <w:jc w:val="center"/>
          </w:pPr>
        </w:p>
      </w:tc>
      <w:tc>
        <w:tcPr>
          <w:tcW w:w="3600" w:type="dxa"/>
        </w:tcPr>
        <w:p w14:paraId="2DB32BFE" w14:textId="77777777" w:rsidR="001106FF" w:rsidRDefault="001106FF" w:rsidP="158F6288">
          <w:pPr>
            <w:pStyle w:val="Header"/>
            <w:ind w:right="-115"/>
            <w:jc w:val="right"/>
          </w:pPr>
        </w:p>
      </w:tc>
    </w:tr>
  </w:tbl>
  <w:p w14:paraId="48A98FDA" w14:textId="77777777" w:rsidR="001106FF" w:rsidRDefault="001106FF" w:rsidP="158F6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A229"/>
    <w:multiLevelType w:val="hybridMultilevel"/>
    <w:tmpl w:val="B8A07C44"/>
    <w:lvl w:ilvl="0" w:tplc="DE5037FA">
      <w:start w:val="1"/>
      <w:numFmt w:val="decimal"/>
      <w:lvlText w:val="%1."/>
      <w:lvlJc w:val="left"/>
      <w:pPr>
        <w:ind w:left="720" w:hanging="360"/>
      </w:pPr>
    </w:lvl>
    <w:lvl w:ilvl="1" w:tplc="EF86834A">
      <w:start w:val="1"/>
      <w:numFmt w:val="lowerLetter"/>
      <w:lvlText w:val="%2."/>
      <w:lvlJc w:val="left"/>
      <w:pPr>
        <w:ind w:left="1440" w:hanging="360"/>
      </w:pPr>
    </w:lvl>
    <w:lvl w:ilvl="2" w:tplc="3702CB94">
      <w:start w:val="1"/>
      <w:numFmt w:val="lowerRoman"/>
      <w:lvlText w:val="%3."/>
      <w:lvlJc w:val="right"/>
      <w:pPr>
        <w:ind w:left="2160" w:hanging="180"/>
      </w:pPr>
    </w:lvl>
    <w:lvl w:ilvl="3" w:tplc="A62A29CC">
      <w:start w:val="1"/>
      <w:numFmt w:val="decimal"/>
      <w:lvlText w:val="%4."/>
      <w:lvlJc w:val="left"/>
      <w:pPr>
        <w:ind w:left="2880" w:hanging="360"/>
      </w:pPr>
    </w:lvl>
    <w:lvl w:ilvl="4" w:tplc="C0785F9C">
      <w:start w:val="1"/>
      <w:numFmt w:val="lowerLetter"/>
      <w:lvlText w:val="%5."/>
      <w:lvlJc w:val="left"/>
      <w:pPr>
        <w:ind w:left="3600" w:hanging="360"/>
      </w:pPr>
    </w:lvl>
    <w:lvl w:ilvl="5" w:tplc="6B3A097C">
      <w:start w:val="1"/>
      <w:numFmt w:val="lowerRoman"/>
      <w:lvlText w:val="%6."/>
      <w:lvlJc w:val="right"/>
      <w:pPr>
        <w:ind w:left="4320" w:hanging="180"/>
      </w:pPr>
    </w:lvl>
    <w:lvl w:ilvl="6" w:tplc="19784E90">
      <w:start w:val="1"/>
      <w:numFmt w:val="decimal"/>
      <w:lvlText w:val="%7."/>
      <w:lvlJc w:val="left"/>
      <w:pPr>
        <w:ind w:left="5040" w:hanging="360"/>
      </w:pPr>
    </w:lvl>
    <w:lvl w:ilvl="7" w:tplc="393ACA60">
      <w:start w:val="1"/>
      <w:numFmt w:val="lowerLetter"/>
      <w:lvlText w:val="%8."/>
      <w:lvlJc w:val="left"/>
      <w:pPr>
        <w:ind w:left="5760" w:hanging="360"/>
      </w:pPr>
    </w:lvl>
    <w:lvl w:ilvl="8" w:tplc="72D49F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FFB0"/>
    <w:multiLevelType w:val="hybridMultilevel"/>
    <w:tmpl w:val="16983702"/>
    <w:lvl w:ilvl="0" w:tplc="925EB020">
      <w:start w:val="15"/>
      <w:numFmt w:val="decimal"/>
      <w:lvlText w:val="%1."/>
      <w:lvlJc w:val="left"/>
      <w:pPr>
        <w:ind w:left="720" w:hanging="360"/>
      </w:pPr>
    </w:lvl>
    <w:lvl w:ilvl="1" w:tplc="27600B64">
      <w:start w:val="1"/>
      <w:numFmt w:val="lowerLetter"/>
      <w:lvlText w:val="%2."/>
      <w:lvlJc w:val="left"/>
      <w:pPr>
        <w:ind w:left="1440" w:hanging="360"/>
      </w:pPr>
    </w:lvl>
    <w:lvl w:ilvl="2" w:tplc="38D6B2DE">
      <w:start w:val="1"/>
      <w:numFmt w:val="lowerRoman"/>
      <w:lvlText w:val="%3."/>
      <w:lvlJc w:val="right"/>
      <w:pPr>
        <w:ind w:left="2160" w:hanging="180"/>
      </w:pPr>
    </w:lvl>
    <w:lvl w:ilvl="3" w:tplc="80244BC4">
      <w:start w:val="1"/>
      <w:numFmt w:val="decimal"/>
      <w:lvlText w:val="%4."/>
      <w:lvlJc w:val="left"/>
      <w:pPr>
        <w:ind w:left="2880" w:hanging="360"/>
      </w:pPr>
    </w:lvl>
    <w:lvl w:ilvl="4" w:tplc="13B8F0E0">
      <w:start w:val="1"/>
      <w:numFmt w:val="lowerLetter"/>
      <w:lvlText w:val="%5."/>
      <w:lvlJc w:val="left"/>
      <w:pPr>
        <w:ind w:left="3600" w:hanging="360"/>
      </w:pPr>
    </w:lvl>
    <w:lvl w:ilvl="5" w:tplc="440E2AEE">
      <w:start w:val="1"/>
      <w:numFmt w:val="lowerRoman"/>
      <w:lvlText w:val="%6."/>
      <w:lvlJc w:val="right"/>
      <w:pPr>
        <w:ind w:left="4320" w:hanging="180"/>
      </w:pPr>
    </w:lvl>
    <w:lvl w:ilvl="6" w:tplc="70469B42">
      <w:start w:val="1"/>
      <w:numFmt w:val="decimal"/>
      <w:lvlText w:val="%7."/>
      <w:lvlJc w:val="left"/>
      <w:pPr>
        <w:ind w:left="5040" w:hanging="360"/>
      </w:pPr>
    </w:lvl>
    <w:lvl w:ilvl="7" w:tplc="DCD2F918">
      <w:start w:val="1"/>
      <w:numFmt w:val="lowerLetter"/>
      <w:lvlText w:val="%8."/>
      <w:lvlJc w:val="left"/>
      <w:pPr>
        <w:ind w:left="5760" w:hanging="360"/>
      </w:pPr>
    </w:lvl>
    <w:lvl w:ilvl="8" w:tplc="A2B22D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66E4"/>
    <w:multiLevelType w:val="hybridMultilevel"/>
    <w:tmpl w:val="516AD5D0"/>
    <w:lvl w:ilvl="0" w:tplc="2CE49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A3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F2E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43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42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4D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AF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CA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2D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094F"/>
    <w:multiLevelType w:val="hybridMultilevel"/>
    <w:tmpl w:val="464C23F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77AD"/>
    <w:multiLevelType w:val="hybridMultilevel"/>
    <w:tmpl w:val="2B2224BE"/>
    <w:lvl w:ilvl="0" w:tplc="EDCE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68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87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43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6C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6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C0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C0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A7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8E32"/>
    <w:multiLevelType w:val="hybridMultilevel"/>
    <w:tmpl w:val="A8DA58A8"/>
    <w:lvl w:ilvl="0" w:tplc="B7745C06">
      <w:start w:val="1"/>
      <w:numFmt w:val="decimal"/>
      <w:lvlText w:val="%1."/>
      <w:lvlJc w:val="left"/>
      <w:pPr>
        <w:ind w:left="720" w:hanging="360"/>
      </w:pPr>
    </w:lvl>
    <w:lvl w:ilvl="1" w:tplc="E93C5088">
      <w:start w:val="1"/>
      <w:numFmt w:val="lowerLetter"/>
      <w:lvlText w:val="%2."/>
      <w:lvlJc w:val="left"/>
      <w:pPr>
        <w:ind w:left="1440" w:hanging="360"/>
      </w:pPr>
    </w:lvl>
    <w:lvl w:ilvl="2" w:tplc="C9A07C84">
      <w:start w:val="1"/>
      <w:numFmt w:val="lowerRoman"/>
      <w:lvlText w:val="%3."/>
      <w:lvlJc w:val="right"/>
      <w:pPr>
        <w:ind w:left="2160" w:hanging="180"/>
      </w:pPr>
    </w:lvl>
    <w:lvl w:ilvl="3" w:tplc="70AAAA72">
      <w:start w:val="1"/>
      <w:numFmt w:val="decimal"/>
      <w:lvlText w:val="%4."/>
      <w:lvlJc w:val="left"/>
      <w:pPr>
        <w:ind w:left="2880" w:hanging="360"/>
      </w:pPr>
    </w:lvl>
    <w:lvl w:ilvl="4" w:tplc="6A884516">
      <w:start w:val="1"/>
      <w:numFmt w:val="lowerLetter"/>
      <w:lvlText w:val="%5."/>
      <w:lvlJc w:val="left"/>
      <w:pPr>
        <w:ind w:left="3600" w:hanging="360"/>
      </w:pPr>
    </w:lvl>
    <w:lvl w:ilvl="5" w:tplc="EDC8D55C">
      <w:start w:val="1"/>
      <w:numFmt w:val="lowerRoman"/>
      <w:lvlText w:val="%6."/>
      <w:lvlJc w:val="right"/>
      <w:pPr>
        <w:ind w:left="4320" w:hanging="180"/>
      </w:pPr>
    </w:lvl>
    <w:lvl w:ilvl="6" w:tplc="B2E68EE8">
      <w:start w:val="1"/>
      <w:numFmt w:val="decimal"/>
      <w:lvlText w:val="%7."/>
      <w:lvlJc w:val="left"/>
      <w:pPr>
        <w:ind w:left="5040" w:hanging="360"/>
      </w:pPr>
    </w:lvl>
    <w:lvl w:ilvl="7" w:tplc="DB32CE92">
      <w:start w:val="1"/>
      <w:numFmt w:val="lowerLetter"/>
      <w:lvlText w:val="%8."/>
      <w:lvlJc w:val="left"/>
      <w:pPr>
        <w:ind w:left="5760" w:hanging="360"/>
      </w:pPr>
    </w:lvl>
    <w:lvl w:ilvl="8" w:tplc="67BAA7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EDB36"/>
    <w:multiLevelType w:val="hybridMultilevel"/>
    <w:tmpl w:val="B5C84E8A"/>
    <w:lvl w:ilvl="0" w:tplc="68C490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D6D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45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44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2D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CC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A9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0B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B3C5"/>
    <w:multiLevelType w:val="hybridMultilevel"/>
    <w:tmpl w:val="151084C6"/>
    <w:lvl w:ilvl="0" w:tplc="45509324">
      <w:start w:val="1"/>
      <w:numFmt w:val="decimal"/>
      <w:lvlText w:val="%1."/>
      <w:lvlJc w:val="left"/>
      <w:pPr>
        <w:ind w:left="720" w:hanging="360"/>
      </w:pPr>
    </w:lvl>
    <w:lvl w:ilvl="1" w:tplc="75EEC514">
      <w:start w:val="1"/>
      <w:numFmt w:val="lowerLetter"/>
      <w:lvlText w:val="%2."/>
      <w:lvlJc w:val="left"/>
      <w:pPr>
        <w:ind w:left="1440" w:hanging="360"/>
      </w:pPr>
    </w:lvl>
    <w:lvl w:ilvl="2" w:tplc="3B8E0954">
      <w:start w:val="1"/>
      <w:numFmt w:val="lowerRoman"/>
      <w:lvlText w:val="%3."/>
      <w:lvlJc w:val="right"/>
      <w:pPr>
        <w:ind w:left="2160" w:hanging="180"/>
      </w:pPr>
    </w:lvl>
    <w:lvl w:ilvl="3" w:tplc="27C632AA">
      <w:start w:val="1"/>
      <w:numFmt w:val="decimal"/>
      <w:lvlText w:val="%4."/>
      <w:lvlJc w:val="left"/>
      <w:pPr>
        <w:ind w:left="2880" w:hanging="360"/>
      </w:pPr>
    </w:lvl>
    <w:lvl w:ilvl="4" w:tplc="1A92BBFA">
      <w:start w:val="1"/>
      <w:numFmt w:val="lowerLetter"/>
      <w:lvlText w:val="%5."/>
      <w:lvlJc w:val="left"/>
      <w:pPr>
        <w:ind w:left="3600" w:hanging="360"/>
      </w:pPr>
    </w:lvl>
    <w:lvl w:ilvl="5" w:tplc="D94A9956">
      <w:start w:val="1"/>
      <w:numFmt w:val="lowerRoman"/>
      <w:lvlText w:val="%6."/>
      <w:lvlJc w:val="right"/>
      <w:pPr>
        <w:ind w:left="4320" w:hanging="180"/>
      </w:pPr>
    </w:lvl>
    <w:lvl w:ilvl="6" w:tplc="E6B42BF8">
      <w:start w:val="1"/>
      <w:numFmt w:val="decimal"/>
      <w:lvlText w:val="%7."/>
      <w:lvlJc w:val="left"/>
      <w:pPr>
        <w:ind w:left="5040" w:hanging="360"/>
      </w:pPr>
    </w:lvl>
    <w:lvl w:ilvl="7" w:tplc="3C5E4368">
      <w:start w:val="1"/>
      <w:numFmt w:val="lowerLetter"/>
      <w:lvlText w:val="%8."/>
      <w:lvlJc w:val="left"/>
      <w:pPr>
        <w:ind w:left="5760" w:hanging="360"/>
      </w:pPr>
    </w:lvl>
    <w:lvl w:ilvl="8" w:tplc="50CE89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8122A"/>
    <w:multiLevelType w:val="hybridMultilevel"/>
    <w:tmpl w:val="0EAC23CC"/>
    <w:lvl w:ilvl="0" w:tplc="BED45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5A3B"/>
    <w:multiLevelType w:val="hybridMultilevel"/>
    <w:tmpl w:val="220444A8"/>
    <w:lvl w:ilvl="0" w:tplc="703C3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43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0E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A6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A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82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EC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EE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E8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48E4C"/>
    <w:multiLevelType w:val="hybridMultilevel"/>
    <w:tmpl w:val="F314DC68"/>
    <w:lvl w:ilvl="0" w:tplc="156297E4">
      <w:start w:val="1"/>
      <w:numFmt w:val="decimal"/>
      <w:lvlText w:val="%1."/>
      <w:lvlJc w:val="left"/>
      <w:pPr>
        <w:ind w:left="720" w:hanging="360"/>
      </w:pPr>
    </w:lvl>
    <w:lvl w:ilvl="1" w:tplc="89C24128">
      <w:start w:val="1"/>
      <w:numFmt w:val="lowerLetter"/>
      <w:lvlText w:val="%2."/>
      <w:lvlJc w:val="left"/>
      <w:pPr>
        <w:ind w:left="1440" w:hanging="360"/>
      </w:pPr>
    </w:lvl>
    <w:lvl w:ilvl="2" w:tplc="0846A42A">
      <w:start w:val="1"/>
      <w:numFmt w:val="lowerRoman"/>
      <w:lvlText w:val="%3."/>
      <w:lvlJc w:val="right"/>
      <w:pPr>
        <w:ind w:left="2160" w:hanging="180"/>
      </w:pPr>
    </w:lvl>
    <w:lvl w:ilvl="3" w:tplc="70108CEE">
      <w:start w:val="1"/>
      <w:numFmt w:val="decimal"/>
      <w:lvlText w:val="%4."/>
      <w:lvlJc w:val="left"/>
      <w:pPr>
        <w:ind w:left="2880" w:hanging="360"/>
      </w:pPr>
    </w:lvl>
    <w:lvl w:ilvl="4" w:tplc="2D4E6CFA">
      <w:start w:val="1"/>
      <w:numFmt w:val="lowerLetter"/>
      <w:lvlText w:val="%5."/>
      <w:lvlJc w:val="left"/>
      <w:pPr>
        <w:ind w:left="3600" w:hanging="360"/>
      </w:pPr>
    </w:lvl>
    <w:lvl w:ilvl="5" w:tplc="18DE6908">
      <w:start w:val="1"/>
      <w:numFmt w:val="lowerRoman"/>
      <w:lvlText w:val="%6."/>
      <w:lvlJc w:val="right"/>
      <w:pPr>
        <w:ind w:left="4320" w:hanging="180"/>
      </w:pPr>
    </w:lvl>
    <w:lvl w:ilvl="6" w:tplc="BAC47ECC">
      <w:start w:val="1"/>
      <w:numFmt w:val="decimal"/>
      <w:lvlText w:val="%7."/>
      <w:lvlJc w:val="left"/>
      <w:pPr>
        <w:ind w:left="5040" w:hanging="360"/>
      </w:pPr>
    </w:lvl>
    <w:lvl w:ilvl="7" w:tplc="CB005AA8">
      <w:start w:val="1"/>
      <w:numFmt w:val="lowerLetter"/>
      <w:lvlText w:val="%8."/>
      <w:lvlJc w:val="left"/>
      <w:pPr>
        <w:ind w:left="5760" w:hanging="360"/>
      </w:pPr>
    </w:lvl>
    <w:lvl w:ilvl="8" w:tplc="3A3ED1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C4706"/>
    <w:multiLevelType w:val="hybridMultilevel"/>
    <w:tmpl w:val="EDFA2FA6"/>
    <w:lvl w:ilvl="0" w:tplc="77C2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4D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87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8C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64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6F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67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27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6C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E156F"/>
    <w:multiLevelType w:val="hybridMultilevel"/>
    <w:tmpl w:val="419A2856"/>
    <w:lvl w:ilvl="0" w:tplc="E3EE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EA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4CD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67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0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A3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EA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01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61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C4DE0"/>
    <w:multiLevelType w:val="hybridMultilevel"/>
    <w:tmpl w:val="91E0AE98"/>
    <w:lvl w:ilvl="0" w:tplc="A2BC89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C5450"/>
    <w:multiLevelType w:val="hybridMultilevel"/>
    <w:tmpl w:val="CA1E929C"/>
    <w:lvl w:ilvl="0" w:tplc="5254B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B4225"/>
    <w:multiLevelType w:val="hybridMultilevel"/>
    <w:tmpl w:val="CB3085D4"/>
    <w:lvl w:ilvl="0" w:tplc="B18E0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AA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CF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C4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24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C5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E2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6C6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712E1"/>
    <w:multiLevelType w:val="hybridMultilevel"/>
    <w:tmpl w:val="6AF83E1E"/>
    <w:lvl w:ilvl="0" w:tplc="768C6260">
      <w:start w:val="1"/>
      <w:numFmt w:val="decimal"/>
      <w:lvlText w:val="%1."/>
      <w:lvlJc w:val="left"/>
      <w:pPr>
        <w:ind w:left="720" w:hanging="360"/>
      </w:pPr>
    </w:lvl>
    <w:lvl w:ilvl="1" w:tplc="8F0ADF92">
      <w:start w:val="1"/>
      <w:numFmt w:val="lowerLetter"/>
      <w:lvlText w:val="%2."/>
      <w:lvlJc w:val="left"/>
      <w:pPr>
        <w:ind w:left="1440" w:hanging="360"/>
      </w:pPr>
    </w:lvl>
    <w:lvl w:ilvl="2" w:tplc="66E4954C">
      <w:start w:val="1"/>
      <w:numFmt w:val="lowerRoman"/>
      <w:lvlText w:val="%3."/>
      <w:lvlJc w:val="right"/>
      <w:pPr>
        <w:ind w:left="2160" w:hanging="180"/>
      </w:pPr>
    </w:lvl>
    <w:lvl w:ilvl="3" w:tplc="0CF44168">
      <w:start w:val="1"/>
      <w:numFmt w:val="decimal"/>
      <w:lvlText w:val="%4."/>
      <w:lvlJc w:val="left"/>
      <w:pPr>
        <w:ind w:left="2880" w:hanging="360"/>
      </w:pPr>
    </w:lvl>
    <w:lvl w:ilvl="4" w:tplc="B53C4A54">
      <w:start w:val="1"/>
      <w:numFmt w:val="lowerLetter"/>
      <w:lvlText w:val="%5."/>
      <w:lvlJc w:val="left"/>
      <w:pPr>
        <w:ind w:left="3600" w:hanging="360"/>
      </w:pPr>
    </w:lvl>
    <w:lvl w:ilvl="5" w:tplc="F4B6A88E">
      <w:start w:val="1"/>
      <w:numFmt w:val="lowerRoman"/>
      <w:lvlText w:val="%6."/>
      <w:lvlJc w:val="right"/>
      <w:pPr>
        <w:ind w:left="4320" w:hanging="180"/>
      </w:pPr>
    </w:lvl>
    <w:lvl w:ilvl="6" w:tplc="D5887CAA">
      <w:start w:val="1"/>
      <w:numFmt w:val="decimal"/>
      <w:lvlText w:val="%7."/>
      <w:lvlJc w:val="left"/>
      <w:pPr>
        <w:ind w:left="5040" w:hanging="360"/>
      </w:pPr>
    </w:lvl>
    <w:lvl w:ilvl="7" w:tplc="F2EABC28">
      <w:start w:val="1"/>
      <w:numFmt w:val="lowerLetter"/>
      <w:lvlText w:val="%8."/>
      <w:lvlJc w:val="left"/>
      <w:pPr>
        <w:ind w:left="5760" w:hanging="360"/>
      </w:pPr>
    </w:lvl>
    <w:lvl w:ilvl="8" w:tplc="C55CD7B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D20A4"/>
    <w:multiLevelType w:val="hybridMultilevel"/>
    <w:tmpl w:val="33EC671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8B5E2"/>
    <w:multiLevelType w:val="hybridMultilevel"/>
    <w:tmpl w:val="FFFFFFFF"/>
    <w:lvl w:ilvl="0" w:tplc="0E2C05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522A63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5B3806C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2EC639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502468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73206B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58AC84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D38C239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0B46F04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9AD20"/>
    <w:multiLevelType w:val="hybridMultilevel"/>
    <w:tmpl w:val="7EF4D550"/>
    <w:lvl w:ilvl="0" w:tplc="DCA64C30">
      <w:start w:val="15"/>
      <w:numFmt w:val="decimal"/>
      <w:lvlText w:val="%1."/>
      <w:lvlJc w:val="left"/>
      <w:pPr>
        <w:ind w:left="720" w:hanging="360"/>
      </w:pPr>
    </w:lvl>
    <w:lvl w:ilvl="1" w:tplc="2D3CD00C">
      <w:start w:val="1"/>
      <w:numFmt w:val="lowerLetter"/>
      <w:lvlText w:val="%2."/>
      <w:lvlJc w:val="left"/>
      <w:pPr>
        <w:ind w:left="1440" w:hanging="360"/>
      </w:pPr>
    </w:lvl>
    <w:lvl w:ilvl="2" w:tplc="02DE708A">
      <w:start w:val="1"/>
      <w:numFmt w:val="lowerRoman"/>
      <w:lvlText w:val="%3."/>
      <w:lvlJc w:val="right"/>
      <w:pPr>
        <w:ind w:left="2160" w:hanging="180"/>
      </w:pPr>
    </w:lvl>
    <w:lvl w:ilvl="3" w:tplc="FF6A3156">
      <w:start w:val="1"/>
      <w:numFmt w:val="decimal"/>
      <w:lvlText w:val="%4."/>
      <w:lvlJc w:val="left"/>
      <w:pPr>
        <w:ind w:left="2880" w:hanging="360"/>
      </w:pPr>
    </w:lvl>
    <w:lvl w:ilvl="4" w:tplc="12CECC28">
      <w:start w:val="1"/>
      <w:numFmt w:val="lowerLetter"/>
      <w:lvlText w:val="%5."/>
      <w:lvlJc w:val="left"/>
      <w:pPr>
        <w:ind w:left="3600" w:hanging="360"/>
      </w:pPr>
    </w:lvl>
    <w:lvl w:ilvl="5" w:tplc="C0587F5C">
      <w:start w:val="1"/>
      <w:numFmt w:val="lowerRoman"/>
      <w:lvlText w:val="%6."/>
      <w:lvlJc w:val="right"/>
      <w:pPr>
        <w:ind w:left="4320" w:hanging="180"/>
      </w:pPr>
    </w:lvl>
    <w:lvl w:ilvl="6" w:tplc="63842506">
      <w:start w:val="1"/>
      <w:numFmt w:val="decimal"/>
      <w:lvlText w:val="%7."/>
      <w:lvlJc w:val="left"/>
      <w:pPr>
        <w:ind w:left="5040" w:hanging="360"/>
      </w:pPr>
    </w:lvl>
    <w:lvl w:ilvl="7" w:tplc="D85CBF74">
      <w:start w:val="1"/>
      <w:numFmt w:val="lowerLetter"/>
      <w:lvlText w:val="%8."/>
      <w:lvlJc w:val="left"/>
      <w:pPr>
        <w:ind w:left="5760" w:hanging="360"/>
      </w:pPr>
    </w:lvl>
    <w:lvl w:ilvl="8" w:tplc="42901C3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A8542"/>
    <w:multiLevelType w:val="hybridMultilevel"/>
    <w:tmpl w:val="FEC2F68C"/>
    <w:lvl w:ilvl="0" w:tplc="EA508C72">
      <w:start w:val="1"/>
      <w:numFmt w:val="decimal"/>
      <w:lvlText w:val="%1)"/>
      <w:lvlJc w:val="left"/>
      <w:pPr>
        <w:ind w:left="1080" w:hanging="360"/>
      </w:pPr>
    </w:lvl>
    <w:lvl w:ilvl="1" w:tplc="54804AE8">
      <w:start w:val="1"/>
      <w:numFmt w:val="lowerLetter"/>
      <w:lvlText w:val="%2."/>
      <w:lvlJc w:val="left"/>
      <w:pPr>
        <w:ind w:left="1800" w:hanging="360"/>
      </w:pPr>
    </w:lvl>
    <w:lvl w:ilvl="2" w:tplc="32544B6A">
      <w:start w:val="1"/>
      <w:numFmt w:val="lowerRoman"/>
      <w:lvlText w:val="%3."/>
      <w:lvlJc w:val="right"/>
      <w:pPr>
        <w:ind w:left="2520" w:hanging="180"/>
      </w:pPr>
    </w:lvl>
    <w:lvl w:ilvl="3" w:tplc="93824D0C">
      <w:start w:val="1"/>
      <w:numFmt w:val="decimal"/>
      <w:lvlText w:val="%4."/>
      <w:lvlJc w:val="left"/>
      <w:pPr>
        <w:ind w:left="3240" w:hanging="360"/>
      </w:pPr>
    </w:lvl>
    <w:lvl w:ilvl="4" w:tplc="32C29734">
      <w:start w:val="1"/>
      <w:numFmt w:val="lowerLetter"/>
      <w:lvlText w:val="%5."/>
      <w:lvlJc w:val="left"/>
      <w:pPr>
        <w:ind w:left="3960" w:hanging="360"/>
      </w:pPr>
    </w:lvl>
    <w:lvl w:ilvl="5" w:tplc="4AC6ECAA">
      <w:start w:val="1"/>
      <w:numFmt w:val="lowerRoman"/>
      <w:lvlText w:val="%6."/>
      <w:lvlJc w:val="right"/>
      <w:pPr>
        <w:ind w:left="4680" w:hanging="180"/>
      </w:pPr>
    </w:lvl>
    <w:lvl w:ilvl="6" w:tplc="BF1AEED2">
      <w:start w:val="1"/>
      <w:numFmt w:val="decimal"/>
      <w:lvlText w:val="%7."/>
      <w:lvlJc w:val="left"/>
      <w:pPr>
        <w:ind w:left="5400" w:hanging="360"/>
      </w:pPr>
    </w:lvl>
    <w:lvl w:ilvl="7" w:tplc="8C843952">
      <w:start w:val="1"/>
      <w:numFmt w:val="lowerLetter"/>
      <w:lvlText w:val="%8."/>
      <w:lvlJc w:val="left"/>
      <w:pPr>
        <w:ind w:left="6120" w:hanging="360"/>
      </w:pPr>
    </w:lvl>
    <w:lvl w:ilvl="8" w:tplc="4A502F8E">
      <w:start w:val="1"/>
      <w:numFmt w:val="lowerRoman"/>
      <w:lvlText w:val="%9."/>
      <w:lvlJc w:val="right"/>
      <w:pPr>
        <w:ind w:left="6840" w:hanging="180"/>
      </w:pPr>
    </w:lvl>
  </w:abstractNum>
  <w:num w:numId="1" w16cid:durableId="843977396">
    <w:abstractNumId w:val="5"/>
  </w:num>
  <w:num w:numId="2" w16cid:durableId="1070806463">
    <w:abstractNumId w:val="4"/>
  </w:num>
  <w:num w:numId="3" w16cid:durableId="1118598466">
    <w:abstractNumId w:val="9"/>
  </w:num>
  <w:num w:numId="4" w16cid:durableId="1379014312">
    <w:abstractNumId w:val="2"/>
  </w:num>
  <w:num w:numId="5" w16cid:durableId="1415010132">
    <w:abstractNumId w:val="18"/>
  </w:num>
  <w:num w:numId="6" w16cid:durableId="147210962">
    <w:abstractNumId w:val="0"/>
  </w:num>
  <w:num w:numId="7" w16cid:durableId="1580561382">
    <w:abstractNumId w:val="13"/>
  </w:num>
  <w:num w:numId="8" w16cid:durableId="206650930">
    <w:abstractNumId w:val="17"/>
  </w:num>
  <w:num w:numId="9" w16cid:durableId="2122143358">
    <w:abstractNumId w:val="8"/>
  </w:num>
  <w:num w:numId="10" w16cid:durableId="241643580">
    <w:abstractNumId w:val="19"/>
  </w:num>
  <w:num w:numId="11" w16cid:durableId="313526988">
    <w:abstractNumId w:val="11"/>
  </w:num>
  <w:num w:numId="12" w16cid:durableId="371148932">
    <w:abstractNumId w:val="7"/>
  </w:num>
  <w:num w:numId="13" w16cid:durableId="398140808">
    <w:abstractNumId w:val="12"/>
  </w:num>
  <w:num w:numId="14" w16cid:durableId="400518752">
    <w:abstractNumId w:val="15"/>
  </w:num>
  <w:num w:numId="15" w16cid:durableId="428700890">
    <w:abstractNumId w:val="14"/>
  </w:num>
  <w:num w:numId="16" w16cid:durableId="458888375">
    <w:abstractNumId w:val="10"/>
  </w:num>
  <w:num w:numId="17" w16cid:durableId="670988463">
    <w:abstractNumId w:val="3"/>
  </w:num>
  <w:num w:numId="18" w16cid:durableId="856233091">
    <w:abstractNumId w:val="1"/>
  </w:num>
  <w:num w:numId="19" w16cid:durableId="8607449">
    <w:abstractNumId w:val="20"/>
  </w:num>
  <w:num w:numId="20" w16cid:durableId="959650013">
    <w:abstractNumId w:val="6"/>
  </w:num>
  <w:num w:numId="21" w16cid:durableId="9974661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2B"/>
    <w:rsid w:val="0000211F"/>
    <w:rsid w:val="00004834"/>
    <w:rsid w:val="00006BD4"/>
    <w:rsid w:val="00011D0D"/>
    <w:rsid w:val="000123E3"/>
    <w:rsid w:val="000163AD"/>
    <w:rsid w:val="000173ED"/>
    <w:rsid w:val="000173F3"/>
    <w:rsid w:val="00017A1E"/>
    <w:rsid w:val="0002048D"/>
    <w:rsid w:val="0002386A"/>
    <w:rsid w:val="000256CB"/>
    <w:rsid w:val="00026CB5"/>
    <w:rsid w:val="00026D73"/>
    <w:rsid w:val="00026FFD"/>
    <w:rsid w:val="00031187"/>
    <w:rsid w:val="00032D1C"/>
    <w:rsid w:val="00034865"/>
    <w:rsid w:val="00034C80"/>
    <w:rsid w:val="00036230"/>
    <w:rsid w:val="000372BE"/>
    <w:rsid w:val="00042026"/>
    <w:rsid w:val="00043A05"/>
    <w:rsid w:val="0004599D"/>
    <w:rsid w:val="000462FD"/>
    <w:rsid w:val="000478BC"/>
    <w:rsid w:val="00050959"/>
    <w:rsid w:val="000519E3"/>
    <w:rsid w:val="00054843"/>
    <w:rsid w:val="0005489E"/>
    <w:rsid w:val="0006077E"/>
    <w:rsid w:val="000608D1"/>
    <w:rsid w:val="00062C65"/>
    <w:rsid w:val="00063415"/>
    <w:rsid w:val="00064544"/>
    <w:rsid w:val="00064E3B"/>
    <w:rsid w:val="0006696F"/>
    <w:rsid w:val="00070E2A"/>
    <w:rsid w:val="00072569"/>
    <w:rsid w:val="00073784"/>
    <w:rsid w:val="00073ABC"/>
    <w:rsid w:val="000761EB"/>
    <w:rsid w:val="0007656B"/>
    <w:rsid w:val="0007671A"/>
    <w:rsid w:val="00077D61"/>
    <w:rsid w:val="00077FDC"/>
    <w:rsid w:val="00082291"/>
    <w:rsid w:val="00085146"/>
    <w:rsid w:val="00092302"/>
    <w:rsid w:val="00092322"/>
    <w:rsid w:val="00093B9B"/>
    <w:rsid w:val="00096D70"/>
    <w:rsid w:val="0009776E"/>
    <w:rsid w:val="000A1465"/>
    <w:rsid w:val="000A3021"/>
    <w:rsid w:val="000A5062"/>
    <w:rsid w:val="000A62EB"/>
    <w:rsid w:val="000A7BAE"/>
    <w:rsid w:val="000A7BD3"/>
    <w:rsid w:val="000B0594"/>
    <w:rsid w:val="000B4B00"/>
    <w:rsid w:val="000B6256"/>
    <w:rsid w:val="000B769B"/>
    <w:rsid w:val="000C1F07"/>
    <w:rsid w:val="000C3E82"/>
    <w:rsid w:val="000D5616"/>
    <w:rsid w:val="000D6046"/>
    <w:rsid w:val="000D6E9B"/>
    <w:rsid w:val="000E1D5C"/>
    <w:rsid w:val="000E3383"/>
    <w:rsid w:val="000E71DD"/>
    <w:rsid w:val="000E74AB"/>
    <w:rsid w:val="000E755D"/>
    <w:rsid w:val="000F0C06"/>
    <w:rsid w:val="000F1A07"/>
    <w:rsid w:val="000F1BA0"/>
    <w:rsid w:val="000F226D"/>
    <w:rsid w:val="000F353F"/>
    <w:rsid w:val="000F4987"/>
    <w:rsid w:val="000F7E93"/>
    <w:rsid w:val="0010297F"/>
    <w:rsid w:val="00102B05"/>
    <w:rsid w:val="001035C7"/>
    <w:rsid w:val="001036F3"/>
    <w:rsid w:val="001038F4"/>
    <w:rsid w:val="0010400F"/>
    <w:rsid w:val="00104F20"/>
    <w:rsid w:val="00105B19"/>
    <w:rsid w:val="00106F18"/>
    <w:rsid w:val="00107E96"/>
    <w:rsid w:val="001106FF"/>
    <w:rsid w:val="001108F0"/>
    <w:rsid w:val="00112017"/>
    <w:rsid w:val="00121AC1"/>
    <w:rsid w:val="0012212A"/>
    <w:rsid w:val="00123D9E"/>
    <w:rsid w:val="001260AB"/>
    <w:rsid w:val="0012665D"/>
    <w:rsid w:val="001323A3"/>
    <w:rsid w:val="00133931"/>
    <w:rsid w:val="00136E18"/>
    <w:rsid w:val="00137C77"/>
    <w:rsid w:val="00140175"/>
    <w:rsid w:val="00140B85"/>
    <w:rsid w:val="00143623"/>
    <w:rsid w:val="00144DCB"/>
    <w:rsid w:val="00145532"/>
    <w:rsid w:val="00146EC2"/>
    <w:rsid w:val="001513FB"/>
    <w:rsid w:val="00151BA1"/>
    <w:rsid w:val="00154D5C"/>
    <w:rsid w:val="00155DCE"/>
    <w:rsid w:val="001569F9"/>
    <w:rsid w:val="00160F71"/>
    <w:rsid w:val="00161B88"/>
    <w:rsid w:val="00162519"/>
    <w:rsid w:val="00163E96"/>
    <w:rsid w:val="00172145"/>
    <w:rsid w:val="00173548"/>
    <w:rsid w:val="00174E72"/>
    <w:rsid w:val="00175B2F"/>
    <w:rsid w:val="00176C2C"/>
    <w:rsid w:val="00176FAC"/>
    <w:rsid w:val="00182AB0"/>
    <w:rsid w:val="00186690"/>
    <w:rsid w:val="00186952"/>
    <w:rsid w:val="001921F9"/>
    <w:rsid w:val="00193018"/>
    <w:rsid w:val="00194B77"/>
    <w:rsid w:val="00195349"/>
    <w:rsid w:val="00195848"/>
    <w:rsid w:val="001A07AE"/>
    <w:rsid w:val="001A1961"/>
    <w:rsid w:val="001A19F2"/>
    <w:rsid w:val="001A3402"/>
    <w:rsid w:val="001A347A"/>
    <w:rsid w:val="001A398B"/>
    <w:rsid w:val="001A798C"/>
    <w:rsid w:val="001B152D"/>
    <w:rsid w:val="001B2359"/>
    <w:rsid w:val="001B262D"/>
    <w:rsid w:val="001B632C"/>
    <w:rsid w:val="001B7835"/>
    <w:rsid w:val="001B7AB8"/>
    <w:rsid w:val="001B7B06"/>
    <w:rsid w:val="001C1755"/>
    <w:rsid w:val="001C62FE"/>
    <w:rsid w:val="001C7EF5"/>
    <w:rsid w:val="001D0F0E"/>
    <w:rsid w:val="001D3378"/>
    <w:rsid w:val="001D7347"/>
    <w:rsid w:val="001E209D"/>
    <w:rsid w:val="001E241F"/>
    <w:rsid w:val="001E277F"/>
    <w:rsid w:val="001F06B7"/>
    <w:rsid w:val="001F1BF2"/>
    <w:rsid w:val="001F1CD7"/>
    <w:rsid w:val="001F2329"/>
    <w:rsid w:val="001F76A4"/>
    <w:rsid w:val="002003FD"/>
    <w:rsid w:val="00202AB7"/>
    <w:rsid w:val="00204A7C"/>
    <w:rsid w:val="002102B7"/>
    <w:rsid w:val="00210B1B"/>
    <w:rsid w:val="0021559E"/>
    <w:rsid w:val="002167B8"/>
    <w:rsid w:val="00221115"/>
    <w:rsid w:val="00221562"/>
    <w:rsid w:val="0022207A"/>
    <w:rsid w:val="002228BF"/>
    <w:rsid w:val="002262BA"/>
    <w:rsid w:val="00227CAE"/>
    <w:rsid w:val="00232242"/>
    <w:rsid w:val="00233237"/>
    <w:rsid w:val="00233BBF"/>
    <w:rsid w:val="002340B9"/>
    <w:rsid w:val="0023590C"/>
    <w:rsid w:val="0023680C"/>
    <w:rsid w:val="002405A0"/>
    <w:rsid w:val="002405DD"/>
    <w:rsid w:val="00242622"/>
    <w:rsid w:val="00244039"/>
    <w:rsid w:val="0025196B"/>
    <w:rsid w:val="00252558"/>
    <w:rsid w:val="00252BB5"/>
    <w:rsid w:val="00252F33"/>
    <w:rsid w:val="00255147"/>
    <w:rsid w:val="002555A0"/>
    <w:rsid w:val="0025566D"/>
    <w:rsid w:val="00263925"/>
    <w:rsid w:val="00265532"/>
    <w:rsid w:val="00266687"/>
    <w:rsid w:val="002674B3"/>
    <w:rsid w:val="00271C75"/>
    <w:rsid w:val="0027306E"/>
    <w:rsid w:val="002738F3"/>
    <w:rsid w:val="00274C99"/>
    <w:rsid w:val="002758CC"/>
    <w:rsid w:val="00277FC9"/>
    <w:rsid w:val="0028064F"/>
    <w:rsid w:val="00283933"/>
    <w:rsid w:val="00283CB6"/>
    <w:rsid w:val="0028408A"/>
    <w:rsid w:val="002854E1"/>
    <w:rsid w:val="00285ABC"/>
    <w:rsid w:val="00287F17"/>
    <w:rsid w:val="002932A9"/>
    <w:rsid w:val="00295070"/>
    <w:rsid w:val="00295B8E"/>
    <w:rsid w:val="00296297"/>
    <w:rsid w:val="002A17CD"/>
    <w:rsid w:val="002A1E8F"/>
    <w:rsid w:val="002A20A2"/>
    <w:rsid w:val="002A242A"/>
    <w:rsid w:val="002A5AC5"/>
    <w:rsid w:val="002A618B"/>
    <w:rsid w:val="002A6611"/>
    <w:rsid w:val="002A68FA"/>
    <w:rsid w:val="002ADB7B"/>
    <w:rsid w:val="002B06D8"/>
    <w:rsid w:val="002B1210"/>
    <w:rsid w:val="002B1A8D"/>
    <w:rsid w:val="002B3E97"/>
    <w:rsid w:val="002B5B10"/>
    <w:rsid w:val="002B5E36"/>
    <w:rsid w:val="002B604D"/>
    <w:rsid w:val="002B634E"/>
    <w:rsid w:val="002B700A"/>
    <w:rsid w:val="002C02C3"/>
    <w:rsid w:val="002C2B65"/>
    <w:rsid w:val="002C3844"/>
    <w:rsid w:val="002C56C6"/>
    <w:rsid w:val="002C66EF"/>
    <w:rsid w:val="002D05F5"/>
    <w:rsid w:val="002D0889"/>
    <w:rsid w:val="002D1E56"/>
    <w:rsid w:val="002D1EB2"/>
    <w:rsid w:val="002D20FC"/>
    <w:rsid w:val="002D2E5C"/>
    <w:rsid w:val="002D3125"/>
    <w:rsid w:val="002D3830"/>
    <w:rsid w:val="002D3C5C"/>
    <w:rsid w:val="002D5353"/>
    <w:rsid w:val="002D5558"/>
    <w:rsid w:val="002D618C"/>
    <w:rsid w:val="002D68E3"/>
    <w:rsid w:val="002D6AAE"/>
    <w:rsid w:val="002D7E69"/>
    <w:rsid w:val="002E06C3"/>
    <w:rsid w:val="002E0A4E"/>
    <w:rsid w:val="002E417A"/>
    <w:rsid w:val="002E4930"/>
    <w:rsid w:val="002E5F99"/>
    <w:rsid w:val="002F11F3"/>
    <w:rsid w:val="002F12FE"/>
    <w:rsid w:val="002F179F"/>
    <w:rsid w:val="002F546B"/>
    <w:rsid w:val="002F54E9"/>
    <w:rsid w:val="002F70E0"/>
    <w:rsid w:val="002F74D7"/>
    <w:rsid w:val="003001DF"/>
    <w:rsid w:val="00304F54"/>
    <w:rsid w:val="00306B1E"/>
    <w:rsid w:val="003075B0"/>
    <w:rsid w:val="00311C49"/>
    <w:rsid w:val="0031208C"/>
    <w:rsid w:val="00312A1B"/>
    <w:rsid w:val="0031452C"/>
    <w:rsid w:val="0031540D"/>
    <w:rsid w:val="00315B9F"/>
    <w:rsid w:val="00316F02"/>
    <w:rsid w:val="0032073F"/>
    <w:rsid w:val="00320787"/>
    <w:rsid w:val="003214B7"/>
    <w:rsid w:val="00321C7B"/>
    <w:rsid w:val="00323803"/>
    <w:rsid w:val="00323F5C"/>
    <w:rsid w:val="00324E4D"/>
    <w:rsid w:val="00331EBE"/>
    <w:rsid w:val="003335D7"/>
    <w:rsid w:val="0033534D"/>
    <w:rsid w:val="00337133"/>
    <w:rsid w:val="00340103"/>
    <w:rsid w:val="00340C7C"/>
    <w:rsid w:val="0034108F"/>
    <w:rsid w:val="00341AC1"/>
    <w:rsid w:val="00342446"/>
    <w:rsid w:val="00342B58"/>
    <w:rsid w:val="00343AB3"/>
    <w:rsid w:val="0034475B"/>
    <w:rsid w:val="00351987"/>
    <w:rsid w:val="00352F21"/>
    <w:rsid w:val="00353CCF"/>
    <w:rsid w:val="00355523"/>
    <w:rsid w:val="00355894"/>
    <w:rsid w:val="003573C3"/>
    <w:rsid w:val="00357ED3"/>
    <w:rsid w:val="00361BFC"/>
    <w:rsid w:val="003622F6"/>
    <w:rsid w:val="00363D56"/>
    <w:rsid w:val="0036487A"/>
    <w:rsid w:val="00364CF3"/>
    <w:rsid w:val="00370EAD"/>
    <w:rsid w:val="00371A34"/>
    <w:rsid w:val="0038450E"/>
    <w:rsid w:val="00385085"/>
    <w:rsid w:val="00386FED"/>
    <w:rsid w:val="00387B6B"/>
    <w:rsid w:val="003904DC"/>
    <w:rsid w:val="003936EB"/>
    <w:rsid w:val="0039476E"/>
    <w:rsid w:val="00395654"/>
    <w:rsid w:val="00397289"/>
    <w:rsid w:val="003A1983"/>
    <w:rsid w:val="003A231D"/>
    <w:rsid w:val="003A641C"/>
    <w:rsid w:val="003B0157"/>
    <w:rsid w:val="003B448D"/>
    <w:rsid w:val="003B5E55"/>
    <w:rsid w:val="003C1752"/>
    <w:rsid w:val="003C2059"/>
    <w:rsid w:val="003C6D84"/>
    <w:rsid w:val="003C7006"/>
    <w:rsid w:val="003D1A9B"/>
    <w:rsid w:val="003D239D"/>
    <w:rsid w:val="003D3301"/>
    <w:rsid w:val="003D489A"/>
    <w:rsid w:val="003D7721"/>
    <w:rsid w:val="003E04EE"/>
    <w:rsid w:val="003E0999"/>
    <w:rsid w:val="003E2180"/>
    <w:rsid w:val="003E27F0"/>
    <w:rsid w:val="003E5711"/>
    <w:rsid w:val="003E5968"/>
    <w:rsid w:val="003E62AF"/>
    <w:rsid w:val="003ECF4C"/>
    <w:rsid w:val="003F4544"/>
    <w:rsid w:val="003F698E"/>
    <w:rsid w:val="003F779C"/>
    <w:rsid w:val="00400627"/>
    <w:rsid w:val="00403F91"/>
    <w:rsid w:val="00404C71"/>
    <w:rsid w:val="0040504D"/>
    <w:rsid w:val="00405E45"/>
    <w:rsid w:val="00407168"/>
    <w:rsid w:val="004101BB"/>
    <w:rsid w:val="004114F8"/>
    <w:rsid w:val="00414F09"/>
    <w:rsid w:val="004200B8"/>
    <w:rsid w:val="0042047C"/>
    <w:rsid w:val="004209C5"/>
    <w:rsid w:val="00424BBA"/>
    <w:rsid w:val="00424C5D"/>
    <w:rsid w:val="00425B76"/>
    <w:rsid w:val="004262CA"/>
    <w:rsid w:val="00431237"/>
    <w:rsid w:val="00431969"/>
    <w:rsid w:val="00435A63"/>
    <w:rsid w:val="00437453"/>
    <w:rsid w:val="00442A5B"/>
    <w:rsid w:val="004449BA"/>
    <w:rsid w:val="004452A0"/>
    <w:rsid w:val="00450292"/>
    <w:rsid w:val="00453DFC"/>
    <w:rsid w:val="004623B0"/>
    <w:rsid w:val="0046267E"/>
    <w:rsid w:val="004631AA"/>
    <w:rsid w:val="004635C7"/>
    <w:rsid w:val="0046458B"/>
    <w:rsid w:val="0046550F"/>
    <w:rsid w:val="00466953"/>
    <w:rsid w:val="00470E50"/>
    <w:rsid w:val="0047176A"/>
    <w:rsid w:val="00471D29"/>
    <w:rsid w:val="0047223A"/>
    <w:rsid w:val="00472B4D"/>
    <w:rsid w:val="0047331D"/>
    <w:rsid w:val="00474C02"/>
    <w:rsid w:val="0047625C"/>
    <w:rsid w:val="00476EDF"/>
    <w:rsid w:val="00477A18"/>
    <w:rsid w:val="00477EAE"/>
    <w:rsid w:val="00480154"/>
    <w:rsid w:val="00480ACB"/>
    <w:rsid w:val="00486C3D"/>
    <w:rsid w:val="00487834"/>
    <w:rsid w:val="004905F6"/>
    <w:rsid w:val="004947A4"/>
    <w:rsid w:val="00495EC0"/>
    <w:rsid w:val="00496FB1"/>
    <w:rsid w:val="00497C02"/>
    <w:rsid w:val="004A0483"/>
    <w:rsid w:val="004A0BA8"/>
    <w:rsid w:val="004A235B"/>
    <w:rsid w:val="004A3738"/>
    <w:rsid w:val="004A5442"/>
    <w:rsid w:val="004B0B49"/>
    <w:rsid w:val="004B2BB6"/>
    <w:rsid w:val="004B5E27"/>
    <w:rsid w:val="004B623B"/>
    <w:rsid w:val="004B70EA"/>
    <w:rsid w:val="004C356A"/>
    <w:rsid w:val="004C5BAC"/>
    <w:rsid w:val="004C68FC"/>
    <w:rsid w:val="004C78D2"/>
    <w:rsid w:val="004D071F"/>
    <w:rsid w:val="004D110B"/>
    <w:rsid w:val="004D20EC"/>
    <w:rsid w:val="004D28BF"/>
    <w:rsid w:val="004D72B8"/>
    <w:rsid w:val="004D7B75"/>
    <w:rsid w:val="004E159B"/>
    <w:rsid w:val="004E257B"/>
    <w:rsid w:val="004E3818"/>
    <w:rsid w:val="004F0985"/>
    <w:rsid w:val="004F14C4"/>
    <w:rsid w:val="004F2025"/>
    <w:rsid w:val="004F3C29"/>
    <w:rsid w:val="004F4026"/>
    <w:rsid w:val="004F4D9B"/>
    <w:rsid w:val="004F5B71"/>
    <w:rsid w:val="004F6876"/>
    <w:rsid w:val="00501267"/>
    <w:rsid w:val="005016EE"/>
    <w:rsid w:val="00501BD3"/>
    <w:rsid w:val="00502549"/>
    <w:rsid w:val="005028D7"/>
    <w:rsid w:val="00502CF0"/>
    <w:rsid w:val="00503A1A"/>
    <w:rsid w:val="00504A1D"/>
    <w:rsid w:val="00505A32"/>
    <w:rsid w:val="00506355"/>
    <w:rsid w:val="0051066E"/>
    <w:rsid w:val="00515202"/>
    <w:rsid w:val="0051520E"/>
    <w:rsid w:val="00515BB9"/>
    <w:rsid w:val="005173E7"/>
    <w:rsid w:val="00517792"/>
    <w:rsid w:val="00521C24"/>
    <w:rsid w:val="00523CD3"/>
    <w:rsid w:val="00526991"/>
    <w:rsid w:val="0052715F"/>
    <w:rsid w:val="00527227"/>
    <w:rsid w:val="00527C2E"/>
    <w:rsid w:val="0053226F"/>
    <w:rsid w:val="00532FD8"/>
    <w:rsid w:val="00540744"/>
    <w:rsid w:val="005427A3"/>
    <w:rsid w:val="005441EF"/>
    <w:rsid w:val="00547C5C"/>
    <w:rsid w:val="005531E4"/>
    <w:rsid w:val="00554663"/>
    <w:rsid w:val="00556920"/>
    <w:rsid w:val="00557191"/>
    <w:rsid w:val="005615A8"/>
    <w:rsid w:val="00561722"/>
    <w:rsid w:val="00563215"/>
    <w:rsid w:val="005660AB"/>
    <w:rsid w:val="005677E2"/>
    <w:rsid w:val="00570941"/>
    <w:rsid w:val="0057278E"/>
    <w:rsid w:val="00572DD2"/>
    <w:rsid w:val="00574DE4"/>
    <w:rsid w:val="0057747A"/>
    <w:rsid w:val="005774B6"/>
    <w:rsid w:val="00582B07"/>
    <w:rsid w:val="005858CB"/>
    <w:rsid w:val="005900AC"/>
    <w:rsid w:val="00593C42"/>
    <w:rsid w:val="0059788F"/>
    <w:rsid w:val="005A187F"/>
    <w:rsid w:val="005A19B7"/>
    <w:rsid w:val="005A2F84"/>
    <w:rsid w:val="005A3343"/>
    <w:rsid w:val="005A3591"/>
    <w:rsid w:val="005A3A6A"/>
    <w:rsid w:val="005A48A0"/>
    <w:rsid w:val="005A513A"/>
    <w:rsid w:val="005A55B1"/>
    <w:rsid w:val="005B31CE"/>
    <w:rsid w:val="005B5C71"/>
    <w:rsid w:val="005B72DE"/>
    <w:rsid w:val="005B7377"/>
    <w:rsid w:val="005B76D2"/>
    <w:rsid w:val="005B7995"/>
    <w:rsid w:val="005B7ED9"/>
    <w:rsid w:val="005C1D24"/>
    <w:rsid w:val="005C3D30"/>
    <w:rsid w:val="005C3E1B"/>
    <w:rsid w:val="005C428F"/>
    <w:rsid w:val="005C55CF"/>
    <w:rsid w:val="005D54E3"/>
    <w:rsid w:val="005D74F5"/>
    <w:rsid w:val="005E1AF8"/>
    <w:rsid w:val="005E34FC"/>
    <w:rsid w:val="005E3B22"/>
    <w:rsid w:val="005E3DA8"/>
    <w:rsid w:val="005E59D6"/>
    <w:rsid w:val="005F0169"/>
    <w:rsid w:val="005F0C21"/>
    <w:rsid w:val="005F3AE4"/>
    <w:rsid w:val="005F6137"/>
    <w:rsid w:val="00603A6F"/>
    <w:rsid w:val="00603DF6"/>
    <w:rsid w:val="0061155B"/>
    <w:rsid w:val="00611CE3"/>
    <w:rsid w:val="006148D4"/>
    <w:rsid w:val="006148DE"/>
    <w:rsid w:val="0061490F"/>
    <w:rsid w:val="00616F1E"/>
    <w:rsid w:val="00617EB4"/>
    <w:rsid w:val="00620727"/>
    <w:rsid w:val="006218F2"/>
    <w:rsid w:val="006268A5"/>
    <w:rsid w:val="00631965"/>
    <w:rsid w:val="00631AB7"/>
    <w:rsid w:val="00636423"/>
    <w:rsid w:val="00640349"/>
    <w:rsid w:val="0064044B"/>
    <w:rsid w:val="00641D02"/>
    <w:rsid w:val="006421E2"/>
    <w:rsid w:val="00643F3A"/>
    <w:rsid w:val="00646662"/>
    <w:rsid w:val="006519D8"/>
    <w:rsid w:val="00653955"/>
    <w:rsid w:val="00654AA2"/>
    <w:rsid w:val="00654BCE"/>
    <w:rsid w:val="006558D9"/>
    <w:rsid w:val="006558E0"/>
    <w:rsid w:val="00655D37"/>
    <w:rsid w:val="0065664B"/>
    <w:rsid w:val="00656ABB"/>
    <w:rsid w:val="006623D6"/>
    <w:rsid w:val="00665125"/>
    <w:rsid w:val="00666D62"/>
    <w:rsid w:val="006709E6"/>
    <w:rsid w:val="006728F8"/>
    <w:rsid w:val="00673D92"/>
    <w:rsid w:val="0067422A"/>
    <w:rsid w:val="006748F2"/>
    <w:rsid w:val="00677F2F"/>
    <w:rsid w:val="0068263C"/>
    <w:rsid w:val="00687689"/>
    <w:rsid w:val="00691FFF"/>
    <w:rsid w:val="00692186"/>
    <w:rsid w:val="006923F4"/>
    <w:rsid w:val="00693006"/>
    <w:rsid w:val="00693260"/>
    <w:rsid w:val="0069341E"/>
    <w:rsid w:val="00695570"/>
    <w:rsid w:val="00695C0F"/>
    <w:rsid w:val="00695CC7"/>
    <w:rsid w:val="00696136"/>
    <w:rsid w:val="0069621D"/>
    <w:rsid w:val="00696E0F"/>
    <w:rsid w:val="006975DA"/>
    <w:rsid w:val="006979D5"/>
    <w:rsid w:val="006A1238"/>
    <w:rsid w:val="006A2148"/>
    <w:rsid w:val="006A24D9"/>
    <w:rsid w:val="006A2916"/>
    <w:rsid w:val="006A34D5"/>
    <w:rsid w:val="006A3CFD"/>
    <w:rsid w:val="006A4044"/>
    <w:rsid w:val="006A4699"/>
    <w:rsid w:val="006A63E8"/>
    <w:rsid w:val="006A6742"/>
    <w:rsid w:val="006A7474"/>
    <w:rsid w:val="006A7E31"/>
    <w:rsid w:val="006B318D"/>
    <w:rsid w:val="006B3435"/>
    <w:rsid w:val="006B3630"/>
    <w:rsid w:val="006B3687"/>
    <w:rsid w:val="006B4529"/>
    <w:rsid w:val="006B59E8"/>
    <w:rsid w:val="006B61D2"/>
    <w:rsid w:val="006B61D5"/>
    <w:rsid w:val="006C1098"/>
    <w:rsid w:val="006C2F62"/>
    <w:rsid w:val="006C501F"/>
    <w:rsid w:val="006C601E"/>
    <w:rsid w:val="006C7F08"/>
    <w:rsid w:val="006D1884"/>
    <w:rsid w:val="006D32A7"/>
    <w:rsid w:val="006D33B0"/>
    <w:rsid w:val="006D44A8"/>
    <w:rsid w:val="006D54EA"/>
    <w:rsid w:val="006D6A6E"/>
    <w:rsid w:val="006E1BE3"/>
    <w:rsid w:val="006E1D4F"/>
    <w:rsid w:val="006E1E11"/>
    <w:rsid w:val="006E1ED0"/>
    <w:rsid w:val="006E2476"/>
    <w:rsid w:val="006E2EFB"/>
    <w:rsid w:val="006E3835"/>
    <w:rsid w:val="006E687C"/>
    <w:rsid w:val="006E7820"/>
    <w:rsid w:val="006E7B68"/>
    <w:rsid w:val="006F0664"/>
    <w:rsid w:val="006F0CAA"/>
    <w:rsid w:val="006F2405"/>
    <w:rsid w:val="006F3657"/>
    <w:rsid w:val="006F4CF5"/>
    <w:rsid w:val="006F650A"/>
    <w:rsid w:val="006F6EBC"/>
    <w:rsid w:val="006F6EE6"/>
    <w:rsid w:val="006F7D23"/>
    <w:rsid w:val="0070164F"/>
    <w:rsid w:val="00701CA1"/>
    <w:rsid w:val="00702137"/>
    <w:rsid w:val="00702622"/>
    <w:rsid w:val="007028F9"/>
    <w:rsid w:val="00704CD1"/>
    <w:rsid w:val="00704DFC"/>
    <w:rsid w:val="00705AD6"/>
    <w:rsid w:val="00707387"/>
    <w:rsid w:val="00707618"/>
    <w:rsid w:val="00707C75"/>
    <w:rsid w:val="0071110A"/>
    <w:rsid w:val="00711D29"/>
    <w:rsid w:val="0071246E"/>
    <w:rsid w:val="007142A6"/>
    <w:rsid w:val="00720360"/>
    <w:rsid w:val="00722B2F"/>
    <w:rsid w:val="0072371F"/>
    <w:rsid w:val="007238DD"/>
    <w:rsid w:val="00730EFF"/>
    <w:rsid w:val="007328C8"/>
    <w:rsid w:val="00733866"/>
    <w:rsid w:val="00736D72"/>
    <w:rsid w:val="007413E8"/>
    <w:rsid w:val="00742481"/>
    <w:rsid w:val="0074265D"/>
    <w:rsid w:val="00745CE8"/>
    <w:rsid w:val="00745FAB"/>
    <w:rsid w:val="0074666C"/>
    <w:rsid w:val="0075067A"/>
    <w:rsid w:val="0075123A"/>
    <w:rsid w:val="007517FE"/>
    <w:rsid w:val="00754512"/>
    <w:rsid w:val="00754E53"/>
    <w:rsid w:val="00755593"/>
    <w:rsid w:val="0075645A"/>
    <w:rsid w:val="007572BD"/>
    <w:rsid w:val="00757748"/>
    <w:rsid w:val="00762050"/>
    <w:rsid w:val="00764C9D"/>
    <w:rsid w:val="007656F9"/>
    <w:rsid w:val="00765C47"/>
    <w:rsid w:val="00765ED8"/>
    <w:rsid w:val="00766A3C"/>
    <w:rsid w:val="00771ADD"/>
    <w:rsid w:val="00771CF6"/>
    <w:rsid w:val="00771D56"/>
    <w:rsid w:val="007742F9"/>
    <w:rsid w:val="00777A92"/>
    <w:rsid w:val="007804E4"/>
    <w:rsid w:val="00781948"/>
    <w:rsid w:val="00782AF2"/>
    <w:rsid w:val="00783ACC"/>
    <w:rsid w:val="00784AE4"/>
    <w:rsid w:val="00785211"/>
    <w:rsid w:val="00787A63"/>
    <w:rsid w:val="00790BF6"/>
    <w:rsid w:val="007914F9"/>
    <w:rsid w:val="00794819"/>
    <w:rsid w:val="00796FFC"/>
    <w:rsid w:val="007A265B"/>
    <w:rsid w:val="007A3B71"/>
    <w:rsid w:val="007A3F70"/>
    <w:rsid w:val="007A55B2"/>
    <w:rsid w:val="007A57D6"/>
    <w:rsid w:val="007A5B54"/>
    <w:rsid w:val="007B0201"/>
    <w:rsid w:val="007B0D2F"/>
    <w:rsid w:val="007B0E9A"/>
    <w:rsid w:val="007B34D3"/>
    <w:rsid w:val="007B50DD"/>
    <w:rsid w:val="007B53AA"/>
    <w:rsid w:val="007B5D98"/>
    <w:rsid w:val="007B6EB0"/>
    <w:rsid w:val="007B73B8"/>
    <w:rsid w:val="007B7EAA"/>
    <w:rsid w:val="007C4353"/>
    <w:rsid w:val="007C6D3B"/>
    <w:rsid w:val="007C6D96"/>
    <w:rsid w:val="007D0847"/>
    <w:rsid w:val="007D0BE0"/>
    <w:rsid w:val="007D24BE"/>
    <w:rsid w:val="007D2957"/>
    <w:rsid w:val="007D29DD"/>
    <w:rsid w:val="007D2D81"/>
    <w:rsid w:val="007D38B7"/>
    <w:rsid w:val="007D652E"/>
    <w:rsid w:val="007E081F"/>
    <w:rsid w:val="007E0CC5"/>
    <w:rsid w:val="007E4DD8"/>
    <w:rsid w:val="007E5D2B"/>
    <w:rsid w:val="007E6AF3"/>
    <w:rsid w:val="007E70F0"/>
    <w:rsid w:val="007F0B44"/>
    <w:rsid w:val="007F1A35"/>
    <w:rsid w:val="007F3652"/>
    <w:rsid w:val="007F4F8C"/>
    <w:rsid w:val="007F54A1"/>
    <w:rsid w:val="007F76DE"/>
    <w:rsid w:val="008001F4"/>
    <w:rsid w:val="00800A5E"/>
    <w:rsid w:val="00803C9E"/>
    <w:rsid w:val="00806124"/>
    <w:rsid w:val="00807BB9"/>
    <w:rsid w:val="00807C0F"/>
    <w:rsid w:val="008109EB"/>
    <w:rsid w:val="00812373"/>
    <w:rsid w:val="00812ED3"/>
    <w:rsid w:val="008132B1"/>
    <w:rsid w:val="0081421D"/>
    <w:rsid w:val="00814F46"/>
    <w:rsid w:val="008209A3"/>
    <w:rsid w:val="00820E6A"/>
    <w:rsid w:val="00821737"/>
    <w:rsid w:val="008222A2"/>
    <w:rsid w:val="00825B21"/>
    <w:rsid w:val="00825B36"/>
    <w:rsid w:val="00825B53"/>
    <w:rsid w:val="00826E64"/>
    <w:rsid w:val="00827A08"/>
    <w:rsid w:val="008315A5"/>
    <w:rsid w:val="00831CAF"/>
    <w:rsid w:val="008340E6"/>
    <w:rsid w:val="00840A34"/>
    <w:rsid w:val="0084163E"/>
    <w:rsid w:val="008426EB"/>
    <w:rsid w:val="008455F8"/>
    <w:rsid w:val="00847870"/>
    <w:rsid w:val="008501B9"/>
    <w:rsid w:val="0085090C"/>
    <w:rsid w:val="00850DBB"/>
    <w:rsid w:val="00852A38"/>
    <w:rsid w:val="008542BD"/>
    <w:rsid w:val="00854978"/>
    <w:rsid w:val="00856A6B"/>
    <w:rsid w:val="00860140"/>
    <w:rsid w:val="0086084A"/>
    <w:rsid w:val="00862A7E"/>
    <w:rsid w:val="008647C0"/>
    <w:rsid w:val="00864A88"/>
    <w:rsid w:val="00864FC8"/>
    <w:rsid w:val="00866597"/>
    <w:rsid w:val="008679AF"/>
    <w:rsid w:val="008712AE"/>
    <w:rsid w:val="00873469"/>
    <w:rsid w:val="0087380C"/>
    <w:rsid w:val="008741CE"/>
    <w:rsid w:val="0087747E"/>
    <w:rsid w:val="008824EB"/>
    <w:rsid w:val="0088530D"/>
    <w:rsid w:val="008872C2"/>
    <w:rsid w:val="00890260"/>
    <w:rsid w:val="00890845"/>
    <w:rsid w:val="00892542"/>
    <w:rsid w:val="00892CCB"/>
    <w:rsid w:val="00893950"/>
    <w:rsid w:val="00893E90"/>
    <w:rsid w:val="0089431F"/>
    <w:rsid w:val="008943C1"/>
    <w:rsid w:val="008946D5"/>
    <w:rsid w:val="00895337"/>
    <w:rsid w:val="00895B8B"/>
    <w:rsid w:val="00896C63"/>
    <w:rsid w:val="008A0EDF"/>
    <w:rsid w:val="008A3D50"/>
    <w:rsid w:val="008A570F"/>
    <w:rsid w:val="008A6D5F"/>
    <w:rsid w:val="008A7709"/>
    <w:rsid w:val="008A7B78"/>
    <w:rsid w:val="008A7DBC"/>
    <w:rsid w:val="008B083E"/>
    <w:rsid w:val="008B352D"/>
    <w:rsid w:val="008B3D4B"/>
    <w:rsid w:val="008B3F70"/>
    <w:rsid w:val="008B4400"/>
    <w:rsid w:val="008B4BAA"/>
    <w:rsid w:val="008B56B5"/>
    <w:rsid w:val="008B640E"/>
    <w:rsid w:val="008B7600"/>
    <w:rsid w:val="008C35F2"/>
    <w:rsid w:val="008C55C5"/>
    <w:rsid w:val="008C5A02"/>
    <w:rsid w:val="008D18C3"/>
    <w:rsid w:val="008D2A24"/>
    <w:rsid w:val="008D3CC5"/>
    <w:rsid w:val="008D45CD"/>
    <w:rsid w:val="008D55F1"/>
    <w:rsid w:val="008D7350"/>
    <w:rsid w:val="008E2DE7"/>
    <w:rsid w:val="008E3B68"/>
    <w:rsid w:val="008E40CE"/>
    <w:rsid w:val="008E457A"/>
    <w:rsid w:val="008E49EF"/>
    <w:rsid w:val="008E5673"/>
    <w:rsid w:val="008E7147"/>
    <w:rsid w:val="008F1B71"/>
    <w:rsid w:val="008F2CC3"/>
    <w:rsid w:val="008F3E19"/>
    <w:rsid w:val="008F4482"/>
    <w:rsid w:val="008F5481"/>
    <w:rsid w:val="008F58D4"/>
    <w:rsid w:val="008F7FCB"/>
    <w:rsid w:val="00900272"/>
    <w:rsid w:val="00900627"/>
    <w:rsid w:val="009010D0"/>
    <w:rsid w:val="009041B3"/>
    <w:rsid w:val="00906001"/>
    <w:rsid w:val="009061EC"/>
    <w:rsid w:val="009071E2"/>
    <w:rsid w:val="00910CFD"/>
    <w:rsid w:val="00912B16"/>
    <w:rsid w:val="0091356A"/>
    <w:rsid w:val="00913EE6"/>
    <w:rsid w:val="00914025"/>
    <w:rsid w:val="00914039"/>
    <w:rsid w:val="0091572B"/>
    <w:rsid w:val="00917A28"/>
    <w:rsid w:val="00920CEA"/>
    <w:rsid w:val="00923823"/>
    <w:rsid w:val="00925888"/>
    <w:rsid w:val="0092694D"/>
    <w:rsid w:val="00926A03"/>
    <w:rsid w:val="00926FF7"/>
    <w:rsid w:val="009274B8"/>
    <w:rsid w:val="00927C9C"/>
    <w:rsid w:val="00930CE5"/>
    <w:rsid w:val="00930DD2"/>
    <w:rsid w:val="0093557D"/>
    <w:rsid w:val="00935D7F"/>
    <w:rsid w:val="009364E3"/>
    <w:rsid w:val="00936890"/>
    <w:rsid w:val="00944776"/>
    <w:rsid w:val="00944908"/>
    <w:rsid w:val="0094735B"/>
    <w:rsid w:val="00947579"/>
    <w:rsid w:val="0095501E"/>
    <w:rsid w:val="0095682D"/>
    <w:rsid w:val="00956963"/>
    <w:rsid w:val="00957208"/>
    <w:rsid w:val="00957A66"/>
    <w:rsid w:val="0096024F"/>
    <w:rsid w:val="00960846"/>
    <w:rsid w:val="009648B2"/>
    <w:rsid w:val="00964DC4"/>
    <w:rsid w:val="009657B5"/>
    <w:rsid w:val="00965AEC"/>
    <w:rsid w:val="009668B7"/>
    <w:rsid w:val="00967736"/>
    <w:rsid w:val="009712C4"/>
    <w:rsid w:val="009745FD"/>
    <w:rsid w:val="009755A3"/>
    <w:rsid w:val="0097567F"/>
    <w:rsid w:val="0097677C"/>
    <w:rsid w:val="00976FF1"/>
    <w:rsid w:val="009824E3"/>
    <w:rsid w:val="0098311E"/>
    <w:rsid w:val="009838F7"/>
    <w:rsid w:val="0098522B"/>
    <w:rsid w:val="00985A23"/>
    <w:rsid w:val="009871E3"/>
    <w:rsid w:val="009878AE"/>
    <w:rsid w:val="00987B17"/>
    <w:rsid w:val="00990082"/>
    <w:rsid w:val="0099081C"/>
    <w:rsid w:val="00991129"/>
    <w:rsid w:val="009930B5"/>
    <w:rsid w:val="009A2D18"/>
    <w:rsid w:val="009A3337"/>
    <w:rsid w:val="009A5500"/>
    <w:rsid w:val="009A7D4D"/>
    <w:rsid w:val="009B15D9"/>
    <w:rsid w:val="009B240D"/>
    <w:rsid w:val="009B48AB"/>
    <w:rsid w:val="009B5214"/>
    <w:rsid w:val="009B71E2"/>
    <w:rsid w:val="009B75E0"/>
    <w:rsid w:val="009C0394"/>
    <w:rsid w:val="009C2199"/>
    <w:rsid w:val="009C3EDF"/>
    <w:rsid w:val="009C5F25"/>
    <w:rsid w:val="009C6B37"/>
    <w:rsid w:val="009C6FB3"/>
    <w:rsid w:val="009C73CA"/>
    <w:rsid w:val="009C7628"/>
    <w:rsid w:val="009C7790"/>
    <w:rsid w:val="009C7D2B"/>
    <w:rsid w:val="009D0C0F"/>
    <w:rsid w:val="009D20E7"/>
    <w:rsid w:val="009D4D96"/>
    <w:rsid w:val="009D5F61"/>
    <w:rsid w:val="009D65F9"/>
    <w:rsid w:val="009D7FC5"/>
    <w:rsid w:val="009E075E"/>
    <w:rsid w:val="009E560A"/>
    <w:rsid w:val="009E5ED4"/>
    <w:rsid w:val="009E6EC9"/>
    <w:rsid w:val="009F0134"/>
    <w:rsid w:val="009F04F0"/>
    <w:rsid w:val="009F0872"/>
    <w:rsid w:val="009F3BB3"/>
    <w:rsid w:val="009F3DD9"/>
    <w:rsid w:val="009F4752"/>
    <w:rsid w:val="009F5C05"/>
    <w:rsid w:val="009F7116"/>
    <w:rsid w:val="00A01121"/>
    <w:rsid w:val="00A02F3C"/>
    <w:rsid w:val="00A05665"/>
    <w:rsid w:val="00A06056"/>
    <w:rsid w:val="00A06E22"/>
    <w:rsid w:val="00A06F5F"/>
    <w:rsid w:val="00A0760B"/>
    <w:rsid w:val="00A10B55"/>
    <w:rsid w:val="00A11383"/>
    <w:rsid w:val="00A11C5F"/>
    <w:rsid w:val="00A11CDE"/>
    <w:rsid w:val="00A12A19"/>
    <w:rsid w:val="00A14E90"/>
    <w:rsid w:val="00A173F0"/>
    <w:rsid w:val="00A17542"/>
    <w:rsid w:val="00A21F47"/>
    <w:rsid w:val="00A22310"/>
    <w:rsid w:val="00A313CE"/>
    <w:rsid w:val="00A31E22"/>
    <w:rsid w:val="00A3251A"/>
    <w:rsid w:val="00A32ECB"/>
    <w:rsid w:val="00A35822"/>
    <w:rsid w:val="00A3661B"/>
    <w:rsid w:val="00A37EE1"/>
    <w:rsid w:val="00A40385"/>
    <w:rsid w:val="00A41BEB"/>
    <w:rsid w:val="00A42D43"/>
    <w:rsid w:val="00A444CD"/>
    <w:rsid w:val="00A44E0C"/>
    <w:rsid w:val="00A473C2"/>
    <w:rsid w:val="00A479FE"/>
    <w:rsid w:val="00A517B7"/>
    <w:rsid w:val="00A52624"/>
    <w:rsid w:val="00A52A48"/>
    <w:rsid w:val="00A52D22"/>
    <w:rsid w:val="00A565A9"/>
    <w:rsid w:val="00A571B7"/>
    <w:rsid w:val="00A572CF"/>
    <w:rsid w:val="00A60167"/>
    <w:rsid w:val="00A615E5"/>
    <w:rsid w:val="00A620FD"/>
    <w:rsid w:val="00A62692"/>
    <w:rsid w:val="00A657B8"/>
    <w:rsid w:val="00A669A0"/>
    <w:rsid w:val="00A71D9A"/>
    <w:rsid w:val="00A73DCA"/>
    <w:rsid w:val="00A81C5E"/>
    <w:rsid w:val="00A84EE7"/>
    <w:rsid w:val="00A8A14A"/>
    <w:rsid w:val="00A9111E"/>
    <w:rsid w:val="00A9150D"/>
    <w:rsid w:val="00A91D36"/>
    <w:rsid w:val="00A92818"/>
    <w:rsid w:val="00A931DF"/>
    <w:rsid w:val="00A93596"/>
    <w:rsid w:val="00A97092"/>
    <w:rsid w:val="00AA13C4"/>
    <w:rsid w:val="00AA5CF5"/>
    <w:rsid w:val="00AA6939"/>
    <w:rsid w:val="00AB11C1"/>
    <w:rsid w:val="00AB1481"/>
    <w:rsid w:val="00AB1D2D"/>
    <w:rsid w:val="00AB29DE"/>
    <w:rsid w:val="00AB58C1"/>
    <w:rsid w:val="00AB5A14"/>
    <w:rsid w:val="00AB6418"/>
    <w:rsid w:val="00AB68DB"/>
    <w:rsid w:val="00AC04B4"/>
    <w:rsid w:val="00AC13E3"/>
    <w:rsid w:val="00AC57E8"/>
    <w:rsid w:val="00AC5E9C"/>
    <w:rsid w:val="00AC70AA"/>
    <w:rsid w:val="00AC70D2"/>
    <w:rsid w:val="00AD12F3"/>
    <w:rsid w:val="00AD148D"/>
    <w:rsid w:val="00AD5403"/>
    <w:rsid w:val="00AD65B8"/>
    <w:rsid w:val="00AE007E"/>
    <w:rsid w:val="00AE1672"/>
    <w:rsid w:val="00AE1910"/>
    <w:rsid w:val="00AE1D20"/>
    <w:rsid w:val="00AE227F"/>
    <w:rsid w:val="00AE6912"/>
    <w:rsid w:val="00AE6DFC"/>
    <w:rsid w:val="00AF18AA"/>
    <w:rsid w:val="00AF1EAC"/>
    <w:rsid w:val="00AF2892"/>
    <w:rsid w:val="00AF399F"/>
    <w:rsid w:val="00AF49D1"/>
    <w:rsid w:val="00AF601C"/>
    <w:rsid w:val="00AF7E5C"/>
    <w:rsid w:val="00B00807"/>
    <w:rsid w:val="00B02183"/>
    <w:rsid w:val="00B02A73"/>
    <w:rsid w:val="00B04288"/>
    <w:rsid w:val="00B04467"/>
    <w:rsid w:val="00B04EAE"/>
    <w:rsid w:val="00B069EB"/>
    <w:rsid w:val="00B07906"/>
    <w:rsid w:val="00B07FF2"/>
    <w:rsid w:val="00B11967"/>
    <w:rsid w:val="00B15284"/>
    <w:rsid w:val="00B1613A"/>
    <w:rsid w:val="00B165C9"/>
    <w:rsid w:val="00B16FBE"/>
    <w:rsid w:val="00B233DF"/>
    <w:rsid w:val="00B24461"/>
    <w:rsid w:val="00B343D0"/>
    <w:rsid w:val="00B35629"/>
    <w:rsid w:val="00B3719C"/>
    <w:rsid w:val="00B373E6"/>
    <w:rsid w:val="00B37DF6"/>
    <w:rsid w:val="00B402DD"/>
    <w:rsid w:val="00B40EFC"/>
    <w:rsid w:val="00B417D4"/>
    <w:rsid w:val="00B42079"/>
    <w:rsid w:val="00B43647"/>
    <w:rsid w:val="00B452DA"/>
    <w:rsid w:val="00B4787D"/>
    <w:rsid w:val="00B5178B"/>
    <w:rsid w:val="00B540CE"/>
    <w:rsid w:val="00B544C6"/>
    <w:rsid w:val="00B561D9"/>
    <w:rsid w:val="00B568B8"/>
    <w:rsid w:val="00B56BD8"/>
    <w:rsid w:val="00B60C0A"/>
    <w:rsid w:val="00B63C20"/>
    <w:rsid w:val="00B77C19"/>
    <w:rsid w:val="00B8244B"/>
    <w:rsid w:val="00B831B9"/>
    <w:rsid w:val="00B83FDF"/>
    <w:rsid w:val="00B86845"/>
    <w:rsid w:val="00B87012"/>
    <w:rsid w:val="00B873CD"/>
    <w:rsid w:val="00B87D5C"/>
    <w:rsid w:val="00B910CF"/>
    <w:rsid w:val="00B91685"/>
    <w:rsid w:val="00B9469A"/>
    <w:rsid w:val="00B94DB8"/>
    <w:rsid w:val="00B95447"/>
    <w:rsid w:val="00B968BE"/>
    <w:rsid w:val="00BA37FF"/>
    <w:rsid w:val="00BA5191"/>
    <w:rsid w:val="00BA6D5C"/>
    <w:rsid w:val="00BA7B62"/>
    <w:rsid w:val="00BAF438"/>
    <w:rsid w:val="00BB00B0"/>
    <w:rsid w:val="00BB07FF"/>
    <w:rsid w:val="00BB083C"/>
    <w:rsid w:val="00BB25D7"/>
    <w:rsid w:val="00BB5395"/>
    <w:rsid w:val="00BB5FEB"/>
    <w:rsid w:val="00BC1E5E"/>
    <w:rsid w:val="00BC4A3A"/>
    <w:rsid w:val="00BC5159"/>
    <w:rsid w:val="00BC64A7"/>
    <w:rsid w:val="00BD410E"/>
    <w:rsid w:val="00BE0D14"/>
    <w:rsid w:val="00BE3BFC"/>
    <w:rsid w:val="00BE3EC6"/>
    <w:rsid w:val="00BE4336"/>
    <w:rsid w:val="00BE6243"/>
    <w:rsid w:val="00BF1093"/>
    <w:rsid w:val="00BF2147"/>
    <w:rsid w:val="00BF26EA"/>
    <w:rsid w:val="00BF2E1E"/>
    <w:rsid w:val="00BF30F9"/>
    <w:rsid w:val="00BF33CF"/>
    <w:rsid w:val="00BF3642"/>
    <w:rsid w:val="00BF432E"/>
    <w:rsid w:val="00BF4985"/>
    <w:rsid w:val="00BF6F7B"/>
    <w:rsid w:val="00BF908F"/>
    <w:rsid w:val="00C029D5"/>
    <w:rsid w:val="00C039CC"/>
    <w:rsid w:val="00C044B6"/>
    <w:rsid w:val="00C05EDB"/>
    <w:rsid w:val="00C1322C"/>
    <w:rsid w:val="00C13D19"/>
    <w:rsid w:val="00C15480"/>
    <w:rsid w:val="00C165C1"/>
    <w:rsid w:val="00C16F4E"/>
    <w:rsid w:val="00C175B8"/>
    <w:rsid w:val="00C20B14"/>
    <w:rsid w:val="00C25009"/>
    <w:rsid w:val="00C250A6"/>
    <w:rsid w:val="00C25F99"/>
    <w:rsid w:val="00C27B8E"/>
    <w:rsid w:val="00C30E53"/>
    <w:rsid w:val="00C31023"/>
    <w:rsid w:val="00C33145"/>
    <w:rsid w:val="00C3597C"/>
    <w:rsid w:val="00C37953"/>
    <w:rsid w:val="00C409BF"/>
    <w:rsid w:val="00C40E9C"/>
    <w:rsid w:val="00C4287F"/>
    <w:rsid w:val="00C4473B"/>
    <w:rsid w:val="00C44C82"/>
    <w:rsid w:val="00C4787A"/>
    <w:rsid w:val="00C50189"/>
    <w:rsid w:val="00C50C36"/>
    <w:rsid w:val="00C5496C"/>
    <w:rsid w:val="00C60E41"/>
    <w:rsid w:val="00C6263D"/>
    <w:rsid w:val="00C657A0"/>
    <w:rsid w:val="00C65BDF"/>
    <w:rsid w:val="00C66233"/>
    <w:rsid w:val="00C66A12"/>
    <w:rsid w:val="00C66D50"/>
    <w:rsid w:val="00C6767B"/>
    <w:rsid w:val="00C70BD0"/>
    <w:rsid w:val="00C815D7"/>
    <w:rsid w:val="00C82001"/>
    <w:rsid w:val="00C8517B"/>
    <w:rsid w:val="00C8590A"/>
    <w:rsid w:val="00C864F2"/>
    <w:rsid w:val="00C878F6"/>
    <w:rsid w:val="00C947B3"/>
    <w:rsid w:val="00C94C65"/>
    <w:rsid w:val="00C95F5E"/>
    <w:rsid w:val="00C966A7"/>
    <w:rsid w:val="00C96D01"/>
    <w:rsid w:val="00C9756C"/>
    <w:rsid w:val="00C977EE"/>
    <w:rsid w:val="00CA0654"/>
    <w:rsid w:val="00CA19E3"/>
    <w:rsid w:val="00CA1D95"/>
    <w:rsid w:val="00CA1E3C"/>
    <w:rsid w:val="00CA257C"/>
    <w:rsid w:val="00CA2FCD"/>
    <w:rsid w:val="00CA3B5C"/>
    <w:rsid w:val="00CA63CE"/>
    <w:rsid w:val="00CA7289"/>
    <w:rsid w:val="00CB37B7"/>
    <w:rsid w:val="00CB6B66"/>
    <w:rsid w:val="00CC15EC"/>
    <w:rsid w:val="00CC1E28"/>
    <w:rsid w:val="00CC2E58"/>
    <w:rsid w:val="00CC30A7"/>
    <w:rsid w:val="00CC34F0"/>
    <w:rsid w:val="00CC3EB3"/>
    <w:rsid w:val="00CC42EC"/>
    <w:rsid w:val="00CC4642"/>
    <w:rsid w:val="00CD11AF"/>
    <w:rsid w:val="00CD19CE"/>
    <w:rsid w:val="00CD297C"/>
    <w:rsid w:val="00CD2B09"/>
    <w:rsid w:val="00CD2E78"/>
    <w:rsid w:val="00CD3E5C"/>
    <w:rsid w:val="00CD57A2"/>
    <w:rsid w:val="00CD67D5"/>
    <w:rsid w:val="00CD6F1E"/>
    <w:rsid w:val="00CD7CA1"/>
    <w:rsid w:val="00CE0990"/>
    <w:rsid w:val="00CE0991"/>
    <w:rsid w:val="00CE124A"/>
    <w:rsid w:val="00CE2698"/>
    <w:rsid w:val="00CE36C7"/>
    <w:rsid w:val="00CE6076"/>
    <w:rsid w:val="00CE64B1"/>
    <w:rsid w:val="00CF1BFE"/>
    <w:rsid w:val="00CF1ED6"/>
    <w:rsid w:val="00CF20A8"/>
    <w:rsid w:val="00CF4689"/>
    <w:rsid w:val="00CF5652"/>
    <w:rsid w:val="00CF5DCC"/>
    <w:rsid w:val="00CF7061"/>
    <w:rsid w:val="00CF74D9"/>
    <w:rsid w:val="00D02533"/>
    <w:rsid w:val="00D04ADC"/>
    <w:rsid w:val="00D07BD4"/>
    <w:rsid w:val="00D1056A"/>
    <w:rsid w:val="00D10773"/>
    <w:rsid w:val="00D10900"/>
    <w:rsid w:val="00D13D77"/>
    <w:rsid w:val="00D15802"/>
    <w:rsid w:val="00D1640D"/>
    <w:rsid w:val="00D16FC0"/>
    <w:rsid w:val="00D268C7"/>
    <w:rsid w:val="00D27C5E"/>
    <w:rsid w:val="00D31D8C"/>
    <w:rsid w:val="00D331C0"/>
    <w:rsid w:val="00D33974"/>
    <w:rsid w:val="00D3408D"/>
    <w:rsid w:val="00D357EF"/>
    <w:rsid w:val="00D364D2"/>
    <w:rsid w:val="00D36E1D"/>
    <w:rsid w:val="00D37464"/>
    <w:rsid w:val="00D453CA"/>
    <w:rsid w:val="00D523EA"/>
    <w:rsid w:val="00D62AC4"/>
    <w:rsid w:val="00D62AE2"/>
    <w:rsid w:val="00D62FA8"/>
    <w:rsid w:val="00D658A9"/>
    <w:rsid w:val="00D664A6"/>
    <w:rsid w:val="00D66A1D"/>
    <w:rsid w:val="00D6798C"/>
    <w:rsid w:val="00D67AE2"/>
    <w:rsid w:val="00D71303"/>
    <w:rsid w:val="00D7336F"/>
    <w:rsid w:val="00D733A5"/>
    <w:rsid w:val="00D738A8"/>
    <w:rsid w:val="00D747DA"/>
    <w:rsid w:val="00D75282"/>
    <w:rsid w:val="00D75E20"/>
    <w:rsid w:val="00D76A5A"/>
    <w:rsid w:val="00D772D3"/>
    <w:rsid w:val="00D77880"/>
    <w:rsid w:val="00D803F6"/>
    <w:rsid w:val="00D8149E"/>
    <w:rsid w:val="00D81FDC"/>
    <w:rsid w:val="00D85C20"/>
    <w:rsid w:val="00D87073"/>
    <w:rsid w:val="00D87F23"/>
    <w:rsid w:val="00D93B3F"/>
    <w:rsid w:val="00D96872"/>
    <w:rsid w:val="00D96FE8"/>
    <w:rsid w:val="00DA015E"/>
    <w:rsid w:val="00DA1242"/>
    <w:rsid w:val="00DA288C"/>
    <w:rsid w:val="00DA2B04"/>
    <w:rsid w:val="00DA35B1"/>
    <w:rsid w:val="00DA62FE"/>
    <w:rsid w:val="00DA6F6A"/>
    <w:rsid w:val="00DA790E"/>
    <w:rsid w:val="00DAEE25"/>
    <w:rsid w:val="00DB2093"/>
    <w:rsid w:val="00DB454C"/>
    <w:rsid w:val="00DB503B"/>
    <w:rsid w:val="00DB6DAD"/>
    <w:rsid w:val="00DC2BE0"/>
    <w:rsid w:val="00DC3799"/>
    <w:rsid w:val="00DC77B2"/>
    <w:rsid w:val="00DD2D1F"/>
    <w:rsid w:val="00DD439E"/>
    <w:rsid w:val="00DE00FF"/>
    <w:rsid w:val="00DE0397"/>
    <w:rsid w:val="00DE2286"/>
    <w:rsid w:val="00DE34FD"/>
    <w:rsid w:val="00DE4F68"/>
    <w:rsid w:val="00DE621D"/>
    <w:rsid w:val="00DE68E9"/>
    <w:rsid w:val="00DE6FFE"/>
    <w:rsid w:val="00DF12B7"/>
    <w:rsid w:val="00DF1E0C"/>
    <w:rsid w:val="00DF2F6D"/>
    <w:rsid w:val="00DF4E05"/>
    <w:rsid w:val="00DF5855"/>
    <w:rsid w:val="00DF5C97"/>
    <w:rsid w:val="00DF604A"/>
    <w:rsid w:val="00E0110A"/>
    <w:rsid w:val="00E013A8"/>
    <w:rsid w:val="00E02CF7"/>
    <w:rsid w:val="00E041BD"/>
    <w:rsid w:val="00E04F9A"/>
    <w:rsid w:val="00E057F5"/>
    <w:rsid w:val="00E05FCA"/>
    <w:rsid w:val="00E06682"/>
    <w:rsid w:val="00E109AD"/>
    <w:rsid w:val="00E10ECC"/>
    <w:rsid w:val="00E131ED"/>
    <w:rsid w:val="00E14175"/>
    <w:rsid w:val="00E14563"/>
    <w:rsid w:val="00E1510C"/>
    <w:rsid w:val="00E16A1B"/>
    <w:rsid w:val="00E17547"/>
    <w:rsid w:val="00E213D7"/>
    <w:rsid w:val="00E2225B"/>
    <w:rsid w:val="00E254E1"/>
    <w:rsid w:val="00E26EC4"/>
    <w:rsid w:val="00E32159"/>
    <w:rsid w:val="00E36CF2"/>
    <w:rsid w:val="00E36F26"/>
    <w:rsid w:val="00E375D7"/>
    <w:rsid w:val="00E3778B"/>
    <w:rsid w:val="00E4369D"/>
    <w:rsid w:val="00E47A19"/>
    <w:rsid w:val="00E47EA6"/>
    <w:rsid w:val="00E512CC"/>
    <w:rsid w:val="00E51619"/>
    <w:rsid w:val="00E53A5F"/>
    <w:rsid w:val="00E53BFC"/>
    <w:rsid w:val="00E54EC3"/>
    <w:rsid w:val="00E56C54"/>
    <w:rsid w:val="00E61854"/>
    <w:rsid w:val="00E6366F"/>
    <w:rsid w:val="00E7022C"/>
    <w:rsid w:val="00E708F1"/>
    <w:rsid w:val="00E70914"/>
    <w:rsid w:val="00E722FF"/>
    <w:rsid w:val="00E7319E"/>
    <w:rsid w:val="00E74EC7"/>
    <w:rsid w:val="00E757DE"/>
    <w:rsid w:val="00E774F4"/>
    <w:rsid w:val="00E80998"/>
    <w:rsid w:val="00E82F11"/>
    <w:rsid w:val="00E84C39"/>
    <w:rsid w:val="00E85081"/>
    <w:rsid w:val="00E9019C"/>
    <w:rsid w:val="00E91520"/>
    <w:rsid w:val="00E91C3C"/>
    <w:rsid w:val="00E957D5"/>
    <w:rsid w:val="00E95A1D"/>
    <w:rsid w:val="00E997C0"/>
    <w:rsid w:val="00E9F8FD"/>
    <w:rsid w:val="00EA0D65"/>
    <w:rsid w:val="00EA3055"/>
    <w:rsid w:val="00EA3222"/>
    <w:rsid w:val="00EA64FA"/>
    <w:rsid w:val="00EA6646"/>
    <w:rsid w:val="00EA7D5E"/>
    <w:rsid w:val="00EB03D1"/>
    <w:rsid w:val="00EB0E52"/>
    <w:rsid w:val="00EB182F"/>
    <w:rsid w:val="00EB288A"/>
    <w:rsid w:val="00EB3696"/>
    <w:rsid w:val="00EB4F1E"/>
    <w:rsid w:val="00EB5AF3"/>
    <w:rsid w:val="00EB636F"/>
    <w:rsid w:val="00EC0BFD"/>
    <w:rsid w:val="00EC2D2D"/>
    <w:rsid w:val="00EC30D1"/>
    <w:rsid w:val="00ED0979"/>
    <w:rsid w:val="00ED20BE"/>
    <w:rsid w:val="00ED38D9"/>
    <w:rsid w:val="00ED75B8"/>
    <w:rsid w:val="00EE3C3E"/>
    <w:rsid w:val="00EE4B1C"/>
    <w:rsid w:val="00EE5CD7"/>
    <w:rsid w:val="00EF2549"/>
    <w:rsid w:val="00EF29E4"/>
    <w:rsid w:val="00EF342C"/>
    <w:rsid w:val="00EF3EBA"/>
    <w:rsid w:val="00EF4078"/>
    <w:rsid w:val="00EF4674"/>
    <w:rsid w:val="00EF4BF8"/>
    <w:rsid w:val="00EF53D3"/>
    <w:rsid w:val="00EF72B9"/>
    <w:rsid w:val="00F02096"/>
    <w:rsid w:val="00F028D1"/>
    <w:rsid w:val="00F034D8"/>
    <w:rsid w:val="00F03E11"/>
    <w:rsid w:val="00F0791E"/>
    <w:rsid w:val="00F07BC3"/>
    <w:rsid w:val="00F07E62"/>
    <w:rsid w:val="00F10AD1"/>
    <w:rsid w:val="00F147F0"/>
    <w:rsid w:val="00F16047"/>
    <w:rsid w:val="00F167C6"/>
    <w:rsid w:val="00F231E4"/>
    <w:rsid w:val="00F236A8"/>
    <w:rsid w:val="00F248EF"/>
    <w:rsid w:val="00F253AC"/>
    <w:rsid w:val="00F258AF"/>
    <w:rsid w:val="00F27802"/>
    <w:rsid w:val="00F27F9A"/>
    <w:rsid w:val="00F30568"/>
    <w:rsid w:val="00F30E27"/>
    <w:rsid w:val="00F31117"/>
    <w:rsid w:val="00F31724"/>
    <w:rsid w:val="00F343A1"/>
    <w:rsid w:val="00F362CD"/>
    <w:rsid w:val="00F36437"/>
    <w:rsid w:val="00F36735"/>
    <w:rsid w:val="00F3705D"/>
    <w:rsid w:val="00F37147"/>
    <w:rsid w:val="00F42049"/>
    <w:rsid w:val="00F42237"/>
    <w:rsid w:val="00F423CD"/>
    <w:rsid w:val="00F429D4"/>
    <w:rsid w:val="00F42A02"/>
    <w:rsid w:val="00F4388B"/>
    <w:rsid w:val="00F449C7"/>
    <w:rsid w:val="00F4588C"/>
    <w:rsid w:val="00F50442"/>
    <w:rsid w:val="00F50FA9"/>
    <w:rsid w:val="00F52098"/>
    <w:rsid w:val="00F531A4"/>
    <w:rsid w:val="00F53901"/>
    <w:rsid w:val="00F549AB"/>
    <w:rsid w:val="00F54DC2"/>
    <w:rsid w:val="00F57A4F"/>
    <w:rsid w:val="00F57DC8"/>
    <w:rsid w:val="00F612D6"/>
    <w:rsid w:val="00F621FC"/>
    <w:rsid w:val="00F670D2"/>
    <w:rsid w:val="00F70309"/>
    <w:rsid w:val="00F7216D"/>
    <w:rsid w:val="00F73721"/>
    <w:rsid w:val="00F763DA"/>
    <w:rsid w:val="00F77022"/>
    <w:rsid w:val="00F80409"/>
    <w:rsid w:val="00F824F8"/>
    <w:rsid w:val="00F82DCD"/>
    <w:rsid w:val="00F837A6"/>
    <w:rsid w:val="00F83AA5"/>
    <w:rsid w:val="00F853CB"/>
    <w:rsid w:val="00F85EB3"/>
    <w:rsid w:val="00F86A05"/>
    <w:rsid w:val="00F876F9"/>
    <w:rsid w:val="00F8B983"/>
    <w:rsid w:val="00F9118C"/>
    <w:rsid w:val="00F916ED"/>
    <w:rsid w:val="00F91D9B"/>
    <w:rsid w:val="00F960E9"/>
    <w:rsid w:val="00FA0042"/>
    <w:rsid w:val="00FA104E"/>
    <w:rsid w:val="00FA1206"/>
    <w:rsid w:val="00FA4CAE"/>
    <w:rsid w:val="00FA589B"/>
    <w:rsid w:val="00FA5FA1"/>
    <w:rsid w:val="00FA7043"/>
    <w:rsid w:val="00FB0A0E"/>
    <w:rsid w:val="00FB0E73"/>
    <w:rsid w:val="00FB129A"/>
    <w:rsid w:val="00FB1BED"/>
    <w:rsid w:val="00FB211C"/>
    <w:rsid w:val="00FB3142"/>
    <w:rsid w:val="00FB455D"/>
    <w:rsid w:val="00FB7DF8"/>
    <w:rsid w:val="00FC26EB"/>
    <w:rsid w:val="00FC3452"/>
    <w:rsid w:val="00FC451C"/>
    <w:rsid w:val="00FC4E68"/>
    <w:rsid w:val="00FC745E"/>
    <w:rsid w:val="00FC7676"/>
    <w:rsid w:val="00FD02CC"/>
    <w:rsid w:val="00FD1641"/>
    <w:rsid w:val="00FD2B4B"/>
    <w:rsid w:val="00FD4249"/>
    <w:rsid w:val="00FD518E"/>
    <w:rsid w:val="00FD55F5"/>
    <w:rsid w:val="00FD5743"/>
    <w:rsid w:val="00FD629A"/>
    <w:rsid w:val="00FD7F62"/>
    <w:rsid w:val="00FE0194"/>
    <w:rsid w:val="00FE0371"/>
    <w:rsid w:val="00FE1C99"/>
    <w:rsid w:val="00FE1DD7"/>
    <w:rsid w:val="00FE3F1A"/>
    <w:rsid w:val="00FE4F5D"/>
    <w:rsid w:val="00FE6108"/>
    <w:rsid w:val="00FE764E"/>
    <w:rsid w:val="00FF0E26"/>
    <w:rsid w:val="00FF0F55"/>
    <w:rsid w:val="00FF27CC"/>
    <w:rsid w:val="010F284A"/>
    <w:rsid w:val="011387F4"/>
    <w:rsid w:val="01273708"/>
    <w:rsid w:val="01274B3B"/>
    <w:rsid w:val="012BAF6E"/>
    <w:rsid w:val="014C2196"/>
    <w:rsid w:val="01691B53"/>
    <w:rsid w:val="01714488"/>
    <w:rsid w:val="0172874D"/>
    <w:rsid w:val="0173959D"/>
    <w:rsid w:val="0175AFBD"/>
    <w:rsid w:val="0176A15B"/>
    <w:rsid w:val="017BDDEB"/>
    <w:rsid w:val="01843C0B"/>
    <w:rsid w:val="0184FC47"/>
    <w:rsid w:val="0191C63B"/>
    <w:rsid w:val="01930C81"/>
    <w:rsid w:val="01A8A6CD"/>
    <w:rsid w:val="01BDEAB1"/>
    <w:rsid w:val="01C2CAEB"/>
    <w:rsid w:val="01C7F181"/>
    <w:rsid w:val="01CA3828"/>
    <w:rsid w:val="01CD5A58"/>
    <w:rsid w:val="01D80654"/>
    <w:rsid w:val="01D9C2CA"/>
    <w:rsid w:val="01DC9974"/>
    <w:rsid w:val="01E514F6"/>
    <w:rsid w:val="01E5743B"/>
    <w:rsid w:val="01EC8CB0"/>
    <w:rsid w:val="020F35DE"/>
    <w:rsid w:val="021585A7"/>
    <w:rsid w:val="0215A584"/>
    <w:rsid w:val="0224BA9A"/>
    <w:rsid w:val="022F65EB"/>
    <w:rsid w:val="023A4D23"/>
    <w:rsid w:val="023AEC7B"/>
    <w:rsid w:val="023CE777"/>
    <w:rsid w:val="023F9096"/>
    <w:rsid w:val="024A9F9E"/>
    <w:rsid w:val="025A86D6"/>
    <w:rsid w:val="02654AF3"/>
    <w:rsid w:val="02678D4D"/>
    <w:rsid w:val="026B7C09"/>
    <w:rsid w:val="026BFC85"/>
    <w:rsid w:val="026DBDC0"/>
    <w:rsid w:val="02711D5C"/>
    <w:rsid w:val="0275144E"/>
    <w:rsid w:val="02774D93"/>
    <w:rsid w:val="0283522B"/>
    <w:rsid w:val="0287BFD2"/>
    <w:rsid w:val="028A3263"/>
    <w:rsid w:val="028BB77D"/>
    <w:rsid w:val="028E154B"/>
    <w:rsid w:val="02B4F6EA"/>
    <w:rsid w:val="02BD5EAB"/>
    <w:rsid w:val="02BE53F1"/>
    <w:rsid w:val="02C311CF"/>
    <w:rsid w:val="02E6F3C2"/>
    <w:rsid w:val="02E8A370"/>
    <w:rsid w:val="02F4B6FD"/>
    <w:rsid w:val="03045CCA"/>
    <w:rsid w:val="030472E3"/>
    <w:rsid w:val="0310C1E1"/>
    <w:rsid w:val="031CD7DA"/>
    <w:rsid w:val="033CCD2F"/>
    <w:rsid w:val="035EEB8B"/>
    <w:rsid w:val="035FE8AC"/>
    <w:rsid w:val="0362B13D"/>
    <w:rsid w:val="036A98B0"/>
    <w:rsid w:val="03783E70"/>
    <w:rsid w:val="03870618"/>
    <w:rsid w:val="03999A9F"/>
    <w:rsid w:val="03ACF5DB"/>
    <w:rsid w:val="03CE62D4"/>
    <w:rsid w:val="03D18A84"/>
    <w:rsid w:val="03FBA620"/>
    <w:rsid w:val="0400AD58"/>
    <w:rsid w:val="0401A4BE"/>
    <w:rsid w:val="0405D749"/>
    <w:rsid w:val="040E6BC1"/>
    <w:rsid w:val="04110B0F"/>
    <w:rsid w:val="041B31EB"/>
    <w:rsid w:val="0421C2DC"/>
    <w:rsid w:val="04251CB4"/>
    <w:rsid w:val="042DC507"/>
    <w:rsid w:val="04306ACD"/>
    <w:rsid w:val="0438B958"/>
    <w:rsid w:val="04431B26"/>
    <w:rsid w:val="044EF697"/>
    <w:rsid w:val="0452C325"/>
    <w:rsid w:val="045AFEB5"/>
    <w:rsid w:val="046258A0"/>
    <w:rsid w:val="0462DEAC"/>
    <w:rsid w:val="04895369"/>
    <w:rsid w:val="049493F2"/>
    <w:rsid w:val="0497CF76"/>
    <w:rsid w:val="049D6E14"/>
    <w:rsid w:val="04A16FD5"/>
    <w:rsid w:val="04A7E9FB"/>
    <w:rsid w:val="04A9FEE6"/>
    <w:rsid w:val="04B07A94"/>
    <w:rsid w:val="04BBA9BE"/>
    <w:rsid w:val="04BD1380"/>
    <w:rsid w:val="04BD1A37"/>
    <w:rsid w:val="04CB7F4C"/>
    <w:rsid w:val="04D73FE0"/>
    <w:rsid w:val="04DC1BDB"/>
    <w:rsid w:val="04E686F7"/>
    <w:rsid w:val="04EA85AD"/>
    <w:rsid w:val="04F5AC6A"/>
    <w:rsid w:val="050408BE"/>
    <w:rsid w:val="0507EC33"/>
    <w:rsid w:val="0516338E"/>
    <w:rsid w:val="051D73BC"/>
    <w:rsid w:val="051DA9C4"/>
    <w:rsid w:val="0523B660"/>
    <w:rsid w:val="05260866"/>
    <w:rsid w:val="05297F0E"/>
    <w:rsid w:val="052C4B71"/>
    <w:rsid w:val="0531A64A"/>
    <w:rsid w:val="0535F305"/>
    <w:rsid w:val="0553285F"/>
    <w:rsid w:val="055E82D6"/>
    <w:rsid w:val="056144C7"/>
    <w:rsid w:val="0561F4A2"/>
    <w:rsid w:val="0568C649"/>
    <w:rsid w:val="05757D50"/>
    <w:rsid w:val="057A7928"/>
    <w:rsid w:val="057ED98C"/>
    <w:rsid w:val="0593933D"/>
    <w:rsid w:val="05948704"/>
    <w:rsid w:val="059AD866"/>
    <w:rsid w:val="059E7DDD"/>
    <w:rsid w:val="059E9FBD"/>
    <w:rsid w:val="05A2BDD0"/>
    <w:rsid w:val="05A9248D"/>
    <w:rsid w:val="05B5F0E9"/>
    <w:rsid w:val="05CAB718"/>
    <w:rsid w:val="05DF4EBE"/>
    <w:rsid w:val="05E4769E"/>
    <w:rsid w:val="05E8E812"/>
    <w:rsid w:val="05F6A839"/>
    <w:rsid w:val="05FA13F6"/>
    <w:rsid w:val="0605BC96"/>
    <w:rsid w:val="060AA87C"/>
    <w:rsid w:val="060BBE94"/>
    <w:rsid w:val="06208748"/>
    <w:rsid w:val="0626D824"/>
    <w:rsid w:val="06364E02"/>
    <w:rsid w:val="065EBA86"/>
    <w:rsid w:val="06629C77"/>
    <w:rsid w:val="066E3AE7"/>
    <w:rsid w:val="066F6580"/>
    <w:rsid w:val="06890B62"/>
    <w:rsid w:val="0691E556"/>
    <w:rsid w:val="0695241A"/>
    <w:rsid w:val="069DA196"/>
    <w:rsid w:val="06A098D7"/>
    <w:rsid w:val="06B736B6"/>
    <w:rsid w:val="06D19D2C"/>
    <w:rsid w:val="06D91729"/>
    <w:rsid w:val="06E1736C"/>
    <w:rsid w:val="06F31370"/>
    <w:rsid w:val="06FD3CBE"/>
    <w:rsid w:val="07012BEC"/>
    <w:rsid w:val="0702FDC4"/>
    <w:rsid w:val="0707F591"/>
    <w:rsid w:val="070B293C"/>
    <w:rsid w:val="071197B4"/>
    <w:rsid w:val="07148610"/>
    <w:rsid w:val="071A3909"/>
    <w:rsid w:val="071CC527"/>
    <w:rsid w:val="07255C62"/>
    <w:rsid w:val="072CBBE2"/>
    <w:rsid w:val="0747D0EF"/>
    <w:rsid w:val="074B1CBE"/>
    <w:rsid w:val="0757D751"/>
    <w:rsid w:val="0773BB4D"/>
    <w:rsid w:val="077B6F66"/>
    <w:rsid w:val="077D3F64"/>
    <w:rsid w:val="078D02CF"/>
    <w:rsid w:val="079D65B8"/>
    <w:rsid w:val="07A4421B"/>
    <w:rsid w:val="07AAFF21"/>
    <w:rsid w:val="07F3D5EB"/>
    <w:rsid w:val="0805BC4D"/>
    <w:rsid w:val="0825EFC0"/>
    <w:rsid w:val="082A5BC1"/>
    <w:rsid w:val="082CB2D0"/>
    <w:rsid w:val="083FC071"/>
    <w:rsid w:val="0840C084"/>
    <w:rsid w:val="08481D83"/>
    <w:rsid w:val="084A28F9"/>
    <w:rsid w:val="084E1D2A"/>
    <w:rsid w:val="085F5BF5"/>
    <w:rsid w:val="086B8514"/>
    <w:rsid w:val="087880A5"/>
    <w:rsid w:val="0890AEC2"/>
    <w:rsid w:val="08937FA2"/>
    <w:rsid w:val="08996917"/>
    <w:rsid w:val="089FF296"/>
    <w:rsid w:val="08B5D65F"/>
    <w:rsid w:val="08BD7E8E"/>
    <w:rsid w:val="08C5E923"/>
    <w:rsid w:val="08CBA25E"/>
    <w:rsid w:val="08D54A34"/>
    <w:rsid w:val="08D5B567"/>
    <w:rsid w:val="08D6F580"/>
    <w:rsid w:val="08D8AA7E"/>
    <w:rsid w:val="08EDE3B7"/>
    <w:rsid w:val="08F227FE"/>
    <w:rsid w:val="0904B41A"/>
    <w:rsid w:val="090CD472"/>
    <w:rsid w:val="090D7A32"/>
    <w:rsid w:val="090DBD9F"/>
    <w:rsid w:val="09154526"/>
    <w:rsid w:val="091AD3AC"/>
    <w:rsid w:val="091B247B"/>
    <w:rsid w:val="09202745"/>
    <w:rsid w:val="09255B80"/>
    <w:rsid w:val="0929B1C7"/>
    <w:rsid w:val="093C687D"/>
    <w:rsid w:val="0947BDE0"/>
    <w:rsid w:val="094CA5E9"/>
    <w:rsid w:val="095E991C"/>
    <w:rsid w:val="0964EA0F"/>
    <w:rsid w:val="09845998"/>
    <w:rsid w:val="09A87AD7"/>
    <w:rsid w:val="09AAED82"/>
    <w:rsid w:val="09B5FBFA"/>
    <w:rsid w:val="09BCB653"/>
    <w:rsid w:val="09BD20A9"/>
    <w:rsid w:val="09C0340F"/>
    <w:rsid w:val="09C5136A"/>
    <w:rsid w:val="09C63025"/>
    <w:rsid w:val="09CC1DE9"/>
    <w:rsid w:val="09D7E876"/>
    <w:rsid w:val="09DEF589"/>
    <w:rsid w:val="09ECD7D9"/>
    <w:rsid w:val="09EE9B35"/>
    <w:rsid w:val="09F0B548"/>
    <w:rsid w:val="09FB4FE9"/>
    <w:rsid w:val="0A07BFDC"/>
    <w:rsid w:val="0A08B069"/>
    <w:rsid w:val="0A08F77D"/>
    <w:rsid w:val="0A0E81E0"/>
    <w:rsid w:val="0A1792DD"/>
    <w:rsid w:val="0A1E14F4"/>
    <w:rsid w:val="0A2588C4"/>
    <w:rsid w:val="0A2A3825"/>
    <w:rsid w:val="0A2F1E52"/>
    <w:rsid w:val="0A327B04"/>
    <w:rsid w:val="0A3E0BAA"/>
    <w:rsid w:val="0A55DAEB"/>
    <w:rsid w:val="0A5DB7BF"/>
    <w:rsid w:val="0A64EAE1"/>
    <w:rsid w:val="0A7564CD"/>
    <w:rsid w:val="0A77189F"/>
    <w:rsid w:val="0A8692AB"/>
    <w:rsid w:val="0A86FE1B"/>
    <w:rsid w:val="0A8ABD74"/>
    <w:rsid w:val="0A95C048"/>
    <w:rsid w:val="0A96FCAB"/>
    <w:rsid w:val="0A9E7990"/>
    <w:rsid w:val="0AB1559E"/>
    <w:rsid w:val="0AB88270"/>
    <w:rsid w:val="0ABC53D6"/>
    <w:rsid w:val="0AC2D383"/>
    <w:rsid w:val="0AC9E1B1"/>
    <w:rsid w:val="0AD0F440"/>
    <w:rsid w:val="0AF200EE"/>
    <w:rsid w:val="0AFF839E"/>
    <w:rsid w:val="0B051741"/>
    <w:rsid w:val="0B0FAEC3"/>
    <w:rsid w:val="0B2B42D8"/>
    <w:rsid w:val="0B2F7E4B"/>
    <w:rsid w:val="0B3DE49A"/>
    <w:rsid w:val="0B4786D0"/>
    <w:rsid w:val="0B5932DA"/>
    <w:rsid w:val="0B5957CD"/>
    <w:rsid w:val="0B67886D"/>
    <w:rsid w:val="0B7E6995"/>
    <w:rsid w:val="0BA26773"/>
    <w:rsid w:val="0BA52697"/>
    <w:rsid w:val="0BBDD169"/>
    <w:rsid w:val="0BC2AD6A"/>
    <w:rsid w:val="0BD0D4AF"/>
    <w:rsid w:val="0BD1461F"/>
    <w:rsid w:val="0BD424DC"/>
    <w:rsid w:val="0BDDAE73"/>
    <w:rsid w:val="0BDDF327"/>
    <w:rsid w:val="0C0AAEE8"/>
    <w:rsid w:val="0C0B2FDD"/>
    <w:rsid w:val="0C0B4FDA"/>
    <w:rsid w:val="0C14CF4C"/>
    <w:rsid w:val="0C1E9486"/>
    <w:rsid w:val="0C280083"/>
    <w:rsid w:val="0C4B84B8"/>
    <w:rsid w:val="0C4C259F"/>
    <w:rsid w:val="0C4D01AC"/>
    <w:rsid w:val="0C50A39D"/>
    <w:rsid w:val="0C5C7C07"/>
    <w:rsid w:val="0C882DD1"/>
    <w:rsid w:val="0C9186E3"/>
    <w:rsid w:val="0C925DA1"/>
    <w:rsid w:val="0C99028D"/>
    <w:rsid w:val="0CA97D5B"/>
    <w:rsid w:val="0CD2B3A6"/>
    <w:rsid w:val="0CD9980F"/>
    <w:rsid w:val="0CDB1428"/>
    <w:rsid w:val="0CDF39CF"/>
    <w:rsid w:val="0CE0F4CD"/>
    <w:rsid w:val="0CEEB4BF"/>
    <w:rsid w:val="0CF0F7F7"/>
    <w:rsid w:val="0CFF2785"/>
    <w:rsid w:val="0D06F137"/>
    <w:rsid w:val="0D0BCF8D"/>
    <w:rsid w:val="0D0E8657"/>
    <w:rsid w:val="0D17A3CC"/>
    <w:rsid w:val="0D1BB951"/>
    <w:rsid w:val="0D23ACA0"/>
    <w:rsid w:val="0D43125C"/>
    <w:rsid w:val="0D4800F7"/>
    <w:rsid w:val="0D49AA81"/>
    <w:rsid w:val="0D4CBA5E"/>
    <w:rsid w:val="0D4F56DB"/>
    <w:rsid w:val="0D6B75F6"/>
    <w:rsid w:val="0D6C2283"/>
    <w:rsid w:val="0D7A3BF6"/>
    <w:rsid w:val="0DB91AE7"/>
    <w:rsid w:val="0DC510A1"/>
    <w:rsid w:val="0DC6A17B"/>
    <w:rsid w:val="0DC72C36"/>
    <w:rsid w:val="0DC8554C"/>
    <w:rsid w:val="0DCF0BCD"/>
    <w:rsid w:val="0DD114A8"/>
    <w:rsid w:val="0DDA90BB"/>
    <w:rsid w:val="0DDAE6BB"/>
    <w:rsid w:val="0DEDCAD6"/>
    <w:rsid w:val="0E032F15"/>
    <w:rsid w:val="0E065D7C"/>
    <w:rsid w:val="0E0CD694"/>
    <w:rsid w:val="0E0DAF65"/>
    <w:rsid w:val="0E16C324"/>
    <w:rsid w:val="0E1A202F"/>
    <w:rsid w:val="0E254D9E"/>
    <w:rsid w:val="0E34EE17"/>
    <w:rsid w:val="0E3FE403"/>
    <w:rsid w:val="0E4779C9"/>
    <w:rsid w:val="0E4DA714"/>
    <w:rsid w:val="0E4E67CE"/>
    <w:rsid w:val="0E568BA5"/>
    <w:rsid w:val="0E6A814C"/>
    <w:rsid w:val="0E700F23"/>
    <w:rsid w:val="0E7D1548"/>
    <w:rsid w:val="0E7D3610"/>
    <w:rsid w:val="0E8B89D9"/>
    <w:rsid w:val="0E987655"/>
    <w:rsid w:val="0E9C55E7"/>
    <w:rsid w:val="0EB4D527"/>
    <w:rsid w:val="0EB8B3F4"/>
    <w:rsid w:val="0EB9A3F4"/>
    <w:rsid w:val="0EBF4EB3"/>
    <w:rsid w:val="0ED3BB57"/>
    <w:rsid w:val="0EDD97EC"/>
    <w:rsid w:val="0EDF90DE"/>
    <w:rsid w:val="0EE741D2"/>
    <w:rsid w:val="0EEDADB5"/>
    <w:rsid w:val="0EF2496F"/>
    <w:rsid w:val="0EFB6CA1"/>
    <w:rsid w:val="0F17D22F"/>
    <w:rsid w:val="0F29AA4D"/>
    <w:rsid w:val="0F2F9184"/>
    <w:rsid w:val="0F36459E"/>
    <w:rsid w:val="0F47344C"/>
    <w:rsid w:val="0F4C7A7E"/>
    <w:rsid w:val="0F50B4AE"/>
    <w:rsid w:val="0F6CD75B"/>
    <w:rsid w:val="0F77D685"/>
    <w:rsid w:val="0F8F1F51"/>
    <w:rsid w:val="0F945251"/>
    <w:rsid w:val="0F9A4516"/>
    <w:rsid w:val="0F9A4CA5"/>
    <w:rsid w:val="0FA2C34F"/>
    <w:rsid w:val="0FAD125A"/>
    <w:rsid w:val="0FAEE063"/>
    <w:rsid w:val="0FB83052"/>
    <w:rsid w:val="0FC468F7"/>
    <w:rsid w:val="0FC52B09"/>
    <w:rsid w:val="0FD14846"/>
    <w:rsid w:val="0FD3A103"/>
    <w:rsid w:val="0FD7B39A"/>
    <w:rsid w:val="0FE2B5F3"/>
    <w:rsid w:val="0FF35BA3"/>
    <w:rsid w:val="0FF7A60E"/>
    <w:rsid w:val="100C85BC"/>
    <w:rsid w:val="101385FA"/>
    <w:rsid w:val="101DD0A5"/>
    <w:rsid w:val="10251171"/>
    <w:rsid w:val="102D0F01"/>
    <w:rsid w:val="1032FA13"/>
    <w:rsid w:val="1048A510"/>
    <w:rsid w:val="1055225E"/>
    <w:rsid w:val="105D9882"/>
    <w:rsid w:val="107DAC16"/>
    <w:rsid w:val="1083BE1E"/>
    <w:rsid w:val="108FC516"/>
    <w:rsid w:val="10982D89"/>
    <w:rsid w:val="10B289BB"/>
    <w:rsid w:val="10B7B823"/>
    <w:rsid w:val="10CFEC35"/>
    <w:rsid w:val="10D55182"/>
    <w:rsid w:val="10F2A3A9"/>
    <w:rsid w:val="10FB9871"/>
    <w:rsid w:val="10FD41D4"/>
    <w:rsid w:val="10FEEE27"/>
    <w:rsid w:val="1107907E"/>
    <w:rsid w:val="11081064"/>
    <w:rsid w:val="110AA231"/>
    <w:rsid w:val="1133B8C7"/>
    <w:rsid w:val="1136C4DE"/>
    <w:rsid w:val="11428196"/>
    <w:rsid w:val="11466476"/>
    <w:rsid w:val="1151D736"/>
    <w:rsid w:val="11531E46"/>
    <w:rsid w:val="115874CB"/>
    <w:rsid w:val="115ACD99"/>
    <w:rsid w:val="11607D41"/>
    <w:rsid w:val="1164892A"/>
    <w:rsid w:val="11695095"/>
    <w:rsid w:val="116CBB58"/>
    <w:rsid w:val="116DD57C"/>
    <w:rsid w:val="117B5308"/>
    <w:rsid w:val="1189EB80"/>
    <w:rsid w:val="118AF119"/>
    <w:rsid w:val="11982D69"/>
    <w:rsid w:val="11A1B101"/>
    <w:rsid w:val="11ABEC46"/>
    <w:rsid w:val="11C379B7"/>
    <w:rsid w:val="11C7A252"/>
    <w:rsid w:val="11DA53AD"/>
    <w:rsid w:val="11DF02D3"/>
    <w:rsid w:val="11DFB537"/>
    <w:rsid w:val="11E437B3"/>
    <w:rsid w:val="11E8A7C3"/>
    <w:rsid w:val="11EC2944"/>
    <w:rsid w:val="11ED562C"/>
    <w:rsid w:val="11EDFBA9"/>
    <w:rsid w:val="11FDF594"/>
    <w:rsid w:val="1209F3C0"/>
    <w:rsid w:val="12123F61"/>
    <w:rsid w:val="12184104"/>
    <w:rsid w:val="121A7167"/>
    <w:rsid w:val="121B4537"/>
    <w:rsid w:val="121D8139"/>
    <w:rsid w:val="1223EBD5"/>
    <w:rsid w:val="1228EBB1"/>
    <w:rsid w:val="122CAD0B"/>
    <w:rsid w:val="12323E84"/>
    <w:rsid w:val="123423FF"/>
    <w:rsid w:val="12362A70"/>
    <w:rsid w:val="12407E04"/>
    <w:rsid w:val="12442AC5"/>
    <w:rsid w:val="1246C548"/>
    <w:rsid w:val="124FE963"/>
    <w:rsid w:val="12532C1F"/>
    <w:rsid w:val="1261AC21"/>
    <w:rsid w:val="1262706A"/>
    <w:rsid w:val="12648585"/>
    <w:rsid w:val="126750FF"/>
    <w:rsid w:val="126C2AB5"/>
    <w:rsid w:val="126D7FDB"/>
    <w:rsid w:val="12706D72"/>
    <w:rsid w:val="127D32CB"/>
    <w:rsid w:val="1285CFBA"/>
    <w:rsid w:val="128BE5CF"/>
    <w:rsid w:val="1294F0ED"/>
    <w:rsid w:val="129ACA5D"/>
    <w:rsid w:val="129F8A03"/>
    <w:rsid w:val="129FFC87"/>
    <w:rsid w:val="12A6176A"/>
    <w:rsid w:val="12A9E449"/>
    <w:rsid w:val="12AB15E2"/>
    <w:rsid w:val="12B10F37"/>
    <w:rsid w:val="12B2B40A"/>
    <w:rsid w:val="12B7BAE3"/>
    <w:rsid w:val="12B8522C"/>
    <w:rsid w:val="12C8458A"/>
    <w:rsid w:val="12CA1730"/>
    <w:rsid w:val="12D36933"/>
    <w:rsid w:val="12D3AA7C"/>
    <w:rsid w:val="12D7BB96"/>
    <w:rsid w:val="12DB5285"/>
    <w:rsid w:val="12E27E40"/>
    <w:rsid w:val="12ECE171"/>
    <w:rsid w:val="12EDFDB8"/>
    <w:rsid w:val="12F0F89D"/>
    <w:rsid w:val="12F2F219"/>
    <w:rsid w:val="12FE2001"/>
    <w:rsid w:val="13089E71"/>
    <w:rsid w:val="130970CD"/>
    <w:rsid w:val="130ADA2D"/>
    <w:rsid w:val="13151B6D"/>
    <w:rsid w:val="1319847D"/>
    <w:rsid w:val="1322B16E"/>
    <w:rsid w:val="13281EB0"/>
    <w:rsid w:val="132EEE7C"/>
    <w:rsid w:val="13340528"/>
    <w:rsid w:val="13425722"/>
    <w:rsid w:val="134E8CE1"/>
    <w:rsid w:val="1351D66B"/>
    <w:rsid w:val="13560321"/>
    <w:rsid w:val="135CB65B"/>
    <w:rsid w:val="136CBCB5"/>
    <w:rsid w:val="13703463"/>
    <w:rsid w:val="1372D72E"/>
    <w:rsid w:val="13743D36"/>
    <w:rsid w:val="137A3F55"/>
    <w:rsid w:val="137C8EF8"/>
    <w:rsid w:val="13AC06AD"/>
    <w:rsid w:val="13C1FA7F"/>
    <w:rsid w:val="13D51F3D"/>
    <w:rsid w:val="13E12706"/>
    <w:rsid w:val="13FEB895"/>
    <w:rsid w:val="14032D79"/>
    <w:rsid w:val="141C1DA0"/>
    <w:rsid w:val="142AAA1D"/>
    <w:rsid w:val="1437DA5B"/>
    <w:rsid w:val="14492A43"/>
    <w:rsid w:val="1450DF5C"/>
    <w:rsid w:val="145B3CFF"/>
    <w:rsid w:val="146A3571"/>
    <w:rsid w:val="14742E0B"/>
    <w:rsid w:val="147A7A8A"/>
    <w:rsid w:val="147E6E49"/>
    <w:rsid w:val="147ED094"/>
    <w:rsid w:val="1481776B"/>
    <w:rsid w:val="148A2824"/>
    <w:rsid w:val="14A48D89"/>
    <w:rsid w:val="14AB6FB4"/>
    <w:rsid w:val="14ADBDAD"/>
    <w:rsid w:val="14AED960"/>
    <w:rsid w:val="14B3F27F"/>
    <w:rsid w:val="14BAC910"/>
    <w:rsid w:val="14C120BC"/>
    <w:rsid w:val="14C91AB6"/>
    <w:rsid w:val="14D31C29"/>
    <w:rsid w:val="14D51365"/>
    <w:rsid w:val="14DA772D"/>
    <w:rsid w:val="14FA3A1B"/>
    <w:rsid w:val="1514415C"/>
    <w:rsid w:val="151A1409"/>
    <w:rsid w:val="151AE15C"/>
    <w:rsid w:val="152F0B39"/>
    <w:rsid w:val="15314958"/>
    <w:rsid w:val="15363E62"/>
    <w:rsid w:val="15436622"/>
    <w:rsid w:val="1546A02D"/>
    <w:rsid w:val="155948C8"/>
    <w:rsid w:val="155C1715"/>
    <w:rsid w:val="157C4897"/>
    <w:rsid w:val="158038E3"/>
    <w:rsid w:val="1582E621"/>
    <w:rsid w:val="158F6288"/>
    <w:rsid w:val="1592A2AE"/>
    <w:rsid w:val="15A33AC9"/>
    <w:rsid w:val="15AE4770"/>
    <w:rsid w:val="15B6B346"/>
    <w:rsid w:val="15BA9601"/>
    <w:rsid w:val="15CD2A6B"/>
    <w:rsid w:val="15D5A064"/>
    <w:rsid w:val="15DDE3B7"/>
    <w:rsid w:val="15DEC6C3"/>
    <w:rsid w:val="15F12A97"/>
    <w:rsid w:val="15FC940C"/>
    <w:rsid w:val="1621BD45"/>
    <w:rsid w:val="163A72BE"/>
    <w:rsid w:val="1667FE93"/>
    <w:rsid w:val="166D062C"/>
    <w:rsid w:val="167C27F3"/>
    <w:rsid w:val="1688A8D4"/>
    <w:rsid w:val="169E161B"/>
    <w:rsid w:val="16B88D27"/>
    <w:rsid w:val="16C1ED0C"/>
    <w:rsid w:val="16D00B17"/>
    <w:rsid w:val="16D27303"/>
    <w:rsid w:val="16D541C0"/>
    <w:rsid w:val="16DB4F58"/>
    <w:rsid w:val="16E1FE68"/>
    <w:rsid w:val="16EBC080"/>
    <w:rsid w:val="16EC1564"/>
    <w:rsid w:val="16F570F3"/>
    <w:rsid w:val="17071A7A"/>
    <w:rsid w:val="171CBFDB"/>
    <w:rsid w:val="1720FB8E"/>
    <w:rsid w:val="1725F73E"/>
    <w:rsid w:val="172BDB14"/>
    <w:rsid w:val="1742656F"/>
    <w:rsid w:val="175C5035"/>
    <w:rsid w:val="175DF47B"/>
    <w:rsid w:val="175E034B"/>
    <w:rsid w:val="176A6B01"/>
    <w:rsid w:val="176B9BE3"/>
    <w:rsid w:val="17713908"/>
    <w:rsid w:val="177DBF54"/>
    <w:rsid w:val="17912E89"/>
    <w:rsid w:val="1798DD78"/>
    <w:rsid w:val="179AEEEA"/>
    <w:rsid w:val="179E71BC"/>
    <w:rsid w:val="17AC16DA"/>
    <w:rsid w:val="17C192F3"/>
    <w:rsid w:val="17C539A5"/>
    <w:rsid w:val="17C7AD1C"/>
    <w:rsid w:val="17DAE5C3"/>
    <w:rsid w:val="17DEB636"/>
    <w:rsid w:val="17E0C2B1"/>
    <w:rsid w:val="17EB7727"/>
    <w:rsid w:val="17EED0B5"/>
    <w:rsid w:val="17FC3285"/>
    <w:rsid w:val="17FDA3F4"/>
    <w:rsid w:val="1812A841"/>
    <w:rsid w:val="1814215E"/>
    <w:rsid w:val="1822B32A"/>
    <w:rsid w:val="182377D5"/>
    <w:rsid w:val="183493EE"/>
    <w:rsid w:val="1836E1EF"/>
    <w:rsid w:val="1838FA62"/>
    <w:rsid w:val="1849798B"/>
    <w:rsid w:val="185462FA"/>
    <w:rsid w:val="185649B0"/>
    <w:rsid w:val="1857533A"/>
    <w:rsid w:val="185763B7"/>
    <w:rsid w:val="1890896F"/>
    <w:rsid w:val="189C32DB"/>
    <w:rsid w:val="18AC43A8"/>
    <w:rsid w:val="18AF5382"/>
    <w:rsid w:val="18D3E455"/>
    <w:rsid w:val="18D93E33"/>
    <w:rsid w:val="18D96942"/>
    <w:rsid w:val="18DF91C5"/>
    <w:rsid w:val="18E17704"/>
    <w:rsid w:val="18E615F8"/>
    <w:rsid w:val="18EC771D"/>
    <w:rsid w:val="18F178F4"/>
    <w:rsid w:val="18F5E4DA"/>
    <w:rsid w:val="1902DD35"/>
    <w:rsid w:val="1903042A"/>
    <w:rsid w:val="19300364"/>
    <w:rsid w:val="19326DCD"/>
    <w:rsid w:val="1945DE7A"/>
    <w:rsid w:val="194ABB95"/>
    <w:rsid w:val="1958009D"/>
    <w:rsid w:val="195F6B71"/>
    <w:rsid w:val="195FE717"/>
    <w:rsid w:val="196F54AA"/>
    <w:rsid w:val="1973D223"/>
    <w:rsid w:val="199761D5"/>
    <w:rsid w:val="199825FE"/>
    <w:rsid w:val="19A7C410"/>
    <w:rsid w:val="19B1E786"/>
    <w:rsid w:val="19B9B50A"/>
    <w:rsid w:val="19C9B0F6"/>
    <w:rsid w:val="19D0931D"/>
    <w:rsid w:val="19D0A2B1"/>
    <w:rsid w:val="19EDC866"/>
    <w:rsid w:val="19F61326"/>
    <w:rsid w:val="19F7F564"/>
    <w:rsid w:val="19FB91C8"/>
    <w:rsid w:val="1A050064"/>
    <w:rsid w:val="1A135BD2"/>
    <w:rsid w:val="1A2139C8"/>
    <w:rsid w:val="1A281CB2"/>
    <w:rsid w:val="1A382319"/>
    <w:rsid w:val="1A3BE562"/>
    <w:rsid w:val="1A432327"/>
    <w:rsid w:val="1A43A48B"/>
    <w:rsid w:val="1A4BC481"/>
    <w:rsid w:val="1A4C7E6D"/>
    <w:rsid w:val="1A51481A"/>
    <w:rsid w:val="1A536965"/>
    <w:rsid w:val="1A582656"/>
    <w:rsid w:val="1A604047"/>
    <w:rsid w:val="1A64C73F"/>
    <w:rsid w:val="1A7C32DD"/>
    <w:rsid w:val="1A829FCA"/>
    <w:rsid w:val="1A845424"/>
    <w:rsid w:val="1A917D8A"/>
    <w:rsid w:val="1A9596E2"/>
    <w:rsid w:val="1A965944"/>
    <w:rsid w:val="1A9FF52B"/>
    <w:rsid w:val="1AA5CF28"/>
    <w:rsid w:val="1AA6944F"/>
    <w:rsid w:val="1AA899B7"/>
    <w:rsid w:val="1ABB881F"/>
    <w:rsid w:val="1ABC929D"/>
    <w:rsid w:val="1AC83B75"/>
    <w:rsid w:val="1AC89BD3"/>
    <w:rsid w:val="1AE8B332"/>
    <w:rsid w:val="1B10086A"/>
    <w:rsid w:val="1B159810"/>
    <w:rsid w:val="1B204888"/>
    <w:rsid w:val="1B2DBD71"/>
    <w:rsid w:val="1B32FF53"/>
    <w:rsid w:val="1B397E87"/>
    <w:rsid w:val="1B4A2E1F"/>
    <w:rsid w:val="1B4FE848"/>
    <w:rsid w:val="1B509BD8"/>
    <w:rsid w:val="1B545DF2"/>
    <w:rsid w:val="1B5632EE"/>
    <w:rsid w:val="1B5F7210"/>
    <w:rsid w:val="1B653E11"/>
    <w:rsid w:val="1B6B0F30"/>
    <w:rsid w:val="1B76974B"/>
    <w:rsid w:val="1B771AF8"/>
    <w:rsid w:val="1B795E6C"/>
    <w:rsid w:val="1B8682DB"/>
    <w:rsid w:val="1B8D1D37"/>
    <w:rsid w:val="1B905256"/>
    <w:rsid w:val="1B9F30A6"/>
    <w:rsid w:val="1B9FBE72"/>
    <w:rsid w:val="1BAA02A7"/>
    <w:rsid w:val="1BB322D8"/>
    <w:rsid w:val="1BB3BD77"/>
    <w:rsid w:val="1BBFE1B5"/>
    <w:rsid w:val="1BC4FB13"/>
    <w:rsid w:val="1BC4FEDC"/>
    <w:rsid w:val="1BCA2CE1"/>
    <w:rsid w:val="1BCF6EFB"/>
    <w:rsid w:val="1BD3970A"/>
    <w:rsid w:val="1BDCF961"/>
    <w:rsid w:val="1BDFF57A"/>
    <w:rsid w:val="1BE4CE0E"/>
    <w:rsid w:val="1BEAAF79"/>
    <w:rsid w:val="1BEED40D"/>
    <w:rsid w:val="1BF36BA6"/>
    <w:rsid w:val="1BF73532"/>
    <w:rsid w:val="1BFB60D4"/>
    <w:rsid w:val="1C17FB5F"/>
    <w:rsid w:val="1C1B5534"/>
    <w:rsid w:val="1C2588F0"/>
    <w:rsid w:val="1C2605A1"/>
    <w:rsid w:val="1C26AD72"/>
    <w:rsid w:val="1C2C71A0"/>
    <w:rsid w:val="1C3181FE"/>
    <w:rsid w:val="1C36EF02"/>
    <w:rsid w:val="1C530B29"/>
    <w:rsid w:val="1C53D67C"/>
    <w:rsid w:val="1C6B4E6C"/>
    <w:rsid w:val="1C7A3197"/>
    <w:rsid w:val="1C8392AF"/>
    <w:rsid w:val="1C86AC9C"/>
    <w:rsid w:val="1C87329A"/>
    <w:rsid w:val="1C87C0D0"/>
    <w:rsid w:val="1C88DC6F"/>
    <w:rsid w:val="1C9170E0"/>
    <w:rsid w:val="1C99889B"/>
    <w:rsid w:val="1C9FC2EE"/>
    <w:rsid w:val="1CA3A3BE"/>
    <w:rsid w:val="1CACEF68"/>
    <w:rsid w:val="1CB28608"/>
    <w:rsid w:val="1CC039CA"/>
    <w:rsid w:val="1CDB9FE0"/>
    <w:rsid w:val="1CEA6C80"/>
    <w:rsid w:val="1D076766"/>
    <w:rsid w:val="1D17951E"/>
    <w:rsid w:val="1D190BF2"/>
    <w:rsid w:val="1D203145"/>
    <w:rsid w:val="1D3CB117"/>
    <w:rsid w:val="1D3E4C8D"/>
    <w:rsid w:val="1D40F399"/>
    <w:rsid w:val="1D4D0285"/>
    <w:rsid w:val="1D4F3FA2"/>
    <w:rsid w:val="1D5312E9"/>
    <w:rsid w:val="1D58C969"/>
    <w:rsid w:val="1D5E724C"/>
    <w:rsid w:val="1D6034F7"/>
    <w:rsid w:val="1D635AA9"/>
    <w:rsid w:val="1D7032BE"/>
    <w:rsid w:val="1D757DF6"/>
    <w:rsid w:val="1D78D9BD"/>
    <w:rsid w:val="1D9349AC"/>
    <w:rsid w:val="1D964B10"/>
    <w:rsid w:val="1DA2360C"/>
    <w:rsid w:val="1DA3D506"/>
    <w:rsid w:val="1DC6157B"/>
    <w:rsid w:val="1DC888FD"/>
    <w:rsid w:val="1DCAA53C"/>
    <w:rsid w:val="1DCDB4E6"/>
    <w:rsid w:val="1DD9BAC9"/>
    <w:rsid w:val="1DE7EEDB"/>
    <w:rsid w:val="1DEF24CA"/>
    <w:rsid w:val="1DF2D0B8"/>
    <w:rsid w:val="1DF33580"/>
    <w:rsid w:val="1DFDD9B2"/>
    <w:rsid w:val="1E13F009"/>
    <w:rsid w:val="1E16D713"/>
    <w:rsid w:val="1E194B59"/>
    <w:rsid w:val="1E21F958"/>
    <w:rsid w:val="1E352B44"/>
    <w:rsid w:val="1E41BDDA"/>
    <w:rsid w:val="1E48B8E3"/>
    <w:rsid w:val="1E50408D"/>
    <w:rsid w:val="1E58041D"/>
    <w:rsid w:val="1E6011D8"/>
    <w:rsid w:val="1E61B77D"/>
    <w:rsid w:val="1E625300"/>
    <w:rsid w:val="1E6ADA6E"/>
    <w:rsid w:val="1E6C4A9C"/>
    <w:rsid w:val="1E6EDAE5"/>
    <w:rsid w:val="1E8030D4"/>
    <w:rsid w:val="1E88F366"/>
    <w:rsid w:val="1E8E7200"/>
    <w:rsid w:val="1E8FE0BB"/>
    <w:rsid w:val="1E95729A"/>
    <w:rsid w:val="1EA00478"/>
    <w:rsid w:val="1EA30CEC"/>
    <w:rsid w:val="1EA957E4"/>
    <w:rsid w:val="1EBCD024"/>
    <w:rsid w:val="1EC2AD12"/>
    <w:rsid w:val="1ECB16F3"/>
    <w:rsid w:val="1ECB9742"/>
    <w:rsid w:val="1EF096D1"/>
    <w:rsid w:val="1EF0AE10"/>
    <w:rsid w:val="1EF1296E"/>
    <w:rsid w:val="1EF1B17F"/>
    <w:rsid w:val="1EF39A08"/>
    <w:rsid w:val="1F01EAF5"/>
    <w:rsid w:val="1F0316E9"/>
    <w:rsid w:val="1F04F608"/>
    <w:rsid w:val="1F0B0B99"/>
    <w:rsid w:val="1F0F4283"/>
    <w:rsid w:val="1F19FB25"/>
    <w:rsid w:val="1F220107"/>
    <w:rsid w:val="1F2934BA"/>
    <w:rsid w:val="1F33A21E"/>
    <w:rsid w:val="1F3ACD34"/>
    <w:rsid w:val="1F3E76FE"/>
    <w:rsid w:val="1F5ACD37"/>
    <w:rsid w:val="1F6408C0"/>
    <w:rsid w:val="1F6D3CDA"/>
    <w:rsid w:val="1F75B7F3"/>
    <w:rsid w:val="1F925C42"/>
    <w:rsid w:val="1F9B8D46"/>
    <w:rsid w:val="1F9BC6F2"/>
    <w:rsid w:val="1FA2FC0F"/>
    <w:rsid w:val="1FA38714"/>
    <w:rsid w:val="1FA9399E"/>
    <w:rsid w:val="1FB83E30"/>
    <w:rsid w:val="1FBDB794"/>
    <w:rsid w:val="1FC766FF"/>
    <w:rsid w:val="1FCD741F"/>
    <w:rsid w:val="1FCD8B13"/>
    <w:rsid w:val="1FE3859E"/>
    <w:rsid w:val="1FE69C4D"/>
    <w:rsid w:val="1FF16B22"/>
    <w:rsid w:val="1FF20EB3"/>
    <w:rsid w:val="1FF5966A"/>
    <w:rsid w:val="20004FF9"/>
    <w:rsid w:val="2003E900"/>
    <w:rsid w:val="20181729"/>
    <w:rsid w:val="201831C4"/>
    <w:rsid w:val="201D3CB0"/>
    <w:rsid w:val="201E79D7"/>
    <w:rsid w:val="2024AA5F"/>
    <w:rsid w:val="20272D26"/>
    <w:rsid w:val="2038B59E"/>
    <w:rsid w:val="20398A43"/>
    <w:rsid w:val="2044599C"/>
    <w:rsid w:val="2049D69B"/>
    <w:rsid w:val="206012A2"/>
    <w:rsid w:val="20621C0A"/>
    <w:rsid w:val="206B8D0E"/>
    <w:rsid w:val="2074F5ED"/>
    <w:rsid w:val="2084D214"/>
    <w:rsid w:val="208AED3C"/>
    <w:rsid w:val="20A294AF"/>
    <w:rsid w:val="20A4825C"/>
    <w:rsid w:val="20A8D827"/>
    <w:rsid w:val="20C2A04C"/>
    <w:rsid w:val="20CC8CBE"/>
    <w:rsid w:val="20D9EDB9"/>
    <w:rsid w:val="20EA99E0"/>
    <w:rsid w:val="20F5E1DC"/>
    <w:rsid w:val="20FD9E34"/>
    <w:rsid w:val="20FDEF06"/>
    <w:rsid w:val="2102F18E"/>
    <w:rsid w:val="210EF97C"/>
    <w:rsid w:val="21156A4F"/>
    <w:rsid w:val="2136C0C4"/>
    <w:rsid w:val="213C3281"/>
    <w:rsid w:val="2143072B"/>
    <w:rsid w:val="21474DB3"/>
    <w:rsid w:val="214E44B8"/>
    <w:rsid w:val="2158B96A"/>
    <w:rsid w:val="215ECC21"/>
    <w:rsid w:val="216F9B6E"/>
    <w:rsid w:val="2171706B"/>
    <w:rsid w:val="2171DA92"/>
    <w:rsid w:val="217F9045"/>
    <w:rsid w:val="2188ACBC"/>
    <w:rsid w:val="2194417F"/>
    <w:rsid w:val="219557E2"/>
    <w:rsid w:val="21A2350B"/>
    <w:rsid w:val="21A4935E"/>
    <w:rsid w:val="21B19973"/>
    <w:rsid w:val="21B23644"/>
    <w:rsid w:val="21B5BD66"/>
    <w:rsid w:val="21BE9B0C"/>
    <w:rsid w:val="21BF4A25"/>
    <w:rsid w:val="21C0D799"/>
    <w:rsid w:val="21C6B632"/>
    <w:rsid w:val="21CB631F"/>
    <w:rsid w:val="21D252E2"/>
    <w:rsid w:val="21DBC81E"/>
    <w:rsid w:val="21DE9140"/>
    <w:rsid w:val="21E038F2"/>
    <w:rsid w:val="21EE36B0"/>
    <w:rsid w:val="2205D37F"/>
    <w:rsid w:val="22134786"/>
    <w:rsid w:val="223C0860"/>
    <w:rsid w:val="223CB302"/>
    <w:rsid w:val="224D01AF"/>
    <w:rsid w:val="2252F89B"/>
    <w:rsid w:val="225D80CC"/>
    <w:rsid w:val="225F1BBB"/>
    <w:rsid w:val="2263BB97"/>
    <w:rsid w:val="226A0B7A"/>
    <w:rsid w:val="226B0D98"/>
    <w:rsid w:val="226D8552"/>
    <w:rsid w:val="2274BE5B"/>
    <w:rsid w:val="227D07F1"/>
    <w:rsid w:val="227F395F"/>
    <w:rsid w:val="228C1DEF"/>
    <w:rsid w:val="2295433B"/>
    <w:rsid w:val="22A24475"/>
    <w:rsid w:val="22A79E58"/>
    <w:rsid w:val="22B3A4A1"/>
    <w:rsid w:val="22C6EF11"/>
    <w:rsid w:val="22C95549"/>
    <w:rsid w:val="22D4C19F"/>
    <w:rsid w:val="22DD424A"/>
    <w:rsid w:val="22DF1354"/>
    <w:rsid w:val="22EAFD95"/>
    <w:rsid w:val="22F7A043"/>
    <w:rsid w:val="2303BBB3"/>
    <w:rsid w:val="2305FC40"/>
    <w:rsid w:val="2306FB1B"/>
    <w:rsid w:val="230ADB97"/>
    <w:rsid w:val="23153121"/>
    <w:rsid w:val="2324A178"/>
    <w:rsid w:val="2335BE85"/>
    <w:rsid w:val="23386D87"/>
    <w:rsid w:val="233EC985"/>
    <w:rsid w:val="2341E74E"/>
    <w:rsid w:val="234D6937"/>
    <w:rsid w:val="234EC95E"/>
    <w:rsid w:val="23673380"/>
    <w:rsid w:val="236D4B81"/>
    <w:rsid w:val="23727BA8"/>
    <w:rsid w:val="2375F4A8"/>
    <w:rsid w:val="2378744B"/>
    <w:rsid w:val="2383E91B"/>
    <w:rsid w:val="238922C2"/>
    <w:rsid w:val="2389ADBB"/>
    <w:rsid w:val="238F5583"/>
    <w:rsid w:val="23AE9D1E"/>
    <w:rsid w:val="23AFC90D"/>
    <w:rsid w:val="23BB3059"/>
    <w:rsid w:val="23C13449"/>
    <w:rsid w:val="23C6A032"/>
    <w:rsid w:val="23C97AF8"/>
    <w:rsid w:val="23CB2ED4"/>
    <w:rsid w:val="23D246CB"/>
    <w:rsid w:val="23DAD82E"/>
    <w:rsid w:val="23DC98EF"/>
    <w:rsid w:val="23EBA0A7"/>
    <w:rsid w:val="23EF4055"/>
    <w:rsid w:val="23F0B8AB"/>
    <w:rsid w:val="23F1747F"/>
    <w:rsid w:val="23F691AA"/>
    <w:rsid w:val="23F71E97"/>
    <w:rsid w:val="23FA86CA"/>
    <w:rsid w:val="240F4204"/>
    <w:rsid w:val="240F4A32"/>
    <w:rsid w:val="240F535F"/>
    <w:rsid w:val="2412C1CC"/>
    <w:rsid w:val="241708DA"/>
    <w:rsid w:val="241BCFB8"/>
    <w:rsid w:val="241E8588"/>
    <w:rsid w:val="241F470D"/>
    <w:rsid w:val="242291A4"/>
    <w:rsid w:val="242FC521"/>
    <w:rsid w:val="24393929"/>
    <w:rsid w:val="2445BE57"/>
    <w:rsid w:val="245AEF89"/>
    <w:rsid w:val="2460378F"/>
    <w:rsid w:val="2468056A"/>
    <w:rsid w:val="2471BAFC"/>
    <w:rsid w:val="248661C3"/>
    <w:rsid w:val="24A9D618"/>
    <w:rsid w:val="24D2D46D"/>
    <w:rsid w:val="24D45889"/>
    <w:rsid w:val="24D6E151"/>
    <w:rsid w:val="24E83DD7"/>
    <w:rsid w:val="24EB85D0"/>
    <w:rsid w:val="24F95E5F"/>
    <w:rsid w:val="2502479B"/>
    <w:rsid w:val="25077B15"/>
    <w:rsid w:val="250BF493"/>
    <w:rsid w:val="250CADE8"/>
    <w:rsid w:val="250D59DF"/>
    <w:rsid w:val="25238A21"/>
    <w:rsid w:val="25260567"/>
    <w:rsid w:val="25302AFC"/>
    <w:rsid w:val="25355D6A"/>
    <w:rsid w:val="253AA40A"/>
    <w:rsid w:val="253BD048"/>
    <w:rsid w:val="254A9E03"/>
    <w:rsid w:val="2557EADD"/>
    <w:rsid w:val="25584842"/>
    <w:rsid w:val="255ACE77"/>
    <w:rsid w:val="2565538F"/>
    <w:rsid w:val="256AA86D"/>
    <w:rsid w:val="256CA721"/>
    <w:rsid w:val="25745357"/>
    <w:rsid w:val="257C5D21"/>
    <w:rsid w:val="257D45EE"/>
    <w:rsid w:val="25820722"/>
    <w:rsid w:val="25865E38"/>
    <w:rsid w:val="25940F99"/>
    <w:rsid w:val="2597284C"/>
    <w:rsid w:val="259CB5A5"/>
    <w:rsid w:val="25A24731"/>
    <w:rsid w:val="25A73CF8"/>
    <w:rsid w:val="25BA3640"/>
    <w:rsid w:val="25C4A08B"/>
    <w:rsid w:val="25C81E50"/>
    <w:rsid w:val="25CA56B1"/>
    <w:rsid w:val="25CAC291"/>
    <w:rsid w:val="25CD2D07"/>
    <w:rsid w:val="25D2825E"/>
    <w:rsid w:val="25EEFB70"/>
    <w:rsid w:val="25F4EC9B"/>
    <w:rsid w:val="260354DD"/>
    <w:rsid w:val="260E2111"/>
    <w:rsid w:val="26119375"/>
    <w:rsid w:val="2617E83F"/>
    <w:rsid w:val="262375E2"/>
    <w:rsid w:val="26248328"/>
    <w:rsid w:val="262C7391"/>
    <w:rsid w:val="262F6551"/>
    <w:rsid w:val="2642A8F2"/>
    <w:rsid w:val="264809BF"/>
    <w:rsid w:val="264ABDD8"/>
    <w:rsid w:val="264B25F0"/>
    <w:rsid w:val="2651A8AA"/>
    <w:rsid w:val="26589898"/>
    <w:rsid w:val="265B5F65"/>
    <w:rsid w:val="26702AAD"/>
    <w:rsid w:val="268C71BA"/>
    <w:rsid w:val="26926EF9"/>
    <w:rsid w:val="2695FAF5"/>
    <w:rsid w:val="269C35C3"/>
    <w:rsid w:val="26AC0B76"/>
    <w:rsid w:val="26AD31CE"/>
    <w:rsid w:val="26B3A0A5"/>
    <w:rsid w:val="26BD8C5E"/>
    <w:rsid w:val="26BF1656"/>
    <w:rsid w:val="26CA76ED"/>
    <w:rsid w:val="26CE3FAF"/>
    <w:rsid w:val="26D022C4"/>
    <w:rsid w:val="26D22BB3"/>
    <w:rsid w:val="26D70CFB"/>
    <w:rsid w:val="26D91C1F"/>
    <w:rsid w:val="26DE57C1"/>
    <w:rsid w:val="2701A07B"/>
    <w:rsid w:val="2707CFC8"/>
    <w:rsid w:val="270E545B"/>
    <w:rsid w:val="271341B9"/>
    <w:rsid w:val="2718DA66"/>
    <w:rsid w:val="271B70E6"/>
    <w:rsid w:val="271F9EBB"/>
    <w:rsid w:val="27507D0A"/>
    <w:rsid w:val="2756CBB0"/>
    <w:rsid w:val="275D8E36"/>
    <w:rsid w:val="2777CF53"/>
    <w:rsid w:val="277B1188"/>
    <w:rsid w:val="27827E9B"/>
    <w:rsid w:val="278D7069"/>
    <w:rsid w:val="27990FFA"/>
    <w:rsid w:val="27AB62A2"/>
    <w:rsid w:val="27B384F2"/>
    <w:rsid w:val="27C22A88"/>
    <w:rsid w:val="27C57B31"/>
    <w:rsid w:val="27D2A8FF"/>
    <w:rsid w:val="27E3EC7E"/>
    <w:rsid w:val="28042D39"/>
    <w:rsid w:val="280D0E11"/>
    <w:rsid w:val="2825BD34"/>
    <w:rsid w:val="28302788"/>
    <w:rsid w:val="285142BE"/>
    <w:rsid w:val="28530E4A"/>
    <w:rsid w:val="28584399"/>
    <w:rsid w:val="285E7020"/>
    <w:rsid w:val="286828D3"/>
    <w:rsid w:val="28696457"/>
    <w:rsid w:val="286BB0C0"/>
    <w:rsid w:val="286FF0E0"/>
    <w:rsid w:val="287171BE"/>
    <w:rsid w:val="2878C4F8"/>
    <w:rsid w:val="2891C510"/>
    <w:rsid w:val="28943F28"/>
    <w:rsid w:val="2894AA09"/>
    <w:rsid w:val="2896FD32"/>
    <w:rsid w:val="28A0412D"/>
    <w:rsid w:val="28A70412"/>
    <w:rsid w:val="28BA23FC"/>
    <w:rsid w:val="28BD4F64"/>
    <w:rsid w:val="28BE793E"/>
    <w:rsid w:val="28C441EF"/>
    <w:rsid w:val="28CB8841"/>
    <w:rsid w:val="28D599D8"/>
    <w:rsid w:val="28DD30B3"/>
    <w:rsid w:val="28E00643"/>
    <w:rsid w:val="28E27D87"/>
    <w:rsid w:val="28E65B87"/>
    <w:rsid w:val="2903001B"/>
    <w:rsid w:val="290EF869"/>
    <w:rsid w:val="291A54A0"/>
    <w:rsid w:val="291E14B8"/>
    <w:rsid w:val="2921D861"/>
    <w:rsid w:val="2922CC58"/>
    <w:rsid w:val="293E61F2"/>
    <w:rsid w:val="29421160"/>
    <w:rsid w:val="2952D061"/>
    <w:rsid w:val="2975A2F9"/>
    <w:rsid w:val="29762BA4"/>
    <w:rsid w:val="297EC5F2"/>
    <w:rsid w:val="2989A5D4"/>
    <w:rsid w:val="298C6541"/>
    <w:rsid w:val="2992066A"/>
    <w:rsid w:val="29920671"/>
    <w:rsid w:val="29A752A0"/>
    <w:rsid w:val="29A78D92"/>
    <w:rsid w:val="29B452EC"/>
    <w:rsid w:val="29BC2528"/>
    <w:rsid w:val="29C109D3"/>
    <w:rsid w:val="29D145B8"/>
    <w:rsid w:val="29D95277"/>
    <w:rsid w:val="29E2C227"/>
    <w:rsid w:val="29E47283"/>
    <w:rsid w:val="29E5D611"/>
    <w:rsid w:val="29F0D6FC"/>
    <w:rsid w:val="29F27C43"/>
    <w:rsid w:val="2A09008D"/>
    <w:rsid w:val="2A09C2F3"/>
    <w:rsid w:val="2A14E141"/>
    <w:rsid w:val="2A2BC454"/>
    <w:rsid w:val="2A35CEB2"/>
    <w:rsid w:val="2A377660"/>
    <w:rsid w:val="2A3DF923"/>
    <w:rsid w:val="2A405F8E"/>
    <w:rsid w:val="2A592928"/>
    <w:rsid w:val="2A675896"/>
    <w:rsid w:val="2A81D011"/>
    <w:rsid w:val="2A832D8A"/>
    <w:rsid w:val="2A8504EF"/>
    <w:rsid w:val="2A91E85A"/>
    <w:rsid w:val="2AA5C55A"/>
    <w:rsid w:val="2AAD9AC9"/>
    <w:rsid w:val="2AB72759"/>
    <w:rsid w:val="2AB91DA8"/>
    <w:rsid w:val="2AC0CE60"/>
    <w:rsid w:val="2AC15FFA"/>
    <w:rsid w:val="2AC316E8"/>
    <w:rsid w:val="2AC5785D"/>
    <w:rsid w:val="2AD8D3A0"/>
    <w:rsid w:val="2AE5593E"/>
    <w:rsid w:val="2AEEEC05"/>
    <w:rsid w:val="2B10DF23"/>
    <w:rsid w:val="2B15F5D2"/>
    <w:rsid w:val="2B23361F"/>
    <w:rsid w:val="2B32395A"/>
    <w:rsid w:val="2B49D556"/>
    <w:rsid w:val="2B595E3C"/>
    <w:rsid w:val="2B654A81"/>
    <w:rsid w:val="2B722670"/>
    <w:rsid w:val="2B73BEB7"/>
    <w:rsid w:val="2B79FF07"/>
    <w:rsid w:val="2B8200AA"/>
    <w:rsid w:val="2B851365"/>
    <w:rsid w:val="2B8F8BD8"/>
    <w:rsid w:val="2B9AFDD4"/>
    <w:rsid w:val="2B9B01CE"/>
    <w:rsid w:val="2BAB7EC0"/>
    <w:rsid w:val="2BABE18C"/>
    <w:rsid w:val="2BD0BF6C"/>
    <w:rsid w:val="2BD30E97"/>
    <w:rsid w:val="2BDE8DFA"/>
    <w:rsid w:val="2BF05713"/>
    <w:rsid w:val="2C012FBC"/>
    <w:rsid w:val="2C11DACF"/>
    <w:rsid w:val="2C1D2862"/>
    <w:rsid w:val="2C240B17"/>
    <w:rsid w:val="2C252547"/>
    <w:rsid w:val="2C27225F"/>
    <w:rsid w:val="2C3F14AA"/>
    <w:rsid w:val="2C43CE0A"/>
    <w:rsid w:val="2C454F48"/>
    <w:rsid w:val="2C50D1C8"/>
    <w:rsid w:val="2C529A65"/>
    <w:rsid w:val="2C621244"/>
    <w:rsid w:val="2C77881B"/>
    <w:rsid w:val="2C8B7CB7"/>
    <w:rsid w:val="2CAC2A9B"/>
    <w:rsid w:val="2CB61E93"/>
    <w:rsid w:val="2CDD44E8"/>
    <w:rsid w:val="2CDF588F"/>
    <w:rsid w:val="2CE00F18"/>
    <w:rsid w:val="2CE0DAA0"/>
    <w:rsid w:val="2CE594E0"/>
    <w:rsid w:val="2CF4FE4F"/>
    <w:rsid w:val="2CF9FB23"/>
    <w:rsid w:val="2CF9FC06"/>
    <w:rsid w:val="2D0DBE0A"/>
    <w:rsid w:val="2D1FD2A8"/>
    <w:rsid w:val="2D20A8D5"/>
    <w:rsid w:val="2D29C5D3"/>
    <w:rsid w:val="2D30074E"/>
    <w:rsid w:val="2D31CDF9"/>
    <w:rsid w:val="2D3D16B5"/>
    <w:rsid w:val="2D427968"/>
    <w:rsid w:val="2D452818"/>
    <w:rsid w:val="2D518620"/>
    <w:rsid w:val="2D51BD02"/>
    <w:rsid w:val="2D61668B"/>
    <w:rsid w:val="2D67DFD0"/>
    <w:rsid w:val="2D6C2889"/>
    <w:rsid w:val="2D6C2FC8"/>
    <w:rsid w:val="2D70F2F9"/>
    <w:rsid w:val="2D72995B"/>
    <w:rsid w:val="2D739B5E"/>
    <w:rsid w:val="2D798F79"/>
    <w:rsid w:val="2D7AA7B3"/>
    <w:rsid w:val="2D831035"/>
    <w:rsid w:val="2D86EF9C"/>
    <w:rsid w:val="2D890CD1"/>
    <w:rsid w:val="2D9C0741"/>
    <w:rsid w:val="2DAC7D75"/>
    <w:rsid w:val="2DACEA33"/>
    <w:rsid w:val="2DB5DB33"/>
    <w:rsid w:val="2DD2A8AC"/>
    <w:rsid w:val="2DDCB50F"/>
    <w:rsid w:val="2DE02C59"/>
    <w:rsid w:val="2DF03DED"/>
    <w:rsid w:val="2DF2BF6C"/>
    <w:rsid w:val="2E009613"/>
    <w:rsid w:val="2E0AF3B9"/>
    <w:rsid w:val="2E11955E"/>
    <w:rsid w:val="2E119BD3"/>
    <w:rsid w:val="2E1B23BC"/>
    <w:rsid w:val="2E1DDF48"/>
    <w:rsid w:val="2E3FE06C"/>
    <w:rsid w:val="2E414B95"/>
    <w:rsid w:val="2E426C18"/>
    <w:rsid w:val="2E447F6D"/>
    <w:rsid w:val="2E4CF95A"/>
    <w:rsid w:val="2E544CFA"/>
    <w:rsid w:val="2E6517FB"/>
    <w:rsid w:val="2E680A5A"/>
    <w:rsid w:val="2E683FD2"/>
    <w:rsid w:val="2E7E85B1"/>
    <w:rsid w:val="2E82CE4F"/>
    <w:rsid w:val="2E8AAA6A"/>
    <w:rsid w:val="2E95C774"/>
    <w:rsid w:val="2E969CDD"/>
    <w:rsid w:val="2E9CD1D2"/>
    <w:rsid w:val="2EAADDBF"/>
    <w:rsid w:val="2EADA66E"/>
    <w:rsid w:val="2EADE236"/>
    <w:rsid w:val="2EBAE96D"/>
    <w:rsid w:val="2EC3A6D4"/>
    <w:rsid w:val="2EE11044"/>
    <w:rsid w:val="2EE49D93"/>
    <w:rsid w:val="2EE97B18"/>
    <w:rsid w:val="2EED650C"/>
    <w:rsid w:val="2F0C19DD"/>
    <w:rsid w:val="2F23744C"/>
    <w:rsid w:val="2F264264"/>
    <w:rsid w:val="2F2B0DD1"/>
    <w:rsid w:val="2F3A8366"/>
    <w:rsid w:val="2F46C10D"/>
    <w:rsid w:val="2F4E7184"/>
    <w:rsid w:val="2F69CD60"/>
    <w:rsid w:val="2F6BDDCD"/>
    <w:rsid w:val="2F79473F"/>
    <w:rsid w:val="2F7EB52D"/>
    <w:rsid w:val="2F902E01"/>
    <w:rsid w:val="2F943A8E"/>
    <w:rsid w:val="2F9A5C9E"/>
    <w:rsid w:val="2F9A84F5"/>
    <w:rsid w:val="2FA1FBF8"/>
    <w:rsid w:val="2FA48868"/>
    <w:rsid w:val="2FB8D1E1"/>
    <w:rsid w:val="2FBED2D5"/>
    <w:rsid w:val="2FC29688"/>
    <w:rsid w:val="2FC7AD38"/>
    <w:rsid w:val="2FCED57C"/>
    <w:rsid w:val="2FD58257"/>
    <w:rsid w:val="2FD89810"/>
    <w:rsid w:val="2FD97D95"/>
    <w:rsid w:val="2FE29DF3"/>
    <w:rsid w:val="2FE616AE"/>
    <w:rsid w:val="3000974D"/>
    <w:rsid w:val="300E1417"/>
    <w:rsid w:val="30184BB9"/>
    <w:rsid w:val="301C44A3"/>
    <w:rsid w:val="30270ED4"/>
    <w:rsid w:val="302BADCF"/>
    <w:rsid w:val="302FF881"/>
    <w:rsid w:val="30300104"/>
    <w:rsid w:val="30318D57"/>
    <w:rsid w:val="30402C11"/>
    <w:rsid w:val="30458F4A"/>
    <w:rsid w:val="3049FD4E"/>
    <w:rsid w:val="304C5501"/>
    <w:rsid w:val="305125AB"/>
    <w:rsid w:val="3053ABFB"/>
    <w:rsid w:val="305834DC"/>
    <w:rsid w:val="305B721E"/>
    <w:rsid w:val="30696985"/>
    <w:rsid w:val="30780E8E"/>
    <w:rsid w:val="3096511B"/>
    <w:rsid w:val="309E2F72"/>
    <w:rsid w:val="30AD1ED0"/>
    <w:rsid w:val="30B16EB1"/>
    <w:rsid w:val="30B95364"/>
    <w:rsid w:val="30C048C2"/>
    <w:rsid w:val="30C346A5"/>
    <w:rsid w:val="30D04DEC"/>
    <w:rsid w:val="30F523D3"/>
    <w:rsid w:val="30FD5BBE"/>
    <w:rsid w:val="31002B05"/>
    <w:rsid w:val="310209B5"/>
    <w:rsid w:val="310A7962"/>
    <w:rsid w:val="311841F7"/>
    <w:rsid w:val="311CBE15"/>
    <w:rsid w:val="313F7C14"/>
    <w:rsid w:val="31499150"/>
    <w:rsid w:val="314BEDC6"/>
    <w:rsid w:val="3153DD89"/>
    <w:rsid w:val="3157B332"/>
    <w:rsid w:val="315D8FF6"/>
    <w:rsid w:val="31635D12"/>
    <w:rsid w:val="316D33E7"/>
    <w:rsid w:val="31782FA3"/>
    <w:rsid w:val="31796DF8"/>
    <w:rsid w:val="3191E260"/>
    <w:rsid w:val="3192EED7"/>
    <w:rsid w:val="319CB810"/>
    <w:rsid w:val="31A8B1FB"/>
    <w:rsid w:val="31AEE3DB"/>
    <w:rsid w:val="31B79EFA"/>
    <w:rsid w:val="31CBF89C"/>
    <w:rsid w:val="31DB0B16"/>
    <w:rsid w:val="31DC1807"/>
    <w:rsid w:val="31E0AD7A"/>
    <w:rsid w:val="31EDB72B"/>
    <w:rsid w:val="31F0C429"/>
    <w:rsid w:val="32138907"/>
    <w:rsid w:val="32161959"/>
    <w:rsid w:val="3219C268"/>
    <w:rsid w:val="322DF876"/>
    <w:rsid w:val="3232AE21"/>
    <w:rsid w:val="32366DE4"/>
    <w:rsid w:val="323E35CE"/>
    <w:rsid w:val="3243C387"/>
    <w:rsid w:val="324A9F18"/>
    <w:rsid w:val="32597F73"/>
    <w:rsid w:val="3265C1C2"/>
    <w:rsid w:val="3273BC14"/>
    <w:rsid w:val="32882564"/>
    <w:rsid w:val="3289FC58"/>
    <w:rsid w:val="328CB752"/>
    <w:rsid w:val="3296E9C3"/>
    <w:rsid w:val="32A4AC88"/>
    <w:rsid w:val="32B14158"/>
    <w:rsid w:val="32B563E4"/>
    <w:rsid w:val="32BA172C"/>
    <w:rsid w:val="32C5D5C1"/>
    <w:rsid w:val="32CBB10A"/>
    <w:rsid w:val="32EE02BF"/>
    <w:rsid w:val="32FEB0A2"/>
    <w:rsid w:val="3306E59E"/>
    <w:rsid w:val="331154EE"/>
    <w:rsid w:val="3318F928"/>
    <w:rsid w:val="33227CCD"/>
    <w:rsid w:val="3329F6CE"/>
    <w:rsid w:val="33303740"/>
    <w:rsid w:val="3333568B"/>
    <w:rsid w:val="33368676"/>
    <w:rsid w:val="33474A17"/>
    <w:rsid w:val="335ED2F0"/>
    <w:rsid w:val="336713F1"/>
    <w:rsid w:val="336E6D3C"/>
    <w:rsid w:val="337E955E"/>
    <w:rsid w:val="33845568"/>
    <w:rsid w:val="3384AA1C"/>
    <w:rsid w:val="338A8188"/>
    <w:rsid w:val="3393F913"/>
    <w:rsid w:val="339AA327"/>
    <w:rsid w:val="339D29A1"/>
    <w:rsid w:val="33A44315"/>
    <w:rsid w:val="33B86970"/>
    <w:rsid w:val="33BA6748"/>
    <w:rsid w:val="33C32287"/>
    <w:rsid w:val="33C35147"/>
    <w:rsid w:val="33C89A5D"/>
    <w:rsid w:val="33CA2668"/>
    <w:rsid w:val="33D3833C"/>
    <w:rsid w:val="33D71087"/>
    <w:rsid w:val="33E97414"/>
    <w:rsid w:val="33EC562F"/>
    <w:rsid w:val="33F1AC3C"/>
    <w:rsid w:val="340FECE0"/>
    <w:rsid w:val="34160EB3"/>
    <w:rsid w:val="341A3AE1"/>
    <w:rsid w:val="34219B87"/>
    <w:rsid w:val="3426186B"/>
    <w:rsid w:val="34270767"/>
    <w:rsid w:val="34282C35"/>
    <w:rsid w:val="3437AF90"/>
    <w:rsid w:val="343AC150"/>
    <w:rsid w:val="343BF6A7"/>
    <w:rsid w:val="3444BBAA"/>
    <w:rsid w:val="3460154B"/>
    <w:rsid w:val="346C8955"/>
    <w:rsid w:val="346EDB29"/>
    <w:rsid w:val="3471B219"/>
    <w:rsid w:val="347A91F5"/>
    <w:rsid w:val="3492556D"/>
    <w:rsid w:val="349DEBEC"/>
    <w:rsid w:val="34AF4C41"/>
    <w:rsid w:val="34D1CD9C"/>
    <w:rsid w:val="34D472A5"/>
    <w:rsid w:val="34D89315"/>
    <w:rsid w:val="34EA844D"/>
    <w:rsid w:val="34F01302"/>
    <w:rsid w:val="34F37A01"/>
    <w:rsid w:val="34FED159"/>
    <w:rsid w:val="350243BB"/>
    <w:rsid w:val="3504403C"/>
    <w:rsid w:val="351868F5"/>
    <w:rsid w:val="3518CEBE"/>
    <w:rsid w:val="351D1934"/>
    <w:rsid w:val="352636E5"/>
    <w:rsid w:val="3527D840"/>
    <w:rsid w:val="352DE5F8"/>
    <w:rsid w:val="352DF9EA"/>
    <w:rsid w:val="35309047"/>
    <w:rsid w:val="353366A7"/>
    <w:rsid w:val="3540AB23"/>
    <w:rsid w:val="35448B1E"/>
    <w:rsid w:val="35468C5A"/>
    <w:rsid w:val="354E4A61"/>
    <w:rsid w:val="3551B866"/>
    <w:rsid w:val="3557DCAF"/>
    <w:rsid w:val="35636E5A"/>
    <w:rsid w:val="35645274"/>
    <w:rsid w:val="3568318B"/>
    <w:rsid w:val="357B6B1A"/>
    <w:rsid w:val="357C1E4C"/>
    <w:rsid w:val="357D6E76"/>
    <w:rsid w:val="357E6358"/>
    <w:rsid w:val="357F539E"/>
    <w:rsid w:val="358210D3"/>
    <w:rsid w:val="3588286D"/>
    <w:rsid w:val="3590278C"/>
    <w:rsid w:val="3598C940"/>
    <w:rsid w:val="359F1F39"/>
    <w:rsid w:val="35A7C856"/>
    <w:rsid w:val="35A98B23"/>
    <w:rsid w:val="35B2C501"/>
    <w:rsid w:val="35D18B04"/>
    <w:rsid w:val="35D23DF5"/>
    <w:rsid w:val="35DE5E33"/>
    <w:rsid w:val="35E8F1ED"/>
    <w:rsid w:val="35EAEBA5"/>
    <w:rsid w:val="36078358"/>
    <w:rsid w:val="360CB8C8"/>
    <w:rsid w:val="361A2083"/>
    <w:rsid w:val="361BD6F1"/>
    <w:rsid w:val="362FBF62"/>
    <w:rsid w:val="3634590D"/>
    <w:rsid w:val="3635BEC3"/>
    <w:rsid w:val="363AF285"/>
    <w:rsid w:val="36478779"/>
    <w:rsid w:val="3647EE54"/>
    <w:rsid w:val="365E798C"/>
    <w:rsid w:val="3669D602"/>
    <w:rsid w:val="3678B961"/>
    <w:rsid w:val="367AB519"/>
    <w:rsid w:val="36817E65"/>
    <w:rsid w:val="3682F19A"/>
    <w:rsid w:val="368E237E"/>
    <w:rsid w:val="369CDED7"/>
    <w:rsid w:val="36A89726"/>
    <w:rsid w:val="36B343B8"/>
    <w:rsid w:val="36BE814E"/>
    <w:rsid w:val="36BFC803"/>
    <w:rsid w:val="36C18CED"/>
    <w:rsid w:val="36CEA644"/>
    <w:rsid w:val="36E8B0C5"/>
    <w:rsid w:val="36F5CEE5"/>
    <w:rsid w:val="36FE0F18"/>
    <w:rsid w:val="3701C7EE"/>
    <w:rsid w:val="3702F7E6"/>
    <w:rsid w:val="3706A2F3"/>
    <w:rsid w:val="3711405D"/>
    <w:rsid w:val="37138697"/>
    <w:rsid w:val="37193E76"/>
    <w:rsid w:val="371A0114"/>
    <w:rsid w:val="3722F2AA"/>
    <w:rsid w:val="3723DDAC"/>
    <w:rsid w:val="3741D271"/>
    <w:rsid w:val="3749C9DF"/>
    <w:rsid w:val="376496FC"/>
    <w:rsid w:val="377BF04E"/>
    <w:rsid w:val="377C0D8C"/>
    <w:rsid w:val="377EB423"/>
    <w:rsid w:val="3784B7B2"/>
    <w:rsid w:val="37928082"/>
    <w:rsid w:val="3796E00E"/>
    <w:rsid w:val="37ADCEFF"/>
    <w:rsid w:val="37BCFFF5"/>
    <w:rsid w:val="37BF0935"/>
    <w:rsid w:val="37D0E69B"/>
    <w:rsid w:val="37D3F8C5"/>
    <w:rsid w:val="37E0DDC9"/>
    <w:rsid w:val="37E44BD0"/>
    <w:rsid w:val="37F69DCA"/>
    <w:rsid w:val="37FA7BFF"/>
    <w:rsid w:val="37FADD48"/>
    <w:rsid w:val="37FB2A45"/>
    <w:rsid w:val="38261926"/>
    <w:rsid w:val="382C1336"/>
    <w:rsid w:val="383174B9"/>
    <w:rsid w:val="3831F806"/>
    <w:rsid w:val="3852D515"/>
    <w:rsid w:val="38552B43"/>
    <w:rsid w:val="3871E0ED"/>
    <w:rsid w:val="387A92C6"/>
    <w:rsid w:val="38962558"/>
    <w:rsid w:val="38AC89BF"/>
    <w:rsid w:val="38AF772C"/>
    <w:rsid w:val="38B389D8"/>
    <w:rsid w:val="38C555DF"/>
    <w:rsid w:val="38CBD3AB"/>
    <w:rsid w:val="38D211C2"/>
    <w:rsid w:val="38DDB8A4"/>
    <w:rsid w:val="38EF4E7A"/>
    <w:rsid w:val="38F01D9F"/>
    <w:rsid w:val="38F8F9F8"/>
    <w:rsid w:val="3901CD72"/>
    <w:rsid w:val="39059BA2"/>
    <w:rsid w:val="390B620E"/>
    <w:rsid w:val="3911AE36"/>
    <w:rsid w:val="3913ABA2"/>
    <w:rsid w:val="3915D542"/>
    <w:rsid w:val="391A34D5"/>
    <w:rsid w:val="39237678"/>
    <w:rsid w:val="394DF97D"/>
    <w:rsid w:val="3950E5AE"/>
    <w:rsid w:val="39659981"/>
    <w:rsid w:val="3965DC2D"/>
    <w:rsid w:val="396BBA1A"/>
    <w:rsid w:val="396BF4CD"/>
    <w:rsid w:val="39710135"/>
    <w:rsid w:val="3973BF84"/>
    <w:rsid w:val="39765ABC"/>
    <w:rsid w:val="397E222B"/>
    <w:rsid w:val="3981743D"/>
    <w:rsid w:val="3982D815"/>
    <w:rsid w:val="398ABE2B"/>
    <w:rsid w:val="398DE2A1"/>
    <w:rsid w:val="3993ADB8"/>
    <w:rsid w:val="39970664"/>
    <w:rsid w:val="39A0943B"/>
    <w:rsid w:val="39A23E2D"/>
    <w:rsid w:val="39A4E053"/>
    <w:rsid w:val="39BA490F"/>
    <w:rsid w:val="39BC2DE1"/>
    <w:rsid w:val="39BCAF9C"/>
    <w:rsid w:val="39C877B3"/>
    <w:rsid w:val="39C9C7DC"/>
    <w:rsid w:val="39D7E4EA"/>
    <w:rsid w:val="39DAD603"/>
    <w:rsid w:val="39E52B56"/>
    <w:rsid w:val="39E5C4AE"/>
    <w:rsid w:val="39F2214D"/>
    <w:rsid w:val="3A0EA5CB"/>
    <w:rsid w:val="3A19FB7D"/>
    <w:rsid w:val="3A1BBBAF"/>
    <w:rsid w:val="3A2E45B2"/>
    <w:rsid w:val="3A34B2E3"/>
    <w:rsid w:val="3A3737E1"/>
    <w:rsid w:val="3A3BD3DF"/>
    <w:rsid w:val="3A416FDF"/>
    <w:rsid w:val="3A434CDC"/>
    <w:rsid w:val="3A4EE55F"/>
    <w:rsid w:val="3A4F9A1D"/>
    <w:rsid w:val="3A5047C0"/>
    <w:rsid w:val="3A86AD9B"/>
    <w:rsid w:val="3A9C120D"/>
    <w:rsid w:val="3AA1393D"/>
    <w:rsid w:val="3AA1778A"/>
    <w:rsid w:val="3AAA4D5C"/>
    <w:rsid w:val="3AAAF81B"/>
    <w:rsid w:val="3AB92C20"/>
    <w:rsid w:val="3ABE1BAF"/>
    <w:rsid w:val="3AC6876D"/>
    <w:rsid w:val="3AD2CE1B"/>
    <w:rsid w:val="3ADAE889"/>
    <w:rsid w:val="3ADD6B6D"/>
    <w:rsid w:val="3ADFB3C5"/>
    <w:rsid w:val="3AE3911B"/>
    <w:rsid w:val="3AE55F3A"/>
    <w:rsid w:val="3AE7ED3B"/>
    <w:rsid w:val="3AEBCA51"/>
    <w:rsid w:val="3AFC7DF6"/>
    <w:rsid w:val="3B0DC3D6"/>
    <w:rsid w:val="3B23EAEE"/>
    <w:rsid w:val="3B23EF32"/>
    <w:rsid w:val="3B26190D"/>
    <w:rsid w:val="3B283B7F"/>
    <w:rsid w:val="3B34FBF5"/>
    <w:rsid w:val="3B470052"/>
    <w:rsid w:val="3B47EE17"/>
    <w:rsid w:val="3B5311D9"/>
    <w:rsid w:val="3B54CAB8"/>
    <w:rsid w:val="3B76F427"/>
    <w:rsid w:val="3B78E164"/>
    <w:rsid w:val="3B7C499C"/>
    <w:rsid w:val="3B92D145"/>
    <w:rsid w:val="3B9AF2B3"/>
    <w:rsid w:val="3B9B2047"/>
    <w:rsid w:val="3BA4FBF5"/>
    <w:rsid w:val="3BB3E681"/>
    <w:rsid w:val="3BC0839E"/>
    <w:rsid w:val="3BC5B065"/>
    <w:rsid w:val="3BC7240E"/>
    <w:rsid w:val="3BCC30B7"/>
    <w:rsid w:val="3BCEF3BA"/>
    <w:rsid w:val="3BD7CBFD"/>
    <w:rsid w:val="3BE1B352"/>
    <w:rsid w:val="3BE36C2D"/>
    <w:rsid w:val="3BE446DE"/>
    <w:rsid w:val="3BFDBF84"/>
    <w:rsid w:val="3C064F83"/>
    <w:rsid w:val="3C28B37E"/>
    <w:rsid w:val="3C34612C"/>
    <w:rsid w:val="3C3C8ABC"/>
    <w:rsid w:val="3C5AF28E"/>
    <w:rsid w:val="3C632158"/>
    <w:rsid w:val="3C68D9BC"/>
    <w:rsid w:val="3C755907"/>
    <w:rsid w:val="3C89EB55"/>
    <w:rsid w:val="3C8C06BD"/>
    <w:rsid w:val="3C8E872A"/>
    <w:rsid w:val="3C954A7B"/>
    <w:rsid w:val="3C9633F8"/>
    <w:rsid w:val="3C9BB6C4"/>
    <w:rsid w:val="3CA55D3A"/>
    <w:rsid w:val="3CABF992"/>
    <w:rsid w:val="3CADA2AC"/>
    <w:rsid w:val="3CBB23D4"/>
    <w:rsid w:val="3CBC83FC"/>
    <w:rsid w:val="3CC0AA38"/>
    <w:rsid w:val="3CC15964"/>
    <w:rsid w:val="3CC2A32A"/>
    <w:rsid w:val="3CC63EFA"/>
    <w:rsid w:val="3CC71599"/>
    <w:rsid w:val="3CCF2F5D"/>
    <w:rsid w:val="3CD9A60E"/>
    <w:rsid w:val="3CED6A9F"/>
    <w:rsid w:val="3CEFD0D0"/>
    <w:rsid w:val="3CF24657"/>
    <w:rsid w:val="3CFD38DB"/>
    <w:rsid w:val="3CFE7FFF"/>
    <w:rsid w:val="3D0D8EB5"/>
    <w:rsid w:val="3D193274"/>
    <w:rsid w:val="3D29DB47"/>
    <w:rsid w:val="3D318CFB"/>
    <w:rsid w:val="3D33CBA0"/>
    <w:rsid w:val="3D3D7B14"/>
    <w:rsid w:val="3D42EC29"/>
    <w:rsid w:val="3D518128"/>
    <w:rsid w:val="3D659E12"/>
    <w:rsid w:val="3D6AAE27"/>
    <w:rsid w:val="3D6DE157"/>
    <w:rsid w:val="3D7419D3"/>
    <w:rsid w:val="3D852618"/>
    <w:rsid w:val="3D8ADC59"/>
    <w:rsid w:val="3D922CD8"/>
    <w:rsid w:val="3D92DA0B"/>
    <w:rsid w:val="3D93CB29"/>
    <w:rsid w:val="3D9EAD60"/>
    <w:rsid w:val="3DA154B0"/>
    <w:rsid w:val="3DC13345"/>
    <w:rsid w:val="3DCAEA47"/>
    <w:rsid w:val="3DCB36C1"/>
    <w:rsid w:val="3DD25681"/>
    <w:rsid w:val="3DD75CAB"/>
    <w:rsid w:val="3DDDE81C"/>
    <w:rsid w:val="3DE77D4D"/>
    <w:rsid w:val="3DF12A71"/>
    <w:rsid w:val="3E0A5A10"/>
    <w:rsid w:val="3E0B33C0"/>
    <w:rsid w:val="3E18A6BE"/>
    <w:rsid w:val="3E1E0AF9"/>
    <w:rsid w:val="3E3299DE"/>
    <w:rsid w:val="3E38E2BE"/>
    <w:rsid w:val="3E41919A"/>
    <w:rsid w:val="3E7DD27C"/>
    <w:rsid w:val="3E7F899D"/>
    <w:rsid w:val="3E8DE2A9"/>
    <w:rsid w:val="3EA9CCEB"/>
    <w:rsid w:val="3EAFEE08"/>
    <w:rsid w:val="3EB04FC3"/>
    <w:rsid w:val="3EDDC22C"/>
    <w:rsid w:val="3EE62E6B"/>
    <w:rsid w:val="3EF19159"/>
    <w:rsid w:val="3F145468"/>
    <w:rsid w:val="3F27AFE1"/>
    <w:rsid w:val="3F29FB53"/>
    <w:rsid w:val="3F30E834"/>
    <w:rsid w:val="3F39B042"/>
    <w:rsid w:val="3F3F4FF0"/>
    <w:rsid w:val="3F40B328"/>
    <w:rsid w:val="3F483262"/>
    <w:rsid w:val="3F4BA108"/>
    <w:rsid w:val="3F5062CF"/>
    <w:rsid w:val="3F5CC982"/>
    <w:rsid w:val="3F610E68"/>
    <w:rsid w:val="3F6ACF70"/>
    <w:rsid w:val="3F759F23"/>
    <w:rsid w:val="3F75C579"/>
    <w:rsid w:val="3F77E906"/>
    <w:rsid w:val="3F7FDF01"/>
    <w:rsid w:val="3F907D97"/>
    <w:rsid w:val="3F95459D"/>
    <w:rsid w:val="3F9AE9D9"/>
    <w:rsid w:val="3F9F25A2"/>
    <w:rsid w:val="3FA3EC96"/>
    <w:rsid w:val="3FA4DC6B"/>
    <w:rsid w:val="3FA6EDEF"/>
    <w:rsid w:val="3FAD9096"/>
    <w:rsid w:val="3FB52920"/>
    <w:rsid w:val="3FCF648B"/>
    <w:rsid w:val="3FD634E0"/>
    <w:rsid w:val="3FDBBF89"/>
    <w:rsid w:val="3FDEA5ED"/>
    <w:rsid w:val="3FDEAB1C"/>
    <w:rsid w:val="3FF2DAC9"/>
    <w:rsid w:val="3FF47D8B"/>
    <w:rsid w:val="4002C63D"/>
    <w:rsid w:val="40120B99"/>
    <w:rsid w:val="40148427"/>
    <w:rsid w:val="401D0A81"/>
    <w:rsid w:val="401EFD83"/>
    <w:rsid w:val="401FC11D"/>
    <w:rsid w:val="405000C4"/>
    <w:rsid w:val="4058BE54"/>
    <w:rsid w:val="405B45E8"/>
    <w:rsid w:val="406B8A4F"/>
    <w:rsid w:val="407DC87D"/>
    <w:rsid w:val="4093B2CA"/>
    <w:rsid w:val="4093ED0E"/>
    <w:rsid w:val="4094C43A"/>
    <w:rsid w:val="40AA6F04"/>
    <w:rsid w:val="40B6FF5C"/>
    <w:rsid w:val="40BEE94E"/>
    <w:rsid w:val="40BF93FC"/>
    <w:rsid w:val="40C8465E"/>
    <w:rsid w:val="40D07D35"/>
    <w:rsid w:val="40D1AC37"/>
    <w:rsid w:val="40D60AC5"/>
    <w:rsid w:val="40D7F917"/>
    <w:rsid w:val="40DAC31A"/>
    <w:rsid w:val="40DDB5F8"/>
    <w:rsid w:val="40E38585"/>
    <w:rsid w:val="40EA5BB7"/>
    <w:rsid w:val="410C0D77"/>
    <w:rsid w:val="4113A4CF"/>
    <w:rsid w:val="411947E1"/>
    <w:rsid w:val="411A61B1"/>
    <w:rsid w:val="411FDF4F"/>
    <w:rsid w:val="4127328A"/>
    <w:rsid w:val="4129B580"/>
    <w:rsid w:val="412A117C"/>
    <w:rsid w:val="4131DF8D"/>
    <w:rsid w:val="414E8F3F"/>
    <w:rsid w:val="416A3ECD"/>
    <w:rsid w:val="4178CD84"/>
    <w:rsid w:val="4186EF34"/>
    <w:rsid w:val="418734A9"/>
    <w:rsid w:val="418D2F41"/>
    <w:rsid w:val="4195936A"/>
    <w:rsid w:val="41968A3C"/>
    <w:rsid w:val="41A10FB3"/>
    <w:rsid w:val="41A2CD8B"/>
    <w:rsid w:val="41B25DC3"/>
    <w:rsid w:val="41C6E669"/>
    <w:rsid w:val="41DF2561"/>
    <w:rsid w:val="41E348AE"/>
    <w:rsid w:val="41E6A6C6"/>
    <w:rsid w:val="41F08B9A"/>
    <w:rsid w:val="41F225B0"/>
    <w:rsid w:val="41F8C1BC"/>
    <w:rsid w:val="41FDF223"/>
    <w:rsid w:val="41FE422D"/>
    <w:rsid w:val="4209978B"/>
    <w:rsid w:val="4212D425"/>
    <w:rsid w:val="42286184"/>
    <w:rsid w:val="4234F367"/>
    <w:rsid w:val="4239FD6B"/>
    <w:rsid w:val="423CFD22"/>
    <w:rsid w:val="42444FCE"/>
    <w:rsid w:val="42476C90"/>
    <w:rsid w:val="424E4381"/>
    <w:rsid w:val="4258C8BC"/>
    <w:rsid w:val="4262ADEC"/>
    <w:rsid w:val="4263F4D7"/>
    <w:rsid w:val="426B5B6C"/>
    <w:rsid w:val="426F45D5"/>
    <w:rsid w:val="427185FE"/>
    <w:rsid w:val="42735DAA"/>
    <w:rsid w:val="427408DE"/>
    <w:rsid w:val="42748C9A"/>
    <w:rsid w:val="42822061"/>
    <w:rsid w:val="42864C50"/>
    <w:rsid w:val="42976021"/>
    <w:rsid w:val="42A97A0C"/>
    <w:rsid w:val="42B09051"/>
    <w:rsid w:val="42B34DB7"/>
    <w:rsid w:val="42B97A0C"/>
    <w:rsid w:val="42B9D1BF"/>
    <w:rsid w:val="42C0BD23"/>
    <w:rsid w:val="42C9C47B"/>
    <w:rsid w:val="42CCFB2D"/>
    <w:rsid w:val="42D27901"/>
    <w:rsid w:val="42DE9F10"/>
    <w:rsid w:val="42FABD71"/>
    <w:rsid w:val="430B9A56"/>
    <w:rsid w:val="432E487F"/>
    <w:rsid w:val="432F99EF"/>
    <w:rsid w:val="4331EF16"/>
    <w:rsid w:val="433256E7"/>
    <w:rsid w:val="43357ACC"/>
    <w:rsid w:val="433A9B9F"/>
    <w:rsid w:val="4340AF31"/>
    <w:rsid w:val="43556B5D"/>
    <w:rsid w:val="435BBA37"/>
    <w:rsid w:val="436D400A"/>
    <w:rsid w:val="4375661C"/>
    <w:rsid w:val="43777868"/>
    <w:rsid w:val="437CCCF2"/>
    <w:rsid w:val="438582B1"/>
    <w:rsid w:val="439A0E1C"/>
    <w:rsid w:val="439C2247"/>
    <w:rsid w:val="439D6B70"/>
    <w:rsid w:val="43A28F00"/>
    <w:rsid w:val="43A3FD51"/>
    <w:rsid w:val="43ABF5A6"/>
    <w:rsid w:val="43B10991"/>
    <w:rsid w:val="43C84469"/>
    <w:rsid w:val="43CB703D"/>
    <w:rsid w:val="43CC8EB7"/>
    <w:rsid w:val="43CD7599"/>
    <w:rsid w:val="43DAFCA3"/>
    <w:rsid w:val="43E9C7A4"/>
    <w:rsid w:val="43F1A4F8"/>
    <w:rsid w:val="43F414D6"/>
    <w:rsid w:val="43F952CF"/>
    <w:rsid w:val="43FFBB03"/>
    <w:rsid w:val="44038685"/>
    <w:rsid w:val="44069E58"/>
    <w:rsid w:val="440D4D73"/>
    <w:rsid w:val="440FCC84"/>
    <w:rsid w:val="441F06D8"/>
    <w:rsid w:val="4429E3E2"/>
    <w:rsid w:val="443F6F92"/>
    <w:rsid w:val="4445B456"/>
    <w:rsid w:val="4446C80D"/>
    <w:rsid w:val="4447B6F1"/>
    <w:rsid w:val="44490DBF"/>
    <w:rsid w:val="444E7EA1"/>
    <w:rsid w:val="44691B42"/>
    <w:rsid w:val="446D7592"/>
    <w:rsid w:val="44780409"/>
    <w:rsid w:val="44882BD7"/>
    <w:rsid w:val="449064D0"/>
    <w:rsid w:val="44A4E501"/>
    <w:rsid w:val="44B2B124"/>
    <w:rsid w:val="44B98C40"/>
    <w:rsid w:val="44B9EDF0"/>
    <w:rsid w:val="44CFEDF7"/>
    <w:rsid w:val="44E46BCC"/>
    <w:rsid w:val="44F9B3C5"/>
    <w:rsid w:val="44FC970F"/>
    <w:rsid w:val="44FF5F53"/>
    <w:rsid w:val="4516F064"/>
    <w:rsid w:val="4517FC97"/>
    <w:rsid w:val="4524C1A4"/>
    <w:rsid w:val="452853E2"/>
    <w:rsid w:val="45296729"/>
    <w:rsid w:val="452C010F"/>
    <w:rsid w:val="453290A8"/>
    <w:rsid w:val="453DDA02"/>
    <w:rsid w:val="453F1A3A"/>
    <w:rsid w:val="45431E98"/>
    <w:rsid w:val="455FA71E"/>
    <w:rsid w:val="4573FFFF"/>
    <w:rsid w:val="45761364"/>
    <w:rsid w:val="457D8686"/>
    <w:rsid w:val="458B7FB4"/>
    <w:rsid w:val="45971FB7"/>
    <w:rsid w:val="459E3432"/>
    <w:rsid w:val="45A65813"/>
    <w:rsid w:val="45A987E3"/>
    <w:rsid w:val="45AA7F75"/>
    <w:rsid w:val="45AF515D"/>
    <w:rsid w:val="45AF861D"/>
    <w:rsid w:val="45BC83D6"/>
    <w:rsid w:val="45C700E5"/>
    <w:rsid w:val="45D9BF28"/>
    <w:rsid w:val="45E94219"/>
    <w:rsid w:val="45F889C7"/>
    <w:rsid w:val="45FC533F"/>
    <w:rsid w:val="46034FEB"/>
    <w:rsid w:val="4623756E"/>
    <w:rsid w:val="46260446"/>
    <w:rsid w:val="4626AF91"/>
    <w:rsid w:val="4628C335"/>
    <w:rsid w:val="46356C18"/>
    <w:rsid w:val="463F7176"/>
    <w:rsid w:val="46413EB6"/>
    <w:rsid w:val="4647950E"/>
    <w:rsid w:val="46506385"/>
    <w:rsid w:val="465192F5"/>
    <w:rsid w:val="46539540"/>
    <w:rsid w:val="465BDFA8"/>
    <w:rsid w:val="4687C234"/>
    <w:rsid w:val="46A50F9C"/>
    <w:rsid w:val="46B61332"/>
    <w:rsid w:val="46CA90C1"/>
    <w:rsid w:val="46CAFECE"/>
    <w:rsid w:val="46D68E72"/>
    <w:rsid w:val="46D84C3A"/>
    <w:rsid w:val="46DD4893"/>
    <w:rsid w:val="46E6F920"/>
    <w:rsid w:val="46EB02B6"/>
    <w:rsid w:val="46EC470A"/>
    <w:rsid w:val="46F7BF56"/>
    <w:rsid w:val="46FDAB8C"/>
    <w:rsid w:val="47049A65"/>
    <w:rsid w:val="4704EB70"/>
    <w:rsid w:val="47058C60"/>
    <w:rsid w:val="47094B09"/>
    <w:rsid w:val="470E9FE0"/>
    <w:rsid w:val="471DB687"/>
    <w:rsid w:val="4734FDD7"/>
    <w:rsid w:val="47406894"/>
    <w:rsid w:val="4752CDE4"/>
    <w:rsid w:val="476747A8"/>
    <w:rsid w:val="4770C021"/>
    <w:rsid w:val="4778CBE3"/>
    <w:rsid w:val="477E7776"/>
    <w:rsid w:val="478F1555"/>
    <w:rsid w:val="4791EAB3"/>
    <w:rsid w:val="479CD33B"/>
    <w:rsid w:val="479D6A4E"/>
    <w:rsid w:val="47A0F017"/>
    <w:rsid w:val="47A33506"/>
    <w:rsid w:val="47AF4221"/>
    <w:rsid w:val="47B593EB"/>
    <w:rsid w:val="47BF7268"/>
    <w:rsid w:val="47D2B418"/>
    <w:rsid w:val="47DD6BB8"/>
    <w:rsid w:val="47DF2692"/>
    <w:rsid w:val="47E0A3FD"/>
    <w:rsid w:val="47E6EC68"/>
    <w:rsid w:val="480F4161"/>
    <w:rsid w:val="4814FD65"/>
    <w:rsid w:val="481FD74D"/>
    <w:rsid w:val="4830FCCB"/>
    <w:rsid w:val="4839D473"/>
    <w:rsid w:val="484412B4"/>
    <w:rsid w:val="48526B7F"/>
    <w:rsid w:val="485F6FE6"/>
    <w:rsid w:val="4862C326"/>
    <w:rsid w:val="48703CE3"/>
    <w:rsid w:val="48751A2D"/>
    <w:rsid w:val="487A6F8D"/>
    <w:rsid w:val="487C19DD"/>
    <w:rsid w:val="4888512B"/>
    <w:rsid w:val="488D8631"/>
    <w:rsid w:val="48957C7B"/>
    <w:rsid w:val="48986F42"/>
    <w:rsid w:val="48A242A6"/>
    <w:rsid w:val="48BE25F2"/>
    <w:rsid w:val="48DE96F8"/>
    <w:rsid w:val="48DF002F"/>
    <w:rsid w:val="48E7C175"/>
    <w:rsid w:val="48E8B6D9"/>
    <w:rsid w:val="48FB40A0"/>
    <w:rsid w:val="48FCD5F6"/>
    <w:rsid w:val="4906AC70"/>
    <w:rsid w:val="49074E3B"/>
    <w:rsid w:val="490AA008"/>
    <w:rsid w:val="49161DDD"/>
    <w:rsid w:val="491B5412"/>
    <w:rsid w:val="491DA50A"/>
    <w:rsid w:val="49230605"/>
    <w:rsid w:val="4924CD83"/>
    <w:rsid w:val="492BC402"/>
    <w:rsid w:val="4938A11F"/>
    <w:rsid w:val="4941A35F"/>
    <w:rsid w:val="494E9AED"/>
    <w:rsid w:val="4956269C"/>
    <w:rsid w:val="495E086C"/>
    <w:rsid w:val="49618909"/>
    <w:rsid w:val="4964179F"/>
    <w:rsid w:val="49652DBA"/>
    <w:rsid w:val="496C0CF3"/>
    <w:rsid w:val="49807F34"/>
    <w:rsid w:val="4984B6D6"/>
    <w:rsid w:val="499DACE2"/>
    <w:rsid w:val="49A307D4"/>
    <w:rsid w:val="49B09120"/>
    <w:rsid w:val="49B78AE8"/>
    <w:rsid w:val="49C3EBCD"/>
    <w:rsid w:val="49C492C6"/>
    <w:rsid w:val="49C93E5B"/>
    <w:rsid w:val="4A031346"/>
    <w:rsid w:val="4A17FA10"/>
    <w:rsid w:val="4A1A7829"/>
    <w:rsid w:val="4A2394F6"/>
    <w:rsid w:val="4A3E02D1"/>
    <w:rsid w:val="4A4D141E"/>
    <w:rsid w:val="4A545427"/>
    <w:rsid w:val="4A55D907"/>
    <w:rsid w:val="4A7BFD23"/>
    <w:rsid w:val="4A7BFFBF"/>
    <w:rsid w:val="4A8051A0"/>
    <w:rsid w:val="4A849083"/>
    <w:rsid w:val="4A8C7F7C"/>
    <w:rsid w:val="4AB053CE"/>
    <w:rsid w:val="4AB50138"/>
    <w:rsid w:val="4AC12528"/>
    <w:rsid w:val="4AC7B7C6"/>
    <w:rsid w:val="4AC972ED"/>
    <w:rsid w:val="4AC9EAD6"/>
    <w:rsid w:val="4ACFB304"/>
    <w:rsid w:val="4AD1B154"/>
    <w:rsid w:val="4AD32FB9"/>
    <w:rsid w:val="4AD4209D"/>
    <w:rsid w:val="4ADDDF30"/>
    <w:rsid w:val="4AE5C601"/>
    <w:rsid w:val="4AEEEB1E"/>
    <w:rsid w:val="4AEF6719"/>
    <w:rsid w:val="4AF2749E"/>
    <w:rsid w:val="4B10B339"/>
    <w:rsid w:val="4B12CD81"/>
    <w:rsid w:val="4B15FB27"/>
    <w:rsid w:val="4B24A195"/>
    <w:rsid w:val="4B47EFA7"/>
    <w:rsid w:val="4B482CA1"/>
    <w:rsid w:val="4B4B9775"/>
    <w:rsid w:val="4B5B5744"/>
    <w:rsid w:val="4B661F33"/>
    <w:rsid w:val="4B66CC7C"/>
    <w:rsid w:val="4B6CF26B"/>
    <w:rsid w:val="4B7351D0"/>
    <w:rsid w:val="4B77D33B"/>
    <w:rsid w:val="4B791CB8"/>
    <w:rsid w:val="4B835EBA"/>
    <w:rsid w:val="4B8BD270"/>
    <w:rsid w:val="4BA5178F"/>
    <w:rsid w:val="4BA5331F"/>
    <w:rsid w:val="4BB194F5"/>
    <w:rsid w:val="4BCF4011"/>
    <w:rsid w:val="4BE97A4A"/>
    <w:rsid w:val="4BE9D8F1"/>
    <w:rsid w:val="4BED68C0"/>
    <w:rsid w:val="4BF02EDB"/>
    <w:rsid w:val="4BF5D62E"/>
    <w:rsid w:val="4C106B70"/>
    <w:rsid w:val="4C19346D"/>
    <w:rsid w:val="4C3B8F67"/>
    <w:rsid w:val="4C4D5EDE"/>
    <w:rsid w:val="4C522156"/>
    <w:rsid w:val="4C561D32"/>
    <w:rsid w:val="4C5B469A"/>
    <w:rsid w:val="4C5CD8F3"/>
    <w:rsid w:val="4C6C30F5"/>
    <w:rsid w:val="4C6CE6BC"/>
    <w:rsid w:val="4C6F497D"/>
    <w:rsid w:val="4C70D8C6"/>
    <w:rsid w:val="4C739DAD"/>
    <w:rsid w:val="4C74159F"/>
    <w:rsid w:val="4C7C4CE2"/>
    <w:rsid w:val="4C82EBBF"/>
    <w:rsid w:val="4C83E727"/>
    <w:rsid w:val="4C8458E9"/>
    <w:rsid w:val="4CA1DEB8"/>
    <w:rsid w:val="4CA53A31"/>
    <w:rsid w:val="4CBA4C59"/>
    <w:rsid w:val="4CBE4A50"/>
    <w:rsid w:val="4CC7FCB6"/>
    <w:rsid w:val="4CDF1405"/>
    <w:rsid w:val="4CE1BA8A"/>
    <w:rsid w:val="4CE1FE8F"/>
    <w:rsid w:val="4CEFD917"/>
    <w:rsid w:val="4CFE7DEC"/>
    <w:rsid w:val="4D0358E1"/>
    <w:rsid w:val="4D0679FF"/>
    <w:rsid w:val="4D09D4A0"/>
    <w:rsid w:val="4D237DAD"/>
    <w:rsid w:val="4D350DC9"/>
    <w:rsid w:val="4D518081"/>
    <w:rsid w:val="4D53D1C1"/>
    <w:rsid w:val="4D55E481"/>
    <w:rsid w:val="4D562446"/>
    <w:rsid w:val="4D5D1338"/>
    <w:rsid w:val="4D63C92D"/>
    <w:rsid w:val="4D6E247E"/>
    <w:rsid w:val="4D7468A6"/>
    <w:rsid w:val="4D757A18"/>
    <w:rsid w:val="4D8032D1"/>
    <w:rsid w:val="4D83F830"/>
    <w:rsid w:val="4D860E3D"/>
    <w:rsid w:val="4D9E9934"/>
    <w:rsid w:val="4DA106AD"/>
    <w:rsid w:val="4DA4DB26"/>
    <w:rsid w:val="4DB9D98F"/>
    <w:rsid w:val="4DC5363B"/>
    <w:rsid w:val="4DD3DEFF"/>
    <w:rsid w:val="4DDEA4BE"/>
    <w:rsid w:val="4DED7FA6"/>
    <w:rsid w:val="4DF6A830"/>
    <w:rsid w:val="4E021770"/>
    <w:rsid w:val="4E0C0F46"/>
    <w:rsid w:val="4E10A2CD"/>
    <w:rsid w:val="4E15ECDE"/>
    <w:rsid w:val="4E35E918"/>
    <w:rsid w:val="4E3947BE"/>
    <w:rsid w:val="4E3AB610"/>
    <w:rsid w:val="4E3C7815"/>
    <w:rsid w:val="4E420A81"/>
    <w:rsid w:val="4E4D306E"/>
    <w:rsid w:val="4E506A9A"/>
    <w:rsid w:val="4E682FAD"/>
    <w:rsid w:val="4E6A5CAF"/>
    <w:rsid w:val="4E6DF355"/>
    <w:rsid w:val="4E75B410"/>
    <w:rsid w:val="4E7D42CA"/>
    <w:rsid w:val="4E83A540"/>
    <w:rsid w:val="4E84CE02"/>
    <w:rsid w:val="4E9ADF98"/>
    <w:rsid w:val="4E9C3912"/>
    <w:rsid w:val="4E9EC4B6"/>
    <w:rsid w:val="4EA8FDBF"/>
    <w:rsid w:val="4EAB51A9"/>
    <w:rsid w:val="4EAD8622"/>
    <w:rsid w:val="4EB578EA"/>
    <w:rsid w:val="4EB9316F"/>
    <w:rsid w:val="4EC78E2D"/>
    <w:rsid w:val="4ED3B547"/>
    <w:rsid w:val="4EDF1D42"/>
    <w:rsid w:val="4EE09130"/>
    <w:rsid w:val="4EF08713"/>
    <w:rsid w:val="4EF59947"/>
    <w:rsid w:val="4F11D4DB"/>
    <w:rsid w:val="4F17B925"/>
    <w:rsid w:val="4F1951CD"/>
    <w:rsid w:val="4F19E08A"/>
    <w:rsid w:val="4F1E586C"/>
    <w:rsid w:val="4F2337B2"/>
    <w:rsid w:val="4F25225C"/>
    <w:rsid w:val="4F3739FD"/>
    <w:rsid w:val="4F38B082"/>
    <w:rsid w:val="4F40A4E8"/>
    <w:rsid w:val="4F47C5F1"/>
    <w:rsid w:val="4F6C8D5A"/>
    <w:rsid w:val="4F6F50F0"/>
    <w:rsid w:val="4F722F92"/>
    <w:rsid w:val="4F7B85DD"/>
    <w:rsid w:val="4F7DB61B"/>
    <w:rsid w:val="4F83C1BD"/>
    <w:rsid w:val="4F87C653"/>
    <w:rsid w:val="4F8B7759"/>
    <w:rsid w:val="4F9553AD"/>
    <w:rsid w:val="4F96A9F2"/>
    <w:rsid w:val="4F9710A4"/>
    <w:rsid w:val="4FA34AF3"/>
    <w:rsid w:val="4FA6FCD3"/>
    <w:rsid w:val="4FA895B9"/>
    <w:rsid w:val="4FB22D6A"/>
    <w:rsid w:val="4FB438F4"/>
    <w:rsid w:val="4FC362DE"/>
    <w:rsid w:val="4FCB25A5"/>
    <w:rsid w:val="4FD17614"/>
    <w:rsid w:val="4FD89E72"/>
    <w:rsid w:val="4FDA2F26"/>
    <w:rsid w:val="4FDAB5DD"/>
    <w:rsid w:val="4FE09B90"/>
    <w:rsid w:val="4FE2B1C3"/>
    <w:rsid w:val="4FE9B909"/>
    <w:rsid w:val="4FFE0808"/>
    <w:rsid w:val="500990D1"/>
    <w:rsid w:val="500DBD3B"/>
    <w:rsid w:val="50115015"/>
    <w:rsid w:val="5017C283"/>
    <w:rsid w:val="5023EA78"/>
    <w:rsid w:val="5028E333"/>
    <w:rsid w:val="5028FD08"/>
    <w:rsid w:val="502B3652"/>
    <w:rsid w:val="5031DA67"/>
    <w:rsid w:val="503A0C4B"/>
    <w:rsid w:val="504F19D0"/>
    <w:rsid w:val="5068190F"/>
    <w:rsid w:val="50712C7A"/>
    <w:rsid w:val="507AC083"/>
    <w:rsid w:val="507DC8AF"/>
    <w:rsid w:val="508FCD04"/>
    <w:rsid w:val="509AAB86"/>
    <w:rsid w:val="509C9373"/>
    <w:rsid w:val="50A21A62"/>
    <w:rsid w:val="50A88473"/>
    <w:rsid w:val="50AE418B"/>
    <w:rsid w:val="50C813C1"/>
    <w:rsid w:val="50D3F13E"/>
    <w:rsid w:val="50EFDC22"/>
    <w:rsid w:val="5102476A"/>
    <w:rsid w:val="510CC3C1"/>
    <w:rsid w:val="511046CD"/>
    <w:rsid w:val="5111AD87"/>
    <w:rsid w:val="5119D7CA"/>
    <w:rsid w:val="51214C6E"/>
    <w:rsid w:val="51288E80"/>
    <w:rsid w:val="5131FF94"/>
    <w:rsid w:val="5141DDF1"/>
    <w:rsid w:val="5144B26E"/>
    <w:rsid w:val="51477757"/>
    <w:rsid w:val="514C99AD"/>
    <w:rsid w:val="515F14AA"/>
    <w:rsid w:val="51714502"/>
    <w:rsid w:val="5177E94E"/>
    <w:rsid w:val="51908877"/>
    <w:rsid w:val="519223A3"/>
    <w:rsid w:val="5195A435"/>
    <w:rsid w:val="519C46C5"/>
    <w:rsid w:val="519F7C0C"/>
    <w:rsid w:val="519FF1F0"/>
    <w:rsid w:val="51A865B1"/>
    <w:rsid w:val="51CAB22C"/>
    <w:rsid w:val="51D75F3F"/>
    <w:rsid w:val="51D7BE68"/>
    <w:rsid w:val="51EA3A30"/>
    <w:rsid w:val="51FAFC68"/>
    <w:rsid w:val="5204EF6A"/>
    <w:rsid w:val="5208E1E2"/>
    <w:rsid w:val="522450F9"/>
    <w:rsid w:val="52290A94"/>
    <w:rsid w:val="522C79F7"/>
    <w:rsid w:val="523A2611"/>
    <w:rsid w:val="523A95D5"/>
    <w:rsid w:val="5242AAF8"/>
    <w:rsid w:val="524D19D0"/>
    <w:rsid w:val="52500826"/>
    <w:rsid w:val="525C46E5"/>
    <w:rsid w:val="5260646A"/>
    <w:rsid w:val="52665C18"/>
    <w:rsid w:val="52668F4D"/>
    <w:rsid w:val="526F50E4"/>
    <w:rsid w:val="527C822A"/>
    <w:rsid w:val="5283D10B"/>
    <w:rsid w:val="528988FB"/>
    <w:rsid w:val="528E99FD"/>
    <w:rsid w:val="528F4A65"/>
    <w:rsid w:val="5290FCB2"/>
    <w:rsid w:val="5297AF6E"/>
    <w:rsid w:val="52B09476"/>
    <w:rsid w:val="52B42116"/>
    <w:rsid w:val="52B7FB4C"/>
    <w:rsid w:val="52D7CD3F"/>
    <w:rsid w:val="52E12475"/>
    <w:rsid w:val="52E4B53E"/>
    <w:rsid w:val="52E5F9E0"/>
    <w:rsid w:val="52E7D8F5"/>
    <w:rsid w:val="52F20BDE"/>
    <w:rsid w:val="5306F712"/>
    <w:rsid w:val="53099AC0"/>
    <w:rsid w:val="5315A94A"/>
    <w:rsid w:val="531FBE17"/>
    <w:rsid w:val="5326C410"/>
    <w:rsid w:val="5326D8F3"/>
    <w:rsid w:val="5332542B"/>
    <w:rsid w:val="533C1418"/>
    <w:rsid w:val="53426379"/>
    <w:rsid w:val="5362125F"/>
    <w:rsid w:val="5375A9AC"/>
    <w:rsid w:val="5384CB01"/>
    <w:rsid w:val="538C476E"/>
    <w:rsid w:val="53B295F3"/>
    <w:rsid w:val="53B86BB8"/>
    <w:rsid w:val="53B90308"/>
    <w:rsid w:val="53C2E387"/>
    <w:rsid w:val="53C4DC4C"/>
    <w:rsid w:val="53D5340D"/>
    <w:rsid w:val="53D7D745"/>
    <w:rsid w:val="53DDA7AC"/>
    <w:rsid w:val="53E90E2E"/>
    <w:rsid w:val="53F249BF"/>
    <w:rsid w:val="5404D2CB"/>
    <w:rsid w:val="54123BFD"/>
    <w:rsid w:val="54179A41"/>
    <w:rsid w:val="54191733"/>
    <w:rsid w:val="5419AE6F"/>
    <w:rsid w:val="5421A5E3"/>
    <w:rsid w:val="54252F16"/>
    <w:rsid w:val="543CD1DB"/>
    <w:rsid w:val="544AF6D4"/>
    <w:rsid w:val="54523C27"/>
    <w:rsid w:val="5464E535"/>
    <w:rsid w:val="546B0C49"/>
    <w:rsid w:val="54751DD6"/>
    <w:rsid w:val="547699C1"/>
    <w:rsid w:val="548EA5F1"/>
    <w:rsid w:val="5495ED04"/>
    <w:rsid w:val="5496481A"/>
    <w:rsid w:val="549C56DF"/>
    <w:rsid w:val="54A5B42E"/>
    <w:rsid w:val="54AB2EF0"/>
    <w:rsid w:val="54AD083D"/>
    <w:rsid w:val="54B2248D"/>
    <w:rsid w:val="54B34CF9"/>
    <w:rsid w:val="54BE46D5"/>
    <w:rsid w:val="54C59CE4"/>
    <w:rsid w:val="54D33A1F"/>
    <w:rsid w:val="54DFAF2A"/>
    <w:rsid w:val="54F06EA7"/>
    <w:rsid w:val="54F727EE"/>
    <w:rsid w:val="550BC1A9"/>
    <w:rsid w:val="55128D6C"/>
    <w:rsid w:val="5517E6AE"/>
    <w:rsid w:val="5525E99C"/>
    <w:rsid w:val="552BA842"/>
    <w:rsid w:val="553A4F78"/>
    <w:rsid w:val="555556DF"/>
    <w:rsid w:val="55585869"/>
    <w:rsid w:val="555D436C"/>
    <w:rsid w:val="555E0BA8"/>
    <w:rsid w:val="556274D1"/>
    <w:rsid w:val="55652DF9"/>
    <w:rsid w:val="558C27E0"/>
    <w:rsid w:val="558E8071"/>
    <w:rsid w:val="5596398A"/>
    <w:rsid w:val="55A9AFB1"/>
    <w:rsid w:val="55AA76E9"/>
    <w:rsid w:val="55B3C9C5"/>
    <w:rsid w:val="55B71BAF"/>
    <w:rsid w:val="55B80E37"/>
    <w:rsid w:val="55BC34EA"/>
    <w:rsid w:val="55C00E1A"/>
    <w:rsid w:val="55C15FD8"/>
    <w:rsid w:val="55CA8875"/>
    <w:rsid w:val="55D83157"/>
    <w:rsid w:val="55E01696"/>
    <w:rsid w:val="55EB86C0"/>
    <w:rsid w:val="55ED6C55"/>
    <w:rsid w:val="55EDF0C4"/>
    <w:rsid w:val="55F8492D"/>
    <w:rsid w:val="56095EF7"/>
    <w:rsid w:val="5620F447"/>
    <w:rsid w:val="5625B414"/>
    <w:rsid w:val="562BA7C8"/>
    <w:rsid w:val="5630ADAB"/>
    <w:rsid w:val="5632BA40"/>
    <w:rsid w:val="563928CD"/>
    <w:rsid w:val="5646BBE8"/>
    <w:rsid w:val="56482CCA"/>
    <w:rsid w:val="564C7BCF"/>
    <w:rsid w:val="5657C1FC"/>
    <w:rsid w:val="566A732F"/>
    <w:rsid w:val="5671E5BD"/>
    <w:rsid w:val="56732567"/>
    <w:rsid w:val="56789CC1"/>
    <w:rsid w:val="56849159"/>
    <w:rsid w:val="568CFF0D"/>
    <w:rsid w:val="569B434B"/>
    <w:rsid w:val="569D6376"/>
    <w:rsid w:val="569E118C"/>
    <w:rsid w:val="56AD258D"/>
    <w:rsid w:val="56B36CCB"/>
    <w:rsid w:val="56C746FC"/>
    <w:rsid w:val="56CA4B8A"/>
    <w:rsid w:val="56D34F67"/>
    <w:rsid w:val="56D75ABC"/>
    <w:rsid w:val="56DDE69C"/>
    <w:rsid w:val="56E2DD2B"/>
    <w:rsid w:val="56E40977"/>
    <w:rsid w:val="56E7F0F4"/>
    <w:rsid w:val="56E86DDE"/>
    <w:rsid w:val="56F7B988"/>
    <w:rsid w:val="56FB4362"/>
    <w:rsid w:val="57185056"/>
    <w:rsid w:val="572907AB"/>
    <w:rsid w:val="57302DEC"/>
    <w:rsid w:val="573032CE"/>
    <w:rsid w:val="5730E722"/>
    <w:rsid w:val="5736E7D1"/>
    <w:rsid w:val="57484A7C"/>
    <w:rsid w:val="575646EB"/>
    <w:rsid w:val="5762B4BA"/>
    <w:rsid w:val="5769E345"/>
    <w:rsid w:val="57737BE7"/>
    <w:rsid w:val="5780B183"/>
    <w:rsid w:val="578B1D17"/>
    <w:rsid w:val="579653D0"/>
    <w:rsid w:val="579ACDF2"/>
    <w:rsid w:val="57A163B6"/>
    <w:rsid w:val="57A635DE"/>
    <w:rsid w:val="57A6FD5D"/>
    <w:rsid w:val="57ABA0A2"/>
    <w:rsid w:val="57C15D67"/>
    <w:rsid w:val="57CBBFDA"/>
    <w:rsid w:val="57CEA309"/>
    <w:rsid w:val="57D2C898"/>
    <w:rsid w:val="57D444FF"/>
    <w:rsid w:val="57DECA6F"/>
    <w:rsid w:val="57E46B74"/>
    <w:rsid w:val="57E5D4DC"/>
    <w:rsid w:val="57EDDE73"/>
    <w:rsid w:val="580A6EE8"/>
    <w:rsid w:val="580F33F8"/>
    <w:rsid w:val="58132D75"/>
    <w:rsid w:val="582158EF"/>
    <w:rsid w:val="583823EC"/>
    <w:rsid w:val="58450F63"/>
    <w:rsid w:val="58487CC3"/>
    <w:rsid w:val="58538816"/>
    <w:rsid w:val="58565643"/>
    <w:rsid w:val="585EB839"/>
    <w:rsid w:val="585FFB87"/>
    <w:rsid w:val="58607DA8"/>
    <w:rsid w:val="5873A729"/>
    <w:rsid w:val="5875050E"/>
    <w:rsid w:val="58800FF1"/>
    <w:rsid w:val="5883830E"/>
    <w:rsid w:val="58A06D62"/>
    <w:rsid w:val="58A1C105"/>
    <w:rsid w:val="58A37630"/>
    <w:rsid w:val="58A692DC"/>
    <w:rsid w:val="58BAD825"/>
    <w:rsid w:val="58C08DD0"/>
    <w:rsid w:val="58D1FBC8"/>
    <w:rsid w:val="58D7390A"/>
    <w:rsid w:val="58EA34FE"/>
    <w:rsid w:val="58F23475"/>
    <w:rsid w:val="59221CBC"/>
    <w:rsid w:val="5928A956"/>
    <w:rsid w:val="5933F9BA"/>
    <w:rsid w:val="59395CB4"/>
    <w:rsid w:val="594BE21D"/>
    <w:rsid w:val="595A8BDC"/>
    <w:rsid w:val="595B7713"/>
    <w:rsid w:val="5969FF1A"/>
    <w:rsid w:val="596B2863"/>
    <w:rsid w:val="596B3680"/>
    <w:rsid w:val="5974736B"/>
    <w:rsid w:val="59804D99"/>
    <w:rsid w:val="5986D404"/>
    <w:rsid w:val="598FE595"/>
    <w:rsid w:val="59956BBF"/>
    <w:rsid w:val="599D9342"/>
    <w:rsid w:val="59D1C9F7"/>
    <w:rsid w:val="59EF8983"/>
    <w:rsid w:val="59F247EC"/>
    <w:rsid w:val="5A031003"/>
    <w:rsid w:val="5A0D547F"/>
    <w:rsid w:val="5A1A16AD"/>
    <w:rsid w:val="5A1CB9A0"/>
    <w:rsid w:val="5A1FE912"/>
    <w:rsid w:val="5A29044B"/>
    <w:rsid w:val="5A33A6EE"/>
    <w:rsid w:val="5A35D87C"/>
    <w:rsid w:val="5A3CD0D9"/>
    <w:rsid w:val="5A512A8F"/>
    <w:rsid w:val="5A5C84B3"/>
    <w:rsid w:val="5A62553D"/>
    <w:rsid w:val="5A6A63FC"/>
    <w:rsid w:val="5A7136D8"/>
    <w:rsid w:val="5A775B00"/>
    <w:rsid w:val="5A7908BC"/>
    <w:rsid w:val="5A7A6AA7"/>
    <w:rsid w:val="5A7BB603"/>
    <w:rsid w:val="5A7D7C5A"/>
    <w:rsid w:val="5A8EEAE4"/>
    <w:rsid w:val="5A9044ED"/>
    <w:rsid w:val="5AA10B74"/>
    <w:rsid w:val="5AB3F642"/>
    <w:rsid w:val="5ABF8E23"/>
    <w:rsid w:val="5AC95421"/>
    <w:rsid w:val="5AF5B19A"/>
    <w:rsid w:val="5AF6188E"/>
    <w:rsid w:val="5AFA86B0"/>
    <w:rsid w:val="5B0C680D"/>
    <w:rsid w:val="5B0CF2CC"/>
    <w:rsid w:val="5B0E20C1"/>
    <w:rsid w:val="5B108BFC"/>
    <w:rsid w:val="5B117F1F"/>
    <w:rsid w:val="5B140219"/>
    <w:rsid w:val="5B19EEA9"/>
    <w:rsid w:val="5B1B74BE"/>
    <w:rsid w:val="5B1F503E"/>
    <w:rsid w:val="5B226B2C"/>
    <w:rsid w:val="5B3527D2"/>
    <w:rsid w:val="5B36144A"/>
    <w:rsid w:val="5B4ECF64"/>
    <w:rsid w:val="5B4FE637"/>
    <w:rsid w:val="5B556382"/>
    <w:rsid w:val="5B568BA6"/>
    <w:rsid w:val="5B56C666"/>
    <w:rsid w:val="5B5B0EF5"/>
    <w:rsid w:val="5B926C16"/>
    <w:rsid w:val="5B93C877"/>
    <w:rsid w:val="5B9B384F"/>
    <w:rsid w:val="5B9DD425"/>
    <w:rsid w:val="5BAACE83"/>
    <w:rsid w:val="5BAE60E7"/>
    <w:rsid w:val="5BBF034C"/>
    <w:rsid w:val="5BC9DF3F"/>
    <w:rsid w:val="5BCFE086"/>
    <w:rsid w:val="5BD3FF55"/>
    <w:rsid w:val="5BD8BB67"/>
    <w:rsid w:val="5BDA7F7A"/>
    <w:rsid w:val="5BDE4004"/>
    <w:rsid w:val="5BE2512D"/>
    <w:rsid w:val="5BE3D835"/>
    <w:rsid w:val="5BF31105"/>
    <w:rsid w:val="5BF3B640"/>
    <w:rsid w:val="5C1190B4"/>
    <w:rsid w:val="5C18D71A"/>
    <w:rsid w:val="5C246CBC"/>
    <w:rsid w:val="5C2508D2"/>
    <w:rsid w:val="5C36C035"/>
    <w:rsid w:val="5C3AC86B"/>
    <w:rsid w:val="5C460DD7"/>
    <w:rsid w:val="5C4B2FF8"/>
    <w:rsid w:val="5C4F40C2"/>
    <w:rsid w:val="5C714431"/>
    <w:rsid w:val="5C797EDA"/>
    <w:rsid w:val="5C83C90B"/>
    <w:rsid w:val="5C898115"/>
    <w:rsid w:val="5C9AEF71"/>
    <w:rsid w:val="5CA1D0B8"/>
    <w:rsid w:val="5CA378E4"/>
    <w:rsid w:val="5CA6984C"/>
    <w:rsid w:val="5CB640B2"/>
    <w:rsid w:val="5CB9F203"/>
    <w:rsid w:val="5CB9F3BA"/>
    <w:rsid w:val="5CBF67CB"/>
    <w:rsid w:val="5CC77E7A"/>
    <w:rsid w:val="5CCA2448"/>
    <w:rsid w:val="5CCA48C5"/>
    <w:rsid w:val="5CCA9050"/>
    <w:rsid w:val="5CE6E28B"/>
    <w:rsid w:val="5CE7F324"/>
    <w:rsid w:val="5CE91704"/>
    <w:rsid w:val="5CF759FB"/>
    <w:rsid w:val="5CFB4E23"/>
    <w:rsid w:val="5CFC546D"/>
    <w:rsid w:val="5CFCBB2F"/>
    <w:rsid w:val="5D0CA3F5"/>
    <w:rsid w:val="5D0EA83E"/>
    <w:rsid w:val="5D169756"/>
    <w:rsid w:val="5D1AA2BE"/>
    <w:rsid w:val="5D1B33D9"/>
    <w:rsid w:val="5D23BCF6"/>
    <w:rsid w:val="5D35CB70"/>
    <w:rsid w:val="5D4FE145"/>
    <w:rsid w:val="5D56606F"/>
    <w:rsid w:val="5D63917F"/>
    <w:rsid w:val="5D67C638"/>
    <w:rsid w:val="5D6A29E5"/>
    <w:rsid w:val="5D6C6F63"/>
    <w:rsid w:val="5D730CFD"/>
    <w:rsid w:val="5D875F96"/>
    <w:rsid w:val="5D8BDFD4"/>
    <w:rsid w:val="5D8F2599"/>
    <w:rsid w:val="5D90687A"/>
    <w:rsid w:val="5D947528"/>
    <w:rsid w:val="5D96B466"/>
    <w:rsid w:val="5DAC3CDE"/>
    <w:rsid w:val="5DB16B3B"/>
    <w:rsid w:val="5DC73147"/>
    <w:rsid w:val="5DCA0F22"/>
    <w:rsid w:val="5DD2B305"/>
    <w:rsid w:val="5DD906F3"/>
    <w:rsid w:val="5DED1B3F"/>
    <w:rsid w:val="5DEDE5D5"/>
    <w:rsid w:val="5DF5C952"/>
    <w:rsid w:val="5DF94667"/>
    <w:rsid w:val="5E0C370B"/>
    <w:rsid w:val="5E0FE047"/>
    <w:rsid w:val="5E211D25"/>
    <w:rsid w:val="5E21D635"/>
    <w:rsid w:val="5E32653C"/>
    <w:rsid w:val="5E37EE16"/>
    <w:rsid w:val="5E3979BC"/>
    <w:rsid w:val="5E3B95FD"/>
    <w:rsid w:val="5E41BAEB"/>
    <w:rsid w:val="5E48B720"/>
    <w:rsid w:val="5E4B23F7"/>
    <w:rsid w:val="5E4B7C8F"/>
    <w:rsid w:val="5E6AF9E4"/>
    <w:rsid w:val="5E6D8A2A"/>
    <w:rsid w:val="5E8DB501"/>
    <w:rsid w:val="5E9012AB"/>
    <w:rsid w:val="5E907D14"/>
    <w:rsid w:val="5E9687E5"/>
    <w:rsid w:val="5E97B5DD"/>
    <w:rsid w:val="5E9D5FA2"/>
    <w:rsid w:val="5EA3C153"/>
    <w:rsid w:val="5EB08AB0"/>
    <w:rsid w:val="5EC698E7"/>
    <w:rsid w:val="5ECFB42D"/>
    <w:rsid w:val="5ED2A2AB"/>
    <w:rsid w:val="5ED7B8C5"/>
    <w:rsid w:val="5EDB26C5"/>
    <w:rsid w:val="5EDB7D07"/>
    <w:rsid w:val="5EDC9F59"/>
    <w:rsid w:val="5EDE702D"/>
    <w:rsid w:val="5EE748F8"/>
    <w:rsid w:val="5EEB8DBE"/>
    <w:rsid w:val="5EEC981E"/>
    <w:rsid w:val="5EEEEEDF"/>
    <w:rsid w:val="5EFB6DB5"/>
    <w:rsid w:val="5EFCB9DE"/>
    <w:rsid w:val="5F0969E1"/>
    <w:rsid w:val="5F18F01D"/>
    <w:rsid w:val="5F1F6648"/>
    <w:rsid w:val="5F2D6A92"/>
    <w:rsid w:val="5F4A84DB"/>
    <w:rsid w:val="5F4D11E5"/>
    <w:rsid w:val="5F4D7B11"/>
    <w:rsid w:val="5F57DB33"/>
    <w:rsid w:val="5F5F439A"/>
    <w:rsid w:val="5F601D8A"/>
    <w:rsid w:val="5F693290"/>
    <w:rsid w:val="5F72597F"/>
    <w:rsid w:val="5F726309"/>
    <w:rsid w:val="5F7347A4"/>
    <w:rsid w:val="5F7F8ADF"/>
    <w:rsid w:val="5F8422CE"/>
    <w:rsid w:val="5F886D86"/>
    <w:rsid w:val="5F8BE7DF"/>
    <w:rsid w:val="5F92AAB4"/>
    <w:rsid w:val="5F92D38A"/>
    <w:rsid w:val="5F93EDF4"/>
    <w:rsid w:val="5FA2ABA3"/>
    <w:rsid w:val="5FAFE2C6"/>
    <w:rsid w:val="5FB03F88"/>
    <w:rsid w:val="5FBB4F92"/>
    <w:rsid w:val="5FCC2BA6"/>
    <w:rsid w:val="5FD27472"/>
    <w:rsid w:val="5FE4FB0B"/>
    <w:rsid w:val="5FF0509D"/>
    <w:rsid w:val="5FF50204"/>
    <w:rsid w:val="5FF9FB26"/>
    <w:rsid w:val="5FFFEFD5"/>
    <w:rsid w:val="60009D66"/>
    <w:rsid w:val="60073EB5"/>
    <w:rsid w:val="60322D89"/>
    <w:rsid w:val="60394D19"/>
    <w:rsid w:val="604196CD"/>
    <w:rsid w:val="604F5BAC"/>
    <w:rsid w:val="60541AED"/>
    <w:rsid w:val="605642A2"/>
    <w:rsid w:val="605E309B"/>
    <w:rsid w:val="6060C462"/>
    <w:rsid w:val="6062FBB4"/>
    <w:rsid w:val="60789906"/>
    <w:rsid w:val="60953AFC"/>
    <w:rsid w:val="60980823"/>
    <w:rsid w:val="609AEA8B"/>
    <w:rsid w:val="609BA99C"/>
    <w:rsid w:val="60AFF824"/>
    <w:rsid w:val="60B5B82A"/>
    <w:rsid w:val="60CA648E"/>
    <w:rsid w:val="60CC8967"/>
    <w:rsid w:val="60D0235D"/>
    <w:rsid w:val="60E03696"/>
    <w:rsid w:val="60E78552"/>
    <w:rsid w:val="60EAC803"/>
    <w:rsid w:val="60ED1CBD"/>
    <w:rsid w:val="60F1822E"/>
    <w:rsid w:val="60F9334B"/>
    <w:rsid w:val="60FFF158"/>
    <w:rsid w:val="61239377"/>
    <w:rsid w:val="6128B58F"/>
    <w:rsid w:val="613CBC3B"/>
    <w:rsid w:val="61414693"/>
    <w:rsid w:val="614FACC7"/>
    <w:rsid w:val="616AD574"/>
    <w:rsid w:val="617334C0"/>
    <w:rsid w:val="61746EB1"/>
    <w:rsid w:val="6179CA91"/>
    <w:rsid w:val="618C709D"/>
    <w:rsid w:val="619E1D1E"/>
    <w:rsid w:val="619F22A3"/>
    <w:rsid w:val="61A528C3"/>
    <w:rsid w:val="61BEF768"/>
    <w:rsid w:val="61C5F5D2"/>
    <w:rsid w:val="61C5FDA0"/>
    <w:rsid w:val="61D67F05"/>
    <w:rsid w:val="61E48B69"/>
    <w:rsid w:val="61E55A9A"/>
    <w:rsid w:val="61FA001F"/>
    <w:rsid w:val="61FC13D6"/>
    <w:rsid w:val="6205B88D"/>
    <w:rsid w:val="620F7C40"/>
    <w:rsid w:val="62149C3E"/>
    <w:rsid w:val="62211F4A"/>
    <w:rsid w:val="622C4366"/>
    <w:rsid w:val="6236E428"/>
    <w:rsid w:val="6241819A"/>
    <w:rsid w:val="6253FB41"/>
    <w:rsid w:val="625424CD"/>
    <w:rsid w:val="625C0EF9"/>
    <w:rsid w:val="625C4BF2"/>
    <w:rsid w:val="625E59BE"/>
    <w:rsid w:val="6271E125"/>
    <w:rsid w:val="6276B5B8"/>
    <w:rsid w:val="6278E40E"/>
    <w:rsid w:val="627900B0"/>
    <w:rsid w:val="6281EA55"/>
    <w:rsid w:val="62955DDD"/>
    <w:rsid w:val="62957CEC"/>
    <w:rsid w:val="629F2499"/>
    <w:rsid w:val="62C804C8"/>
    <w:rsid w:val="62CDD1B0"/>
    <w:rsid w:val="62CFC135"/>
    <w:rsid w:val="62E7A3A7"/>
    <w:rsid w:val="62EAEF7A"/>
    <w:rsid w:val="62F22821"/>
    <w:rsid w:val="62F3A390"/>
    <w:rsid w:val="62F77AC7"/>
    <w:rsid w:val="62FFA69D"/>
    <w:rsid w:val="630079FF"/>
    <w:rsid w:val="63026243"/>
    <w:rsid w:val="63057E44"/>
    <w:rsid w:val="630FAF08"/>
    <w:rsid w:val="63226CAB"/>
    <w:rsid w:val="63280658"/>
    <w:rsid w:val="6345D4C0"/>
    <w:rsid w:val="634646A5"/>
    <w:rsid w:val="6358CDED"/>
    <w:rsid w:val="636855CA"/>
    <w:rsid w:val="636FEB25"/>
    <w:rsid w:val="6375E46A"/>
    <w:rsid w:val="6393B186"/>
    <w:rsid w:val="63D3B11F"/>
    <w:rsid w:val="63D641E8"/>
    <w:rsid w:val="63D8DBD2"/>
    <w:rsid w:val="63DCF85D"/>
    <w:rsid w:val="63DF1D4F"/>
    <w:rsid w:val="63E8D1A1"/>
    <w:rsid w:val="63F66924"/>
    <w:rsid w:val="63FE375A"/>
    <w:rsid w:val="63FEB23D"/>
    <w:rsid w:val="640372A5"/>
    <w:rsid w:val="6409B442"/>
    <w:rsid w:val="641BAD7C"/>
    <w:rsid w:val="64278F6A"/>
    <w:rsid w:val="6433DA24"/>
    <w:rsid w:val="64343EB4"/>
    <w:rsid w:val="6444B9BC"/>
    <w:rsid w:val="644A16B7"/>
    <w:rsid w:val="644B4FB0"/>
    <w:rsid w:val="644DD08E"/>
    <w:rsid w:val="644DEECA"/>
    <w:rsid w:val="644EBAF9"/>
    <w:rsid w:val="6457BB63"/>
    <w:rsid w:val="6459D24B"/>
    <w:rsid w:val="645AB0B9"/>
    <w:rsid w:val="64608AA9"/>
    <w:rsid w:val="64621645"/>
    <w:rsid w:val="64663952"/>
    <w:rsid w:val="64716447"/>
    <w:rsid w:val="64721C31"/>
    <w:rsid w:val="64746FB3"/>
    <w:rsid w:val="647B06A6"/>
    <w:rsid w:val="647B7DB2"/>
    <w:rsid w:val="6485189E"/>
    <w:rsid w:val="648839E4"/>
    <w:rsid w:val="6491E80D"/>
    <w:rsid w:val="64A0B5CE"/>
    <w:rsid w:val="64A49BE4"/>
    <w:rsid w:val="64AA676C"/>
    <w:rsid w:val="64B5E343"/>
    <w:rsid w:val="64D75B19"/>
    <w:rsid w:val="64EA3CAB"/>
    <w:rsid w:val="650BB5AB"/>
    <w:rsid w:val="65132F13"/>
    <w:rsid w:val="65149F20"/>
    <w:rsid w:val="6528E0FE"/>
    <w:rsid w:val="6532D63F"/>
    <w:rsid w:val="653685F1"/>
    <w:rsid w:val="6536C8C0"/>
    <w:rsid w:val="65568CA9"/>
    <w:rsid w:val="655A6AC5"/>
    <w:rsid w:val="65699182"/>
    <w:rsid w:val="656BA340"/>
    <w:rsid w:val="65796264"/>
    <w:rsid w:val="6581F2C9"/>
    <w:rsid w:val="658B653C"/>
    <w:rsid w:val="65A43041"/>
    <w:rsid w:val="65A7E33D"/>
    <w:rsid w:val="65A855D5"/>
    <w:rsid w:val="65AC7FE2"/>
    <w:rsid w:val="65B2658F"/>
    <w:rsid w:val="65B55586"/>
    <w:rsid w:val="65C2D126"/>
    <w:rsid w:val="65CB1CD2"/>
    <w:rsid w:val="65D052D2"/>
    <w:rsid w:val="65E793BB"/>
    <w:rsid w:val="65ED30DD"/>
    <w:rsid w:val="65F0E439"/>
    <w:rsid w:val="65F1F7EF"/>
    <w:rsid w:val="65FAF522"/>
    <w:rsid w:val="65FDEF2C"/>
    <w:rsid w:val="660077DF"/>
    <w:rsid w:val="660BC292"/>
    <w:rsid w:val="660E3A61"/>
    <w:rsid w:val="66158A5A"/>
    <w:rsid w:val="6620E189"/>
    <w:rsid w:val="6639878A"/>
    <w:rsid w:val="6641B479"/>
    <w:rsid w:val="664DFFCE"/>
    <w:rsid w:val="6655ECDD"/>
    <w:rsid w:val="6660AC37"/>
    <w:rsid w:val="666CC668"/>
    <w:rsid w:val="6670D7D0"/>
    <w:rsid w:val="667E81BF"/>
    <w:rsid w:val="668025A8"/>
    <w:rsid w:val="66A60976"/>
    <w:rsid w:val="66AE4BAE"/>
    <w:rsid w:val="66B12E35"/>
    <w:rsid w:val="66CADDF9"/>
    <w:rsid w:val="66DDDCD4"/>
    <w:rsid w:val="66E5EFD3"/>
    <w:rsid w:val="66F036E0"/>
    <w:rsid w:val="66F1A5A0"/>
    <w:rsid w:val="66F35668"/>
    <w:rsid w:val="66F4A84F"/>
    <w:rsid w:val="66FD3D4E"/>
    <w:rsid w:val="66FD86DA"/>
    <w:rsid w:val="66FE5A3B"/>
    <w:rsid w:val="671160A8"/>
    <w:rsid w:val="67150923"/>
    <w:rsid w:val="6720CCF6"/>
    <w:rsid w:val="672884B0"/>
    <w:rsid w:val="67307351"/>
    <w:rsid w:val="673DEAB4"/>
    <w:rsid w:val="67425DA5"/>
    <w:rsid w:val="6744F5C1"/>
    <w:rsid w:val="6747148E"/>
    <w:rsid w:val="6752C953"/>
    <w:rsid w:val="67702DE4"/>
    <w:rsid w:val="6779C001"/>
    <w:rsid w:val="6782AB1A"/>
    <w:rsid w:val="67858306"/>
    <w:rsid w:val="678B94E1"/>
    <w:rsid w:val="67986488"/>
    <w:rsid w:val="67A0E030"/>
    <w:rsid w:val="67A2C880"/>
    <w:rsid w:val="67B42161"/>
    <w:rsid w:val="67C2CC58"/>
    <w:rsid w:val="67C48E78"/>
    <w:rsid w:val="67CA4CC0"/>
    <w:rsid w:val="67E1CFA7"/>
    <w:rsid w:val="67E6A9D5"/>
    <w:rsid w:val="67F5DCE9"/>
    <w:rsid w:val="67F9E4ED"/>
    <w:rsid w:val="67FD80A7"/>
    <w:rsid w:val="67FEF9C0"/>
    <w:rsid w:val="680085E9"/>
    <w:rsid w:val="6821C949"/>
    <w:rsid w:val="68265DC0"/>
    <w:rsid w:val="68361317"/>
    <w:rsid w:val="68370B4E"/>
    <w:rsid w:val="683F9C84"/>
    <w:rsid w:val="68416710"/>
    <w:rsid w:val="68420A34"/>
    <w:rsid w:val="6865CCE7"/>
    <w:rsid w:val="6898940E"/>
    <w:rsid w:val="689E57D7"/>
    <w:rsid w:val="689EC3D1"/>
    <w:rsid w:val="68A7B4E6"/>
    <w:rsid w:val="68A9EB31"/>
    <w:rsid w:val="68AA2BC9"/>
    <w:rsid w:val="68B7FDA4"/>
    <w:rsid w:val="68BB0052"/>
    <w:rsid w:val="68CAC5A2"/>
    <w:rsid w:val="68D12E58"/>
    <w:rsid w:val="68DA1765"/>
    <w:rsid w:val="68DFFABA"/>
    <w:rsid w:val="68E23065"/>
    <w:rsid w:val="68E4A25E"/>
    <w:rsid w:val="68E8D36E"/>
    <w:rsid w:val="68FB2864"/>
    <w:rsid w:val="68FDABEB"/>
    <w:rsid w:val="68FF5E16"/>
    <w:rsid w:val="691DC33C"/>
    <w:rsid w:val="6928A8AC"/>
    <w:rsid w:val="6935FB79"/>
    <w:rsid w:val="6944174A"/>
    <w:rsid w:val="694E6AE0"/>
    <w:rsid w:val="6954BBD4"/>
    <w:rsid w:val="6955F26B"/>
    <w:rsid w:val="6956EEE8"/>
    <w:rsid w:val="6987AE33"/>
    <w:rsid w:val="699431B3"/>
    <w:rsid w:val="699A8085"/>
    <w:rsid w:val="69B4F45E"/>
    <w:rsid w:val="69C1F541"/>
    <w:rsid w:val="69C751E9"/>
    <w:rsid w:val="69C9E99C"/>
    <w:rsid w:val="69D452EC"/>
    <w:rsid w:val="69D7E618"/>
    <w:rsid w:val="69DAD383"/>
    <w:rsid w:val="69DF2E6E"/>
    <w:rsid w:val="69E17868"/>
    <w:rsid w:val="69E1D3AA"/>
    <w:rsid w:val="69E56C6F"/>
    <w:rsid w:val="69E6EDF3"/>
    <w:rsid w:val="69E8D2BF"/>
    <w:rsid w:val="69EA7A56"/>
    <w:rsid w:val="69F3E599"/>
    <w:rsid w:val="6A001375"/>
    <w:rsid w:val="6A0121AB"/>
    <w:rsid w:val="6A03D7CC"/>
    <w:rsid w:val="6A0AE846"/>
    <w:rsid w:val="6A0E0A7C"/>
    <w:rsid w:val="6A0E6383"/>
    <w:rsid w:val="6A13DA3A"/>
    <w:rsid w:val="6A1596DB"/>
    <w:rsid w:val="6A170348"/>
    <w:rsid w:val="6A3E3B37"/>
    <w:rsid w:val="6A474131"/>
    <w:rsid w:val="6A486256"/>
    <w:rsid w:val="6A4FC94B"/>
    <w:rsid w:val="6A54E460"/>
    <w:rsid w:val="6A58F7CF"/>
    <w:rsid w:val="6A5B1D02"/>
    <w:rsid w:val="6A60048F"/>
    <w:rsid w:val="6A706B35"/>
    <w:rsid w:val="6A7B681F"/>
    <w:rsid w:val="6A81621C"/>
    <w:rsid w:val="6A8C8DC5"/>
    <w:rsid w:val="6A9071E4"/>
    <w:rsid w:val="6AA7E4B6"/>
    <w:rsid w:val="6AB24727"/>
    <w:rsid w:val="6AC7431C"/>
    <w:rsid w:val="6AD1C2F6"/>
    <w:rsid w:val="6ADBB0B4"/>
    <w:rsid w:val="6ADCD021"/>
    <w:rsid w:val="6AE71EA2"/>
    <w:rsid w:val="6AF05BB3"/>
    <w:rsid w:val="6AFCCFE2"/>
    <w:rsid w:val="6B0006DC"/>
    <w:rsid w:val="6B015828"/>
    <w:rsid w:val="6B01CEDD"/>
    <w:rsid w:val="6B04BB0C"/>
    <w:rsid w:val="6B0FB21A"/>
    <w:rsid w:val="6B1B9564"/>
    <w:rsid w:val="6B256DAC"/>
    <w:rsid w:val="6B270971"/>
    <w:rsid w:val="6B351397"/>
    <w:rsid w:val="6B38B742"/>
    <w:rsid w:val="6B466F70"/>
    <w:rsid w:val="6B517D6E"/>
    <w:rsid w:val="6B571D98"/>
    <w:rsid w:val="6B69FDC0"/>
    <w:rsid w:val="6B717E78"/>
    <w:rsid w:val="6B79B233"/>
    <w:rsid w:val="6B905FEC"/>
    <w:rsid w:val="6B93C88E"/>
    <w:rsid w:val="6B973C85"/>
    <w:rsid w:val="6B9AB2C1"/>
    <w:rsid w:val="6B9B349A"/>
    <w:rsid w:val="6B9DF439"/>
    <w:rsid w:val="6BAF96F6"/>
    <w:rsid w:val="6BB75EE0"/>
    <w:rsid w:val="6BB92843"/>
    <w:rsid w:val="6BBFE537"/>
    <w:rsid w:val="6BC32341"/>
    <w:rsid w:val="6BC4B783"/>
    <w:rsid w:val="6BC62E58"/>
    <w:rsid w:val="6BD3441A"/>
    <w:rsid w:val="6BD5E731"/>
    <w:rsid w:val="6BF1DF72"/>
    <w:rsid w:val="6BF20705"/>
    <w:rsid w:val="6BF458D0"/>
    <w:rsid w:val="6BF572A2"/>
    <w:rsid w:val="6BF9B082"/>
    <w:rsid w:val="6C005B15"/>
    <w:rsid w:val="6C07B58B"/>
    <w:rsid w:val="6C15ABFB"/>
    <w:rsid w:val="6C1BEA55"/>
    <w:rsid w:val="6C3152E6"/>
    <w:rsid w:val="6C45E65D"/>
    <w:rsid w:val="6C4965C5"/>
    <w:rsid w:val="6C4A67D5"/>
    <w:rsid w:val="6C5F60AA"/>
    <w:rsid w:val="6C6502E8"/>
    <w:rsid w:val="6C7273D8"/>
    <w:rsid w:val="6C7305D1"/>
    <w:rsid w:val="6C7D9B78"/>
    <w:rsid w:val="6C7DCF6E"/>
    <w:rsid w:val="6C8573EC"/>
    <w:rsid w:val="6C8CB6A4"/>
    <w:rsid w:val="6C92CEF6"/>
    <w:rsid w:val="6C9322BD"/>
    <w:rsid w:val="6C95B6E6"/>
    <w:rsid w:val="6CA2DB55"/>
    <w:rsid w:val="6CA91E2F"/>
    <w:rsid w:val="6CAFBAD7"/>
    <w:rsid w:val="6CB072B8"/>
    <w:rsid w:val="6CB1A04F"/>
    <w:rsid w:val="6CC1FF2E"/>
    <w:rsid w:val="6CC35141"/>
    <w:rsid w:val="6CCE5048"/>
    <w:rsid w:val="6CD20A2C"/>
    <w:rsid w:val="6CD225A8"/>
    <w:rsid w:val="6CE2FF0F"/>
    <w:rsid w:val="6CF052B0"/>
    <w:rsid w:val="6CF58F60"/>
    <w:rsid w:val="6CF856F7"/>
    <w:rsid w:val="6CFC2686"/>
    <w:rsid w:val="6D079F84"/>
    <w:rsid w:val="6D186849"/>
    <w:rsid w:val="6D1B2DCD"/>
    <w:rsid w:val="6D218C99"/>
    <w:rsid w:val="6D25F623"/>
    <w:rsid w:val="6D31C8F0"/>
    <w:rsid w:val="6D365B80"/>
    <w:rsid w:val="6D3C57FF"/>
    <w:rsid w:val="6D53A255"/>
    <w:rsid w:val="6D59823A"/>
    <w:rsid w:val="6D65E33A"/>
    <w:rsid w:val="6D7A74CB"/>
    <w:rsid w:val="6D7C6F65"/>
    <w:rsid w:val="6D7DDBEE"/>
    <w:rsid w:val="6D81F669"/>
    <w:rsid w:val="6D8356BE"/>
    <w:rsid w:val="6D981A1E"/>
    <w:rsid w:val="6DA00D12"/>
    <w:rsid w:val="6DA52739"/>
    <w:rsid w:val="6DB0146E"/>
    <w:rsid w:val="6DD842ED"/>
    <w:rsid w:val="6DE0973A"/>
    <w:rsid w:val="6DED239D"/>
    <w:rsid w:val="6E1789CF"/>
    <w:rsid w:val="6E253E0A"/>
    <w:rsid w:val="6E2D8B61"/>
    <w:rsid w:val="6E30FC77"/>
    <w:rsid w:val="6E39092B"/>
    <w:rsid w:val="6E3ABD82"/>
    <w:rsid w:val="6E40358C"/>
    <w:rsid w:val="6E44A67E"/>
    <w:rsid w:val="6E4525E2"/>
    <w:rsid w:val="6E572D08"/>
    <w:rsid w:val="6E5763B7"/>
    <w:rsid w:val="6E66A247"/>
    <w:rsid w:val="6E70FDE1"/>
    <w:rsid w:val="6E7647A9"/>
    <w:rsid w:val="6E797382"/>
    <w:rsid w:val="6E80E0FF"/>
    <w:rsid w:val="6E8588CA"/>
    <w:rsid w:val="6E9A3F64"/>
    <w:rsid w:val="6EA95200"/>
    <w:rsid w:val="6EB499B5"/>
    <w:rsid w:val="6EC77518"/>
    <w:rsid w:val="6ED000B5"/>
    <w:rsid w:val="6ED22ECC"/>
    <w:rsid w:val="6EE72C9B"/>
    <w:rsid w:val="6EE76F42"/>
    <w:rsid w:val="6EEE044D"/>
    <w:rsid w:val="6EFA4666"/>
    <w:rsid w:val="6F05E570"/>
    <w:rsid w:val="6F0774DE"/>
    <w:rsid w:val="6F117E61"/>
    <w:rsid w:val="6F13A934"/>
    <w:rsid w:val="6F3572B1"/>
    <w:rsid w:val="6F38A791"/>
    <w:rsid w:val="6F42436D"/>
    <w:rsid w:val="6F431CFC"/>
    <w:rsid w:val="6F44B9CC"/>
    <w:rsid w:val="6F474A0B"/>
    <w:rsid w:val="6F62ABB0"/>
    <w:rsid w:val="6F82C6DA"/>
    <w:rsid w:val="6F86FA59"/>
    <w:rsid w:val="6F976ED0"/>
    <w:rsid w:val="6FBBAA0A"/>
    <w:rsid w:val="6FC06B97"/>
    <w:rsid w:val="6FD0A479"/>
    <w:rsid w:val="6FD1932F"/>
    <w:rsid w:val="7003D678"/>
    <w:rsid w:val="70076C2D"/>
    <w:rsid w:val="702637EB"/>
    <w:rsid w:val="70271A8D"/>
    <w:rsid w:val="702783D2"/>
    <w:rsid w:val="70289868"/>
    <w:rsid w:val="7029FB20"/>
    <w:rsid w:val="70330D4F"/>
    <w:rsid w:val="704B0A3D"/>
    <w:rsid w:val="704C0738"/>
    <w:rsid w:val="706ED188"/>
    <w:rsid w:val="707F312C"/>
    <w:rsid w:val="70809815"/>
    <w:rsid w:val="70836DA2"/>
    <w:rsid w:val="708FD059"/>
    <w:rsid w:val="70917F80"/>
    <w:rsid w:val="70A56DC7"/>
    <w:rsid w:val="70AA7ADD"/>
    <w:rsid w:val="70B6BF08"/>
    <w:rsid w:val="70B9F6D6"/>
    <w:rsid w:val="70BAB71E"/>
    <w:rsid w:val="70C9C9EF"/>
    <w:rsid w:val="70DCB5D7"/>
    <w:rsid w:val="70DEE34C"/>
    <w:rsid w:val="70E6D33B"/>
    <w:rsid w:val="70F79DAE"/>
    <w:rsid w:val="712E2BEF"/>
    <w:rsid w:val="71315B31"/>
    <w:rsid w:val="71349E70"/>
    <w:rsid w:val="71360054"/>
    <w:rsid w:val="713E5E93"/>
    <w:rsid w:val="713F6A74"/>
    <w:rsid w:val="714CB0D5"/>
    <w:rsid w:val="715F5C2A"/>
    <w:rsid w:val="715FA2B9"/>
    <w:rsid w:val="7160784D"/>
    <w:rsid w:val="71626D2B"/>
    <w:rsid w:val="7174A23F"/>
    <w:rsid w:val="7176F3AF"/>
    <w:rsid w:val="717D97FC"/>
    <w:rsid w:val="717E48AE"/>
    <w:rsid w:val="7185DCA9"/>
    <w:rsid w:val="718D7B72"/>
    <w:rsid w:val="7193A0B3"/>
    <w:rsid w:val="71974E6F"/>
    <w:rsid w:val="719CB2B3"/>
    <w:rsid w:val="71A0E85D"/>
    <w:rsid w:val="71AA9EA8"/>
    <w:rsid w:val="71AF1415"/>
    <w:rsid w:val="71B7F231"/>
    <w:rsid w:val="71BD92C8"/>
    <w:rsid w:val="71D35E87"/>
    <w:rsid w:val="71E3161E"/>
    <w:rsid w:val="71E90F4A"/>
    <w:rsid w:val="71FCC7A9"/>
    <w:rsid w:val="7207BC91"/>
    <w:rsid w:val="720EA6ED"/>
    <w:rsid w:val="72137636"/>
    <w:rsid w:val="72193B74"/>
    <w:rsid w:val="72205A7C"/>
    <w:rsid w:val="72274E3D"/>
    <w:rsid w:val="7227765C"/>
    <w:rsid w:val="72309BF2"/>
    <w:rsid w:val="72596AFE"/>
    <w:rsid w:val="72661476"/>
    <w:rsid w:val="726B642D"/>
    <w:rsid w:val="72723B3A"/>
    <w:rsid w:val="7273E31C"/>
    <w:rsid w:val="727CB510"/>
    <w:rsid w:val="72834C91"/>
    <w:rsid w:val="72A0999F"/>
    <w:rsid w:val="72A59604"/>
    <w:rsid w:val="72A73012"/>
    <w:rsid w:val="72A9BD8C"/>
    <w:rsid w:val="72B2D3B0"/>
    <w:rsid w:val="72BD07A0"/>
    <w:rsid w:val="72BECE7A"/>
    <w:rsid w:val="72C01A94"/>
    <w:rsid w:val="72CAE6C0"/>
    <w:rsid w:val="72CFCEBC"/>
    <w:rsid w:val="72D0663B"/>
    <w:rsid w:val="72D2A170"/>
    <w:rsid w:val="72D39C19"/>
    <w:rsid w:val="72D79E37"/>
    <w:rsid w:val="72F26EE2"/>
    <w:rsid w:val="72FE8164"/>
    <w:rsid w:val="7305EB44"/>
    <w:rsid w:val="730ACBDE"/>
    <w:rsid w:val="730BAD22"/>
    <w:rsid w:val="7317F30E"/>
    <w:rsid w:val="7320D565"/>
    <w:rsid w:val="73274B33"/>
    <w:rsid w:val="73278B91"/>
    <w:rsid w:val="7331F686"/>
    <w:rsid w:val="733F527D"/>
    <w:rsid w:val="734BF34C"/>
    <w:rsid w:val="735A7C77"/>
    <w:rsid w:val="735A8039"/>
    <w:rsid w:val="735D780C"/>
    <w:rsid w:val="73640154"/>
    <w:rsid w:val="7367F9A7"/>
    <w:rsid w:val="7372697A"/>
    <w:rsid w:val="737DD8E8"/>
    <w:rsid w:val="7384026A"/>
    <w:rsid w:val="7396844D"/>
    <w:rsid w:val="73B56F35"/>
    <w:rsid w:val="73BC53BD"/>
    <w:rsid w:val="73D23E02"/>
    <w:rsid w:val="73DE69EC"/>
    <w:rsid w:val="73E1131D"/>
    <w:rsid w:val="73E4F65B"/>
    <w:rsid w:val="73EE6697"/>
    <w:rsid w:val="73F40509"/>
    <w:rsid w:val="73F62AC6"/>
    <w:rsid w:val="73FF2378"/>
    <w:rsid w:val="7401A44E"/>
    <w:rsid w:val="740B69BC"/>
    <w:rsid w:val="740BE4B1"/>
    <w:rsid w:val="740D39F2"/>
    <w:rsid w:val="740E9B40"/>
    <w:rsid w:val="74101A58"/>
    <w:rsid w:val="74135A77"/>
    <w:rsid w:val="74172ECD"/>
    <w:rsid w:val="743AF881"/>
    <w:rsid w:val="74443D83"/>
    <w:rsid w:val="746342BD"/>
    <w:rsid w:val="74696D14"/>
    <w:rsid w:val="7472AA13"/>
    <w:rsid w:val="7487C540"/>
    <w:rsid w:val="749831FA"/>
    <w:rsid w:val="7498B9EB"/>
    <w:rsid w:val="74A42D9D"/>
    <w:rsid w:val="74AE6B96"/>
    <w:rsid w:val="74AF6E0B"/>
    <w:rsid w:val="74B31246"/>
    <w:rsid w:val="74BEC09B"/>
    <w:rsid w:val="74C35B09"/>
    <w:rsid w:val="74C77558"/>
    <w:rsid w:val="74D1EC8A"/>
    <w:rsid w:val="74E7E482"/>
    <w:rsid w:val="74EB91C0"/>
    <w:rsid w:val="74FA7BB8"/>
    <w:rsid w:val="750626E9"/>
    <w:rsid w:val="7520F491"/>
    <w:rsid w:val="752BAE95"/>
    <w:rsid w:val="7530F95C"/>
    <w:rsid w:val="7532D418"/>
    <w:rsid w:val="753B9980"/>
    <w:rsid w:val="75451660"/>
    <w:rsid w:val="754E238B"/>
    <w:rsid w:val="7553866B"/>
    <w:rsid w:val="755EC2DD"/>
    <w:rsid w:val="755FDA33"/>
    <w:rsid w:val="756FA02F"/>
    <w:rsid w:val="7573A9BD"/>
    <w:rsid w:val="7586FFFA"/>
    <w:rsid w:val="75878F0A"/>
    <w:rsid w:val="758C9066"/>
    <w:rsid w:val="758E63EE"/>
    <w:rsid w:val="75911C8A"/>
    <w:rsid w:val="75999AA5"/>
    <w:rsid w:val="7599D9A6"/>
    <w:rsid w:val="75AB902D"/>
    <w:rsid w:val="75B60160"/>
    <w:rsid w:val="75B73C3D"/>
    <w:rsid w:val="75C52622"/>
    <w:rsid w:val="75D54351"/>
    <w:rsid w:val="75D8FB21"/>
    <w:rsid w:val="75DF60B9"/>
    <w:rsid w:val="75E922C0"/>
    <w:rsid w:val="75EBBF2C"/>
    <w:rsid w:val="75F9B575"/>
    <w:rsid w:val="7601CC9F"/>
    <w:rsid w:val="7608BBD7"/>
    <w:rsid w:val="760B7349"/>
    <w:rsid w:val="760B814D"/>
    <w:rsid w:val="761254CD"/>
    <w:rsid w:val="761FCE82"/>
    <w:rsid w:val="7627BE3E"/>
    <w:rsid w:val="76311D4E"/>
    <w:rsid w:val="7632784D"/>
    <w:rsid w:val="76348E24"/>
    <w:rsid w:val="7636185D"/>
    <w:rsid w:val="763E8A66"/>
    <w:rsid w:val="76481AFB"/>
    <w:rsid w:val="7655ABC5"/>
    <w:rsid w:val="76608F74"/>
    <w:rsid w:val="7664EC22"/>
    <w:rsid w:val="76695C8B"/>
    <w:rsid w:val="76792995"/>
    <w:rsid w:val="767CCEF0"/>
    <w:rsid w:val="76814132"/>
    <w:rsid w:val="76862EC3"/>
    <w:rsid w:val="76888067"/>
    <w:rsid w:val="7692A302"/>
    <w:rsid w:val="76A89C9A"/>
    <w:rsid w:val="76AF850C"/>
    <w:rsid w:val="76B34148"/>
    <w:rsid w:val="76B5C35A"/>
    <w:rsid w:val="76BA9255"/>
    <w:rsid w:val="76C22D05"/>
    <w:rsid w:val="76DDE679"/>
    <w:rsid w:val="76E26224"/>
    <w:rsid w:val="76EFE71E"/>
    <w:rsid w:val="76F67D2D"/>
    <w:rsid w:val="771291BA"/>
    <w:rsid w:val="771354A6"/>
    <w:rsid w:val="7717DC1B"/>
    <w:rsid w:val="77194ED8"/>
    <w:rsid w:val="77372F26"/>
    <w:rsid w:val="773C2CAB"/>
    <w:rsid w:val="77649D3C"/>
    <w:rsid w:val="77684D01"/>
    <w:rsid w:val="776C2C38"/>
    <w:rsid w:val="776EF72F"/>
    <w:rsid w:val="77783613"/>
    <w:rsid w:val="77797B63"/>
    <w:rsid w:val="777EEE12"/>
    <w:rsid w:val="778F9710"/>
    <w:rsid w:val="77B2C8DB"/>
    <w:rsid w:val="77BCE2F9"/>
    <w:rsid w:val="77D808D4"/>
    <w:rsid w:val="77E90001"/>
    <w:rsid w:val="77F2EE60"/>
    <w:rsid w:val="77F4553D"/>
    <w:rsid w:val="78059B9C"/>
    <w:rsid w:val="78135AC1"/>
    <w:rsid w:val="7820405C"/>
    <w:rsid w:val="782124B5"/>
    <w:rsid w:val="7828E1EA"/>
    <w:rsid w:val="782D37E6"/>
    <w:rsid w:val="7833CEB7"/>
    <w:rsid w:val="783B4DAE"/>
    <w:rsid w:val="783D884B"/>
    <w:rsid w:val="783F818E"/>
    <w:rsid w:val="784435BE"/>
    <w:rsid w:val="7844A8D5"/>
    <w:rsid w:val="784BB70D"/>
    <w:rsid w:val="784F770B"/>
    <w:rsid w:val="78558866"/>
    <w:rsid w:val="7859089E"/>
    <w:rsid w:val="786309F1"/>
    <w:rsid w:val="786B717D"/>
    <w:rsid w:val="78A12FC9"/>
    <w:rsid w:val="78B6AA51"/>
    <w:rsid w:val="78D857BC"/>
    <w:rsid w:val="78D87FEA"/>
    <w:rsid w:val="78F2EE9C"/>
    <w:rsid w:val="790EBE2E"/>
    <w:rsid w:val="79194A7F"/>
    <w:rsid w:val="791B1267"/>
    <w:rsid w:val="79335ED5"/>
    <w:rsid w:val="7933A035"/>
    <w:rsid w:val="793694BA"/>
    <w:rsid w:val="79443F36"/>
    <w:rsid w:val="7949D9A3"/>
    <w:rsid w:val="79570AF2"/>
    <w:rsid w:val="7961B9E6"/>
    <w:rsid w:val="7964F322"/>
    <w:rsid w:val="796574DD"/>
    <w:rsid w:val="7969947D"/>
    <w:rsid w:val="796CD06A"/>
    <w:rsid w:val="79808C1F"/>
    <w:rsid w:val="79809A77"/>
    <w:rsid w:val="798638FC"/>
    <w:rsid w:val="7987C7EC"/>
    <w:rsid w:val="79994CB8"/>
    <w:rsid w:val="799ACF08"/>
    <w:rsid w:val="79B35C44"/>
    <w:rsid w:val="79BC81D6"/>
    <w:rsid w:val="79BC9EA2"/>
    <w:rsid w:val="79C00AA2"/>
    <w:rsid w:val="79C23709"/>
    <w:rsid w:val="79D3CF2F"/>
    <w:rsid w:val="79D9530F"/>
    <w:rsid w:val="79E8DFAF"/>
    <w:rsid w:val="79FDE946"/>
    <w:rsid w:val="7A00C629"/>
    <w:rsid w:val="7A0F7BE1"/>
    <w:rsid w:val="7A1A03D2"/>
    <w:rsid w:val="7A1BB553"/>
    <w:rsid w:val="7A49EBA7"/>
    <w:rsid w:val="7A4A533D"/>
    <w:rsid w:val="7A4BB794"/>
    <w:rsid w:val="7A7E2420"/>
    <w:rsid w:val="7A8229CE"/>
    <w:rsid w:val="7A861820"/>
    <w:rsid w:val="7A98ACF7"/>
    <w:rsid w:val="7A9BAAEA"/>
    <w:rsid w:val="7AB43111"/>
    <w:rsid w:val="7ACA15B4"/>
    <w:rsid w:val="7AD078CC"/>
    <w:rsid w:val="7AD4B89E"/>
    <w:rsid w:val="7AE37055"/>
    <w:rsid w:val="7AE9153E"/>
    <w:rsid w:val="7AEB5C77"/>
    <w:rsid w:val="7AF14135"/>
    <w:rsid w:val="7AF269F3"/>
    <w:rsid w:val="7AF4D8C5"/>
    <w:rsid w:val="7AF77BEB"/>
    <w:rsid w:val="7AFA988F"/>
    <w:rsid w:val="7B01E063"/>
    <w:rsid w:val="7B093B66"/>
    <w:rsid w:val="7B11F24E"/>
    <w:rsid w:val="7B1C0673"/>
    <w:rsid w:val="7B26FC2A"/>
    <w:rsid w:val="7B2B89C0"/>
    <w:rsid w:val="7B420B97"/>
    <w:rsid w:val="7B478761"/>
    <w:rsid w:val="7B5370B5"/>
    <w:rsid w:val="7B583F21"/>
    <w:rsid w:val="7B727C5C"/>
    <w:rsid w:val="7B79448B"/>
    <w:rsid w:val="7B79B4A0"/>
    <w:rsid w:val="7B82EE13"/>
    <w:rsid w:val="7B8DA632"/>
    <w:rsid w:val="7B8ED059"/>
    <w:rsid w:val="7B90B9A4"/>
    <w:rsid w:val="7B91F637"/>
    <w:rsid w:val="7B994D51"/>
    <w:rsid w:val="7B9CB521"/>
    <w:rsid w:val="7BBA6758"/>
    <w:rsid w:val="7BBB4A48"/>
    <w:rsid w:val="7BC3D14F"/>
    <w:rsid w:val="7BCBD990"/>
    <w:rsid w:val="7BCC179F"/>
    <w:rsid w:val="7BD2478F"/>
    <w:rsid w:val="7BD981D5"/>
    <w:rsid w:val="7BE031EA"/>
    <w:rsid w:val="7C03F019"/>
    <w:rsid w:val="7C0C0C58"/>
    <w:rsid w:val="7C1E119B"/>
    <w:rsid w:val="7C1E92B6"/>
    <w:rsid w:val="7C2AD3F0"/>
    <w:rsid w:val="7C2BF9F9"/>
    <w:rsid w:val="7C43EC0D"/>
    <w:rsid w:val="7C4AC842"/>
    <w:rsid w:val="7C55FD36"/>
    <w:rsid w:val="7C63745A"/>
    <w:rsid w:val="7C66FCF7"/>
    <w:rsid w:val="7C67F034"/>
    <w:rsid w:val="7C6BE31B"/>
    <w:rsid w:val="7C7C3EBB"/>
    <w:rsid w:val="7C7FDE92"/>
    <w:rsid w:val="7C830A83"/>
    <w:rsid w:val="7C8B7FA2"/>
    <w:rsid w:val="7C90EFDF"/>
    <w:rsid w:val="7C9E5502"/>
    <w:rsid w:val="7CA3BC41"/>
    <w:rsid w:val="7CC61BBC"/>
    <w:rsid w:val="7CC657DB"/>
    <w:rsid w:val="7CC7AF53"/>
    <w:rsid w:val="7CC83B34"/>
    <w:rsid w:val="7CCDBC3B"/>
    <w:rsid w:val="7CD13A0D"/>
    <w:rsid w:val="7CD5EDD7"/>
    <w:rsid w:val="7CDB596E"/>
    <w:rsid w:val="7CEC6301"/>
    <w:rsid w:val="7D06D5DF"/>
    <w:rsid w:val="7D2DB336"/>
    <w:rsid w:val="7D32B8D6"/>
    <w:rsid w:val="7D38ED82"/>
    <w:rsid w:val="7D40A04A"/>
    <w:rsid w:val="7D49799C"/>
    <w:rsid w:val="7D54F9EF"/>
    <w:rsid w:val="7D57F8BA"/>
    <w:rsid w:val="7D5815C7"/>
    <w:rsid w:val="7D63BBE4"/>
    <w:rsid w:val="7D63CCFE"/>
    <w:rsid w:val="7D676696"/>
    <w:rsid w:val="7D71B13F"/>
    <w:rsid w:val="7D85BCF5"/>
    <w:rsid w:val="7D88F4E9"/>
    <w:rsid w:val="7D9BDF7C"/>
    <w:rsid w:val="7DA576DE"/>
    <w:rsid w:val="7DB102AE"/>
    <w:rsid w:val="7DB45ECE"/>
    <w:rsid w:val="7DBF8C24"/>
    <w:rsid w:val="7DE8A0F6"/>
    <w:rsid w:val="7DEEDEFF"/>
    <w:rsid w:val="7DF3CE8D"/>
    <w:rsid w:val="7DFB08D6"/>
    <w:rsid w:val="7E08D8B1"/>
    <w:rsid w:val="7E198C73"/>
    <w:rsid w:val="7E1A1024"/>
    <w:rsid w:val="7E3E5892"/>
    <w:rsid w:val="7E4FE36F"/>
    <w:rsid w:val="7E5F9CCF"/>
    <w:rsid w:val="7E5FA7BD"/>
    <w:rsid w:val="7E60BD01"/>
    <w:rsid w:val="7E61C3AA"/>
    <w:rsid w:val="7E6290E0"/>
    <w:rsid w:val="7E64F8AA"/>
    <w:rsid w:val="7E75F338"/>
    <w:rsid w:val="7E7AC31A"/>
    <w:rsid w:val="7E8910FD"/>
    <w:rsid w:val="7E9F81F8"/>
    <w:rsid w:val="7EA54C97"/>
    <w:rsid w:val="7ED2684B"/>
    <w:rsid w:val="7ED37CCC"/>
    <w:rsid w:val="7ED62EA0"/>
    <w:rsid w:val="7ED84160"/>
    <w:rsid w:val="7ED94BEC"/>
    <w:rsid w:val="7EE13BFC"/>
    <w:rsid w:val="7EE64557"/>
    <w:rsid w:val="7EFA7473"/>
    <w:rsid w:val="7F02A36E"/>
    <w:rsid w:val="7F0683BC"/>
    <w:rsid w:val="7F1BCBA4"/>
    <w:rsid w:val="7F1EB6E9"/>
    <w:rsid w:val="7F2091B0"/>
    <w:rsid w:val="7F2C0CB7"/>
    <w:rsid w:val="7F2C3582"/>
    <w:rsid w:val="7F2F17B0"/>
    <w:rsid w:val="7F33DD1E"/>
    <w:rsid w:val="7F3B57C3"/>
    <w:rsid w:val="7F3C6018"/>
    <w:rsid w:val="7F4C7AEE"/>
    <w:rsid w:val="7F5D3EC8"/>
    <w:rsid w:val="7F713188"/>
    <w:rsid w:val="7F8A63DF"/>
    <w:rsid w:val="7F94956D"/>
    <w:rsid w:val="7FA35497"/>
    <w:rsid w:val="7FAD055D"/>
    <w:rsid w:val="7FAF9697"/>
    <w:rsid w:val="7FB26BA0"/>
    <w:rsid w:val="7FB27593"/>
    <w:rsid w:val="7FBBD7C5"/>
    <w:rsid w:val="7FC501F1"/>
    <w:rsid w:val="7FE097E0"/>
    <w:rsid w:val="7FE14353"/>
    <w:rsid w:val="7FE3F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95BB"/>
  <w15:chartTrackingRefBased/>
  <w15:docId w15:val="{DC0FD9B5-7F17-4FC3-801E-2B96C0C7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6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5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97"/>
    <w:rPr>
      <w:rFonts w:ascii="Segoe UI" w:eastAsia="Times New Roman" w:hAnsi="Segoe UI" w:cs="Segoe UI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unhideWhenUsed/>
    <w:rsid w:val="008F2C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A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E0CC5"/>
    <w:pPr>
      <w:spacing w:before="100" w:beforeAutospacing="1" w:after="100" w:afterAutospacing="1"/>
    </w:pPr>
    <w:rPr>
      <w:lang w:eastAsia="lv-LV"/>
    </w:rPr>
  </w:style>
  <w:style w:type="character" w:styleId="Strong">
    <w:name w:val="Strong"/>
    <w:basedOn w:val="DefaultParagraphFont"/>
    <w:uiPriority w:val="22"/>
    <w:qFormat/>
    <w:rsid w:val="00DF604A"/>
    <w:rPr>
      <w:b/>
      <w:bCs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10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E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23F9096"/>
    <w:pPr>
      <w:spacing w:after="0"/>
    </w:pPr>
  </w:style>
  <w:style w:type="paragraph" w:styleId="Header">
    <w:name w:val="header"/>
    <w:basedOn w:val="Normal"/>
    <w:uiPriority w:val="99"/>
    <w:unhideWhenUsed/>
    <w:rsid w:val="158F628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158F6288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3208542521?pwd=YI6pbIa90DeeJlFcVSWzBqNPNEmuat.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4042904643?pwd=WrTzfRoG5mplWFLHIG2i3xAzpfak6x.1" TargetMode="External"/><Relationship Id="rId17" Type="http://schemas.openxmlformats.org/officeDocument/2006/relationships/hyperlink" Target="https://forms.gle/Et9zhgE2wGbPsHH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j.uz/y6m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c.gov.lv/lv/strukturvieniba/bernu-labbutibas-veicinasanas-departaments-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02web.zoom.us/j/86337883893?pwd=xJQRVaSHc25IBFywwQKSGuHTdsRZL0.1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j/82591544679?pwd=DaoAdJaGxQr0F7buslra3dJOtkMoMP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37dc9-5f7b-4eb0-bc99-d647633c94df" xsi:nil="true"/>
    <lcf76f155ced4ddcb4097134ff3c332f xmlns="e7e8aec6-50bc-4f5c-a67e-037ed7c04b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AFA1B058F5D874C8BDB9F784EDC68D7" ma:contentTypeVersion="12" ma:contentTypeDescription="Izveidot jaunu dokumentu." ma:contentTypeScope="" ma:versionID="a8b93c3e98e3d53466333ad7d3ed94b9">
  <xsd:schema xmlns:xsd="http://www.w3.org/2001/XMLSchema" xmlns:xs="http://www.w3.org/2001/XMLSchema" xmlns:p="http://schemas.microsoft.com/office/2006/metadata/properties" xmlns:ns2="e7e8aec6-50bc-4f5c-a67e-037ed7c04b4f" xmlns:ns3="62837dc9-5f7b-4eb0-bc99-d647633c94df" targetNamespace="http://schemas.microsoft.com/office/2006/metadata/properties" ma:root="true" ma:fieldsID="7ec93e43da9e14c3f093e84a2ac68d62" ns2:_="" ns3:_="">
    <xsd:import namespace="e7e8aec6-50bc-4f5c-a67e-037ed7c04b4f"/>
    <xsd:import namespace="62837dc9-5f7b-4eb0-bc99-d647633c9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8aec6-50bc-4f5c-a67e-037ed7c0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fdab4523-2f2a-49ad-902a-afe203fe6c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37dc9-5f7b-4eb0-bc99-d647633c94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a93f33b-ed45-447b-b64f-5a941d77855f}" ma:internalName="TaxCatchAll" ma:showField="CatchAllData" ma:web="62837dc9-5f7b-4eb0-bc99-d647633c9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FD553D-6E21-4764-BABD-C1C9E1B31111}">
  <ds:schemaRefs>
    <ds:schemaRef ds:uri="http://schemas.microsoft.com/office/2006/metadata/properties"/>
    <ds:schemaRef ds:uri="http://schemas.microsoft.com/office/infopath/2007/PartnerControls"/>
    <ds:schemaRef ds:uri="62837dc9-5f7b-4eb0-bc99-d647633c94df"/>
    <ds:schemaRef ds:uri="e7e8aec6-50bc-4f5c-a67e-037ed7c04b4f"/>
  </ds:schemaRefs>
</ds:datastoreItem>
</file>

<file path=customXml/itemProps2.xml><?xml version="1.0" encoding="utf-8"?>
<ds:datastoreItem xmlns:ds="http://schemas.openxmlformats.org/officeDocument/2006/customXml" ds:itemID="{8BD8B31B-1466-4541-A441-28E309B06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55FF9-4DFA-4918-8ECA-AB8A540A25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34CC4D-97C0-4DFC-AE27-FFC22F997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8aec6-50bc-4f5c-a67e-037ed7c04b4f"/>
    <ds:schemaRef ds:uri="62837dc9-5f7b-4eb0-bc99-d647633c9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43</Words>
  <Characters>2761</Characters>
  <Application>Microsoft Office Word</Application>
  <DocSecurity>0</DocSecurity>
  <Lines>23</Lines>
  <Paragraphs>15</Paragraphs>
  <ScaleCrop>false</ScaleCrop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Stradiņa</dc:creator>
  <cp:keywords/>
  <dc:description/>
  <cp:lastModifiedBy>Aija Voitiške</cp:lastModifiedBy>
  <cp:revision>283</cp:revision>
  <dcterms:created xsi:type="dcterms:W3CDTF">2026-01-23T17:19:00Z</dcterms:created>
  <dcterms:modified xsi:type="dcterms:W3CDTF">2026-04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A1B058F5D874C8BDB9F784EDC68D7</vt:lpwstr>
  </property>
  <property fmtid="{D5CDD505-2E9C-101B-9397-08002B2CF9AE}" pid="3" name="MediaServiceImageTags">
    <vt:lpwstr/>
  </property>
  <property fmtid="{D5CDD505-2E9C-101B-9397-08002B2CF9AE}" pid="4" name="_DocHome">
    <vt:i4>-1282191658</vt:i4>
  </property>
</Properties>
</file>